
<file path=[Content_Types].xml><?xml version="1.0" encoding="utf-8"?>
<Types xmlns="http://schemas.openxmlformats.org/package/2006/content-types">
  <Default Extension="xml" ContentType="application/xml"/>
  <Default Extension="doc" ContentType="application/msword"/>
  <Default Extension="jpg" ContentType="image/jpeg"/>
  <Default Extension="rels" ContentType="application/vnd.openxmlformats-package.relationships+xml"/>
  <Default Extension="emf" ContentType="image/x-emf"/>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36" w:line="240" w:lineRule="auto"/>
        <w:ind w:left="677" w:right="0" w:firstLine="0"/>
        <w:jc w:val="left"/>
      </w:pPr>
      <w:r>
        <w:rPr>
          <w:rFonts w:ascii="Calibri" w:eastAsia="Calibri" w:hAnsi="Calibri" w:cs="Calibri"/>
          <w:color w:val="993366"/>
        </w:rPr>
        <w:t xml:space="preserve"> </w:t>
      </w:r>
    </w:p>
    <w:p w:rsidR="00AA340C" w:rsidRDefault="004E418D">
      <w:pPr>
        <w:spacing w:after="41" w:line="240" w:lineRule="auto"/>
        <w:ind w:left="677" w:right="0" w:firstLine="0"/>
        <w:jc w:val="left"/>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56676FE7" wp14:editId="79935F7A">
                <wp:simplePos x="0" y="0"/>
                <wp:positionH relativeFrom="page">
                  <wp:posOffset>1233170</wp:posOffset>
                </wp:positionH>
                <wp:positionV relativeFrom="page">
                  <wp:posOffset>-1329055</wp:posOffset>
                </wp:positionV>
                <wp:extent cx="7040880" cy="9593580"/>
                <wp:effectExtent l="0" t="0" r="0" b="7620"/>
                <wp:wrapNone/>
                <wp:docPr id="85" name="Group 85"/>
                <wp:cNvGraphicFramePr/>
                <a:graphic xmlns:a="http://schemas.openxmlformats.org/drawingml/2006/main">
                  <a:graphicData uri="http://schemas.microsoft.com/office/word/2010/wordprocessingGroup">
                    <wpg:wgp>
                      <wpg:cNvGrpSpPr/>
                      <wpg:grpSpPr>
                        <a:xfrm>
                          <a:off x="0" y="0"/>
                          <a:ext cx="7040880" cy="95935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9"/>
                          <a:srcRect b="2504"/>
                          <a:stretch>
                            <a:fillRect/>
                          </a:stretch>
                        </pic:blipFill>
                        <pic:spPr>
                          <a:xfrm>
                            <a:off x="0" y="0"/>
                            <a:ext cx="7038975" cy="9020175"/>
                          </a:xfrm>
                          <a:prstGeom prst="rect">
                            <a:avLst/>
                          </a:prstGeom>
                        </pic:spPr>
                      </pic:pic>
                    </wpg:wgp>
                  </a:graphicData>
                </a:graphic>
                <wp14:sizeRelV relativeFrom="margin">
                  <wp14:pctHeight>0</wp14:pctHeight>
                </wp14:sizeRelV>
              </wp:anchor>
            </w:drawing>
          </mc:Choice>
          <mc:Fallback>
            <w:pict>
              <v:group id="Group 85" o:spid="_x0000_s1026" style="position:absolute;margin-left:97.1pt;margin-top:-104.6pt;width:554.4pt;height:755.4pt;z-index:-251657216;mso-position-horizontal-relative:page;mso-position-vertical-relative:page;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" o:allowincell="f">
                <v:rect id="Rectangle 95"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b4c6e7 [1304]" stroked="f" strokecolor="#4a7ebb" strokeweight="1.5pt">
                  <v:fill color2="#acb9ca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10" o:title="image1.png" cropbottom="1641f"/>
                  <v:path arrowok="t"/>
                </v:shape>
                <w10:wrap anchorx="page" anchory="page"/>
                <w10:anchorlock/>
              </v:group>
            </w:pict>
          </mc:Fallback>
        </mc:AlternateContent>
      </w:r>
      <w:r w:rsidR="00386AA6">
        <w:rPr>
          <w:rFonts w:ascii="Calibri" w:eastAsia="Calibri" w:hAnsi="Calibri" w:cs="Calibri"/>
          <w:color w:val="993366"/>
        </w:rPr>
        <w:t xml:space="preserve"> </w:t>
      </w:r>
    </w:p>
    <w:p w:rsidR="00AA340C" w:rsidRDefault="00386AA6">
      <w:pPr>
        <w:spacing w:after="0" w:line="240" w:lineRule="auto"/>
        <w:ind w:left="0" w:right="0" w:firstLine="0"/>
        <w:jc w:val="left"/>
      </w:pPr>
      <w:r>
        <w:rPr>
          <w:rFonts w:ascii="Calibri" w:eastAsia="Calibri" w:hAnsi="Calibri" w:cs="Calibri"/>
          <w:b/>
        </w:rPr>
        <w:t xml:space="preserve"> </w:t>
      </w:r>
    </w:p>
    <w:p w:rsidR="00AA340C" w:rsidRDefault="00386AA6">
      <w:pPr>
        <w:spacing w:after="0" w:line="240" w:lineRule="auto"/>
        <w:ind w:left="0" w:right="1710" w:firstLine="0"/>
        <w:jc w:val="right"/>
      </w:pPr>
      <w:r>
        <w:rPr>
          <w:noProof/>
        </w:rPr>
        <w:drawing>
          <wp:inline distT="0" distB="0" distL="0" distR="0" wp14:anchorId="0C6C23F4" wp14:editId="2BAC0156">
            <wp:extent cx="3215640" cy="762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3215640" cy="762000"/>
                    </a:xfrm>
                    <a:prstGeom prst="rect">
                      <a:avLst/>
                    </a:prstGeom>
                  </pic:spPr>
                </pic:pic>
              </a:graphicData>
            </a:graphic>
          </wp:inline>
        </w:drawing>
      </w:r>
      <w:r>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48" w:line="240" w:lineRule="auto"/>
        <w:ind w:left="0" w:right="0" w:firstLine="0"/>
        <w:jc w:val="left"/>
      </w:pPr>
      <w:r>
        <w:rPr>
          <w:rFonts w:ascii="Calibri" w:eastAsia="Calibri" w:hAnsi="Calibri" w:cs="Calibri"/>
          <w:b/>
        </w:rPr>
        <w:tab/>
        <w:t xml:space="preserve"> </w:t>
      </w:r>
    </w:p>
    <w:p w:rsidR="00AA340C" w:rsidRDefault="00386AA6">
      <w:pPr>
        <w:spacing w:before="48"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E70DB8">
      <w:pPr>
        <w:spacing w:after="36" w:line="240" w:lineRule="auto"/>
        <w:ind w:left="0" w:right="0" w:firstLine="0"/>
        <w:jc w:val="left"/>
      </w:pPr>
      <w:r>
        <w:rPr>
          <w:rFonts w:ascii="Calibri" w:eastAsia="Calibri" w:hAnsi="Calibri" w:cs="Calibri"/>
          <w:b/>
          <w:noProof/>
        </w:rPr>
        <mc:AlternateContent>
          <mc:Choice Requires="wps">
            <w:drawing>
              <wp:anchor distT="0" distB="0" distL="114300" distR="114300" simplePos="0" relativeHeight="251660288" behindDoc="0" locked="0" layoutInCell="1" allowOverlap="1" wp14:anchorId="00BC14D7" wp14:editId="4A78325A">
                <wp:simplePos x="0" y="0"/>
                <wp:positionH relativeFrom="column">
                  <wp:posOffset>-196850</wp:posOffset>
                </wp:positionH>
                <wp:positionV relativeFrom="paragraph">
                  <wp:posOffset>7620</wp:posOffset>
                </wp:positionV>
                <wp:extent cx="5882640" cy="3497580"/>
                <wp:effectExtent l="0" t="0" r="22860" b="26670"/>
                <wp:wrapNone/>
                <wp:docPr id="2" name="Bevel 2"/>
                <wp:cNvGraphicFramePr/>
                <a:graphic xmlns:a="http://schemas.openxmlformats.org/drawingml/2006/main">
                  <a:graphicData uri="http://schemas.microsoft.com/office/word/2010/wordprocessingShape">
                    <wps:wsp>
                      <wps:cNvSpPr/>
                      <wps:spPr>
                        <a:xfrm>
                          <a:off x="0" y="0"/>
                          <a:ext cx="5882640" cy="3497580"/>
                        </a:xfrm>
                        <a:prstGeom prst="bevel">
                          <a:avLst/>
                        </a:prstGeom>
                        <a:solidFill>
                          <a:srgbClr val="00B0F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REPORT OF THE PROCEEDINGS</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OF THE</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2</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2</w:t>
                            </w:r>
                            <w:r w:rsidRPr="00412702">
                              <w:rPr>
                                <w:rFonts w:ascii="Georgia" w:hAnsi="Georgia"/>
                                <w:b/>
                                <w:color w:val="767171" w:themeColor="background2" w:themeShade="80"/>
                                <w:sz w:val="28"/>
                                <w:vertAlign w:val="superscrip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ND</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EAST AFRICA COMMUNICATIONS ORGANIZATION (EACO)</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CONGRESS</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2</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4</w:t>
                            </w:r>
                            <w:r w:rsidRPr="00412702">
                              <w:rPr>
                                <w:rFonts w:ascii="Georgia" w:hAnsi="Georgia"/>
                                <w:b/>
                                <w:color w:val="767171" w:themeColor="background2" w:themeShade="80"/>
                                <w:sz w:val="28"/>
                                <w:vertAlign w:val="superscrip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TH</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2</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8</w:t>
                            </w:r>
                            <w:r w:rsidRPr="00412702">
                              <w:rPr>
                                <w:rFonts w:ascii="Georgia" w:hAnsi="Georgia"/>
                                <w:b/>
                                <w:color w:val="767171" w:themeColor="background2" w:themeShade="80"/>
                                <w:sz w:val="28"/>
                                <w:vertAlign w:val="superscrip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TH</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J</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ULY</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201</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7</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ILVER SPRINGS </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HOTEL, KAMPALA U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15.45pt;margin-top:.6pt;width:463.2pt;height:2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" fillcolor="#00b0f0" strokecolor="red" strokeweight="1pt">
                <v:textbox>
                  <w:txbxContent>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REPORT OF THE PROCEEDINGS</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OF THE</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2</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2</w:t>
                      </w:r>
                      <w:r w:rsidRPr="00412702">
                        <w:rPr>
                          <w:rFonts w:ascii="Georgia" w:hAnsi="Georgia"/>
                          <w:b/>
                          <w:color w:val="767171" w:themeColor="background2" w:themeShade="80"/>
                          <w:sz w:val="28"/>
                          <w:vertAlign w:val="superscrip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ND</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EAST AFRICA COMMUNICATIONS ORGANIZATION (EACO)</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CONGRESS</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2</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4</w:t>
                      </w:r>
                      <w:r w:rsidRPr="00412702">
                        <w:rPr>
                          <w:rFonts w:ascii="Georgia" w:hAnsi="Georgia"/>
                          <w:b/>
                          <w:color w:val="767171" w:themeColor="background2" w:themeShade="80"/>
                          <w:sz w:val="28"/>
                          <w:vertAlign w:val="superscrip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TH</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2</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8</w:t>
                      </w:r>
                      <w:r w:rsidRPr="00412702">
                        <w:rPr>
                          <w:rFonts w:ascii="Georgia" w:hAnsi="Georgia"/>
                          <w:b/>
                          <w:color w:val="767171" w:themeColor="background2" w:themeShade="80"/>
                          <w:sz w:val="28"/>
                          <w:vertAlign w:val="superscrip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TH</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J</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ULY</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 201</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7</w:t>
                      </w:r>
                    </w:p>
                    <w:p w:rsidR="00C61E73" w:rsidRPr="00412702" w:rsidRDefault="00C61E73" w:rsidP="004E418D">
                      <w:pPr>
                        <w:ind w:left="0"/>
                        <w:jc w:val="cente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r>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 xml:space="preserve">ILVER SPRINGS </w:t>
                      </w:r>
                      <w:r w:rsidRPr="00412702">
                        <w:rPr>
                          <w:rFonts w:ascii="Georgia" w:hAnsi="Georgia"/>
                          <w:b/>
                          <w:color w:val="767171" w:themeColor="background2" w:themeShade="80"/>
                          <w:sz w:val="28"/>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HOTEL, KAMPALA UGANDA</w:t>
                      </w:r>
                    </w:p>
                  </w:txbxContent>
                </v:textbox>
              </v:shape>
            </w:pict>
          </mc:Fallback>
        </mc:AlternateContent>
      </w:r>
      <w:r w:rsidR="00386AA6">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2000" w:line="240" w:lineRule="auto"/>
        <w:ind w:left="0" w:right="0" w:firstLine="0"/>
        <w:jc w:val="left"/>
      </w:pPr>
      <w:r>
        <w:rPr>
          <w:rFonts w:ascii="Calibri" w:eastAsia="Calibri" w:hAnsi="Calibri" w:cs="Calibri"/>
          <w:b/>
        </w:rPr>
        <w:t xml:space="preserve"> </w:t>
      </w:r>
    </w:p>
    <w:p w:rsidR="00AA340C" w:rsidRDefault="00386AA6" w:rsidP="00BE2C14">
      <w:pPr>
        <w:spacing w:after="0" w:line="240" w:lineRule="auto"/>
        <w:ind w:left="0" w:right="0" w:firstLine="0"/>
        <w:jc w:val="left"/>
      </w:pPr>
      <w:r>
        <w:rPr>
          <w:rFonts w:ascii="Times New Roman" w:eastAsia="Times New Roman" w:hAnsi="Times New Roman" w:cs="Times New Roman"/>
          <w:b/>
          <w:i/>
          <w:sz w:val="15"/>
        </w:rPr>
        <w:t xml:space="preserve"> </w:t>
      </w: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rsidP="00412702">
      <w:pPr>
        <w:tabs>
          <w:tab w:val="left" w:pos="1325"/>
        </w:tabs>
        <w:spacing w:after="276" w:line="246" w:lineRule="auto"/>
        <w:ind w:left="0" w:right="-15" w:firstLine="0"/>
        <w:rPr>
          <w:b/>
        </w:rPr>
      </w:pPr>
    </w:p>
    <w:p w:rsidR="00221BC7" w:rsidRDefault="00221BC7" w:rsidP="0007291D">
      <w:pPr>
        <w:spacing w:after="0" w:line="351" w:lineRule="auto"/>
        <w:ind w:left="0" w:right="8515" w:firstLine="0"/>
        <w:jc w:val="left"/>
        <w:rPr>
          <w:b/>
        </w:rPr>
      </w:pPr>
    </w:p>
    <w:sdt>
      <w:sdtPr>
        <w:rPr>
          <w:rFonts w:ascii="Arial" w:eastAsia="Arial" w:hAnsi="Arial" w:cs="Arial"/>
          <w:b w:val="0"/>
          <w:bCs w:val="0"/>
          <w:color w:val="000000"/>
          <w:sz w:val="23"/>
          <w:szCs w:val="22"/>
          <w:lang w:eastAsia="en-US"/>
        </w:rPr>
        <w:id w:val="-367293199"/>
        <w:docPartObj>
          <w:docPartGallery w:val="Table of Contents"/>
          <w:docPartUnique/>
        </w:docPartObj>
      </w:sdtPr>
      <w:sdtEndPr>
        <w:rPr>
          <w:noProof/>
        </w:rPr>
      </w:sdtEndPr>
      <w:sdtContent>
        <w:p w:rsidR="00221BC7" w:rsidRPr="00221BC7" w:rsidRDefault="00704D32" w:rsidP="00704D32">
          <w:pPr>
            <w:pStyle w:val="TOCHeading"/>
            <w:tabs>
              <w:tab w:val="center" w:pos="4437"/>
              <w:tab w:val="left" w:pos="6720"/>
            </w:tabs>
            <w:rPr>
              <w:rFonts w:ascii="Arial" w:hAnsi="Arial" w:cs="Arial"/>
              <w:color w:val="auto"/>
              <w:sz w:val="24"/>
              <w:szCs w:val="24"/>
            </w:rPr>
          </w:pPr>
          <w:r>
            <w:rPr>
              <w:rFonts w:ascii="Arial" w:eastAsia="Arial" w:hAnsi="Arial" w:cs="Arial"/>
              <w:b w:val="0"/>
              <w:bCs w:val="0"/>
              <w:color w:val="000000"/>
              <w:sz w:val="23"/>
              <w:szCs w:val="22"/>
              <w:lang w:eastAsia="en-US"/>
            </w:rPr>
            <w:tab/>
          </w:r>
          <w:r w:rsidR="00221BC7" w:rsidRPr="00221BC7">
            <w:rPr>
              <w:rFonts w:ascii="Arial" w:hAnsi="Arial" w:cs="Arial"/>
              <w:color w:val="auto"/>
              <w:sz w:val="24"/>
              <w:szCs w:val="24"/>
            </w:rPr>
            <w:t>TABLE OF CONTENTS</w:t>
          </w:r>
          <w:r>
            <w:rPr>
              <w:rFonts w:ascii="Arial" w:hAnsi="Arial" w:cs="Arial"/>
              <w:color w:val="auto"/>
              <w:sz w:val="24"/>
              <w:szCs w:val="24"/>
            </w:rPr>
            <w:tab/>
          </w:r>
        </w:p>
        <w:p w:rsidR="00613DCA" w:rsidRDefault="00221BC7">
          <w:pPr>
            <w:pStyle w:val="TOC1"/>
            <w:tabs>
              <w:tab w:val="left" w:pos="1843"/>
              <w:tab w:val="right" w:leader="dot" w:pos="886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3716172" w:history="1">
            <w:r w:rsidR="00613DCA" w:rsidRPr="00765310">
              <w:rPr>
                <w:rStyle w:val="Hyperlink"/>
                <w:noProof/>
              </w:rPr>
              <w:t xml:space="preserve">1.0 </w:t>
            </w:r>
            <w:r w:rsidR="00613DCA">
              <w:rPr>
                <w:rFonts w:asciiTheme="minorHAnsi" w:eastAsiaTheme="minorEastAsia" w:hAnsiTheme="minorHAnsi" w:cstheme="minorBidi"/>
                <w:noProof/>
                <w:color w:val="auto"/>
                <w:sz w:val="22"/>
              </w:rPr>
              <w:tab/>
            </w:r>
            <w:r w:rsidR="00613DCA" w:rsidRPr="00765310">
              <w:rPr>
                <w:rStyle w:val="Hyperlink"/>
                <w:noProof/>
              </w:rPr>
              <w:t>INTRODUCTION</w:t>
            </w:r>
            <w:r w:rsidR="00613DCA">
              <w:rPr>
                <w:noProof/>
                <w:webHidden/>
              </w:rPr>
              <w:tab/>
            </w:r>
            <w:r w:rsidR="00613DCA">
              <w:rPr>
                <w:noProof/>
                <w:webHidden/>
              </w:rPr>
              <w:fldChar w:fldCharType="begin"/>
            </w:r>
            <w:r w:rsidR="00613DCA">
              <w:rPr>
                <w:noProof/>
                <w:webHidden/>
              </w:rPr>
              <w:instrText xml:space="preserve"> PAGEREF _Toc513716172 \h </w:instrText>
            </w:r>
            <w:r w:rsidR="00613DCA">
              <w:rPr>
                <w:noProof/>
                <w:webHidden/>
              </w:rPr>
            </w:r>
            <w:r w:rsidR="00613DCA">
              <w:rPr>
                <w:noProof/>
                <w:webHidden/>
              </w:rPr>
              <w:fldChar w:fldCharType="separate"/>
            </w:r>
            <w:r w:rsidR="00613DCA">
              <w:rPr>
                <w:noProof/>
                <w:webHidden/>
              </w:rPr>
              <w:t>3</w:t>
            </w:r>
            <w:r w:rsidR="00613DCA">
              <w:rPr>
                <w:noProof/>
                <w:webHidden/>
              </w:rPr>
              <w:fldChar w:fldCharType="end"/>
            </w:r>
          </w:hyperlink>
        </w:p>
        <w:p w:rsidR="00613DCA" w:rsidRDefault="00F32F24">
          <w:pPr>
            <w:pStyle w:val="TOC1"/>
            <w:tabs>
              <w:tab w:val="left" w:pos="1843"/>
              <w:tab w:val="right" w:leader="dot" w:pos="8865"/>
            </w:tabs>
            <w:rPr>
              <w:rFonts w:asciiTheme="minorHAnsi" w:eastAsiaTheme="minorEastAsia" w:hAnsiTheme="minorHAnsi" w:cstheme="minorBidi"/>
              <w:noProof/>
              <w:color w:val="auto"/>
              <w:sz w:val="22"/>
            </w:rPr>
          </w:pPr>
          <w:hyperlink w:anchor="_Toc513716173" w:history="1">
            <w:r w:rsidR="00613DCA" w:rsidRPr="00765310">
              <w:rPr>
                <w:rStyle w:val="Hyperlink"/>
                <w:noProof/>
              </w:rPr>
              <w:t xml:space="preserve">2.0 </w:t>
            </w:r>
            <w:r w:rsidR="00613DCA">
              <w:rPr>
                <w:rFonts w:asciiTheme="minorHAnsi" w:eastAsiaTheme="minorEastAsia" w:hAnsiTheme="minorHAnsi" w:cstheme="minorBidi"/>
                <w:noProof/>
                <w:color w:val="auto"/>
                <w:sz w:val="22"/>
              </w:rPr>
              <w:tab/>
            </w:r>
            <w:r w:rsidR="00613DCA" w:rsidRPr="00765310">
              <w:rPr>
                <w:rStyle w:val="Hyperlink"/>
                <w:noProof/>
              </w:rPr>
              <w:t>PARTICIPATION</w:t>
            </w:r>
            <w:r w:rsidR="00613DCA">
              <w:rPr>
                <w:noProof/>
                <w:webHidden/>
              </w:rPr>
              <w:tab/>
            </w:r>
            <w:r w:rsidR="00613DCA">
              <w:rPr>
                <w:noProof/>
                <w:webHidden/>
              </w:rPr>
              <w:fldChar w:fldCharType="begin"/>
            </w:r>
            <w:r w:rsidR="00613DCA">
              <w:rPr>
                <w:noProof/>
                <w:webHidden/>
              </w:rPr>
              <w:instrText xml:space="preserve"> PAGEREF _Toc513716173 \h </w:instrText>
            </w:r>
            <w:r w:rsidR="00613DCA">
              <w:rPr>
                <w:noProof/>
                <w:webHidden/>
              </w:rPr>
            </w:r>
            <w:r w:rsidR="00613DCA">
              <w:rPr>
                <w:noProof/>
                <w:webHidden/>
              </w:rPr>
              <w:fldChar w:fldCharType="separate"/>
            </w:r>
            <w:r w:rsidR="00613DCA">
              <w:rPr>
                <w:noProof/>
                <w:webHidden/>
              </w:rPr>
              <w:t>3</w:t>
            </w:r>
            <w:r w:rsidR="00613DCA">
              <w:rPr>
                <w:noProof/>
                <w:webHidden/>
              </w:rPr>
              <w:fldChar w:fldCharType="end"/>
            </w:r>
          </w:hyperlink>
        </w:p>
        <w:p w:rsidR="00613DCA" w:rsidRDefault="00F32F24">
          <w:pPr>
            <w:pStyle w:val="TOC1"/>
            <w:tabs>
              <w:tab w:val="left" w:pos="1843"/>
              <w:tab w:val="right" w:leader="dot" w:pos="8865"/>
            </w:tabs>
            <w:rPr>
              <w:rFonts w:asciiTheme="minorHAnsi" w:eastAsiaTheme="minorEastAsia" w:hAnsiTheme="minorHAnsi" w:cstheme="minorBidi"/>
              <w:noProof/>
              <w:color w:val="auto"/>
              <w:sz w:val="22"/>
            </w:rPr>
          </w:pPr>
          <w:hyperlink w:anchor="_Toc513716174" w:history="1">
            <w:r w:rsidR="00613DCA" w:rsidRPr="00765310">
              <w:rPr>
                <w:rStyle w:val="Hyperlink"/>
                <w:noProof/>
              </w:rPr>
              <w:t xml:space="preserve">3.0 </w:t>
            </w:r>
            <w:r w:rsidR="00613DCA">
              <w:rPr>
                <w:rFonts w:asciiTheme="minorHAnsi" w:eastAsiaTheme="minorEastAsia" w:hAnsiTheme="minorHAnsi" w:cstheme="minorBidi"/>
                <w:noProof/>
                <w:color w:val="auto"/>
                <w:sz w:val="22"/>
              </w:rPr>
              <w:tab/>
            </w:r>
            <w:r w:rsidR="00613DCA" w:rsidRPr="00765310">
              <w:rPr>
                <w:rStyle w:val="Hyperlink"/>
                <w:noProof/>
              </w:rPr>
              <w:t>OPENING CEREMONY FOR CONGRESS</w:t>
            </w:r>
            <w:r w:rsidR="00613DCA">
              <w:rPr>
                <w:noProof/>
                <w:webHidden/>
              </w:rPr>
              <w:tab/>
            </w:r>
            <w:r w:rsidR="00613DCA">
              <w:rPr>
                <w:noProof/>
                <w:webHidden/>
              </w:rPr>
              <w:fldChar w:fldCharType="begin"/>
            </w:r>
            <w:r w:rsidR="00613DCA">
              <w:rPr>
                <w:noProof/>
                <w:webHidden/>
              </w:rPr>
              <w:instrText xml:space="preserve"> PAGEREF _Toc513716174 \h </w:instrText>
            </w:r>
            <w:r w:rsidR="00613DCA">
              <w:rPr>
                <w:noProof/>
                <w:webHidden/>
              </w:rPr>
            </w:r>
            <w:r w:rsidR="00613DCA">
              <w:rPr>
                <w:noProof/>
                <w:webHidden/>
              </w:rPr>
              <w:fldChar w:fldCharType="separate"/>
            </w:r>
            <w:r w:rsidR="00613DCA">
              <w:rPr>
                <w:noProof/>
                <w:webHidden/>
              </w:rPr>
              <w:t>4</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75" w:history="1">
            <w:r w:rsidR="00613DCA" w:rsidRPr="00765310">
              <w:rPr>
                <w:rStyle w:val="Hyperlink"/>
                <w:noProof/>
              </w:rPr>
              <w:t xml:space="preserve">3.1 </w:t>
            </w:r>
            <w:r w:rsidR="00613DCA">
              <w:rPr>
                <w:rFonts w:asciiTheme="minorHAnsi" w:eastAsiaTheme="minorEastAsia" w:hAnsiTheme="minorHAnsi" w:cstheme="minorBidi"/>
                <w:noProof/>
                <w:color w:val="auto"/>
                <w:sz w:val="22"/>
              </w:rPr>
              <w:tab/>
            </w:r>
            <w:r w:rsidR="00613DCA" w:rsidRPr="00765310">
              <w:rPr>
                <w:rStyle w:val="Hyperlink"/>
                <w:noProof/>
              </w:rPr>
              <w:t>Welcome Remarks by ES EACO – Mr. Hodge Semakula</w:t>
            </w:r>
            <w:r w:rsidR="00613DCA">
              <w:rPr>
                <w:noProof/>
                <w:webHidden/>
              </w:rPr>
              <w:tab/>
            </w:r>
            <w:r w:rsidR="00613DCA">
              <w:rPr>
                <w:noProof/>
                <w:webHidden/>
              </w:rPr>
              <w:fldChar w:fldCharType="begin"/>
            </w:r>
            <w:r w:rsidR="00613DCA">
              <w:rPr>
                <w:noProof/>
                <w:webHidden/>
              </w:rPr>
              <w:instrText xml:space="preserve"> PAGEREF _Toc513716175 \h </w:instrText>
            </w:r>
            <w:r w:rsidR="00613DCA">
              <w:rPr>
                <w:noProof/>
                <w:webHidden/>
              </w:rPr>
            </w:r>
            <w:r w:rsidR="00613DCA">
              <w:rPr>
                <w:noProof/>
                <w:webHidden/>
              </w:rPr>
              <w:fldChar w:fldCharType="separate"/>
            </w:r>
            <w:r w:rsidR="00613DCA">
              <w:rPr>
                <w:noProof/>
                <w:webHidden/>
              </w:rPr>
              <w:t>4</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76" w:history="1">
            <w:r w:rsidR="00613DCA" w:rsidRPr="00765310">
              <w:rPr>
                <w:rStyle w:val="Hyperlink"/>
                <w:noProof/>
              </w:rPr>
              <w:t>3.2</w:t>
            </w:r>
            <w:r w:rsidR="00613DCA">
              <w:rPr>
                <w:rFonts w:asciiTheme="minorHAnsi" w:eastAsiaTheme="minorEastAsia" w:hAnsiTheme="minorHAnsi" w:cstheme="minorBidi"/>
                <w:noProof/>
                <w:color w:val="auto"/>
                <w:sz w:val="22"/>
              </w:rPr>
              <w:tab/>
            </w:r>
            <w:r w:rsidR="00613DCA" w:rsidRPr="00765310">
              <w:rPr>
                <w:rStyle w:val="Hyperlink"/>
                <w:noProof/>
              </w:rPr>
              <w:t>Remarks by ED UCC- Mr. Godfrey Mutabazi</w:t>
            </w:r>
            <w:r w:rsidR="00613DCA">
              <w:rPr>
                <w:noProof/>
                <w:webHidden/>
              </w:rPr>
              <w:tab/>
            </w:r>
            <w:r w:rsidR="00613DCA">
              <w:rPr>
                <w:noProof/>
                <w:webHidden/>
              </w:rPr>
              <w:fldChar w:fldCharType="begin"/>
            </w:r>
            <w:r w:rsidR="00613DCA">
              <w:rPr>
                <w:noProof/>
                <w:webHidden/>
              </w:rPr>
              <w:instrText xml:space="preserve"> PAGEREF _Toc513716176 \h </w:instrText>
            </w:r>
            <w:r w:rsidR="00613DCA">
              <w:rPr>
                <w:noProof/>
                <w:webHidden/>
              </w:rPr>
            </w:r>
            <w:r w:rsidR="00613DCA">
              <w:rPr>
                <w:noProof/>
                <w:webHidden/>
              </w:rPr>
              <w:fldChar w:fldCharType="separate"/>
            </w:r>
            <w:r w:rsidR="00613DCA">
              <w:rPr>
                <w:noProof/>
                <w:webHidden/>
              </w:rPr>
              <w:t>5</w:t>
            </w:r>
            <w:r w:rsidR="00613DCA">
              <w:rPr>
                <w:noProof/>
                <w:webHidden/>
              </w:rPr>
              <w:fldChar w:fldCharType="end"/>
            </w:r>
          </w:hyperlink>
        </w:p>
        <w:p w:rsidR="00613DCA" w:rsidRDefault="00F32F24">
          <w:pPr>
            <w:pStyle w:val="TOC1"/>
            <w:tabs>
              <w:tab w:val="right" w:leader="dot" w:pos="8865"/>
            </w:tabs>
            <w:rPr>
              <w:rFonts w:asciiTheme="minorHAnsi" w:eastAsiaTheme="minorEastAsia" w:hAnsiTheme="minorHAnsi" w:cstheme="minorBidi"/>
              <w:noProof/>
              <w:color w:val="auto"/>
              <w:sz w:val="22"/>
            </w:rPr>
          </w:pPr>
          <w:hyperlink w:anchor="_Toc513716177" w:history="1">
            <w:r w:rsidR="00613DCA" w:rsidRPr="00765310">
              <w:rPr>
                <w:rStyle w:val="Hyperlink"/>
                <w:noProof/>
              </w:rPr>
              <w:t>4.0. MINISTERIAL ROUND TABLE</w:t>
            </w:r>
            <w:r w:rsidR="00613DCA">
              <w:rPr>
                <w:noProof/>
                <w:webHidden/>
              </w:rPr>
              <w:tab/>
            </w:r>
            <w:r w:rsidR="00613DCA">
              <w:rPr>
                <w:noProof/>
                <w:webHidden/>
              </w:rPr>
              <w:fldChar w:fldCharType="begin"/>
            </w:r>
            <w:r w:rsidR="00613DCA">
              <w:rPr>
                <w:noProof/>
                <w:webHidden/>
              </w:rPr>
              <w:instrText xml:space="preserve"> PAGEREF _Toc513716177 \h </w:instrText>
            </w:r>
            <w:r w:rsidR="00613DCA">
              <w:rPr>
                <w:noProof/>
                <w:webHidden/>
              </w:rPr>
            </w:r>
            <w:r w:rsidR="00613DCA">
              <w:rPr>
                <w:noProof/>
                <w:webHidden/>
              </w:rPr>
              <w:fldChar w:fldCharType="separate"/>
            </w:r>
            <w:r w:rsidR="00613DCA">
              <w:rPr>
                <w:noProof/>
                <w:webHidden/>
              </w:rPr>
              <w:t>8</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78" w:history="1">
            <w:r w:rsidR="00613DCA" w:rsidRPr="00765310">
              <w:rPr>
                <w:rStyle w:val="Hyperlink"/>
                <w:noProof/>
              </w:rPr>
              <w:t xml:space="preserve">4.1 </w:t>
            </w:r>
            <w:r w:rsidR="00613DCA">
              <w:rPr>
                <w:rFonts w:asciiTheme="minorHAnsi" w:eastAsiaTheme="minorEastAsia" w:hAnsiTheme="minorHAnsi" w:cstheme="minorBidi"/>
                <w:noProof/>
                <w:color w:val="auto"/>
                <w:sz w:val="22"/>
              </w:rPr>
              <w:tab/>
            </w:r>
            <w:r w:rsidR="00613DCA" w:rsidRPr="00765310">
              <w:rPr>
                <w:rStyle w:val="Hyperlink"/>
                <w:noProof/>
              </w:rPr>
              <w:t>Opening of the Ministerial Round Table</w:t>
            </w:r>
            <w:r w:rsidR="00613DCA">
              <w:rPr>
                <w:noProof/>
                <w:webHidden/>
              </w:rPr>
              <w:tab/>
            </w:r>
            <w:r w:rsidR="00613DCA">
              <w:rPr>
                <w:noProof/>
                <w:webHidden/>
              </w:rPr>
              <w:fldChar w:fldCharType="begin"/>
            </w:r>
            <w:r w:rsidR="00613DCA">
              <w:rPr>
                <w:noProof/>
                <w:webHidden/>
              </w:rPr>
              <w:instrText xml:space="preserve"> PAGEREF _Toc513716178 \h </w:instrText>
            </w:r>
            <w:r w:rsidR="00613DCA">
              <w:rPr>
                <w:noProof/>
                <w:webHidden/>
              </w:rPr>
            </w:r>
            <w:r w:rsidR="00613DCA">
              <w:rPr>
                <w:noProof/>
                <w:webHidden/>
              </w:rPr>
              <w:fldChar w:fldCharType="separate"/>
            </w:r>
            <w:r w:rsidR="00613DCA">
              <w:rPr>
                <w:noProof/>
                <w:webHidden/>
              </w:rPr>
              <w:t>8</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79" w:history="1">
            <w:r w:rsidR="00613DCA" w:rsidRPr="00765310">
              <w:rPr>
                <w:rStyle w:val="Hyperlink"/>
                <w:noProof/>
              </w:rPr>
              <w:t>4.2 Thematic Presentations and Discussions</w:t>
            </w:r>
            <w:r w:rsidR="00613DCA">
              <w:rPr>
                <w:noProof/>
                <w:webHidden/>
              </w:rPr>
              <w:tab/>
            </w:r>
            <w:r w:rsidR="00613DCA">
              <w:rPr>
                <w:noProof/>
                <w:webHidden/>
              </w:rPr>
              <w:fldChar w:fldCharType="begin"/>
            </w:r>
            <w:r w:rsidR="00613DCA">
              <w:rPr>
                <w:noProof/>
                <w:webHidden/>
              </w:rPr>
              <w:instrText xml:space="preserve"> PAGEREF _Toc513716179 \h </w:instrText>
            </w:r>
            <w:r w:rsidR="00613DCA">
              <w:rPr>
                <w:noProof/>
                <w:webHidden/>
              </w:rPr>
            </w:r>
            <w:r w:rsidR="00613DCA">
              <w:rPr>
                <w:noProof/>
                <w:webHidden/>
              </w:rPr>
              <w:fldChar w:fldCharType="separate"/>
            </w:r>
            <w:r w:rsidR="00613DCA">
              <w:rPr>
                <w:noProof/>
                <w:webHidden/>
              </w:rPr>
              <w:t>8</w:t>
            </w:r>
            <w:r w:rsidR="00613DCA">
              <w:rPr>
                <w:noProof/>
                <w:webHidden/>
              </w:rPr>
              <w:fldChar w:fldCharType="end"/>
            </w:r>
          </w:hyperlink>
        </w:p>
        <w:p w:rsidR="00613DCA" w:rsidRDefault="00F32F24">
          <w:pPr>
            <w:pStyle w:val="TOC1"/>
            <w:tabs>
              <w:tab w:val="left" w:pos="1843"/>
              <w:tab w:val="right" w:leader="dot" w:pos="8865"/>
            </w:tabs>
            <w:rPr>
              <w:rFonts w:asciiTheme="minorHAnsi" w:eastAsiaTheme="minorEastAsia" w:hAnsiTheme="minorHAnsi" w:cstheme="minorBidi"/>
              <w:noProof/>
              <w:color w:val="auto"/>
              <w:sz w:val="22"/>
            </w:rPr>
          </w:pPr>
          <w:hyperlink w:anchor="_Toc513716180" w:history="1">
            <w:r w:rsidR="00613DCA" w:rsidRPr="00765310">
              <w:rPr>
                <w:rStyle w:val="Hyperlink"/>
                <w:noProof/>
              </w:rPr>
              <w:t xml:space="preserve">6.0 </w:t>
            </w:r>
            <w:r w:rsidR="00613DCA">
              <w:rPr>
                <w:rFonts w:asciiTheme="minorHAnsi" w:eastAsiaTheme="minorEastAsia" w:hAnsiTheme="minorHAnsi" w:cstheme="minorBidi"/>
                <w:noProof/>
                <w:color w:val="auto"/>
                <w:sz w:val="22"/>
              </w:rPr>
              <w:tab/>
            </w:r>
            <w:r w:rsidR="00613DCA" w:rsidRPr="00765310">
              <w:rPr>
                <w:rStyle w:val="Hyperlink"/>
                <w:noProof/>
              </w:rPr>
              <w:t>REPORT OF THE OUTGOING CHAIRPERSON OF 21</w:t>
            </w:r>
            <w:r w:rsidR="00613DCA" w:rsidRPr="00765310">
              <w:rPr>
                <w:rStyle w:val="Hyperlink"/>
                <w:noProof/>
                <w:vertAlign w:val="superscript"/>
              </w:rPr>
              <w:t>ST</w:t>
            </w:r>
            <w:r w:rsidR="00613DCA" w:rsidRPr="00765310">
              <w:rPr>
                <w:rStyle w:val="Hyperlink"/>
                <w:noProof/>
              </w:rPr>
              <w:t xml:space="preserve"> EACO CONGRESS AND HANDOVER</w:t>
            </w:r>
            <w:r w:rsidR="00613DCA">
              <w:rPr>
                <w:noProof/>
                <w:webHidden/>
              </w:rPr>
              <w:tab/>
            </w:r>
            <w:r w:rsidR="00613DCA">
              <w:rPr>
                <w:noProof/>
                <w:webHidden/>
              </w:rPr>
              <w:fldChar w:fldCharType="begin"/>
            </w:r>
            <w:r w:rsidR="00613DCA">
              <w:rPr>
                <w:noProof/>
                <w:webHidden/>
              </w:rPr>
              <w:instrText xml:space="preserve"> PAGEREF _Toc513716180 \h </w:instrText>
            </w:r>
            <w:r w:rsidR="00613DCA">
              <w:rPr>
                <w:noProof/>
                <w:webHidden/>
              </w:rPr>
            </w:r>
            <w:r w:rsidR="00613DCA">
              <w:rPr>
                <w:noProof/>
                <w:webHidden/>
              </w:rPr>
              <w:fldChar w:fldCharType="separate"/>
            </w:r>
            <w:r w:rsidR="00613DCA">
              <w:rPr>
                <w:noProof/>
                <w:webHidden/>
              </w:rPr>
              <w:t>11</w:t>
            </w:r>
            <w:r w:rsidR="00613DCA">
              <w:rPr>
                <w:noProof/>
                <w:webHidden/>
              </w:rPr>
              <w:fldChar w:fldCharType="end"/>
            </w:r>
          </w:hyperlink>
        </w:p>
        <w:p w:rsidR="00613DCA" w:rsidRDefault="00F32F24">
          <w:pPr>
            <w:pStyle w:val="TOC1"/>
            <w:tabs>
              <w:tab w:val="left" w:pos="1843"/>
              <w:tab w:val="right" w:leader="dot" w:pos="8865"/>
            </w:tabs>
            <w:rPr>
              <w:rFonts w:asciiTheme="minorHAnsi" w:eastAsiaTheme="minorEastAsia" w:hAnsiTheme="minorHAnsi" w:cstheme="minorBidi"/>
              <w:noProof/>
              <w:color w:val="auto"/>
              <w:sz w:val="22"/>
            </w:rPr>
          </w:pPr>
          <w:hyperlink w:anchor="_Toc513716181" w:history="1">
            <w:r w:rsidR="00613DCA" w:rsidRPr="00765310">
              <w:rPr>
                <w:rStyle w:val="Hyperlink"/>
                <w:noProof/>
              </w:rPr>
              <w:t>7.0</w:t>
            </w:r>
            <w:r w:rsidR="00613DCA">
              <w:rPr>
                <w:rFonts w:asciiTheme="minorHAnsi" w:eastAsiaTheme="minorEastAsia" w:hAnsiTheme="minorHAnsi" w:cstheme="minorBidi"/>
                <w:noProof/>
                <w:color w:val="auto"/>
                <w:sz w:val="22"/>
              </w:rPr>
              <w:tab/>
            </w:r>
            <w:r w:rsidR="00613DCA" w:rsidRPr="00765310">
              <w:rPr>
                <w:rStyle w:val="Hyperlink"/>
                <w:noProof/>
              </w:rPr>
              <w:t>KEY NOTE ADDRESS BY THE NEW CHAIRPERSON</w:t>
            </w:r>
            <w:r w:rsidR="00613DCA">
              <w:rPr>
                <w:noProof/>
                <w:webHidden/>
              </w:rPr>
              <w:tab/>
            </w:r>
            <w:r w:rsidR="00613DCA">
              <w:rPr>
                <w:noProof/>
                <w:webHidden/>
              </w:rPr>
              <w:fldChar w:fldCharType="begin"/>
            </w:r>
            <w:r w:rsidR="00613DCA">
              <w:rPr>
                <w:noProof/>
                <w:webHidden/>
              </w:rPr>
              <w:instrText xml:space="preserve"> PAGEREF _Toc513716181 \h </w:instrText>
            </w:r>
            <w:r w:rsidR="00613DCA">
              <w:rPr>
                <w:noProof/>
                <w:webHidden/>
              </w:rPr>
            </w:r>
            <w:r w:rsidR="00613DCA">
              <w:rPr>
                <w:noProof/>
                <w:webHidden/>
              </w:rPr>
              <w:fldChar w:fldCharType="separate"/>
            </w:r>
            <w:r w:rsidR="00613DCA">
              <w:rPr>
                <w:noProof/>
                <w:webHidden/>
              </w:rPr>
              <w:t>12</w:t>
            </w:r>
            <w:r w:rsidR="00613DCA">
              <w:rPr>
                <w:noProof/>
                <w:webHidden/>
              </w:rPr>
              <w:fldChar w:fldCharType="end"/>
            </w:r>
          </w:hyperlink>
        </w:p>
        <w:p w:rsidR="00613DCA" w:rsidRDefault="00F32F24">
          <w:pPr>
            <w:pStyle w:val="TOC1"/>
            <w:tabs>
              <w:tab w:val="left" w:pos="1843"/>
              <w:tab w:val="right" w:leader="dot" w:pos="8865"/>
            </w:tabs>
            <w:rPr>
              <w:rFonts w:asciiTheme="minorHAnsi" w:eastAsiaTheme="minorEastAsia" w:hAnsiTheme="minorHAnsi" w:cstheme="minorBidi"/>
              <w:noProof/>
              <w:color w:val="auto"/>
              <w:sz w:val="22"/>
            </w:rPr>
          </w:pPr>
          <w:hyperlink w:anchor="_Toc513716182" w:history="1">
            <w:r w:rsidR="00613DCA" w:rsidRPr="00765310">
              <w:rPr>
                <w:rStyle w:val="Hyperlink"/>
                <w:noProof/>
              </w:rPr>
              <w:t>8.0</w:t>
            </w:r>
            <w:r w:rsidR="00613DCA">
              <w:rPr>
                <w:rFonts w:asciiTheme="minorHAnsi" w:eastAsiaTheme="minorEastAsia" w:hAnsiTheme="minorHAnsi" w:cstheme="minorBidi"/>
                <w:noProof/>
                <w:color w:val="auto"/>
                <w:sz w:val="22"/>
              </w:rPr>
              <w:tab/>
            </w:r>
            <w:r w:rsidR="00613DCA" w:rsidRPr="00765310">
              <w:rPr>
                <w:rStyle w:val="Hyperlink"/>
                <w:noProof/>
              </w:rPr>
              <w:t>ELECTION OF THE BUREAU</w:t>
            </w:r>
            <w:r w:rsidR="00613DCA">
              <w:rPr>
                <w:noProof/>
                <w:webHidden/>
              </w:rPr>
              <w:tab/>
            </w:r>
            <w:r w:rsidR="00613DCA">
              <w:rPr>
                <w:noProof/>
                <w:webHidden/>
              </w:rPr>
              <w:fldChar w:fldCharType="begin"/>
            </w:r>
            <w:r w:rsidR="00613DCA">
              <w:rPr>
                <w:noProof/>
                <w:webHidden/>
              </w:rPr>
              <w:instrText xml:space="preserve"> PAGEREF _Toc513716182 \h </w:instrText>
            </w:r>
            <w:r w:rsidR="00613DCA">
              <w:rPr>
                <w:noProof/>
                <w:webHidden/>
              </w:rPr>
            </w:r>
            <w:r w:rsidR="00613DCA">
              <w:rPr>
                <w:noProof/>
                <w:webHidden/>
              </w:rPr>
              <w:fldChar w:fldCharType="separate"/>
            </w:r>
            <w:r w:rsidR="00613DCA">
              <w:rPr>
                <w:noProof/>
                <w:webHidden/>
              </w:rPr>
              <w:t>12</w:t>
            </w:r>
            <w:r w:rsidR="00613DCA">
              <w:rPr>
                <w:noProof/>
                <w:webHidden/>
              </w:rPr>
              <w:fldChar w:fldCharType="end"/>
            </w:r>
          </w:hyperlink>
        </w:p>
        <w:p w:rsidR="00613DCA" w:rsidRDefault="00F32F24">
          <w:pPr>
            <w:pStyle w:val="TOC1"/>
            <w:tabs>
              <w:tab w:val="left" w:pos="1843"/>
              <w:tab w:val="right" w:leader="dot" w:pos="8865"/>
            </w:tabs>
            <w:rPr>
              <w:rFonts w:asciiTheme="minorHAnsi" w:eastAsiaTheme="minorEastAsia" w:hAnsiTheme="minorHAnsi" w:cstheme="minorBidi"/>
              <w:noProof/>
              <w:color w:val="auto"/>
              <w:sz w:val="22"/>
            </w:rPr>
          </w:pPr>
          <w:hyperlink w:anchor="_Toc513716183" w:history="1">
            <w:r w:rsidR="00613DCA" w:rsidRPr="00765310">
              <w:rPr>
                <w:rStyle w:val="Hyperlink"/>
                <w:noProof/>
              </w:rPr>
              <w:t xml:space="preserve">9.0 </w:t>
            </w:r>
            <w:r w:rsidR="00613DCA">
              <w:rPr>
                <w:rFonts w:asciiTheme="minorHAnsi" w:eastAsiaTheme="minorEastAsia" w:hAnsiTheme="minorHAnsi" w:cstheme="minorBidi"/>
                <w:noProof/>
                <w:color w:val="auto"/>
                <w:sz w:val="22"/>
              </w:rPr>
              <w:tab/>
            </w:r>
            <w:r w:rsidR="00613DCA" w:rsidRPr="00765310">
              <w:rPr>
                <w:rStyle w:val="Hyperlink"/>
                <w:noProof/>
              </w:rPr>
              <w:t>CONSIDERATION OF APPLICATIONS FOR MEMBERSHIP TO EACO</w:t>
            </w:r>
            <w:r w:rsidR="00613DCA">
              <w:rPr>
                <w:noProof/>
                <w:webHidden/>
              </w:rPr>
              <w:tab/>
            </w:r>
            <w:r w:rsidR="00613DCA">
              <w:rPr>
                <w:noProof/>
                <w:webHidden/>
              </w:rPr>
              <w:fldChar w:fldCharType="begin"/>
            </w:r>
            <w:r w:rsidR="00613DCA">
              <w:rPr>
                <w:noProof/>
                <w:webHidden/>
              </w:rPr>
              <w:instrText xml:space="preserve"> PAGEREF _Toc513716183 \h </w:instrText>
            </w:r>
            <w:r w:rsidR="00613DCA">
              <w:rPr>
                <w:noProof/>
                <w:webHidden/>
              </w:rPr>
            </w:r>
            <w:r w:rsidR="00613DCA">
              <w:rPr>
                <w:noProof/>
                <w:webHidden/>
              </w:rPr>
              <w:fldChar w:fldCharType="separate"/>
            </w:r>
            <w:r w:rsidR="00613DCA">
              <w:rPr>
                <w:noProof/>
                <w:webHidden/>
              </w:rPr>
              <w:t>13</w:t>
            </w:r>
            <w:r w:rsidR="00613DCA">
              <w:rPr>
                <w:noProof/>
                <w:webHidden/>
              </w:rPr>
              <w:fldChar w:fldCharType="end"/>
            </w:r>
          </w:hyperlink>
        </w:p>
        <w:p w:rsidR="00613DCA" w:rsidRDefault="00F32F24">
          <w:pPr>
            <w:pStyle w:val="TOC1"/>
            <w:tabs>
              <w:tab w:val="left" w:pos="1843"/>
              <w:tab w:val="right" w:leader="dot" w:pos="8865"/>
            </w:tabs>
            <w:rPr>
              <w:rFonts w:asciiTheme="minorHAnsi" w:eastAsiaTheme="minorEastAsia" w:hAnsiTheme="minorHAnsi" w:cstheme="minorBidi"/>
              <w:noProof/>
              <w:color w:val="auto"/>
              <w:sz w:val="22"/>
            </w:rPr>
          </w:pPr>
          <w:hyperlink w:anchor="_Toc513716184" w:history="1">
            <w:r w:rsidR="00613DCA" w:rsidRPr="00765310">
              <w:rPr>
                <w:rStyle w:val="Hyperlink"/>
                <w:noProof/>
              </w:rPr>
              <w:t xml:space="preserve">10.0 </w:t>
            </w:r>
            <w:r w:rsidR="00613DCA">
              <w:rPr>
                <w:rFonts w:asciiTheme="minorHAnsi" w:eastAsiaTheme="minorEastAsia" w:hAnsiTheme="minorHAnsi" w:cstheme="minorBidi"/>
                <w:noProof/>
                <w:color w:val="auto"/>
                <w:sz w:val="22"/>
              </w:rPr>
              <w:tab/>
            </w:r>
            <w:r w:rsidR="00613DCA" w:rsidRPr="00765310">
              <w:rPr>
                <w:rStyle w:val="Hyperlink"/>
                <w:noProof/>
              </w:rPr>
              <w:t>CONSIDERATION OF EACO AUDITED FINANCIAL STATEMENTS FOR FYs 2014/15 AND 2015/16</w:t>
            </w:r>
            <w:r w:rsidR="00613DCA">
              <w:rPr>
                <w:noProof/>
                <w:webHidden/>
              </w:rPr>
              <w:tab/>
            </w:r>
            <w:r w:rsidR="00613DCA">
              <w:rPr>
                <w:noProof/>
                <w:webHidden/>
              </w:rPr>
              <w:fldChar w:fldCharType="begin"/>
            </w:r>
            <w:r w:rsidR="00613DCA">
              <w:rPr>
                <w:noProof/>
                <w:webHidden/>
              </w:rPr>
              <w:instrText xml:space="preserve"> PAGEREF _Toc513716184 \h </w:instrText>
            </w:r>
            <w:r w:rsidR="00613DCA">
              <w:rPr>
                <w:noProof/>
                <w:webHidden/>
              </w:rPr>
            </w:r>
            <w:r w:rsidR="00613DCA">
              <w:rPr>
                <w:noProof/>
                <w:webHidden/>
              </w:rPr>
              <w:fldChar w:fldCharType="separate"/>
            </w:r>
            <w:r w:rsidR="00613DCA">
              <w:rPr>
                <w:noProof/>
                <w:webHidden/>
              </w:rPr>
              <w:t>13</w:t>
            </w:r>
            <w:r w:rsidR="00613DCA">
              <w:rPr>
                <w:noProof/>
                <w:webHidden/>
              </w:rPr>
              <w:fldChar w:fldCharType="end"/>
            </w:r>
          </w:hyperlink>
        </w:p>
        <w:p w:rsidR="00613DCA" w:rsidRDefault="00F32F24">
          <w:pPr>
            <w:pStyle w:val="TOC1"/>
            <w:tabs>
              <w:tab w:val="right" w:leader="dot" w:pos="8865"/>
            </w:tabs>
            <w:rPr>
              <w:rFonts w:asciiTheme="minorHAnsi" w:eastAsiaTheme="minorEastAsia" w:hAnsiTheme="minorHAnsi" w:cstheme="minorBidi"/>
              <w:noProof/>
              <w:color w:val="auto"/>
              <w:sz w:val="22"/>
            </w:rPr>
          </w:pPr>
          <w:hyperlink w:anchor="_Toc513716185" w:history="1">
            <w:r w:rsidR="00613DCA" w:rsidRPr="00765310">
              <w:rPr>
                <w:rStyle w:val="Hyperlink"/>
                <w:noProof/>
              </w:rPr>
              <w:t>11.0 CONSIDERATION OF THE REPORTS BY VARIOUS ASSEMBLIES: -</w:t>
            </w:r>
            <w:r w:rsidR="00613DCA">
              <w:rPr>
                <w:noProof/>
                <w:webHidden/>
              </w:rPr>
              <w:tab/>
            </w:r>
            <w:r w:rsidR="00613DCA">
              <w:rPr>
                <w:noProof/>
                <w:webHidden/>
              </w:rPr>
              <w:fldChar w:fldCharType="begin"/>
            </w:r>
            <w:r w:rsidR="00613DCA">
              <w:rPr>
                <w:noProof/>
                <w:webHidden/>
              </w:rPr>
              <w:instrText xml:space="preserve"> PAGEREF _Toc513716185 \h </w:instrText>
            </w:r>
            <w:r w:rsidR="00613DCA">
              <w:rPr>
                <w:noProof/>
                <w:webHidden/>
              </w:rPr>
            </w:r>
            <w:r w:rsidR="00613DCA">
              <w:rPr>
                <w:noProof/>
                <w:webHidden/>
              </w:rPr>
              <w:fldChar w:fldCharType="separate"/>
            </w:r>
            <w:r w:rsidR="00613DCA">
              <w:rPr>
                <w:noProof/>
                <w:webHidden/>
              </w:rPr>
              <w:t>14</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86" w:history="1">
            <w:r w:rsidR="00613DCA" w:rsidRPr="00765310">
              <w:rPr>
                <w:rStyle w:val="Hyperlink"/>
                <w:noProof/>
              </w:rPr>
              <w:t>11.1. Joint Working Committee</w:t>
            </w:r>
            <w:r w:rsidR="00613DCA">
              <w:rPr>
                <w:noProof/>
                <w:webHidden/>
              </w:rPr>
              <w:tab/>
            </w:r>
            <w:r w:rsidR="00613DCA">
              <w:rPr>
                <w:noProof/>
                <w:webHidden/>
              </w:rPr>
              <w:fldChar w:fldCharType="begin"/>
            </w:r>
            <w:r w:rsidR="00613DCA">
              <w:rPr>
                <w:noProof/>
                <w:webHidden/>
              </w:rPr>
              <w:instrText xml:space="preserve"> PAGEREF _Toc513716186 \h </w:instrText>
            </w:r>
            <w:r w:rsidR="00613DCA">
              <w:rPr>
                <w:noProof/>
                <w:webHidden/>
              </w:rPr>
            </w:r>
            <w:r w:rsidR="00613DCA">
              <w:rPr>
                <w:noProof/>
                <w:webHidden/>
              </w:rPr>
              <w:fldChar w:fldCharType="separate"/>
            </w:r>
            <w:r w:rsidR="00613DCA">
              <w:rPr>
                <w:noProof/>
                <w:webHidden/>
              </w:rPr>
              <w:t>14</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87" w:history="1">
            <w:r w:rsidR="00613DCA" w:rsidRPr="00765310">
              <w:rPr>
                <w:rStyle w:val="Hyperlink"/>
                <w:noProof/>
              </w:rPr>
              <w:t>11.2</w:t>
            </w:r>
            <w:r w:rsidR="00613DCA">
              <w:rPr>
                <w:rFonts w:asciiTheme="minorHAnsi" w:eastAsiaTheme="minorEastAsia" w:hAnsiTheme="minorHAnsi" w:cstheme="minorBidi"/>
                <w:noProof/>
                <w:color w:val="auto"/>
                <w:sz w:val="22"/>
              </w:rPr>
              <w:tab/>
            </w:r>
            <w:r w:rsidR="00613DCA" w:rsidRPr="00765310">
              <w:rPr>
                <w:rStyle w:val="Hyperlink"/>
                <w:noProof/>
              </w:rPr>
              <w:t>Assembly of Regulators</w:t>
            </w:r>
            <w:r w:rsidR="00613DCA">
              <w:rPr>
                <w:noProof/>
                <w:webHidden/>
              </w:rPr>
              <w:tab/>
            </w:r>
            <w:r w:rsidR="00613DCA">
              <w:rPr>
                <w:noProof/>
                <w:webHidden/>
              </w:rPr>
              <w:fldChar w:fldCharType="begin"/>
            </w:r>
            <w:r w:rsidR="00613DCA">
              <w:rPr>
                <w:noProof/>
                <w:webHidden/>
              </w:rPr>
              <w:instrText xml:space="preserve"> PAGEREF _Toc513716187 \h </w:instrText>
            </w:r>
            <w:r w:rsidR="00613DCA">
              <w:rPr>
                <w:noProof/>
                <w:webHidden/>
              </w:rPr>
            </w:r>
            <w:r w:rsidR="00613DCA">
              <w:rPr>
                <w:noProof/>
                <w:webHidden/>
              </w:rPr>
              <w:fldChar w:fldCharType="separate"/>
            </w:r>
            <w:r w:rsidR="00613DCA">
              <w:rPr>
                <w:noProof/>
                <w:webHidden/>
              </w:rPr>
              <w:t>17</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88" w:history="1">
            <w:r w:rsidR="00613DCA" w:rsidRPr="00765310">
              <w:rPr>
                <w:rStyle w:val="Hyperlink"/>
                <w:noProof/>
              </w:rPr>
              <w:t>11.3</w:t>
            </w:r>
            <w:r w:rsidR="00613DCA">
              <w:rPr>
                <w:rFonts w:asciiTheme="minorHAnsi" w:eastAsiaTheme="minorEastAsia" w:hAnsiTheme="minorHAnsi" w:cstheme="minorBidi"/>
                <w:noProof/>
                <w:color w:val="auto"/>
                <w:sz w:val="22"/>
              </w:rPr>
              <w:tab/>
            </w:r>
            <w:r w:rsidR="00613DCA" w:rsidRPr="00765310">
              <w:rPr>
                <w:rStyle w:val="Hyperlink"/>
                <w:noProof/>
              </w:rPr>
              <w:t>Assembly of Telecommunications Operators</w:t>
            </w:r>
            <w:r w:rsidR="00613DCA">
              <w:rPr>
                <w:noProof/>
                <w:webHidden/>
              </w:rPr>
              <w:tab/>
            </w:r>
            <w:r w:rsidR="00613DCA">
              <w:rPr>
                <w:noProof/>
                <w:webHidden/>
              </w:rPr>
              <w:fldChar w:fldCharType="begin"/>
            </w:r>
            <w:r w:rsidR="00613DCA">
              <w:rPr>
                <w:noProof/>
                <w:webHidden/>
              </w:rPr>
              <w:instrText xml:space="preserve"> PAGEREF _Toc513716188 \h </w:instrText>
            </w:r>
            <w:r w:rsidR="00613DCA">
              <w:rPr>
                <w:noProof/>
                <w:webHidden/>
              </w:rPr>
            </w:r>
            <w:r w:rsidR="00613DCA">
              <w:rPr>
                <w:noProof/>
                <w:webHidden/>
              </w:rPr>
              <w:fldChar w:fldCharType="separate"/>
            </w:r>
            <w:r w:rsidR="00613DCA">
              <w:rPr>
                <w:noProof/>
                <w:webHidden/>
              </w:rPr>
              <w:t>18</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89" w:history="1">
            <w:r w:rsidR="00613DCA" w:rsidRPr="00765310">
              <w:rPr>
                <w:rStyle w:val="Hyperlink"/>
                <w:noProof/>
              </w:rPr>
              <w:t>11.4. Assembly of Broadcasters</w:t>
            </w:r>
            <w:r w:rsidR="00613DCA">
              <w:rPr>
                <w:noProof/>
                <w:webHidden/>
              </w:rPr>
              <w:tab/>
            </w:r>
            <w:r w:rsidR="00613DCA">
              <w:rPr>
                <w:noProof/>
                <w:webHidden/>
              </w:rPr>
              <w:fldChar w:fldCharType="begin"/>
            </w:r>
            <w:r w:rsidR="00613DCA">
              <w:rPr>
                <w:noProof/>
                <w:webHidden/>
              </w:rPr>
              <w:instrText xml:space="preserve"> PAGEREF _Toc513716189 \h </w:instrText>
            </w:r>
            <w:r w:rsidR="00613DCA">
              <w:rPr>
                <w:noProof/>
                <w:webHidden/>
              </w:rPr>
            </w:r>
            <w:r w:rsidR="00613DCA">
              <w:rPr>
                <w:noProof/>
                <w:webHidden/>
              </w:rPr>
              <w:fldChar w:fldCharType="separate"/>
            </w:r>
            <w:r w:rsidR="00613DCA">
              <w:rPr>
                <w:noProof/>
                <w:webHidden/>
              </w:rPr>
              <w:t>18</w:t>
            </w:r>
            <w:r w:rsidR="00613DCA">
              <w:rPr>
                <w:noProof/>
                <w:webHidden/>
              </w:rPr>
              <w:fldChar w:fldCharType="end"/>
            </w:r>
          </w:hyperlink>
        </w:p>
        <w:p w:rsidR="00613DCA" w:rsidRDefault="00F32F24">
          <w:pPr>
            <w:pStyle w:val="TOC2"/>
            <w:rPr>
              <w:rFonts w:asciiTheme="minorHAnsi" w:eastAsiaTheme="minorEastAsia" w:hAnsiTheme="minorHAnsi" w:cstheme="minorBidi"/>
              <w:noProof/>
              <w:color w:val="auto"/>
              <w:sz w:val="22"/>
            </w:rPr>
          </w:pPr>
          <w:hyperlink w:anchor="_Toc513716190" w:history="1">
            <w:r w:rsidR="00613DCA" w:rsidRPr="00765310">
              <w:rPr>
                <w:rStyle w:val="Hyperlink"/>
                <w:noProof/>
              </w:rPr>
              <w:t>11.5</w:t>
            </w:r>
            <w:r w:rsidR="00613DCA">
              <w:rPr>
                <w:rFonts w:asciiTheme="minorHAnsi" w:eastAsiaTheme="minorEastAsia" w:hAnsiTheme="minorHAnsi" w:cstheme="minorBidi"/>
                <w:noProof/>
                <w:color w:val="auto"/>
                <w:sz w:val="22"/>
              </w:rPr>
              <w:tab/>
            </w:r>
            <w:r w:rsidR="00613DCA" w:rsidRPr="00765310">
              <w:rPr>
                <w:rStyle w:val="Hyperlink"/>
                <w:noProof/>
              </w:rPr>
              <w:t>Assembly of Postal Operators</w:t>
            </w:r>
            <w:r w:rsidR="00613DCA">
              <w:rPr>
                <w:noProof/>
                <w:webHidden/>
              </w:rPr>
              <w:tab/>
            </w:r>
            <w:r w:rsidR="00613DCA">
              <w:rPr>
                <w:noProof/>
                <w:webHidden/>
              </w:rPr>
              <w:fldChar w:fldCharType="begin"/>
            </w:r>
            <w:r w:rsidR="00613DCA">
              <w:rPr>
                <w:noProof/>
                <w:webHidden/>
              </w:rPr>
              <w:instrText xml:space="preserve"> PAGEREF _Toc513716190 \h </w:instrText>
            </w:r>
            <w:r w:rsidR="00613DCA">
              <w:rPr>
                <w:noProof/>
                <w:webHidden/>
              </w:rPr>
            </w:r>
            <w:r w:rsidR="00613DCA">
              <w:rPr>
                <w:noProof/>
                <w:webHidden/>
              </w:rPr>
              <w:fldChar w:fldCharType="separate"/>
            </w:r>
            <w:r w:rsidR="00613DCA">
              <w:rPr>
                <w:noProof/>
                <w:webHidden/>
              </w:rPr>
              <w:t>19</w:t>
            </w:r>
            <w:r w:rsidR="00613DCA">
              <w:rPr>
                <w:noProof/>
                <w:webHidden/>
              </w:rPr>
              <w:fldChar w:fldCharType="end"/>
            </w:r>
          </w:hyperlink>
        </w:p>
        <w:p w:rsidR="00613DCA" w:rsidRDefault="00F32F24">
          <w:pPr>
            <w:pStyle w:val="TOC1"/>
            <w:tabs>
              <w:tab w:val="right" w:leader="dot" w:pos="8865"/>
            </w:tabs>
            <w:rPr>
              <w:rFonts w:asciiTheme="minorHAnsi" w:eastAsiaTheme="minorEastAsia" w:hAnsiTheme="minorHAnsi" w:cstheme="minorBidi"/>
              <w:noProof/>
              <w:color w:val="auto"/>
              <w:sz w:val="22"/>
            </w:rPr>
          </w:pPr>
          <w:hyperlink w:anchor="_Toc513716191" w:history="1">
            <w:r w:rsidR="00613DCA" w:rsidRPr="00765310">
              <w:rPr>
                <w:rStyle w:val="Hyperlink"/>
                <w:noProof/>
              </w:rPr>
              <w:t>12.0 DATE AND VENUE FOR THE 23</w:t>
            </w:r>
            <w:r w:rsidR="00613DCA" w:rsidRPr="00765310">
              <w:rPr>
                <w:rStyle w:val="Hyperlink"/>
                <w:noProof/>
                <w:vertAlign w:val="superscript"/>
              </w:rPr>
              <w:t>RD</w:t>
            </w:r>
            <w:r w:rsidR="00613DCA" w:rsidRPr="00765310">
              <w:rPr>
                <w:rStyle w:val="Hyperlink"/>
                <w:noProof/>
              </w:rPr>
              <w:t xml:space="preserve"> EACO CONGRESS</w:t>
            </w:r>
            <w:r w:rsidR="00613DCA">
              <w:rPr>
                <w:noProof/>
                <w:webHidden/>
              </w:rPr>
              <w:tab/>
            </w:r>
            <w:r w:rsidR="00613DCA">
              <w:rPr>
                <w:noProof/>
                <w:webHidden/>
              </w:rPr>
              <w:fldChar w:fldCharType="begin"/>
            </w:r>
            <w:r w:rsidR="00613DCA">
              <w:rPr>
                <w:noProof/>
                <w:webHidden/>
              </w:rPr>
              <w:instrText xml:space="preserve"> PAGEREF _Toc513716191 \h </w:instrText>
            </w:r>
            <w:r w:rsidR="00613DCA">
              <w:rPr>
                <w:noProof/>
                <w:webHidden/>
              </w:rPr>
            </w:r>
            <w:r w:rsidR="00613DCA">
              <w:rPr>
                <w:noProof/>
                <w:webHidden/>
              </w:rPr>
              <w:fldChar w:fldCharType="separate"/>
            </w:r>
            <w:r w:rsidR="00613DCA">
              <w:rPr>
                <w:noProof/>
                <w:webHidden/>
              </w:rPr>
              <w:t>19</w:t>
            </w:r>
            <w:r w:rsidR="00613DCA">
              <w:rPr>
                <w:noProof/>
                <w:webHidden/>
              </w:rPr>
              <w:fldChar w:fldCharType="end"/>
            </w:r>
          </w:hyperlink>
        </w:p>
        <w:p w:rsidR="00613DCA" w:rsidRDefault="00F32F24">
          <w:pPr>
            <w:pStyle w:val="TOC1"/>
            <w:tabs>
              <w:tab w:val="right" w:leader="dot" w:pos="8865"/>
            </w:tabs>
            <w:rPr>
              <w:rFonts w:asciiTheme="minorHAnsi" w:eastAsiaTheme="minorEastAsia" w:hAnsiTheme="minorHAnsi" w:cstheme="minorBidi"/>
              <w:noProof/>
              <w:color w:val="auto"/>
              <w:sz w:val="22"/>
            </w:rPr>
          </w:pPr>
          <w:hyperlink w:anchor="_Toc513716192" w:history="1">
            <w:r w:rsidR="00613DCA" w:rsidRPr="00765310">
              <w:rPr>
                <w:rStyle w:val="Hyperlink"/>
                <w:noProof/>
              </w:rPr>
              <w:t>13.0 ADOPTION OF THE JOINT COMMUNIQUE OF THE EACO CONGRESS.</w:t>
            </w:r>
            <w:r w:rsidR="00613DCA">
              <w:rPr>
                <w:noProof/>
                <w:webHidden/>
              </w:rPr>
              <w:tab/>
            </w:r>
            <w:r w:rsidR="00613DCA">
              <w:rPr>
                <w:noProof/>
                <w:webHidden/>
              </w:rPr>
              <w:fldChar w:fldCharType="begin"/>
            </w:r>
            <w:r w:rsidR="00613DCA">
              <w:rPr>
                <w:noProof/>
                <w:webHidden/>
              </w:rPr>
              <w:instrText xml:space="preserve"> PAGEREF _Toc513716192 \h </w:instrText>
            </w:r>
            <w:r w:rsidR="00613DCA">
              <w:rPr>
                <w:noProof/>
                <w:webHidden/>
              </w:rPr>
            </w:r>
            <w:r w:rsidR="00613DCA">
              <w:rPr>
                <w:noProof/>
                <w:webHidden/>
              </w:rPr>
              <w:fldChar w:fldCharType="separate"/>
            </w:r>
            <w:r w:rsidR="00613DCA">
              <w:rPr>
                <w:noProof/>
                <w:webHidden/>
              </w:rPr>
              <w:t>20</w:t>
            </w:r>
            <w:r w:rsidR="00613DCA">
              <w:rPr>
                <w:noProof/>
                <w:webHidden/>
              </w:rPr>
              <w:fldChar w:fldCharType="end"/>
            </w:r>
          </w:hyperlink>
        </w:p>
        <w:p w:rsidR="00613DCA" w:rsidRDefault="00F32F24">
          <w:pPr>
            <w:pStyle w:val="TOC1"/>
            <w:tabs>
              <w:tab w:val="right" w:leader="dot" w:pos="8865"/>
            </w:tabs>
            <w:rPr>
              <w:rFonts w:asciiTheme="minorHAnsi" w:eastAsiaTheme="minorEastAsia" w:hAnsiTheme="minorHAnsi" w:cstheme="minorBidi"/>
              <w:noProof/>
              <w:color w:val="auto"/>
              <w:sz w:val="22"/>
            </w:rPr>
          </w:pPr>
          <w:hyperlink w:anchor="_Toc513716193" w:history="1">
            <w:r w:rsidR="00613DCA" w:rsidRPr="00765310">
              <w:rPr>
                <w:rStyle w:val="Hyperlink"/>
                <w:noProof/>
              </w:rPr>
              <w:t>14.0 ANY OTHER BUSINESS.</w:t>
            </w:r>
            <w:r w:rsidR="00613DCA">
              <w:rPr>
                <w:noProof/>
                <w:webHidden/>
              </w:rPr>
              <w:tab/>
            </w:r>
            <w:r w:rsidR="00613DCA">
              <w:rPr>
                <w:noProof/>
                <w:webHidden/>
              </w:rPr>
              <w:fldChar w:fldCharType="begin"/>
            </w:r>
            <w:r w:rsidR="00613DCA">
              <w:rPr>
                <w:noProof/>
                <w:webHidden/>
              </w:rPr>
              <w:instrText xml:space="preserve"> PAGEREF _Toc513716193 \h </w:instrText>
            </w:r>
            <w:r w:rsidR="00613DCA">
              <w:rPr>
                <w:noProof/>
                <w:webHidden/>
              </w:rPr>
            </w:r>
            <w:r w:rsidR="00613DCA">
              <w:rPr>
                <w:noProof/>
                <w:webHidden/>
              </w:rPr>
              <w:fldChar w:fldCharType="separate"/>
            </w:r>
            <w:r w:rsidR="00613DCA">
              <w:rPr>
                <w:noProof/>
                <w:webHidden/>
              </w:rPr>
              <w:t>20</w:t>
            </w:r>
            <w:r w:rsidR="00613DCA">
              <w:rPr>
                <w:noProof/>
                <w:webHidden/>
              </w:rPr>
              <w:fldChar w:fldCharType="end"/>
            </w:r>
          </w:hyperlink>
        </w:p>
        <w:p w:rsidR="00613DCA" w:rsidRDefault="00F32F24">
          <w:pPr>
            <w:pStyle w:val="TOC1"/>
            <w:tabs>
              <w:tab w:val="right" w:leader="dot" w:pos="8865"/>
            </w:tabs>
            <w:rPr>
              <w:rFonts w:asciiTheme="minorHAnsi" w:eastAsiaTheme="minorEastAsia" w:hAnsiTheme="minorHAnsi" w:cstheme="minorBidi"/>
              <w:noProof/>
              <w:color w:val="auto"/>
              <w:sz w:val="22"/>
            </w:rPr>
          </w:pPr>
          <w:hyperlink w:anchor="_Toc513716194" w:history="1">
            <w:r w:rsidR="00613DCA" w:rsidRPr="00765310">
              <w:rPr>
                <w:rStyle w:val="Hyperlink"/>
                <w:noProof/>
              </w:rPr>
              <w:t>15.0 CLOSING CEREMONY.</w:t>
            </w:r>
            <w:r w:rsidR="00613DCA">
              <w:rPr>
                <w:noProof/>
                <w:webHidden/>
              </w:rPr>
              <w:tab/>
            </w:r>
            <w:r w:rsidR="00613DCA">
              <w:rPr>
                <w:noProof/>
                <w:webHidden/>
              </w:rPr>
              <w:fldChar w:fldCharType="begin"/>
            </w:r>
            <w:r w:rsidR="00613DCA">
              <w:rPr>
                <w:noProof/>
                <w:webHidden/>
              </w:rPr>
              <w:instrText xml:space="preserve"> PAGEREF _Toc513716194 \h </w:instrText>
            </w:r>
            <w:r w:rsidR="00613DCA">
              <w:rPr>
                <w:noProof/>
                <w:webHidden/>
              </w:rPr>
            </w:r>
            <w:r w:rsidR="00613DCA">
              <w:rPr>
                <w:noProof/>
                <w:webHidden/>
              </w:rPr>
              <w:fldChar w:fldCharType="separate"/>
            </w:r>
            <w:r w:rsidR="00613DCA">
              <w:rPr>
                <w:noProof/>
                <w:webHidden/>
              </w:rPr>
              <w:t>21</w:t>
            </w:r>
            <w:r w:rsidR="00613DCA">
              <w:rPr>
                <w:noProof/>
                <w:webHidden/>
              </w:rPr>
              <w:fldChar w:fldCharType="end"/>
            </w:r>
          </w:hyperlink>
        </w:p>
        <w:p w:rsidR="00613DCA" w:rsidRDefault="00F32F24">
          <w:pPr>
            <w:pStyle w:val="TOC1"/>
            <w:tabs>
              <w:tab w:val="right" w:leader="dot" w:pos="8865"/>
            </w:tabs>
            <w:rPr>
              <w:rFonts w:asciiTheme="minorHAnsi" w:eastAsiaTheme="minorEastAsia" w:hAnsiTheme="minorHAnsi" w:cstheme="minorBidi"/>
              <w:noProof/>
              <w:color w:val="auto"/>
              <w:sz w:val="22"/>
            </w:rPr>
          </w:pPr>
          <w:hyperlink w:anchor="_Toc513716195" w:history="1">
            <w:r w:rsidR="00613DCA" w:rsidRPr="00765310">
              <w:rPr>
                <w:rStyle w:val="Hyperlink"/>
                <w:noProof/>
              </w:rPr>
              <w:t>16.0 ANNEXES TO THE REPORT.</w:t>
            </w:r>
            <w:r w:rsidR="00613DCA">
              <w:rPr>
                <w:noProof/>
                <w:webHidden/>
              </w:rPr>
              <w:tab/>
            </w:r>
            <w:r w:rsidR="00613DCA">
              <w:rPr>
                <w:noProof/>
                <w:webHidden/>
              </w:rPr>
              <w:fldChar w:fldCharType="begin"/>
            </w:r>
            <w:r w:rsidR="00613DCA">
              <w:rPr>
                <w:noProof/>
                <w:webHidden/>
              </w:rPr>
              <w:instrText xml:space="preserve"> PAGEREF _Toc513716195 \h </w:instrText>
            </w:r>
            <w:r w:rsidR="00613DCA">
              <w:rPr>
                <w:noProof/>
                <w:webHidden/>
              </w:rPr>
            </w:r>
            <w:r w:rsidR="00613DCA">
              <w:rPr>
                <w:noProof/>
                <w:webHidden/>
              </w:rPr>
              <w:fldChar w:fldCharType="separate"/>
            </w:r>
            <w:r w:rsidR="00613DCA">
              <w:rPr>
                <w:noProof/>
                <w:webHidden/>
              </w:rPr>
              <w:t>22</w:t>
            </w:r>
            <w:r w:rsidR="00613DCA">
              <w:rPr>
                <w:noProof/>
                <w:webHidden/>
              </w:rPr>
              <w:fldChar w:fldCharType="end"/>
            </w:r>
          </w:hyperlink>
        </w:p>
        <w:p w:rsidR="00221BC7" w:rsidRDefault="00221BC7">
          <w:r>
            <w:rPr>
              <w:b/>
              <w:bCs/>
              <w:noProof/>
            </w:rPr>
            <w:fldChar w:fldCharType="end"/>
          </w:r>
        </w:p>
      </w:sdtContent>
    </w:sdt>
    <w:p w:rsidR="00AA340C" w:rsidRDefault="00386AA6" w:rsidP="0007291D">
      <w:pPr>
        <w:spacing w:after="0" w:line="351" w:lineRule="auto"/>
        <w:ind w:left="0" w:right="8515" w:firstLine="0"/>
        <w:jc w:val="left"/>
        <w:rPr>
          <w:b/>
        </w:rPr>
      </w:pPr>
      <w:r>
        <w:rPr>
          <w:b/>
        </w:rPr>
        <w:t xml:space="preserve">  </w:t>
      </w: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AA340C" w:rsidRDefault="00386AA6" w:rsidP="00D362A0">
      <w:pPr>
        <w:pStyle w:val="Heading1"/>
      </w:pPr>
      <w:bookmarkStart w:id="0" w:name="_Toc513716172"/>
      <w:r>
        <w:t xml:space="preserve">1.0 </w:t>
      </w:r>
      <w:r>
        <w:tab/>
        <w:t>INTRODUCTION</w:t>
      </w:r>
      <w:bookmarkEnd w:id="0"/>
      <w:r>
        <w:t xml:space="preserve"> </w:t>
      </w:r>
    </w:p>
    <w:p w:rsidR="00AA340C" w:rsidRDefault="00386AA6">
      <w:pPr>
        <w:spacing w:after="163" w:line="240" w:lineRule="auto"/>
        <w:ind w:left="0" w:right="0" w:firstLine="0"/>
        <w:jc w:val="left"/>
      </w:pPr>
      <w:r>
        <w:t xml:space="preserve"> </w:t>
      </w:r>
    </w:p>
    <w:p w:rsidR="00620944" w:rsidRPr="00412702" w:rsidRDefault="00620944" w:rsidP="00412702">
      <w:pPr>
        <w:spacing w:line="276" w:lineRule="auto"/>
        <w:ind w:left="0" w:firstLine="0"/>
        <w:rPr>
          <w:szCs w:val="23"/>
        </w:rPr>
      </w:pPr>
      <w:r w:rsidRPr="00412702">
        <w:rPr>
          <w:szCs w:val="23"/>
        </w:rPr>
        <w:t xml:space="preserve">The 22nd EACO Congress meeting was held on the 28th July, 2017 at Silver Springs Hotel, Kampala, Uganda. The meetings for the Assemblies of Regulators, Telecommunications, Postal and Broadcasting Operators together with Legal and Constitutional Affairs Committee (LCAC), Human Resources Development (HRC), EACO IXP Forum and the Joint Working Committee (JWC) preceded the Congress at the same venue from 24th to 27th July 2017.  </w:t>
      </w:r>
    </w:p>
    <w:p w:rsidR="00620944" w:rsidRPr="00412702" w:rsidRDefault="00620944" w:rsidP="00620944">
      <w:pPr>
        <w:spacing w:line="276" w:lineRule="auto"/>
        <w:rPr>
          <w:szCs w:val="23"/>
        </w:rPr>
      </w:pPr>
    </w:p>
    <w:p w:rsidR="00620944" w:rsidRPr="00412702" w:rsidRDefault="00620944" w:rsidP="00412702">
      <w:pPr>
        <w:spacing w:after="165" w:line="360" w:lineRule="auto"/>
        <w:ind w:left="0" w:firstLine="0"/>
        <w:rPr>
          <w:szCs w:val="23"/>
        </w:rPr>
      </w:pPr>
      <w:r w:rsidRPr="00412702">
        <w:rPr>
          <w:szCs w:val="23"/>
        </w:rPr>
        <w:t>This report presents the proceedings and decisions of the Congress after considering the reports of the Assemblies, Joint Working Committee, Human Resource and Legal and Constitutional Affairs Committee.</w:t>
      </w:r>
    </w:p>
    <w:p w:rsidR="00AA340C" w:rsidRDefault="00386AA6" w:rsidP="00412702">
      <w:pPr>
        <w:spacing w:after="165" w:line="360" w:lineRule="auto"/>
        <w:ind w:left="0" w:right="0" w:firstLine="0"/>
      </w:pPr>
      <w:r>
        <w:rPr>
          <w:b/>
        </w:rPr>
        <w:t xml:space="preserve"> </w:t>
      </w:r>
    </w:p>
    <w:p w:rsidR="00AA340C" w:rsidRDefault="00386AA6" w:rsidP="00D362A0">
      <w:pPr>
        <w:pStyle w:val="Heading1"/>
      </w:pPr>
      <w:bookmarkStart w:id="1" w:name="_Toc513716173"/>
      <w:r>
        <w:t xml:space="preserve">2.0 </w:t>
      </w:r>
      <w:r>
        <w:tab/>
        <w:t>PARTICIPATION</w:t>
      </w:r>
      <w:bookmarkEnd w:id="1"/>
      <w:r>
        <w:t xml:space="preserve">  </w:t>
      </w:r>
    </w:p>
    <w:p w:rsidR="00053152" w:rsidRDefault="00053152" w:rsidP="00412702">
      <w:pPr>
        <w:ind w:left="0" w:firstLine="0"/>
      </w:pPr>
    </w:p>
    <w:p w:rsidR="00937612" w:rsidRPr="00412702" w:rsidRDefault="00937612" w:rsidP="00412702">
      <w:pPr>
        <w:spacing w:line="276" w:lineRule="auto"/>
        <w:ind w:left="0" w:firstLine="0"/>
        <w:rPr>
          <w:b/>
          <w:szCs w:val="23"/>
        </w:rPr>
      </w:pPr>
      <w:r w:rsidRPr="00412702">
        <w:rPr>
          <w:szCs w:val="23"/>
        </w:rPr>
        <w:t>The Congress was attended by;</w:t>
      </w:r>
    </w:p>
    <w:p w:rsidR="00937612" w:rsidRPr="00412702" w:rsidRDefault="00937612" w:rsidP="00412702">
      <w:pPr>
        <w:pStyle w:val="ListParagraph"/>
        <w:numPr>
          <w:ilvl w:val="0"/>
          <w:numId w:val="30"/>
        </w:numPr>
        <w:spacing w:after="0" w:line="276" w:lineRule="auto"/>
        <w:ind w:right="0"/>
        <w:rPr>
          <w:szCs w:val="23"/>
        </w:rPr>
      </w:pPr>
      <w:r w:rsidRPr="00412702">
        <w:rPr>
          <w:szCs w:val="23"/>
        </w:rPr>
        <w:t>ICT Ministers from Uganda and Burundi</w:t>
      </w:r>
    </w:p>
    <w:p w:rsidR="00937612" w:rsidRPr="00412702" w:rsidRDefault="00937612" w:rsidP="00412702">
      <w:pPr>
        <w:pStyle w:val="ListParagraph"/>
        <w:numPr>
          <w:ilvl w:val="0"/>
          <w:numId w:val="30"/>
        </w:numPr>
        <w:spacing w:after="0" w:line="276" w:lineRule="auto"/>
        <w:ind w:right="0"/>
        <w:rPr>
          <w:szCs w:val="23"/>
        </w:rPr>
      </w:pPr>
      <w:r w:rsidRPr="00412702">
        <w:rPr>
          <w:szCs w:val="23"/>
        </w:rPr>
        <w:t xml:space="preserve">DGs of the National Regulatory Authorities from member countries. </w:t>
      </w:r>
    </w:p>
    <w:p w:rsidR="00937612" w:rsidRPr="00412702" w:rsidRDefault="00937612" w:rsidP="00412702">
      <w:pPr>
        <w:pStyle w:val="ListParagraph"/>
        <w:numPr>
          <w:ilvl w:val="0"/>
          <w:numId w:val="30"/>
        </w:numPr>
        <w:spacing w:after="0" w:line="276" w:lineRule="auto"/>
        <w:ind w:right="0"/>
        <w:rPr>
          <w:szCs w:val="23"/>
        </w:rPr>
      </w:pPr>
      <w:r w:rsidRPr="00412702">
        <w:rPr>
          <w:szCs w:val="23"/>
        </w:rPr>
        <w:t>CEOs of various operators</w:t>
      </w:r>
    </w:p>
    <w:p w:rsidR="00937612" w:rsidRPr="00412702" w:rsidRDefault="00937612" w:rsidP="00412702">
      <w:pPr>
        <w:pStyle w:val="ListParagraph"/>
        <w:numPr>
          <w:ilvl w:val="0"/>
          <w:numId w:val="30"/>
        </w:numPr>
        <w:spacing w:after="0" w:line="276" w:lineRule="auto"/>
        <w:ind w:right="0"/>
        <w:rPr>
          <w:szCs w:val="23"/>
        </w:rPr>
      </w:pPr>
      <w:r w:rsidRPr="00412702">
        <w:rPr>
          <w:szCs w:val="23"/>
        </w:rPr>
        <w:t>Representatives of UPU, PAPU, ATU, ITU, EAC and AFRALTI</w:t>
      </w:r>
    </w:p>
    <w:p w:rsidR="00937612" w:rsidRDefault="00937612" w:rsidP="00412702">
      <w:pPr>
        <w:pStyle w:val="ListParagraph"/>
        <w:numPr>
          <w:ilvl w:val="0"/>
          <w:numId w:val="30"/>
        </w:numPr>
        <w:spacing w:after="0" w:line="276" w:lineRule="auto"/>
        <w:ind w:right="0"/>
        <w:rPr>
          <w:szCs w:val="23"/>
        </w:rPr>
      </w:pPr>
      <w:r w:rsidRPr="00412702">
        <w:rPr>
          <w:szCs w:val="23"/>
        </w:rPr>
        <w:t>Members of EACO and other stakeholders</w:t>
      </w:r>
      <w:r>
        <w:rPr>
          <w:szCs w:val="23"/>
        </w:rPr>
        <w:t xml:space="preserve"> </w:t>
      </w:r>
    </w:p>
    <w:p w:rsidR="00937612" w:rsidRPr="00412702" w:rsidRDefault="00937612" w:rsidP="00412702">
      <w:pPr>
        <w:pStyle w:val="ListParagraph"/>
        <w:spacing w:after="0" w:line="276" w:lineRule="auto"/>
        <w:ind w:right="0" w:firstLine="0"/>
        <w:rPr>
          <w:szCs w:val="23"/>
        </w:rPr>
      </w:pPr>
    </w:p>
    <w:p w:rsidR="00AA340C" w:rsidRDefault="0009459E" w:rsidP="00331D6A">
      <w:pPr>
        <w:spacing w:after="180" w:line="360" w:lineRule="auto"/>
        <w:ind w:left="0" w:right="0" w:firstLine="0"/>
        <w:jc w:val="left"/>
      </w:pPr>
      <w:r w:rsidRPr="004A6C0F">
        <w:t xml:space="preserve">The following </w:t>
      </w:r>
      <w:r w:rsidR="00386AA6" w:rsidRPr="004A6C0F">
        <w:t>EACO</w:t>
      </w:r>
      <w:r w:rsidRPr="004A6C0F">
        <w:t xml:space="preserve"> Members and </w:t>
      </w:r>
      <w:r w:rsidR="00193B90" w:rsidRPr="004A6C0F">
        <w:t xml:space="preserve">applicants </w:t>
      </w:r>
      <w:r w:rsidR="00937612" w:rsidRPr="00412702">
        <w:t xml:space="preserve">as contained in the attached </w:t>
      </w:r>
      <w:r w:rsidR="00C62CDA" w:rsidRPr="00412702">
        <w:t xml:space="preserve">list </w:t>
      </w:r>
      <w:r w:rsidR="00C62CDA">
        <w:t xml:space="preserve">hereunder </w:t>
      </w:r>
      <w:r w:rsidR="00193B90" w:rsidRPr="004A6C0F">
        <w:t>attended</w:t>
      </w:r>
      <w:r w:rsidRPr="004A6C0F">
        <w:t xml:space="preserve"> the </w:t>
      </w:r>
      <w:r w:rsidR="00386AA6" w:rsidRPr="004A6C0F">
        <w:t>Congress</w:t>
      </w:r>
      <w:r w:rsidR="00C62CDA">
        <w:t xml:space="preserve">.   </w:t>
      </w:r>
    </w:p>
    <w:bookmarkStart w:id="2" w:name="_MON_1587364327"/>
    <w:bookmarkEnd w:id="2"/>
    <w:p w:rsidR="00C62CDA" w:rsidRDefault="00C62CDA" w:rsidP="00331D6A">
      <w:pPr>
        <w:spacing w:after="180" w:line="360" w:lineRule="auto"/>
        <w:ind w:left="0" w:right="0" w:firstLine="0"/>
        <w:jc w:val="left"/>
      </w:pPr>
      <w:r>
        <w:object w:dxaOrig="1504" w:dyaOrig="982" w14:anchorId="0571B649">
          <v:shape id="_x0000_i1025" type="#_x0000_t75" style="width:75pt;height:49pt" o:ole="">
            <v:imagedata r:id="rId12" o:title=""/>
          </v:shape>
          <o:OLEObject Type="Embed" ProgID="Word.Document.8" ShapeID="_x0000_i1025" DrawAspect="Icon" ObjectID="_1461389068" r:id="rId13">
            <o:FieldCodes>\s</o:FieldCodes>
          </o:OLEObject>
        </w:object>
      </w:r>
    </w:p>
    <w:p w:rsidR="00AA340C" w:rsidRDefault="00386AA6" w:rsidP="00331D6A">
      <w:pPr>
        <w:spacing w:line="240" w:lineRule="auto"/>
        <w:ind w:left="0" w:right="0" w:firstLine="0"/>
        <w:jc w:val="left"/>
      </w:pPr>
      <w:r>
        <w:rPr>
          <w:b/>
        </w:rPr>
        <w:t xml:space="preserve"> </w:t>
      </w:r>
      <w:r>
        <w:t xml:space="preserve"> </w:t>
      </w:r>
    </w:p>
    <w:p w:rsidR="000F2B4C" w:rsidRDefault="000F2B4C" w:rsidP="00331D6A">
      <w:pPr>
        <w:spacing w:line="240" w:lineRule="auto"/>
        <w:ind w:left="0" w:right="0" w:firstLine="0"/>
        <w:jc w:val="left"/>
      </w:pPr>
    </w:p>
    <w:p w:rsidR="00704D32" w:rsidRDefault="00704D32" w:rsidP="00331D6A">
      <w:pPr>
        <w:spacing w:line="240" w:lineRule="auto"/>
        <w:ind w:left="0" w:right="0" w:firstLine="0"/>
        <w:jc w:val="left"/>
      </w:pPr>
    </w:p>
    <w:p w:rsidR="000F2B4C" w:rsidRDefault="000F2B4C" w:rsidP="00331D6A">
      <w:pPr>
        <w:spacing w:line="240" w:lineRule="auto"/>
        <w:ind w:left="0" w:right="0" w:firstLine="0"/>
        <w:jc w:val="left"/>
      </w:pPr>
    </w:p>
    <w:p w:rsidR="00AA340C" w:rsidRDefault="00386AA6" w:rsidP="00D362A0">
      <w:pPr>
        <w:pStyle w:val="Heading1"/>
      </w:pPr>
      <w:bookmarkStart w:id="3" w:name="_Toc513716174"/>
      <w:r>
        <w:t xml:space="preserve">3.0 </w:t>
      </w:r>
      <w:r>
        <w:tab/>
        <w:t>OPENING CEREMONY FOR CONGRESS</w:t>
      </w:r>
      <w:bookmarkEnd w:id="3"/>
      <w:r>
        <w:t xml:space="preserve"> </w:t>
      </w:r>
    </w:p>
    <w:p w:rsidR="00AA340C" w:rsidRDefault="00386AA6">
      <w:pPr>
        <w:spacing w:after="156" w:line="240" w:lineRule="auto"/>
        <w:ind w:left="0" w:right="0" w:firstLine="0"/>
        <w:jc w:val="left"/>
      </w:pPr>
      <w:r>
        <w:t xml:space="preserve"> </w:t>
      </w:r>
    </w:p>
    <w:p w:rsidR="00DF78E5" w:rsidRDefault="00386AA6" w:rsidP="00354206">
      <w:pPr>
        <w:pStyle w:val="Heading2"/>
      </w:pPr>
      <w:bookmarkStart w:id="4" w:name="_Toc513716175"/>
      <w:r>
        <w:t xml:space="preserve">3.1 </w:t>
      </w:r>
      <w:r>
        <w:tab/>
      </w:r>
      <w:r w:rsidRPr="00510EC8">
        <w:t>Wel</w:t>
      </w:r>
      <w:r w:rsidR="00D91984" w:rsidRPr="00510EC8">
        <w:t xml:space="preserve">come Remarks by </w:t>
      </w:r>
      <w:r w:rsidR="00DF78E5" w:rsidRPr="00510EC8">
        <w:t xml:space="preserve">ES </w:t>
      </w:r>
      <w:r w:rsidR="00221BC7" w:rsidRPr="00510EC8">
        <w:t>E</w:t>
      </w:r>
      <w:r w:rsidR="00DF78E5" w:rsidRPr="00510EC8">
        <w:t>ACO</w:t>
      </w:r>
      <w:r w:rsidR="00977DB0" w:rsidRPr="00510EC8">
        <w:t xml:space="preserve"> –</w:t>
      </w:r>
      <w:r w:rsidR="00D91984" w:rsidRPr="00510EC8">
        <w:t xml:space="preserve"> </w:t>
      </w:r>
      <w:r w:rsidR="00DF78E5" w:rsidRPr="00510EC8">
        <w:t xml:space="preserve">Mr. Hodge </w:t>
      </w:r>
      <w:proofErr w:type="spellStart"/>
      <w:r w:rsidR="00DF78E5" w:rsidRPr="00510EC8">
        <w:t>Semakula</w:t>
      </w:r>
      <w:bookmarkEnd w:id="4"/>
      <w:proofErr w:type="spellEnd"/>
    </w:p>
    <w:p w:rsidR="004C7BC1" w:rsidRPr="004C7BC1" w:rsidRDefault="004C7BC1" w:rsidP="004C7BC1"/>
    <w:p w:rsidR="006D2306" w:rsidRDefault="00354206" w:rsidP="00C61E73">
      <w:pPr>
        <w:spacing w:line="360" w:lineRule="auto"/>
        <w:ind w:left="0" w:firstLine="0"/>
      </w:pPr>
      <w:r>
        <w:t>The Executive Secretary welcomed all delegates in their respective capacities to the 22</w:t>
      </w:r>
      <w:r w:rsidRPr="00354206">
        <w:rPr>
          <w:vertAlign w:val="superscript"/>
        </w:rPr>
        <w:t>nd</w:t>
      </w:r>
      <w:r>
        <w:t xml:space="preserve"> EACO Congress. In a special </w:t>
      </w:r>
      <w:r w:rsidRPr="00354206">
        <w:t>way</w:t>
      </w:r>
      <w:r>
        <w:t xml:space="preserve">, he </w:t>
      </w:r>
      <w:r w:rsidRPr="00354206">
        <w:t>extend</w:t>
      </w:r>
      <w:r>
        <w:t>ed</w:t>
      </w:r>
      <w:r w:rsidRPr="00354206">
        <w:t xml:space="preserve"> EACO</w:t>
      </w:r>
      <w:r>
        <w:t>’s deep appreciation to both the</w:t>
      </w:r>
      <w:r w:rsidRPr="00354206">
        <w:t xml:space="preserve"> Chief Guest</w:t>
      </w:r>
      <w:r w:rsidR="00462E2E">
        <w:t>, The</w:t>
      </w:r>
      <w:r w:rsidRPr="00354206">
        <w:t xml:space="preserve"> Rt. Hon. </w:t>
      </w:r>
      <w:r w:rsidR="00462E2E">
        <w:t xml:space="preserve">Dr. Ruhakana Rugunda, </w:t>
      </w:r>
      <w:r w:rsidRPr="00354206">
        <w:t>Prime Minister of the Republic of Uganda for f</w:t>
      </w:r>
      <w:r>
        <w:t>inding time to officiate at the</w:t>
      </w:r>
      <w:r w:rsidRPr="00354206">
        <w:t xml:space="preserve"> function</w:t>
      </w:r>
      <w:r>
        <w:t xml:space="preserve"> and </w:t>
      </w:r>
      <w:r w:rsidRPr="00354206">
        <w:t>the Government of the Republic of Uganda and UCC for the kind hospitality accorded to the delegates and most importantly for Uganda’s continued commitment and invaluable contribution and support to EACO since its establishment.</w:t>
      </w:r>
    </w:p>
    <w:p w:rsidR="006D2306" w:rsidRDefault="006D2306" w:rsidP="00C61E73">
      <w:pPr>
        <w:spacing w:line="360" w:lineRule="auto"/>
        <w:ind w:left="0" w:firstLine="0"/>
      </w:pPr>
      <w:r>
        <w:t>The Executive Secretary also</w:t>
      </w:r>
      <w:r w:rsidRPr="006D2306">
        <w:rPr>
          <w:rFonts w:ascii="Bookman Old Style" w:hAnsi="Bookman Old Style" w:cs="Tahoma"/>
          <w:sz w:val="40"/>
          <w:szCs w:val="40"/>
        </w:rPr>
        <w:t xml:space="preserve"> </w:t>
      </w:r>
      <w:r w:rsidRPr="006D2306">
        <w:t>recognize</w:t>
      </w:r>
      <w:r>
        <w:t>d</w:t>
      </w:r>
      <w:r w:rsidRPr="006D2306">
        <w:t xml:space="preserve"> and commend</w:t>
      </w:r>
      <w:r>
        <w:t xml:space="preserve">ed the leadership of Uganda </w:t>
      </w:r>
      <w:r w:rsidRPr="006D2306">
        <w:t xml:space="preserve">for its vision in not only recognizing ICTs as an enabler for social economic development but </w:t>
      </w:r>
      <w:r>
        <w:t xml:space="preserve">also </w:t>
      </w:r>
      <w:r w:rsidRPr="006D2306">
        <w:t>for putting in place the necessary ICT policy framework together with the critical ICT infrastructure and for championing the adoption and usage of ICTs in Uganda.</w:t>
      </w:r>
    </w:p>
    <w:p w:rsidR="00C61E73" w:rsidRDefault="00C61E73" w:rsidP="00C61E73">
      <w:pPr>
        <w:spacing w:line="360" w:lineRule="auto"/>
        <w:ind w:left="0" w:firstLine="0"/>
      </w:pPr>
      <w:r>
        <w:t xml:space="preserve">He </w:t>
      </w:r>
      <w:r w:rsidRPr="00C61E73">
        <w:t>report</w:t>
      </w:r>
      <w:r>
        <w:t>ed</w:t>
      </w:r>
      <w:r w:rsidRPr="00C61E73">
        <w:t xml:space="preserve"> EACO ha</w:t>
      </w:r>
      <w:r>
        <w:t>d</w:t>
      </w:r>
      <w:r w:rsidRPr="00C61E73">
        <w:t xml:space="preserve"> in the last five years </w:t>
      </w:r>
      <w:r w:rsidR="00990D4D">
        <w:t xml:space="preserve">since inception </w:t>
      </w:r>
      <w:r w:rsidRPr="00C61E73">
        <w:t>grown and positioned itself as one of the key players in the regional and global ICT eco-system.</w:t>
      </w:r>
      <w:r w:rsidR="00990D4D">
        <w:t xml:space="preserve"> He highlighted </w:t>
      </w:r>
      <w:r w:rsidR="00CF0D03">
        <w:t xml:space="preserve">some of EACO’s </w:t>
      </w:r>
      <w:r w:rsidR="00990D4D">
        <w:t>achievements which included among others;</w:t>
      </w:r>
    </w:p>
    <w:p w:rsidR="00990D4D" w:rsidRDefault="00990D4D" w:rsidP="00990D4D">
      <w:pPr>
        <w:pStyle w:val="ListParagraph"/>
        <w:numPr>
          <w:ilvl w:val="0"/>
          <w:numId w:val="33"/>
        </w:numPr>
        <w:spacing w:line="360" w:lineRule="auto"/>
      </w:pPr>
      <w:r w:rsidRPr="00990D4D">
        <w:t xml:space="preserve">Building the institutional framework and capacity of EACO which as consequence has led to the expansion of scope and size of EACO’s </w:t>
      </w:r>
      <w:proofErr w:type="spellStart"/>
      <w:r w:rsidRPr="00990D4D">
        <w:t>programmes</w:t>
      </w:r>
      <w:proofErr w:type="spellEnd"/>
      <w:r w:rsidRPr="00990D4D">
        <w:t xml:space="preserve"> and activities</w:t>
      </w:r>
      <w:r w:rsidR="0097384A">
        <w:t xml:space="preserve"> further resulting into recognition</w:t>
      </w:r>
      <w:r w:rsidR="0097384A" w:rsidRPr="0097384A">
        <w:t xml:space="preserve"> and appreciat</w:t>
      </w:r>
      <w:r w:rsidR="0097384A">
        <w:t>ion of</w:t>
      </w:r>
      <w:r w:rsidR="0097384A" w:rsidRPr="0097384A">
        <w:t xml:space="preserve"> EACO’s role in the regional ICT eco system</w:t>
      </w:r>
    </w:p>
    <w:p w:rsidR="00990D4D" w:rsidRDefault="0097384A" w:rsidP="00990D4D">
      <w:pPr>
        <w:pStyle w:val="ListParagraph"/>
        <w:numPr>
          <w:ilvl w:val="0"/>
          <w:numId w:val="33"/>
        </w:numPr>
        <w:spacing w:line="360" w:lineRule="auto"/>
      </w:pPr>
      <w:r>
        <w:t>Establishing</w:t>
      </w:r>
      <w:r w:rsidRPr="0097384A">
        <w:t xml:space="preserve"> collaborative relationship and partnerships with EAC, AUC, PAPU, ATU, ITSO, Internet Society, Ericsson, University of Stockholm (SPIDER), GSMA, CTO, UPU and ITU which has expanded EACO’s network and visibility.</w:t>
      </w:r>
    </w:p>
    <w:p w:rsidR="0097384A" w:rsidRDefault="00CF0D03" w:rsidP="00043A3F">
      <w:pPr>
        <w:pStyle w:val="ListParagraph"/>
        <w:numPr>
          <w:ilvl w:val="0"/>
          <w:numId w:val="33"/>
        </w:numPr>
        <w:spacing w:line="360" w:lineRule="auto"/>
      </w:pPr>
      <w:r>
        <w:t xml:space="preserve">EACO has </w:t>
      </w:r>
      <w:r w:rsidRPr="00CF0D03">
        <w:t xml:space="preserve">its Working Groups, </w:t>
      </w:r>
      <w:r>
        <w:t xml:space="preserve">has contributed </w:t>
      </w:r>
      <w:r w:rsidRPr="00CF0D03">
        <w:t>to the development process of the region’s ICT policy, legal and regulatory framework through a number of its recommendations, guidelines and proposed policy frameworks on a num</w:t>
      </w:r>
      <w:r>
        <w:t>ber of issues in the ICT sector.</w:t>
      </w:r>
    </w:p>
    <w:p w:rsidR="00CF0D03" w:rsidRDefault="00CF0D03" w:rsidP="00043A3F">
      <w:pPr>
        <w:pStyle w:val="ListParagraph"/>
        <w:numPr>
          <w:ilvl w:val="0"/>
          <w:numId w:val="33"/>
        </w:numPr>
        <w:spacing w:line="360" w:lineRule="auto"/>
      </w:pPr>
      <w:r w:rsidRPr="00CF0D03">
        <w:t>EACO has also through its Working Groups successfully coordinated and followed up the work of ICT related regional and international organizations and facilitated development of E. Africa’s positions on global ICT issues in ITU, UPU, ITSO and many others</w:t>
      </w:r>
      <w:r>
        <w:t>.</w:t>
      </w:r>
    </w:p>
    <w:p w:rsidR="00CF0D03" w:rsidRDefault="00CF0D03" w:rsidP="00CF0D03">
      <w:pPr>
        <w:ind w:left="0" w:firstLine="0"/>
      </w:pPr>
    </w:p>
    <w:p w:rsidR="00CF0D03" w:rsidRPr="00CF0D03" w:rsidRDefault="00CF0D03" w:rsidP="00E866A8">
      <w:pPr>
        <w:spacing w:line="360" w:lineRule="auto"/>
        <w:ind w:left="0" w:firstLine="0"/>
      </w:pPr>
      <w:r w:rsidRPr="00CF0D03">
        <w:t xml:space="preserve">He noted that his </w:t>
      </w:r>
      <w:r w:rsidR="00684021">
        <w:t>five-</w:t>
      </w:r>
      <w:r w:rsidRPr="00CF0D03">
        <w:t>year term and service as Executive Secretary of EACO would be expiring at the end of July 2017 an</w:t>
      </w:r>
      <w:r w:rsidR="00684021">
        <w:t>d</w:t>
      </w:r>
      <w:r w:rsidRPr="00CF0D03">
        <w:t xml:space="preserve"> that not only does he feel proud for the EACO they </w:t>
      </w:r>
      <w:r w:rsidR="00684021">
        <w:t xml:space="preserve">have </w:t>
      </w:r>
      <w:r w:rsidRPr="00CF0D03">
        <w:t>been able to build together but, was also pleased with the opportunity he had been given to contribute to this process.</w:t>
      </w:r>
    </w:p>
    <w:p w:rsidR="00684021" w:rsidRPr="00684021" w:rsidRDefault="00684021" w:rsidP="00E866A8">
      <w:pPr>
        <w:spacing w:line="360" w:lineRule="auto"/>
        <w:ind w:left="0" w:firstLine="0"/>
      </w:pPr>
      <w:r>
        <w:t xml:space="preserve">He concluded by thanking all stake holders and partners, </w:t>
      </w:r>
      <w:r w:rsidRPr="00684021">
        <w:t>with whom the Secretariat has collaborated and worked with in the last five years</w:t>
      </w:r>
      <w:r w:rsidR="00B96152">
        <w:t>, entire staff of the Secretariat</w:t>
      </w:r>
      <w:r w:rsidRPr="00684021">
        <w:t>, recognize</w:t>
      </w:r>
      <w:r>
        <w:t>d</w:t>
      </w:r>
      <w:r w:rsidRPr="00684021">
        <w:t xml:space="preserve"> and appreciate</w:t>
      </w:r>
      <w:r>
        <w:t>d</w:t>
      </w:r>
      <w:r w:rsidRPr="00684021">
        <w:t xml:space="preserve"> the support and contribution of the Executive Committee especially the National ICT Regulatory Authorities in EAC which have not only facilitated EACO by hosting a number of its events and meetings but have for the last 5 years paid the salaries of their seconded staff on top of their annual membership contribution</w:t>
      </w:r>
      <w:r>
        <w:t xml:space="preserve">. He </w:t>
      </w:r>
      <w:r w:rsidRPr="00684021">
        <w:t xml:space="preserve">finally </w:t>
      </w:r>
      <w:r>
        <w:t xml:space="preserve">thanked the </w:t>
      </w:r>
      <w:r w:rsidRPr="00684021">
        <w:t xml:space="preserve">Government of the Republic of Rwanda and RURA for not only hosting the organization but for its initial contribution towards the establishment of the Secretariat and its relentless support to the organization.  </w:t>
      </w:r>
    </w:p>
    <w:p w:rsidR="00CF0D03" w:rsidRDefault="00691917" w:rsidP="00CF0D03">
      <w:pPr>
        <w:spacing w:line="360" w:lineRule="auto"/>
        <w:ind w:left="0" w:firstLine="0"/>
      </w:pPr>
      <w:r>
        <w:t>Detailed remarks of the outgoing Executive Secretary are attached herewith.</w:t>
      </w:r>
    </w:p>
    <w:bookmarkStart w:id="5" w:name="_MON_1587457471"/>
    <w:bookmarkEnd w:id="5"/>
    <w:p w:rsidR="00691917" w:rsidRDefault="00691917" w:rsidP="00CF0D03">
      <w:pPr>
        <w:spacing w:line="360" w:lineRule="auto"/>
        <w:ind w:left="0" w:firstLine="0"/>
      </w:pPr>
      <w:r>
        <w:object w:dxaOrig="1504" w:dyaOrig="982" w14:anchorId="696C2EB6">
          <v:shape id="_x0000_i1026" type="#_x0000_t75" style="width:75pt;height:49pt" o:ole="">
            <v:imagedata r:id="rId14" o:title=""/>
          </v:shape>
          <o:OLEObject Type="Embed" ProgID="Word.Document.8" ShapeID="_x0000_i1026" DrawAspect="Icon" ObjectID="_1461389069" r:id="rId15">
            <o:FieldCodes>\s</o:FieldCodes>
          </o:OLEObject>
        </w:object>
      </w:r>
    </w:p>
    <w:p w:rsidR="00691917" w:rsidRPr="00C61E73" w:rsidRDefault="00691917" w:rsidP="00CF0D03">
      <w:pPr>
        <w:spacing w:line="360" w:lineRule="auto"/>
        <w:ind w:left="0" w:firstLine="0"/>
      </w:pPr>
    </w:p>
    <w:p w:rsidR="00AA340C" w:rsidRDefault="0057043D" w:rsidP="00D362A0">
      <w:pPr>
        <w:pStyle w:val="Heading2"/>
      </w:pPr>
      <w:bookmarkStart w:id="6" w:name="_Toc513716176"/>
      <w:r>
        <w:t>3.2</w:t>
      </w:r>
      <w:r>
        <w:tab/>
      </w:r>
      <w:r w:rsidRPr="003F758E">
        <w:t xml:space="preserve">Remarks by ED UCC- </w:t>
      </w:r>
      <w:r w:rsidR="00D91984" w:rsidRPr="00412702">
        <w:t>Mr. Godfrey Mutabazi</w:t>
      </w:r>
      <w:bookmarkEnd w:id="6"/>
    </w:p>
    <w:p w:rsidR="0057043D" w:rsidRDefault="0057043D" w:rsidP="00412702">
      <w:pPr>
        <w:ind w:left="0" w:firstLine="0"/>
      </w:pPr>
    </w:p>
    <w:p w:rsidR="003A7788" w:rsidRDefault="003A7788" w:rsidP="00412702">
      <w:pPr>
        <w:spacing w:after="360" w:line="360" w:lineRule="auto"/>
        <w:ind w:left="0" w:firstLine="0"/>
      </w:pPr>
      <w:r>
        <w:t xml:space="preserve">The </w:t>
      </w:r>
      <w:r w:rsidRPr="00A21886">
        <w:rPr>
          <w:color w:val="auto"/>
        </w:rPr>
        <w:t>Executive Director of UCC welcomed all the delegates</w:t>
      </w:r>
      <w:r>
        <w:rPr>
          <w:color w:val="auto"/>
        </w:rPr>
        <w:t xml:space="preserve"> the 22</w:t>
      </w:r>
      <w:r w:rsidRPr="00412702">
        <w:rPr>
          <w:color w:val="auto"/>
          <w:vertAlign w:val="superscript"/>
        </w:rPr>
        <w:t>nd</w:t>
      </w:r>
      <w:r>
        <w:rPr>
          <w:color w:val="auto"/>
        </w:rPr>
        <w:t xml:space="preserve"> EACO </w:t>
      </w:r>
      <w:r w:rsidRPr="00412702">
        <w:t>Congress.</w:t>
      </w:r>
      <w:r>
        <w:t xml:space="preserve"> He commended the </w:t>
      </w:r>
      <w:r w:rsidR="00BD585B">
        <w:t xml:space="preserve">delegates for the efforts put in the week long proceedings which </w:t>
      </w:r>
      <w:r w:rsidRPr="00412702">
        <w:t xml:space="preserve">culminated into the Congress, the highest decision making organ of the Organization. </w:t>
      </w:r>
      <w:r w:rsidR="002D4B4E">
        <w:t xml:space="preserve">He also </w:t>
      </w:r>
      <w:r w:rsidR="002D4B4E" w:rsidRPr="002D4B4E">
        <w:t>recognized and welcomed in a special way some of our Special Guests from the region and beyond who came to attend the EACO Congress.</w:t>
      </w:r>
    </w:p>
    <w:p w:rsidR="00520C4E" w:rsidRPr="00412702" w:rsidRDefault="00520C4E" w:rsidP="00412702">
      <w:pPr>
        <w:spacing w:after="360" w:line="360" w:lineRule="auto"/>
        <w:ind w:left="0" w:firstLine="0"/>
        <w:rPr>
          <w:color w:val="auto"/>
        </w:rPr>
      </w:pPr>
      <w:r w:rsidRPr="00412702">
        <w:rPr>
          <w:color w:val="auto"/>
        </w:rPr>
        <w:t xml:space="preserve">He noted that since its inception five years ago, EACO has been driven by clarity of purpose, commitment and mutual cooperation among member institutions which have made it register tremendous progress in attainment of its objectives. </w:t>
      </w:r>
    </w:p>
    <w:p w:rsidR="00764894" w:rsidRDefault="00764894" w:rsidP="00412702">
      <w:pPr>
        <w:spacing w:line="360" w:lineRule="auto"/>
        <w:ind w:left="0" w:firstLine="0"/>
        <w:rPr>
          <w:color w:val="auto"/>
        </w:rPr>
      </w:pPr>
      <w:r w:rsidRPr="00412702">
        <w:rPr>
          <w:color w:val="auto"/>
        </w:rPr>
        <w:t>He saluted the outgoing pioneer Executive Secretary, for a job well done in laying a solid and irreversible foundation at the secretariat. He noted the overwhelming impact and transformative nature of ICTs in our lives, for example the emergency of Mobile Money and e-transactions. However</w:t>
      </w:r>
      <w:r w:rsidR="00A047C6" w:rsidRPr="00412702">
        <w:rPr>
          <w:color w:val="auto"/>
        </w:rPr>
        <w:t>,</w:t>
      </w:r>
      <w:r w:rsidR="00F17332">
        <w:rPr>
          <w:color w:val="auto"/>
        </w:rPr>
        <w:t xml:space="preserve"> he highlighted </w:t>
      </w:r>
      <w:r w:rsidRPr="00412702">
        <w:rPr>
          <w:color w:val="auto"/>
        </w:rPr>
        <w:t>the need for collaborative regulation that can and will lead to digital economy</w:t>
      </w:r>
      <w:r w:rsidR="00A047C6" w:rsidRPr="00412702">
        <w:rPr>
          <w:color w:val="auto"/>
        </w:rPr>
        <w:t xml:space="preserve"> hence </w:t>
      </w:r>
      <w:r w:rsidRPr="00412702">
        <w:rPr>
          <w:color w:val="auto"/>
        </w:rPr>
        <w:t>boosting entrepreneurship and e</w:t>
      </w:r>
      <w:r w:rsidRPr="00412702">
        <w:rPr>
          <w:rFonts w:ascii="Cambria Math" w:hAnsi="Cambria Math" w:cs="Cambria Math"/>
          <w:color w:val="auto"/>
        </w:rPr>
        <w:t>‐</w:t>
      </w:r>
      <w:r w:rsidRPr="00412702">
        <w:rPr>
          <w:color w:val="auto"/>
        </w:rPr>
        <w:t>trade,</w:t>
      </w:r>
      <w:r w:rsidR="00A047C6" w:rsidRPr="00412702">
        <w:rPr>
          <w:color w:val="auto"/>
        </w:rPr>
        <w:t xml:space="preserve"> </w:t>
      </w:r>
      <w:r w:rsidRPr="00412702">
        <w:rPr>
          <w:color w:val="auto"/>
        </w:rPr>
        <w:t>while enabling e</w:t>
      </w:r>
      <w:r w:rsidRPr="00412702">
        <w:rPr>
          <w:rFonts w:ascii="Cambria Math" w:hAnsi="Cambria Math" w:cs="Cambria Math"/>
          <w:color w:val="auto"/>
        </w:rPr>
        <w:t>‐</w:t>
      </w:r>
      <w:r w:rsidRPr="00412702">
        <w:rPr>
          <w:color w:val="auto"/>
        </w:rPr>
        <w:t>government services and sustainable living styles. </w:t>
      </w:r>
    </w:p>
    <w:p w:rsidR="00F838B9" w:rsidRPr="00412702" w:rsidRDefault="00F838B9" w:rsidP="00412702">
      <w:pPr>
        <w:shd w:val="clear" w:color="auto" w:fill="FFFFFF"/>
        <w:spacing w:before="100" w:beforeAutospacing="1" w:after="100" w:afterAutospacing="1" w:line="360" w:lineRule="auto"/>
        <w:ind w:left="0" w:firstLine="0"/>
        <w:rPr>
          <w:color w:val="auto"/>
        </w:rPr>
      </w:pPr>
      <w:r w:rsidRPr="00412702">
        <w:rPr>
          <w:color w:val="auto"/>
        </w:rPr>
        <w:t xml:space="preserve">He noted that there are opportunities for innovation, through local content development </w:t>
      </w:r>
      <w:r w:rsidR="008A70E5" w:rsidRPr="00412702">
        <w:rPr>
          <w:color w:val="auto"/>
        </w:rPr>
        <w:t>and emphasized that regulators must embrace th</w:t>
      </w:r>
      <w:r w:rsidRPr="00412702">
        <w:rPr>
          <w:color w:val="auto"/>
        </w:rPr>
        <w:t>e digital road</w:t>
      </w:r>
      <w:r w:rsidR="008A70E5" w:rsidRPr="00412702">
        <w:rPr>
          <w:color w:val="auto"/>
        </w:rPr>
        <w:t xml:space="preserve"> and </w:t>
      </w:r>
      <w:r w:rsidRPr="00412702">
        <w:rPr>
          <w:color w:val="auto"/>
        </w:rPr>
        <w:t>set standards and regulations which protect</w:t>
      </w:r>
      <w:r w:rsidR="008A70E5" w:rsidRPr="00412702">
        <w:rPr>
          <w:color w:val="auto"/>
        </w:rPr>
        <w:t xml:space="preserve"> consumers and the </w:t>
      </w:r>
      <w:r w:rsidRPr="00412702">
        <w:rPr>
          <w:color w:val="auto"/>
        </w:rPr>
        <w:t xml:space="preserve">nature of a digital economy. </w:t>
      </w:r>
    </w:p>
    <w:p w:rsidR="00F838B9" w:rsidRDefault="008A70E5" w:rsidP="00412702">
      <w:pPr>
        <w:spacing w:line="360" w:lineRule="auto"/>
        <w:ind w:left="0" w:firstLine="0"/>
        <w:rPr>
          <w:color w:val="auto"/>
        </w:rPr>
      </w:pPr>
      <w:r>
        <w:rPr>
          <w:color w:val="auto"/>
        </w:rPr>
        <w:t>Detailed Remarks are attached herewith.</w:t>
      </w:r>
    </w:p>
    <w:bookmarkStart w:id="7" w:name="_MON_1563088304"/>
    <w:bookmarkEnd w:id="7"/>
    <w:p w:rsidR="008A70E5" w:rsidRPr="00412702" w:rsidRDefault="008A70E5" w:rsidP="00412702">
      <w:pPr>
        <w:spacing w:line="360" w:lineRule="auto"/>
        <w:rPr>
          <w:color w:val="auto"/>
        </w:rPr>
      </w:pPr>
      <w:r>
        <w:rPr>
          <w:color w:val="auto"/>
        </w:rPr>
        <w:object w:dxaOrig="1504" w:dyaOrig="982" w14:anchorId="45ED0F14">
          <v:shape id="_x0000_i1027" type="#_x0000_t75" style="width:75pt;height:49pt" o:ole="">
            <v:imagedata r:id="rId16" o:title=""/>
          </v:shape>
          <o:OLEObject Type="Embed" ProgID="Word.Document.12" ShapeID="_x0000_i1027" DrawAspect="Icon" ObjectID="_1461389070" r:id="rId17">
            <o:FieldCodes>\s</o:FieldCodes>
          </o:OLEObject>
        </w:object>
      </w:r>
    </w:p>
    <w:p w:rsidR="0057043D" w:rsidRDefault="0057043D" w:rsidP="00412702">
      <w:pPr>
        <w:ind w:left="720" w:hanging="720"/>
      </w:pPr>
      <w:r>
        <w:rPr>
          <w:rFonts w:ascii="Bookman Old Style" w:eastAsia="Bookman Old Style" w:hAnsi="Bookman Old Style" w:cs="Bookman Old Style"/>
          <w:b/>
          <w:sz w:val="26"/>
        </w:rPr>
        <w:t>3.3</w:t>
      </w:r>
      <w:r>
        <w:rPr>
          <w:rFonts w:ascii="Bookman Old Style" w:eastAsia="Bookman Old Style" w:hAnsi="Bookman Old Style" w:cs="Bookman Old Style"/>
          <w:b/>
          <w:sz w:val="26"/>
        </w:rPr>
        <w:tab/>
      </w:r>
      <w:r w:rsidRPr="0057524B">
        <w:rPr>
          <w:rFonts w:ascii="Bookman Old Style" w:eastAsia="Bookman Old Style" w:hAnsi="Bookman Old Style" w:cs="Bookman Old Style"/>
          <w:b/>
          <w:sz w:val="26"/>
        </w:rPr>
        <w:t xml:space="preserve">Remarks by Minister of ICT and National Guidance, Uganda- Hon. Frank </w:t>
      </w:r>
      <w:proofErr w:type="spellStart"/>
      <w:r w:rsidRPr="0057524B">
        <w:rPr>
          <w:rFonts w:ascii="Bookman Old Style" w:eastAsia="Bookman Old Style" w:hAnsi="Bookman Old Style" w:cs="Bookman Old Style"/>
          <w:b/>
          <w:sz w:val="26"/>
        </w:rPr>
        <w:t>Tumwebaze</w:t>
      </w:r>
      <w:proofErr w:type="spellEnd"/>
    </w:p>
    <w:p w:rsidR="002174FB" w:rsidRPr="00412702" w:rsidRDefault="0075047A" w:rsidP="00412702">
      <w:pPr>
        <w:ind w:left="0" w:firstLine="0"/>
      </w:pPr>
      <w:r w:rsidRPr="00412702">
        <w:t xml:space="preserve">The Hon. Minister welcomed delegates </w:t>
      </w:r>
      <w:r w:rsidR="002174FB">
        <w:t xml:space="preserve">to the </w:t>
      </w:r>
      <w:r w:rsidRPr="00412702">
        <w:t>22nd</w:t>
      </w:r>
      <w:r w:rsidR="004B5B49">
        <w:t xml:space="preserve"> Congress of the East </w:t>
      </w:r>
      <w:r w:rsidRPr="00412702">
        <w:t xml:space="preserve">African Communications </w:t>
      </w:r>
      <w:proofErr w:type="spellStart"/>
      <w:r w:rsidRPr="00412702">
        <w:t>Organisations</w:t>
      </w:r>
      <w:proofErr w:type="spellEnd"/>
      <w:r w:rsidRPr="00412702">
        <w:t xml:space="preserve"> (EACO)</w:t>
      </w:r>
      <w:r w:rsidR="004B5B49">
        <w:t>,</w:t>
      </w:r>
      <w:r w:rsidR="004B5B49" w:rsidRPr="00412702">
        <w:t xml:space="preserve"> in Kampala.</w:t>
      </w:r>
      <w:r w:rsidR="002174FB">
        <w:t xml:space="preserve"> On his own behalf and </w:t>
      </w:r>
      <w:proofErr w:type="spellStart"/>
      <w:r w:rsidR="002174FB">
        <w:t>and</w:t>
      </w:r>
      <w:proofErr w:type="spellEnd"/>
      <w:r w:rsidR="002174FB">
        <w:t xml:space="preserve"> on behalf of </w:t>
      </w:r>
      <w:r w:rsidR="002174FB" w:rsidRPr="00412702">
        <w:t xml:space="preserve">Government and the people of Uganda, </w:t>
      </w:r>
      <w:r w:rsidR="002174FB">
        <w:t xml:space="preserve">the Hon. Minister </w:t>
      </w:r>
      <w:r w:rsidR="002174FB" w:rsidRPr="00412702">
        <w:t>extended appreciation to the EACO fraternity for having given Uganda the opportunity to host the important event.</w:t>
      </w:r>
      <w:r w:rsidR="002174FB">
        <w:t xml:space="preserve"> </w:t>
      </w:r>
      <w:r w:rsidR="00FE064C">
        <w:t xml:space="preserve">He noted that </w:t>
      </w:r>
      <w:r w:rsidR="002174FB" w:rsidRPr="00412702">
        <w:t>EACO aims to transform our region into a digital village linked to the global Information Society, including the promotion of ICT Innovation through Local Content Development</w:t>
      </w:r>
      <w:r w:rsidR="00FE064C">
        <w:t xml:space="preserve">, </w:t>
      </w:r>
      <w:r w:rsidR="002174FB" w:rsidRPr="00412702">
        <w:t xml:space="preserve">the theme for </w:t>
      </w:r>
      <w:r w:rsidR="00FE064C">
        <w:t>the 22</w:t>
      </w:r>
      <w:r w:rsidR="00FE064C" w:rsidRPr="00412702">
        <w:rPr>
          <w:vertAlign w:val="superscript"/>
        </w:rPr>
        <w:t>nd</w:t>
      </w:r>
      <w:r w:rsidR="00FE064C">
        <w:t xml:space="preserve"> </w:t>
      </w:r>
      <w:r w:rsidR="002174FB" w:rsidRPr="00412702">
        <w:t>Congress.</w:t>
      </w:r>
    </w:p>
    <w:p w:rsidR="002174FB" w:rsidRPr="00412702" w:rsidRDefault="002174FB" w:rsidP="002174FB"/>
    <w:p w:rsidR="003A7373" w:rsidRDefault="00FE064C" w:rsidP="00412702">
      <w:pPr>
        <w:ind w:left="0" w:firstLine="0"/>
        <w:rPr>
          <w:rFonts w:ascii="Bookman Old Style" w:hAnsi="Bookman Old Style" w:cs="Tahoma"/>
          <w:sz w:val="32"/>
          <w:szCs w:val="32"/>
        </w:rPr>
      </w:pPr>
      <w:r>
        <w:t>The Hon. Minister also noted that the region had</w:t>
      </w:r>
      <w:r w:rsidR="002174FB" w:rsidRPr="00412702">
        <w:t xml:space="preserve"> already benefited from EACO initiatives such as the establishment of underground sea cable and other regional communications infrastructure and ICT networks that have made communications services cheaper, affordable and accessible to majority of our people. </w:t>
      </w:r>
      <w:r w:rsidR="003A7373">
        <w:t xml:space="preserve">He emphasized the </w:t>
      </w:r>
      <w:r w:rsidR="003A7373" w:rsidRPr="00412702">
        <w:t>need to</w:t>
      </w:r>
      <w:r w:rsidR="003A7373">
        <w:rPr>
          <w:rFonts w:ascii="Bookman Old Style" w:hAnsi="Bookman Old Style" w:cs="Tahoma"/>
          <w:sz w:val="32"/>
          <w:szCs w:val="32"/>
        </w:rPr>
        <w:t xml:space="preserve"> </w:t>
      </w:r>
      <w:r w:rsidR="003A7373" w:rsidRPr="00412702">
        <w:t xml:space="preserve">create an East African Information Society in a </w:t>
      </w:r>
      <w:proofErr w:type="spellStart"/>
      <w:r w:rsidR="003A7373" w:rsidRPr="00412702">
        <w:t>regionalised</w:t>
      </w:r>
      <w:proofErr w:type="spellEnd"/>
      <w:r w:rsidR="003A7373" w:rsidRPr="00412702">
        <w:t xml:space="preserve"> and </w:t>
      </w:r>
      <w:proofErr w:type="spellStart"/>
      <w:r w:rsidR="003A7373" w:rsidRPr="00412702">
        <w:t>globalised</w:t>
      </w:r>
      <w:proofErr w:type="spellEnd"/>
      <w:r w:rsidR="003A7373" w:rsidRPr="00412702">
        <w:t xml:space="preserve"> world.</w:t>
      </w:r>
    </w:p>
    <w:p w:rsidR="003A7373" w:rsidRDefault="003A7373" w:rsidP="003A7373">
      <w:pPr>
        <w:spacing w:after="165" w:line="360" w:lineRule="auto"/>
        <w:ind w:left="0" w:right="0" w:firstLine="0"/>
      </w:pPr>
      <w:r>
        <w:t>He later invited Rt. Hon. Dr. Ruhakana Rugunda, the Prime Minister of the Republic of Uganda to officiate the opening of the 22</w:t>
      </w:r>
      <w:r w:rsidRPr="00412702">
        <w:rPr>
          <w:vertAlign w:val="superscript"/>
        </w:rPr>
        <w:t>nd</w:t>
      </w:r>
      <w:r>
        <w:t xml:space="preserve"> EACO Congress.</w:t>
      </w:r>
    </w:p>
    <w:p w:rsidR="000D544F" w:rsidRDefault="000D544F" w:rsidP="000D544F">
      <w:pPr>
        <w:spacing w:after="165" w:line="360" w:lineRule="auto"/>
        <w:ind w:left="0" w:right="0" w:firstLine="0"/>
      </w:pPr>
      <w:r>
        <w:t xml:space="preserve">The detailed speech </w:t>
      </w:r>
      <w:r w:rsidR="00AD06B4">
        <w:t xml:space="preserve">by the Minister of </w:t>
      </w:r>
      <w:r>
        <w:t xml:space="preserve">ICT </w:t>
      </w:r>
      <w:r w:rsidR="00AD06B4">
        <w:t>and National Guidance</w:t>
      </w:r>
      <w:r>
        <w:t>, is attached</w:t>
      </w:r>
      <w:r w:rsidR="00AD06B4">
        <w:t xml:space="preserve"> herewith</w:t>
      </w:r>
      <w:r w:rsidR="0036079C">
        <w:t>.</w:t>
      </w:r>
    </w:p>
    <w:p w:rsidR="000D544F" w:rsidRDefault="003A7373" w:rsidP="00412702">
      <w:pPr>
        <w:tabs>
          <w:tab w:val="left" w:pos="4930"/>
        </w:tabs>
        <w:spacing w:after="165" w:line="360" w:lineRule="auto"/>
        <w:ind w:left="0" w:right="0" w:firstLine="0"/>
      </w:pPr>
      <w:r>
        <w:t xml:space="preserve">                                               </w:t>
      </w:r>
      <w:bookmarkStart w:id="8" w:name="_MON_1563094666"/>
      <w:bookmarkEnd w:id="8"/>
      <w:r w:rsidR="007207E8">
        <w:object w:dxaOrig="1504" w:dyaOrig="982" w14:anchorId="392F12D0">
          <v:shape id="_x0000_i1028" type="#_x0000_t75" style="width:75pt;height:49pt" o:ole="">
            <v:imagedata r:id="rId18" o:title=""/>
          </v:shape>
          <o:OLEObject Type="Embed" ProgID="Word.Document.12" ShapeID="_x0000_i1028" DrawAspect="Icon" ObjectID="_1461389071" r:id="rId19">
            <o:FieldCodes>\s</o:FieldCodes>
          </o:OLEObject>
        </w:object>
      </w:r>
      <w:r w:rsidR="007207E8">
        <w:tab/>
      </w:r>
    </w:p>
    <w:p w:rsidR="00D91583" w:rsidRDefault="00D91583" w:rsidP="00412702">
      <w:pPr>
        <w:ind w:left="720" w:hanging="720"/>
      </w:pPr>
      <w:r>
        <w:rPr>
          <w:rFonts w:ascii="Bookman Old Style" w:eastAsia="Bookman Old Style" w:hAnsi="Bookman Old Style" w:cs="Bookman Old Style"/>
          <w:b/>
          <w:sz w:val="26"/>
        </w:rPr>
        <w:t>3.4</w:t>
      </w:r>
      <w:r>
        <w:rPr>
          <w:rFonts w:ascii="Bookman Old Style" w:eastAsia="Bookman Old Style" w:hAnsi="Bookman Old Style" w:cs="Bookman Old Style"/>
          <w:b/>
          <w:sz w:val="26"/>
        </w:rPr>
        <w:tab/>
      </w:r>
      <w:r w:rsidRPr="00A4750F">
        <w:rPr>
          <w:rFonts w:ascii="Bookman Old Style" w:eastAsia="Bookman Old Style" w:hAnsi="Bookman Old Style" w:cs="Bookman Old Style"/>
          <w:b/>
          <w:sz w:val="26"/>
        </w:rPr>
        <w:t xml:space="preserve">Speech by the </w:t>
      </w:r>
      <w:r w:rsidR="00F52669" w:rsidRPr="00412702">
        <w:rPr>
          <w:rFonts w:ascii="Bookman Old Style" w:eastAsia="Bookman Old Style" w:hAnsi="Bookman Old Style" w:cs="Bookman Old Style"/>
          <w:b/>
          <w:sz w:val="26"/>
        </w:rPr>
        <w:t>Chief Guest</w:t>
      </w:r>
      <w:r w:rsidR="00AE6FA5" w:rsidRPr="00412702">
        <w:rPr>
          <w:rFonts w:ascii="Bookman Old Style" w:eastAsia="Bookman Old Style" w:hAnsi="Bookman Old Style" w:cs="Bookman Old Style"/>
          <w:b/>
          <w:sz w:val="26"/>
        </w:rPr>
        <w:t>, Prime Minister of the R</w:t>
      </w:r>
      <w:r w:rsidRPr="00A4750F">
        <w:rPr>
          <w:rFonts w:ascii="Bookman Old Style" w:eastAsia="Bookman Old Style" w:hAnsi="Bookman Old Style" w:cs="Bookman Old Style"/>
          <w:b/>
          <w:sz w:val="26"/>
        </w:rPr>
        <w:t>epublic of Uganda, Rt. Hon. Dr. Ruhakana Rugunda</w:t>
      </w:r>
    </w:p>
    <w:p w:rsidR="0036079C" w:rsidRDefault="00A4750F" w:rsidP="00412702">
      <w:pPr>
        <w:ind w:left="0" w:firstLine="0"/>
      </w:pPr>
      <w:r w:rsidRPr="00412702">
        <w:t xml:space="preserve">The </w:t>
      </w:r>
      <w:r>
        <w:t xml:space="preserve">Prime Minister of Republic of Uganda, Rt. Hon. Prime Minister of the Republic of Uganda, welcomed all delegates to the </w:t>
      </w:r>
      <w:r w:rsidRPr="00412702">
        <w:t xml:space="preserve">22nd Congress of East Africa Communications </w:t>
      </w:r>
      <w:proofErr w:type="spellStart"/>
      <w:r w:rsidRPr="00412702">
        <w:t>Organisation</w:t>
      </w:r>
      <w:proofErr w:type="spellEnd"/>
      <w:r w:rsidRPr="00412702">
        <w:t xml:space="preserve"> (EACO)</w:t>
      </w:r>
      <w:r>
        <w:t>.</w:t>
      </w:r>
    </w:p>
    <w:p w:rsidR="003D1BCD" w:rsidRDefault="003D1BCD" w:rsidP="00412702">
      <w:pPr>
        <w:ind w:left="0" w:firstLine="0"/>
      </w:pPr>
      <w:r w:rsidRPr="00412702">
        <w:t>He noted that the ultimate goal of the EAC is the full political integration of the partner states,</w:t>
      </w:r>
      <w:r>
        <w:t xml:space="preserve"> therefore, exis</w:t>
      </w:r>
      <w:r w:rsidRPr="00412702">
        <w:t xml:space="preserve">tence and proper functioning of </w:t>
      </w:r>
      <w:proofErr w:type="spellStart"/>
      <w:r w:rsidRPr="00412702">
        <w:t>organisations</w:t>
      </w:r>
      <w:proofErr w:type="spellEnd"/>
      <w:r w:rsidRPr="00412702">
        <w:t xml:space="preserve"> such as EACO, which bring together government agencies, and the private sector in the ICT field is indeed a step in the right direction to the </w:t>
      </w:r>
      <w:proofErr w:type="spellStart"/>
      <w:r w:rsidRPr="00412702">
        <w:t>realisation</w:t>
      </w:r>
      <w:proofErr w:type="spellEnd"/>
      <w:r w:rsidRPr="00412702">
        <w:t xml:space="preserve"> of this objective.</w:t>
      </w:r>
    </w:p>
    <w:p w:rsidR="0042386B" w:rsidRDefault="0042386B" w:rsidP="00412702">
      <w:pPr>
        <w:ind w:left="0" w:firstLine="0"/>
      </w:pPr>
      <w:r w:rsidRPr="00412702">
        <w:t>The Prime Minister also informed the delegates that in Uganda, government set ICTs as one of the strategic intervention areas in meeting the country’s Sustainable Development Goals, (SDGs)</w:t>
      </w:r>
      <w:r>
        <w:t>.</w:t>
      </w:r>
    </w:p>
    <w:p w:rsidR="00AE4A3B" w:rsidRPr="00412702" w:rsidRDefault="00AE4A3B" w:rsidP="00412702">
      <w:pPr>
        <w:ind w:left="0" w:firstLine="0"/>
      </w:pPr>
      <w:r w:rsidRPr="00412702">
        <w:t>He also appreciated EACO for supporting highly innovative ICT development models to harness the ideas, skills and resources of the young people and the private sector partners to create winning strategies that will benefit all. He challenged EACO to consider/support the development of local ICT innovations/applications that can be used to enhance service delivery in other sectors such as agriculture, the backbone of our economies.</w:t>
      </w:r>
    </w:p>
    <w:p w:rsidR="00042127" w:rsidRPr="00412702" w:rsidRDefault="00042127" w:rsidP="00412702">
      <w:pPr>
        <w:ind w:left="0" w:firstLine="0"/>
      </w:pPr>
      <w:r w:rsidRPr="00412702">
        <w:t xml:space="preserve">The Prime Minister was also pleased to know that the member countries of EACO are active actors in the various global </w:t>
      </w:r>
      <w:proofErr w:type="spellStart"/>
      <w:r w:rsidRPr="00412702">
        <w:t>organisations</w:t>
      </w:r>
      <w:proofErr w:type="spellEnd"/>
      <w:r w:rsidRPr="00412702">
        <w:t xml:space="preserve"> on ICT developments and saluted Uganda, Kenya, Rwanda, and Tanzania for being elected to the International Telecommunications Union. (ITU) council. </w:t>
      </w:r>
    </w:p>
    <w:p w:rsidR="00042127" w:rsidRPr="00412702" w:rsidRDefault="00042127" w:rsidP="00412702">
      <w:pPr>
        <w:ind w:left="0" w:firstLine="0"/>
      </w:pPr>
      <w:r w:rsidRPr="00412702">
        <w:t xml:space="preserve">He also congratulated eminent citizens from the region, </w:t>
      </w:r>
      <w:proofErr w:type="spellStart"/>
      <w:r w:rsidRPr="00412702">
        <w:t>Mr</w:t>
      </w:r>
      <w:proofErr w:type="spellEnd"/>
      <w:r w:rsidRPr="00412702">
        <w:t xml:space="preserve"> </w:t>
      </w:r>
      <w:proofErr w:type="spellStart"/>
      <w:r w:rsidRPr="00412702">
        <w:t>Masambu</w:t>
      </w:r>
      <w:proofErr w:type="spellEnd"/>
      <w:r w:rsidRPr="00412702">
        <w:t xml:space="preserve"> and </w:t>
      </w:r>
      <w:proofErr w:type="spellStart"/>
      <w:r w:rsidRPr="00412702">
        <w:t>Mr</w:t>
      </w:r>
      <w:proofErr w:type="spellEnd"/>
      <w:r w:rsidRPr="00412702">
        <w:t xml:space="preserve"> Hussein upon their election to the leadership of the International Telecommunications Satellite </w:t>
      </w:r>
      <w:proofErr w:type="spellStart"/>
      <w:r w:rsidRPr="00412702">
        <w:t>Organisation</w:t>
      </w:r>
      <w:proofErr w:type="spellEnd"/>
      <w:r w:rsidRPr="00412702">
        <w:t xml:space="preserve"> and Universal Postal Union respectively.</w:t>
      </w:r>
    </w:p>
    <w:p w:rsidR="003347FB" w:rsidRDefault="003347FB" w:rsidP="003347FB">
      <w:pPr>
        <w:spacing w:after="165" w:line="360" w:lineRule="auto"/>
        <w:ind w:left="0" w:right="0" w:firstLine="0"/>
      </w:pPr>
      <w:r>
        <w:t>The detailed speech by the Chief Guest is attached herewith.</w:t>
      </w:r>
    </w:p>
    <w:bookmarkStart w:id="9" w:name="_MON_1563019757"/>
    <w:bookmarkEnd w:id="9"/>
    <w:p w:rsidR="00A4750F" w:rsidRDefault="00A4750F" w:rsidP="0036079C">
      <w:pPr>
        <w:spacing w:after="165" w:line="360" w:lineRule="auto"/>
        <w:ind w:left="0" w:right="0" w:firstLine="0"/>
      </w:pPr>
      <w:r>
        <w:object w:dxaOrig="1504" w:dyaOrig="982" w14:anchorId="23BAC9EB">
          <v:shape id="_x0000_i1029" type="#_x0000_t75" style="width:75pt;height:49pt" o:ole="">
            <v:imagedata r:id="rId20" o:title=""/>
          </v:shape>
          <o:OLEObject Type="Embed" ProgID="Word.Document.12" ShapeID="_x0000_i1029" DrawAspect="Icon" ObjectID="_1461389072" r:id="rId21">
            <o:FieldCodes>\s</o:FieldCodes>
          </o:OLEObject>
        </w:object>
      </w:r>
    </w:p>
    <w:p w:rsidR="00F93B07" w:rsidRDefault="00193B90" w:rsidP="00E849F4">
      <w:pPr>
        <w:pStyle w:val="Heading1"/>
      </w:pPr>
      <w:bookmarkStart w:id="10" w:name="_Toc513716177"/>
      <w:r>
        <w:t xml:space="preserve">4.0. </w:t>
      </w:r>
      <w:r w:rsidR="00F93B07">
        <w:t>MINIST</w:t>
      </w:r>
      <w:r w:rsidR="002373A5">
        <w:t>E</w:t>
      </w:r>
      <w:r w:rsidR="00F93B07">
        <w:t>RIAL ROUND TABLE</w:t>
      </w:r>
      <w:bookmarkEnd w:id="10"/>
      <w:r w:rsidR="00F93B07">
        <w:t xml:space="preserve"> </w:t>
      </w:r>
    </w:p>
    <w:p w:rsidR="00F93B07" w:rsidRDefault="00F93B07" w:rsidP="00F93B07">
      <w:pPr>
        <w:spacing w:after="164" w:line="240" w:lineRule="auto"/>
        <w:ind w:left="0" w:right="0" w:firstLine="0"/>
        <w:jc w:val="left"/>
      </w:pPr>
      <w:r>
        <w:t xml:space="preserve"> </w:t>
      </w:r>
    </w:p>
    <w:p w:rsidR="00F93B07" w:rsidRDefault="00F93B07" w:rsidP="00FB5295">
      <w:pPr>
        <w:ind w:left="0" w:firstLine="0"/>
        <w:rPr>
          <w:b/>
        </w:rPr>
      </w:pPr>
      <w:r>
        <w:t>The EACO Ministerial Round Table was held on 2</w:t>
      </w:r>
      <w:r w:rsidR="00172004">
        <w:t>8</w:t>
      </w:r>
      <w:r>
        <w:rPr>
          <w:vertAlign w:val="superscript"/>
        </w:rPr>
        <w:t>th</w:t>
      </w:r>
      <w:r>
        <w:t xml:space="preserve"> Ju</w:t>
      </w:r>
      <w:r w:rsidR="00172004">
        <w:t>ly</w:t>
      </w:r>
      <w:r>
        <w:t xml:space="preserve"> 201</w:t>
      </w:r>
      <w:r w:rsidR="00172004">
        <w:t>7</w:t>
      </w:r>
      <w:r>
        <w:t xml:space="preserve">, under the theme </w:t>
      </w:r>
      <w:r w:rsidR="00A21886" w:rsidRPr="00412702">
        <w:rPr>
          <w:b/>
        </w:rPr>
        <w:t>“</w:t>
      </w:r>
      <w:r w:rsidR="00172004" w:rsidRPr="00412702">
        <w:rPr>
          <w:b/>
        </w:rPr>
        <w:t>Promotion of ICT Innovation through Local Content Development</w:t>
      </w:r>
      <w:r w:rsidRPr="00412702">
        <w:rPr>
          <w:b/>
        </w:rPr>
        <w:t xml:space="preserve">”.  </w:t>
      </w:r>
    </w:p>
    <w:p w:rsidR="00F93B07" w:rsidRDefault="00F93B07" w:rsidP="00F93B07">
      <w:pPr>
        <w:spacing w:after="156" w:line="240" w:lineRule="auto"/>
        <w:ind w:left="677" w:right="0" w:firstLine="0"/>
        <w:jc w:val="left"/>
      </w:pPr>
    </w:p>
    <w:p w:rsidR="00F93B07" w:rsidRDefault="00193B90" w:rsidP="00E849F4">
      <w:pPr>
        <w:pStyle w:val="Heading2"/>
      </w:pPr>
      <w:bookmarkStart w:id="11" w:name="_Toc513716178"/>
      <w:r>
        <w:t>4</w:t>
      </w:r>
      <w:r w:rsidR="00F93B07">
        <w:t xml:space="preserve">.1 </w:t>
      </w:r>
      <w:r w:rsidR="00F93B07">
        <w:tab/>
        <w:t>Opening of the Ministerial Round Table</w:t>
      </w:r>
      <w:bookmarkEnd w:id="11"/>
      <w:r w:rsidR="00F93B07">
        <w:t xml:space="preserve"> </w:t>
      </w:r>
    </w:p>
    <w:p w:rsidR="00961021" w:rsidRPr="00412702" w:rsidRDefault="00961021" w:rsidP="00412702"/>
    <w:p w:rsidR="00F93B07" w:rsidRDefault="002373A5" w:rsidP="00412702">
      <w:pPr>
        <w:ind w:left="0" w:firstLine="0"/>
      </w:pPr>
      <w:r>
        <w:t>Following the opening ceremony of the Congress, t</w:t>
      </w:r>
      <w:r w:rsidR="00F93B07">
        <w:t xml:space="preserve">he Round table </w:t>
      </w:r>
      <w:r>
        <w:t xml:space="preserve">followed </w:t>
      </w:r>
      <w:r w:rsidR="00172004">
        <w:t xml:space="preserve">and was moderated by Mr. Morris Mugisha, </w:t>
      </w:r>
      <w:r w:rsidR="00CC6777">
        <w:t xml:space="preserve">a Senior Anchor and </w:t>
      </w:r>
      <w:r w:rsidR="00172004">
        <w:t>News Manager, NTV Uganda.</w:t>
      </w:r>
    </w:p>
    <w:p w:rsidR="007F55ED" w:rsidRDefault="00FB5295" w:rsidP="00E849F4">
      <w:pPr>
        <w:pStyle w:val="Heading2"/>
      </w:pPr>
      <w:bookmarkStart w:id="12" w:name="_Toc513716179"/>
      <w:r>
        <w:t>4</w:t>
      </w:r>
      <w:r w:rsidR="00F93B07">
        <w:t xml:space="preserve">.2 </w:t>
      </w:r>
      <w:r w:rsidR="007F55ED">
        <w:t>Thematic P</w:t>
      </w:r>
      <w:r w:rsidR="00F93B07">
        <w:t>resentations and Discussions</w:t>
      </w:r>
      <w:bookmarkEnd w:id="12"/>
    </w:p>
    <w:p w:rsidR="00F93B07" w:rsidRDefault="00F93B07" w:rsidP="00E849F4">
      <w:pPr>
        <w:pStyle w:val="Heading2"/>
      </w:pPr>
      <w:r>
        <w:t xml:space="preserve"> </w:t>
      </w:r>
    </w:p>
    <w:p w:rsidR="00903BB7" w:rsidRDefault="00F93B07" w:rsidP="00FB5295">
      <w:pPr>
        <w:ind w:left="0" w:firstLine="0"/>
      </w:pPr>
      <w:r>
        <w:t xml:space="preserve">The </w:t>
      </w:r>
      <w:r w:rsidR="002373A5">
        <w:t xml:space="preserve">Round table </w:t>
      </w:r>
      <w:r w:rsidR="00903BB7">
        <w:t xml:space="preserve">discussion </w:t>
      </w:r>
      <w:r w:rsidR="007F55ED">
        <w:t>had thematic questions on</w:t>
      </w:r>
      <w:r w:rsidR="00903BB7">
        <w:t>;</w:t>
      </w:r>
    </w:p>
    <w:p w:rsidR="00903BB7" w:rsidRPr="00412702" w:rsidRDefault="007F55ED" w:rsidP="00412702">
      <w:pPr>
        <w:pStyle w:val="ListParagraph"/>
        <w:numPr>
          <w:ilvl w:val="0"/>
          <w:numId w:val="31"/>
        </w:numPr>
        <w:rPr>
          <w:sz w:val="22"/>
        </w:rPr>
      </w:pPr>
      <w:r>
        <w:t>Strategies and Challenges for Promotion of ICT Innovation through Local Content Development</w:t>
      </w:r>
      <w:r w:rsidR="00903BB7">
        <w:t>.</w:t>
      </w:r>
    </w:p>
    <w:p w:rsidR="00903BB7" w:rsidRDefault="00903BB7" w:rsidP="00412702">
      <w:pPr>
        <w:pStyle w:val="ListParagraph"/>
        <w:numPr>
          <w:ilvl w:val="0"/>
          <w:numId w:val="31"/>
        </w:numPr>
        <w:rPr>
          <w:sz w:val="22"/>
        </w:rPr>
      </w:pPr>
      <w:r>
        <w:rPr>
          <w:sz w:val="22"/>
        </w:rPr>
        <w:t>I</w:t>
      </w:r>
      <w:r w:rsidRPr="00412702">
        <w:rPr>
          <w:sz w:val="22"/>
        </w:rPr>
        <w:t>nitiatives put in place to promote ICT innovation</w:t>
      </w:r>
      <w:r>
        <w:rPr>
          <w:sz w:val="22"/>
        </w:rPr>
        <w:t>.</w:t>
      </w:r>
    </w:p>
    <w:p w:rsidR="00903BB7" w:rsidRDefault="00903BB7" w:rsidP="00412702">
      <w:pPr>
        <w:pStyle w:val="ListParagraph"/>
        <w:numPr>
          <w:ilvl w:val="0"/>
          <w:numId w:val="31"/>
        </w:numPr>
        <w:rPr>
          <w:sz w:val="22"/>
        </w:rPr>
      </w:pPr>
      <w:r>
        <w:rPr>
          <w:sz w:val="22"/>
        </w:rPr>
        <w:t>C</w:t>
      </w:r>
      <w:r w:rsidRPr="00412702">
        <w:rPr>
          <w:sz w:val="22"/>
        </w:rPr>
        <w:t>hallenges faced in the promotion of ICT innovation and development of ICT local content</w:t>
      </w:r>
      <w:r>
        <w:rPr>
          <w:sz w:val="22"/>
        </w:rPr>
        <w:t>.</w:t>
      </w:r>
    </w:p>
    <w:p w:rsidR="00903BB7" w:rsidRDefault="00903BB7" w:rsidP="00412702">
      <w:pPr>
        <w:pStyle w:val="ListParagraph"/>
        <w:numPr>
          <w:ilvl w:val="0"/>
          <w:numId w:val="31"/>
        </w:numPr>
        <w:rPr>
          <w:sz w:val="22"/>
        </w:rPr>
      </w:pPr>
      <w:r>
        <w:rPr>
          <w:sz w:val="22"/>
        </w:rPr>
        <w:t>G</w:t>
      </w:r>
      <w:r w:rsidRPr="00412702">
        <w:rPr>
          <w:sz w:val="22"/>
        </w:rPr>
        <w:t xml:space="preserve">lobal trends and developments in the ICTs and the opportunities created for local content providers. </w:t>
      </w:r>
    </w:p>
    <w:p w:rsidR="001A2F17" w:rsidRPr="00412702" w:rsidRDefault="001A2F17">
      <w:pPr>
        <w:ind w:left="0" w:firstLine="0"/>
        <w:rPr>
          <w:sz w:val="22"/>
        </w:rPr>
      </w:pPr>
      <w:r>
        <w:t xml:space="preserve">It involved the Ministers of ICT from Uganda and Burundi, </w:t>
      </w:r>
      <w:r w:rsidR="00167AC8">
        <w:t xml:space="preserve">the Secretary General, ATU, Regional Director ITU Africa and the Executive Director, Smart Africa. </w:t>
      </w:r>
    </w:p>
    <w:p w:rsidR="00903BB7" w:rsidRDefault="00903BB7" w:rsidP="00FB5295">
      <w:pPr>
        <w:ind w:left="0" w:firstLine="0"/>
      </w:pPr>
    </w:p>
    <w:p w:rsidR="00167AC8" w:rsidRDefault="00167AC8" w:rsidP="00FB5295">
      <w:pPr>
        <w:ind w:left="0" w:firstLine="0"/>
      </w:pPr>
      <w:r>
        <w:t>The Minister of ICT and National Guidance the Republic of Uganda highlighted the deliberate strategies that have been taken to Promote Local Content Development.  These included;</w:t>
      </w:r>
    </w:p>
    <w:p w:rsidR="00167AC8" w:rsidRPr="00412702" w:rsidRDefault="00167AC8" w:rsidP="00412702">
      <w:pPr>
        <w:pStyle w:val="ListParagraph"/>
        <w:numPr>
          <w:ilvl w:val="0"/>
          <w:numId w:val="15"/>
        </w:numPr>
        <w:rPr>
          <w:szCs w:val="23"/>
        </w:rPr>
      </w:pPr>
      <w:r w:rsidRPr="00412702">
        <w:rPr>
          <w:szCs w:val="23"/>
        </w:rPr>
        <w:t xml:space="preserve">Buy Uganda Build Uganda Policy that was approved by Cabinet with the objective of </w:t>
      </w:r>
      <w:r w:rsidRPr="00412702">
        <w:rPr>
          <w:color w:val="333333"/>
          <w:szCs w:val="23"/>
          <w:shd w:val="clear" w:color="auto" w:fill="FFFFFF"/>
        </w:rPr>
        <w:t>“promoting the consumption of locally produced goods and services”</w:t>
      </w:r>
      <w:r w:rsidR="007F0610" w:rsidRPr="00412702">
        <w:rPr>
          <w:color w:val="333333"/>
          <w:szCs w:val="23"/>
          <w:shd w:val="clear" w:color="auto" w:fill="FFFFFF"/>
        </w:rPr>
        <w:t>. The Minister further related the policy buy East Africa, Build East Africa as a way of promoting Local Content Development in the region.</w:t>
      </w:r>
    </w:p>
    <w:p w:rsidR="00754790" w:rsidRPr="00412702" w:rsidRDefault="00754790" w:rsidP="00412702">
      <w:pPr>
        <w:pStyle w:val="ListParagraph"/>
        <w:numPr>
          <w:ilvl w:val="0"/>
          <w:numId w:val="15"/>
        </w:numPr>
        <w:rPr>
          <w:szCs w:val="23"/>
        </w:rPr>
      </w:pPr>
      <w:r w:rsidRPr="00412702">
        <w:rPr>
          <w:color w:val="333333"/>
          <w:szCs w:val="23"/>
          <w:shd w:val="clear" w:color="auto" w:fill="FFFFFF"/>
        </w:rPr>
        <w:t xml:space="preserve">Preferential treatment being given to Local developers in the area of ICT, but still within the confines of the Public procurement and </w:t>
      </w:r>
      <w:r w:rsidR="002E2306" w:rsidRPr="00412702">
        <w:rPr>
          <w:color w:val="333333"/>
          <w:szCs w:val="23"/>
          <w:shd w:val="clear" w:color="auto" w:fill="FFFFFF"/>
        </w:rPr>
        <w:t>Disposal</w:t>
      </w:r>
      <w:r w:rsidRPr="00412702">
        <w:rPr>
          <w:color w:val="333333"/>
          <w:szCs w:val="23"/>
          <w:shd w:val="clear" w:color="auto" w:fill="FFFFFF"/>
        </w:rPr>
        <w:t xml:space="preserve"> of Public Assets (PPDA) Act</w:t>
      </w:r>
      <w:r w:rsidR="002E2306" w:rsidRPr="00412702">
        <w:rPr>
          <w:color w:val="333333"/>
          <w:szCs w:val="23"/>
          <w:shd w:val="clear" w:color="auto" w:fill="FFFFFF"/>
        </w:rPr>
        <w:t>.</w:t>
      </w:r>
    </w:p>
    <w:p w:rsidR="002E2306" w:rsidRPr="00412702" w:rsidRDefault="00733599" w:rsidP="00412702">
      <w:pPr>
        <w:pStyle w:val="ListParagraph"/>
        <w:numPr>
          <w:ilvl w:val="0"/>
          <w:numId w:val="15"/>
        </w:numPr>
        <w:rPr>
          <w:szCs w:val="23"/>
        </w:rPr>
      </w:pPr>
      <w:r w:rsidRPr="00412702">
        <w:rPr>
          <w:color w:val="333333"/>
          <w:szCs w:val="23"/>
          <w:shd w:val="clear" w:color="auto" w:fill="FFFFFF"/>
        </w:rPr>
        <w:t>Establishment of the Innovation Fund</w:t>
      </w:r>
    </w:p>
    <w:p w:rsidR="00733599" w:rsidRPr="00412702" w:rsidRDefault="00733599" w:rsidP="00412702">
      <w:pPr>
        <w:pStyle w:val="ListParagraph"/>
        <w:numPr>
          <w:ilvl w:val="0"/>
          <w:numId w:val="15"/>
        </w:numPr>
        <w:rPr>
          <w:szCs w:val="23"/>
        </w:rPr>
      </w:pPr>
      <w:r w:rsidRPr="00412702">
        <w:rPr>
          <w:color w:val="333333"/>
          <w:szCs w:val="23"/>
          <w:shd w:val="clear" w:color="auto" w:fill="FFFFFF"/>
        </w:rPr>
        <w:t>Plans are underway to build the ICT Innovation hub at the Uganda Institute of Information and Communications Technology. This will provide a conducive environment for ICT Innovators.</w:t>
      </w:r>
    </w:p>
    <w:p w:rsidR="00AA45C4" w:rsidRPr="00412702" w:rsidRDefault="00AA45C4" w:rsidP="00412702">
      <w:pPr>
        <w:pStyle w:val="ListParagraph"/>
        <w:numPr>
          <w:ilvl w:val="0"/>
          <w:numId w:val="15"/>
        </w:numPr>
        <w:rPr>
          <w:szCs w:val="23"/>
        </w:rPr>
      </w:pPr>
      <w:r w:rsidRPr="00412702">
        <w:rPr>
          <w:color w:val="333333"/>
          <w:szCs w:val="23"/>
          <w:shd w:val="clear" w:color="auto" w:fill="FFFFFF"/>
        </w:rPr>
        <w:t xml:space="preserve">The Ministry of ICT and National Guidance is developing the Digital Vision for Uganda to handle the ever changing demographic composition and technology trends </w:t>
      </w:r>
      <w:r w:rsidR="0067322A" w:rsidRPr="00412702">
        <w:rPr>
          <w:color w:val="333333"/>
          <w:szCs w:val="23"/>
          <w:shd w:val="clear" w:color="auto" w:fill="FFFFFF"/>
        </w:rPr>
        <w:t>which require innovative services.</w:t>
      </w:r>
    </w:p>
    <w:p w:rsidR="00DC2868" w:rsidRDefault="001B240F" w:rsidP="00FB5295">
      <w:pPr>
        <w:ind w:left="0" w:firstLine="0"/>
      </w:pPr>
      <w:r>
        <w:t>The M</w:t>
      </w:r>
      <w:r w:rsidR="00607682">
        <w:t xml:space="preserve">inister of ICT from Burundi highlighted the challenges faced </w:t>
      </w:r>
      <w:r>
        <w:t xml:space="preserve">in the ICT Sector that may hinder </w:t>
      </w:r>
      <w:r w:rsidR="00607682">
        <w:t xml:space="preserve">promotion of ICT Innovation through Local Content Development. </w:t>
      </w:r>
      <w:r w:rsidR="00DC2868">
        <w:t>These include the following among others:</w:t>
      </w:r>
    </w:p>
    <w:p w:rsidR="00903BB7" w:rsidRDefault="00903BB7" w:rsidP="00FB5295">
      <w:pPr>
        <w:ind w:left="0" w:firstLine="0"/>
      </w:pPr>
    </w:p>
    <w:p w:rsidR="00380134" w:rsidRDefault="00380134" w:rsidP="00412702">
      <w:pPr>
        <w:pStyle w:val="ListParagraph"/>
        <w:numPr>
          <w:ilvl w:val="0"/>
          <w:numId w:val="16"/>
        </w:numPr>
      </w:pPr>
      <w:r>
        <w:t>High cost of Internet services</w:t>
      </w:r>
    </w:p>
    <w:p w:rsidR="00DC2868" w:rsidRDefault="00DC2868" w:rsidP="00412702">
      <w:pPr>
        <w:pStyle w:val="ListParagraph"/>
        <w:numPr>
          <w:ilvl w:val="0"/>
          <w:numId w:val="16"/>
        </w:numPr>
      </w:pPr>
      <w:r>
        <w:t>Lack of local content itself</w:t>
      </w:r>
    </w:p>
    <w:p w:rsidR="00167AC8" w:rsidRDefault="00DC2868" w:rsidP="00412702">
      <w:pPr>
        <w:pStyle w:val="ListParagraph"/>
        <w:numPr>
          <w:ilvl w:val="0"/>
          <w:numId w:val="16"/>
        </w:numPr>
      </w:pPr>
      <w:r>
        <w:t xml:space="preserve">Lack of awareness </w:t>
      </w:r>
      <w:r w:rsidR="00214524">
        <w:t>of the services</w:t>
      </w:r>
    </w:p>
    <w:p w:rsidR="00214524" w:rsidRDefault="00214524" w:rsidP="00412702">
      <w:pPr>
        <w:pStyle w:val="ListParagraph"/>
        <w:numPr>
          <w:ilvl w:val="0"/>
          <w:numId w:val="16"/>
        </w:numPr>
      </w:pPr>
      <w:r>
        <w:t>Limited affordability of some services like 3G internet that would otherwise promote local Content Development.</w:t>
      </w:r>
    </w:p>
    <w:p w:rsidR="00214524" w:rsidRDefault="00214524" w:rsidP="00412702">
      <w:pPr>
        <w:pStyle w:val="ListParagraph"/>
        <w:numPr>
          <w:ilvl w:val="0"/>
          <w:numId w:val="16"/>
        </w:numPr>
      </w:pPr>
      <w:r>
        <w:t>A cross cutting issue was also raised regarding one of the biggest local innovations, the mobile money service where the owners of the platform used</w:t>
      </w:r>
      <w:r w:rsidR="00AA6A5B">
        <w:t xml:space="preserve"> for transactions (Operators) are</w:t>
      </w:r>
      <w:r>
        <w:t xml:space="preserve"> not Financial institutions yet offering a financial service hence the need for proper regulation of the service</w:t>
      </w:r>
      <w:r w:rsidR="00AA6A5B">
        <w:t xml:space="preserve">. </w:t>
      </w:r>
    </w:p>
    <w:p w:rsidR="005B1BE2" w:rsidRDefault="00AE7F17" w:rsidP="00704D32">
      <w:pPr>
        <w:spacing w:after="367" w:line="360" w:lineRule="auto"/>
        <w:ind w:left="0" w:right="-15" w:firstLine="0"/>
      </w:pPr>
      <w:r>
        <w:t xml:space="preserve">On the issue of </w:t>
      </w:r>
      <w:r w:rsidR="00380134">
        <w:t>data security in the region, a Public Private Partnership (PPP) arrangement is being embraced to help build data centers since government alone may not handle the costs involved.</w:t>
      </w:r>
    </w:p>
    <w:p w:rsidR="00AA340C" w:rsidRPr="00546C90" w:rsidRDefault="00386AA6" w:rsidP="00412702">
      <w:pPr>
        <w:spacing w:after="165" w:line="241" w:lineRule="auto"/>
        <w:ind w:left="0" w:right="0" w:firstLine="0"/>
        <w:jc w:val="left"/>
      </w:pPr>
      <w:r>
        <w:t xml:space="preserve">  </w:t>
      </w:r>
      <w:r w:rsidR="00292DA3" w:rsidRPr="00412702">
        <w:rPr>
          <w:b/>
        </w:rPr>
        <w:t>5</w:t>
      </w:r>
      <w:r w:rsidRPr="00412702">
        <w:rPr>
          <w:b/>
        </w:rPr>
        <w:t xml:space="preserve">.0 </w:t>
      </w:r>
      <w:r w:rsidRPr="00412702">
        <w:rPr>
          <w:b/>
        </w:rPr>
        <w:tab/>
        <w:t xml:space="preserve">ADOPTION OF THE AGENDA. </w:t>
      </w:r>
    </w:p>
    <w:p w:rsidR="00AA340C" w:rsidRDefault="00386AA6">
      <w:pPr>
        <w:spacing w:after="165" w:line="240" w:lineRule="auto"/>
        <w:ind w:left="0" w:right="0" w:firstLine="0"/>
        <w:jc w:val="left"/>
      </w:pPr>
      <w:r>
        <w:t xml:space="preserve"> </w:t>
      </w:r>
    </w:p>
    <w:p w:rsidR="00AA340C" w:rsidRDefault="00386AA6" w:rsidP="006E4F99">
      <w:pPr>
        <w:spacing w:line="240" w:lineRule="auto"/>
        <w:ind w:left="0"/>
      </w:pPr>
      <w:r>
        <w:t xml:space="preserve">The following agenda was adopted: </w:t>
      </w:r>
    </w:p>
    <w:p w:rsidR="00292DA3" w:rsidRDefault="00386AA6" w:rsidP="006E4F99">
      <w:pPr>
        <w:numPr>
          <w:ilvl w:val="0"/>
          <w:numId w:val="1"/>
        </w:numPr>
        <w:spacing w:after="280" w:line="240" w:lineRule="auto"/>
        <w:ind w:left="4"/>
      </w:pPr>
      <w:r>
        <w:t xml:space="preserve">Adoption of the Agenda </w:t>
      </w:r>
    </w:p>
    <w:p w:rsidR="002C30C8" w:rsidRDefault="002C30C8" w:rsidP="006E4F99">
      <w:pPr>
        <w:numPr>
          <w:ilvl w:val="0"/>
          <w:numId w:val="1"/>
        </w:numPr>
        <w:spacing w:after="280" w:line="240" w:lineRule="auto"/>
        <w:ind w:left="4"/>
      </w:pPr>
      <w:r>
        <w:t>Remarks by Visiting Institutions-ITU, UPU, ATU, EAC, PAPU and AFRALTI</w:t>
      </w:r>
    </w:p>
    <w:p w:rsidR="00723DA0" w:rsidRDefault="00723DA0" w:rsidP="006E4F99">
      <w:pPr>
        <w:numPr>
          <w:ilvl w:val="0"/>
          <w:numId w:val="1"/>
        </w:numPr>
        <w:spacing w:after="280" w:line="240" w:lineRule="auto"/>
        <w:ind w:left="4"/>
      </w:pPr>
      <w:r>
        <w:t xml:space="preserve">Election of the Bureau </w:t>
      </w:r>
    </w:p>
    <w:p w:rsidR="00D15226" w:rsidRDefault="00386AA6" w:rsidP="006E4F99">
      <w:pPr>
        <w:numPr>
          <w:ilvl w:val="0"/>
          <w:numId w:val="1"/>
        </w:numPr>
        <w:spacing w:after="280" w:line="240" w:lineRule="auto"/>
        <w:ind w:left="4"/>
      </w:pPr>
      <w:r>
        <w:t>Report o</w:t>
      </w:r>
      <w:r w:rsidR="002251F4">
        <w:t>f th</w:t>
      </w:r>
      <w:r w:rsidR="00723DA0">
        <w:t xml:space="preserve">e </w:t>
      </w:r>
      <w:r w:rsidR="002251F4">
        <w:t>Chairperson of 2</w:t>
      </w:r>
      <w:r w:rsidR="00723DA0">
        <w:t>1</w:t>
      </w:r>
      <w:r w:rsidR="00723DA0" w:rsidRPr="00412702">
        <w:rPr>
          <w:vertAlign w:val="superscript"/>
        </w:rPr>
        <w:t>st</w:t>
      </w:r>
      <w:r w:rsidR="00723DA0">
        <w:t xml:space="preserve"> </w:t>
      </w:r>
      <w:r>
        <w:t>EACO Congres</w:t>
      </w:r>
      <w:r w:rsidR="00723DA0">
        <w:t>s</w:t>
      </w:r>
    </w:p>
    <w:p w:rsidR="003F2199" w:rsidRDefault="00D15226" w:rsidP="006E4F99">
      <w:pPr>
        <w:numPr>
          <w:ilvl w:val="0"/>
          <w:numId w:val="1"/>
        </w:numPr>
        <w:spacing w:after="280" w:line="240" w:lineRule="auto"/>
        <w:ind w:left="4"/>
      </w:pPr>
      <w:r>
        <w:t>Handing over of Chairmanship</w:t>
      </w:r>
    </w:p>
    <w:p w:rsidR="00F93624" w:rsidRDefault="003F2199" w:rsidP="00412702">
      <w:pPr>
        <w:numPr>
          <w:ilvl w:val="0"/>
          <w:numId w:val="1"/>
        </w:numPr>
        <w:spacing w:after="280" w:line="240" w:lineRule="auto"/>
        <w:ind w:left="604" w:hanging="600"/>
      </w:pPr>
      <w:r>
        <w:t>Key note address by the New Chairperson</w:t>
      </w:r>
    </w:p>
    <w:p w:rsidR="00AA340C" w:rsidRDefault="00386AA6" w:rsidP="00412702">
      <w:pPr>
        <w:numPr>
          <w:ilvl w:val="0"/>
          <w:numId w:val="1"/>
        </w:numPr>
        <w:spacing w:after="280" w:line="240" w:lineRule="auto"/>
        <w:ind w:left="604" w:hanging="600"/>
      </w:pPr>
      <w:r>
        <w:t xml:space="preserve"> Consideration of </w:t>
      </w:r>
      <w:r w:rsidR="00D15226">
        <w:t>A</w:t>
      </w:r>
      <w:r>
        <w:t xml:space="preserve">pplications for </w:t>
      </w:r>
      <w:r w:rsidR="00D15226">
        <w:t>M</w:t>
      </w:r>
      <w:r>
        <w:t>embers</w:t>
      </w:r>
      <w:r w:rsidR="00D15226">
        <w:t>hip</w:t>
      </w:r>
      <w:r>
        <w:t xml:space="preserve"> to EACO </w:t>
      </w:r>
    </w:p>
    <w:p w:rsidR="00292DA3" w:rsidRDefault="002251F4" w:rsidP="00412702">
      <w:pPr>
        <w:numPr>
          <w:ilvl w:val="0"/>
          <w:numId w:val="1"/>
        </w:numPr>
        <w:spacing w:after="280" w:line="240" w:lineRule="auto"/>
        <w:ind w:left="604" w:hanging="600"/>
      </w:pPr>
      <w:r>
        <w:t>Consideration of EACO Audited Financial Statements for FY 201</w:t>
      </w:r>
      <w:r w:rsidR="00D15226">
        <w:t>4</w:t>
      </w:r>
      <w:r>
        <w:t>/1</w:t>
      </w:r>
      <w:r w:rsidR="00D15226">
        <w:t>5</w:t>
      </w:r>
      <w:r>
        <w:t xml:space="preserve"> and 201</w:t>
      </w:r>
      <w:r w:rsidR="00D15226">
        <w:t>5</w:t>
      </w:r>
      <w:r>
        <w:t>/1</w:t>
      </w:r>
      <w:r w:rsidR="00D15226">
        <w:t>6</w:t>
      </w:r>
    </w:p>
    <w:p w:rsidR="00AA340C" w:rsidRDefault="002251F4" w:rsidP="00412702">
      <w:pPr>
        <w:numPr>
          <w:ilvl w:val="0"/>
          <w:numId w:val="1"/>
        </w:numPr>
        <w:spacing w:after="280" w:line="240" w:lineRule="auto"/>
        <w:ind w:left="604" w:hanging="600"/>
      </w:pPr>
      <w:r>
        <w:t xml:space="preserve">Consideration of </w:t>
      </w:r>
      <w:r w:rsidR="00D15226">
        <w:t xml:space="preserve">reports from </w:t>
      </w:r>
      <w:r w:rsidR="003F2199">
        <w:t xml:space="preserve">Assemblies </w:t>
      </w:r>
      <w:r w:rsidR="00D15226">
        <w:t>of parties</w:t>
      </w:r>
      <w:proofErr w:type="gramStart"/>
      <w:r w:rsidR="00386AA6">
        <w:t>:-</w:t>
      </w:r>
      <w:proofErr w:type="gramEnd"/>
      <w:r w:rsidR="00386AA6">
        <w:t xml:space="preserve"> </w:t>
      </w:r>
    </w:p>
    <w:p w:rsidR="002251F4" w:rsidRDefault="002251F4" w:rsidP="00412702">
      <w:pPr>
        <w:numPr>
          <w:ilvl w:val="2"/>
          <w:numId w:val="2"/>
        </w:numPr>
        <w:spacing w:line="240" w:lineRule="auto"/>
        <w:ind w:left="1746" w:hanging="595"/>
      </w:pPr>
      <w:r>
        <w:t xml:space="preserve">Joint Working </w:t>
      </w:r>
      <w:r w:rsidR="00097F5D">
        <w:t>Committee</w:t>
      </w:r>
    </w:p>
    <w:p w:rsidR="00AA340C" w:rsidRDefault="00386AA6" w:rsidP="00412702">
      <w:pPr>
        <w:numPr>
          <w:ilvl w:val="2"/>
          <w:numId w:val="2"/>
        </w:numPr>
        <w:spacing w:line="240" w:lineRule="auto"/>
        <w:ind w:left="1746" w:hanging="595"/>
      </w:pPr>
      <w:r>
        <w:t xml:space="preserve">Assembly of Regulators </w:t>
      </w:r>
    </w:p>
    <w:p w:rsidR="00AA340C" w:rsidRDefault="00386AA6" w:rsidP="00412702">
      <w:pPr>
        <w:numPr>
          <w:ilvl w:val="2"/>
          <w:numId w:val="2"/>
        </w:numPr>
        <w:spacing w:line="240" w:lineRule="auto"/>
        <w:ind w:left="1746" w:hanging="595"/>
      </w:pPr>
      <w:r>
        <w:t xml:space="preserve">Assembly of Telecommunications Operators  </w:t>
      </w:r>
    </w:p>
    <w:p w:rsidR="00AA340C" w:rsidRDefault="00386AA6" w:rsidP="00412702">
      <w:pPr>
        <w:numPr>
          <w:ilvl w:val="2"/>
          <w:numId w:val="2"/>
        </w:numPr>
        <w:spacing w:line="240" w:lineRule="auto"/>
        <w:ind w:left="1746" w:hanging="595"/>
      </w:pPr>
      <w:r>
        <w:t>Assembly of Broadcast</w:t>
      </w:r>
      <w:r w:rsidR="003A200E">
        <w:t>ing Operato</w:t>
      </w:r>
      <w:r>
        <w:t xml:space="preserve">rs  </w:t>
      </w:r>
    </w:p>
    <w:p w:rsidR="00AA340C" w:rsidRDefault="00386AA6" w:rsidP="00412702">
      <w:pPr>
        <w:numPr>
          <w:ilvl w:val="2"/>
          <w:numId w:val="2"/>
        </w:numPr>
        <w:spacing w:line="240" w:lineRule="auto"/>
        <w:ind w:left="1746" w:hanging="595"/>
      </w:pPr>
      <w:r>
        <w:t xml:space="preserve">Assembly of Postal Operators </w:t>
      </w:r>
    </w:p>
    <w:p w:rsidR="003A200E" w:rsidRDefault="003A200E" w:rsidP="00412702">
      <w:pPr>
        <w:numPr>
          <w:ilvl w:val="2"/>
          <w:numId w:val="2"/>
        </w:numPr>
        <w:spacing w:line="240" w:lineRule="auto"/>
        <w:ind w:left="1746" w:hanging="595"/>
      </w:pPr>
      <w:r>
        <w:t>Legal and Constitutional Affairs Committee</w:t>
      </w:r>
    </w:p>
    <w:p w:rsidR="003A200E" w:rsidRDefault="00230A08" w:rsidP="00412702">
      <w:pPr>
        <w:numPr>
          <w:ilvl w:val="2"/>
          <w:numId w:val="2"/>
        </w:numPr>
        <w:spacing w:line="240" w:lineRule="auto"/>
        <w:ind w:left="1746" w:hanging="595"/>
      </w:pPr>
      <w:r>
        <w:t xml:space="preserve">Human Resource Committee </w:t>
      </w:r>
    </w:p>
    <w:p w:rsidR="00AA340C" w:rsidRDefault="002251F4" w:rsidP="00412702">
      <w:pPr>
        <w:numPr>
          <w:ilvl w:val="0"/>
          <w:numId w:val="1"/>
        </w:numPr>
        <w:spacing w:line="240" w:lineRule="auto"/>
        <w:ind w:left="604" w:hanging="600"/>
      </w:pPr>
      <w:r>
        <w:t xml:space="preserve">Date and </w:t>
      </w:r>
      <w:r w:rsidR="00386AA6">
        <w:t xml:space="preserve">Venue </w:t>
      </w:r>
      <w:r>
        <w:t>for the 2</w:t>
      </w:r>
      <w:r w:rsidR="00230A08">
        <w:t>3</w:t>
      </w:r>
      <w:r w:rsidR="00230A08" w:rsidRPr="00412702">
        <w:rPr>
          <w:vertAlign w:val="superscript"/>
        </w:rPr>
        <w:t>rd</w:t>
      </w:r>
      <w:r w:rsidR="00230A08">
        <w:t xml:space="preserve"> </w:t>
      </w:r>
      <w:r w:rsidR="00386AA6">
        <w:t xml:space="preserve">EACO Congress </w:t>
      </w:r>
    </w:p>
    <w:p w:rsidR="00AA340C" w:rsidRDefault="00386AA6" w:rsidP="00412702">
      <w:pPr>
        <w:numPr>
          <w:ilvl w:val="0"/>
          <w:numId w:val="1"/>
        </w:numPr>
        <w:spacing w:line="240" w:lineRule="auto"/>
        <w:ind w:left="604" w:hanging="600"/>
      </w:pPr>
      <w:r>
        <w:t xml:space="preserve">Adoption of the </w:t>
      </w:r>
      <w:r w:rsidR="002251F4">
        <w:t>Summary of Decisions of the 2</w:t>
      </w:r>
      <w:r w:rsidR="00C177AE">
        <w:t>2</w:t>
      </w:r>
      <w:r w:rsidR="00C177AE" w:rsidRPr="00412702">
        <w:rPr>
          <w:vertAlign w:val="superscript"/>
        </w:rPr>
        <w:t>nd</w:t>
      </w:r>
      <w:r w:rsidR="00C177AE">
        <w:t xml:space="preserve"> </w:t>
      </w:r>
      <w:r w:rsidR="002251F4">
        <w:t xml:space="preserve">EACO </w:t>
      </w:r>
      <w:r>
        <w:t xml:space="preserve">Congress </w:t>
      </w:r>
    </w:p>
    <w:p w:rsidR="00AA340C" w:rsidRDefault="00386AA6" w:rsidP="00412702">
      <w:pPr>
        <w:numPr>
          <w:ilvl w:val="0"/>
          <w:numId w:val="1"/>
        </w:numPr>
        <w:spacing w:line="240" w:lineRule="auto"/>
        <w:ind w:left="604" w:hanging="600"/>
      </w:pPr>
      <w:r>
        <w:t xml:space="preserve">Closing Ceremony </w:t>
      </w:r>
    </w:p>
    <w:p w:rsidR="00AA340C" w:rsidRDefault="00386AA6">
      <w:pPr>
        <w:spacing w:after="156" w:line="240" w:lineRule="auto"/>
        <w:ind w:left="0" w:right="0" w:firstLine="0"/>
        <w:jc w:val="left"/>
      </w:pPr>
      <w:r>
        <w:t xml:space="preserve"> </w:t>
      </w:r>
    </w:p>
    <w:p w:rsidR="003F2199" w:rsidRDefault="00292DA3" w:rsidP="00412702">
      <w:pPr>
        <w:pStyle w:val="Heading1"/>
        <w:ind w:left="604" w:hanging="619"/>
      </w:pPr>
      <w:bookmarkStart w:id="13" w:name="_Toc513716180"/>
      <w:r>
        <w:t>6</w:t>
      </w:r>
      <w:r w:rsidR="00386AA6">
        <w:t xml:space="preserve">.0 </w:t>
      </w:r>
      <w:r w:rsidR="00386AA6">
        <w:tab/>
      </w:r>
      <w:r w:rsidR="00331D6A" w:rsidRPr="003F2199">
        <w:t>REPORT OF THE OUTGOING CHAIRPERSON OF 2</w:t>
      </w:r>
      <w:r w:rsidR="00FB5788">
        <w:t>1</w:t>
      </w:r>
      <w:r w:rsidR="00FB5788" w:rsidRPr="00412702">
        <w:rPr>
          <w:vertAlign w:val="superscript"/>
        </w:rPr>
        <w:t>ST</w:t>
      </w:r>
      <w:r w:rsidR="00FB5788">
        <w:t xml:space="preserve"> </w:t>
      </w:r>
      <w:r w:rsidR="00331D6A" w:rsidRPr="003F2199">
        <w:t>EACO CONGRESS</w:t>
      </w:r>
      <w:r w:rsidR="00331D6A">
        <w:t xml:space="preserve"> AND </w:t>
      </w:r>
      <w:r w:rsidR="00331D6A" w:rsidRPr="003F2199">
        <w:t>HANDOVER</w:t>
      </w:r>
      <w:bookmarkEnd w:id="13"/>
      <w:r w:rsidR="00331D6A" w:rsidRPr="003F2199">
        <w:t xml:space="preserve"> </w:t>
      </w:r>
    </w:p>
    <w:p w:rsidR="00336729" w:rsidRPr="00336729" w:rsidRDefault="00336729" w:rsidP="00412702"/>
    <w:p w:rsidR="00B75245" w:rsidRDefault="003F2199">
      <w:pPr>
        <w:spacing w:line="360" w:lineRule="auto"/>
        <w:ind w:left="0"/>
      </w:pPr>
      <w:r w:rsidRPr="006E4F99">
        <w:t xml:space="preserve">The </w:t>
      </w:r>
      <w:r w:rsidR="00B75245">
        <w:t xml:space="preserve">outgoing </w:t>
      </w:r>
      <w:r w:rsidRPr="006E4F99">
        <w:t xml:space="preserve">Chairman </w:t>
      </w:r>
      <w:r w:rsidR="00B75245">
        <w:t>specifically thanked and commended</w:t>
      </w:r>
      <w:r w:rsidR="008145C8">
        <w:t xml:space="preserve"> the Executive Committee</w:t>
      </w:r>
      <w:r w:rsidR="00B75245">
        <w:t xml:space="preserve"> </w:t>
      </w:r>
      <w:r w:rsidR="00A04B02">
        <w:t>(</w:t>
      </w:r>
      <w:r w:rsidR="00B75245">
        <w:t>EXCOM), the Secretariat and Working Groups (WGs) which through their joint effort and commitment sustained and satisfactorily co</w:t>
      </w:r>
      <w:r w:rsidR="008145C8">
        <w:t xml:space="preserve">ordinated the various </w:t>
      </w:r>
      <w:r w:rsidR="00E30F17">
        <w:t xml:space="preserve">activities </w:t>
      </w:r>
      <w:r w:rsidR="008145C8">
        <w:t xml:space="preserve">and </w:t>
      </w:r>
      <w:proofErr w:type="spellStart"/>
      <w:r w:rsidR="00B75245">
        <w:t>programmes</w:t>
      </w:r>
      <w:proofErr w:type="spellEnd"/>
      <w:r w:rsidR="00B75245">
        <w:t xml:space="preserve"> of EACO in the last two years.  </w:t>
      </w:r>
    </w:p>
    <w:p w:rsidR="00B75245" w:rsidRDefault="00B75245">
      <w:pPr>
        <w:spacing w:line="360" w:lineRule="auto"/>
        <w:ind w:left="0"/>
      </w:pPr>
      <w:r>
        <w:t>He noted that the organization did</w:t>
      </w:r>
      <w:r w:rsidR="00FA6D8F">
        <w:t xml:space="preserve"> not only expand</w:t>
      </w:r>
      <w:r>
        <w:t xml:space="preserve"> its </w:t>
      </w:r>
      <w:proofErr w:type="spellStart"/>
      <w:r>
        <w:t>programmes</w:t>
      </w:r>
      <w:proofErr w:type="spellEnd"/>
      <w:r>
        <w:t xml:space="preserve"> and network but also made some visible contribution to the ICT sector in the region and beyond in the last five years. The outgoing chairman also noted that in 2015, Congress adopted a Three Year Strategic Plan for 2015-2018 which guided the Action Plans and </w:t>
      </w:r>
      <w:proofErr w:type="spellStart"/>
      <w:r>
        <w:t>programmes</w:t>
      </w:r>
      <w:proofErr w:type="spellEnd"/>
      <w:r>
        <w:t xml:space="preserve"> of the Secretari</w:t>
      </w:r>
      <w:r w:rsidR="008145C8">
        <w:t xml:space="preserve">at and the organization in </w:t>
      </w:r>
      <w:r>
        <w:t xml:space="preserve">general over the last two years of his term. He briefly highlighted some of the key activities and </w:t>
      </w:r>
      <w:proofErr w:type="spellStart"/>
      <w:r>
        <w:t>programmes</w:t>
      </w:r>
      <w:proofErr w:type="spellEnd"/>
      <w:r>
        <w:t xml:space="preserve"> in which the organization was engaged in during the last two years, including challenges which impacted on the achievement of the set organizational goals and objectives. </w:t>
      </w:r>
      <w:r w:rsidR="000128EE">
        <w:t xml:space="preserve">He also </w:t>
      </w:r>
      <w:r w:rsidR="000128EE" w:rsidRPr="006E4F99">
        <w:t>mentioned areas that EACO shall focus on in the next two years</w:t>
      </w:r>
      <w:r w:rsidR="000128EE">
        <w:t xml:space="preserve">. </w:t>
      </w:r>
      <w:r>
        <w:t>The report was adopted by Congress.</w:t>
      </w:r>
    </w:p>
    <w:p w:rsidR="003F2199" w:rsidRDefault="003F2199" w:rsidP="006E4F99">
      <w:pPr>
        <w:spacing w:line="360" w:lineRule="auto"/>
        <w:ind w:left="4"/>
      </w:pPr>
      <w:r>
        <w:t>The outgoing Chairman</w:t>
      </w:r>
      <w:r w:rsidR="00FB50A7">
        <w:t>,</w:t>
      </w:r>
      <w:r w:rsidR="00FB50A7">
        <w:rPr>
          <w:b/>
        </w:rPr>
        <w:t xml:space="preserve"> </w:t>
      </w:r>
      <w:r w:rsidR="00FB50A7" w:rsidRPr="00F10217">
        <w:rPr>
          <w:b/>
        </w:rPr>
        <w:t xml:space="preserve">Mr. Godfrey </w:t>
      </w:r>
      <w:proofErr w:type="spellStart"/>
      <w:r w:rsidR="00FB50A7" w:rsidRPr="00F10217">
        <w:rPr>
          <w:b/>
        </w:rPr>
        <w:t>Mutabaazi</w:t>
      </w:r>
      <w:proofErr w:type="spellEnd"/>
      <w:r w:rsidR="00FB50A7">
        <w:rPr>
          <w:b/>
        </w:rPr>
        <w:t xml:space="preserve"> </w:t>
      </w:r>
      <w:r w:rsidRPr="00412702">
        <w:t xml:space="preserve">of </w:t>
      </w:r>
      <w:r w:rsidR="00FB50A7" w:rsidRPr="00412702">
        <w:t xml:space="preserve">Uganda </w:t>
      </w:r>
      <w:r>
        <w:t xml:space="preserve">handed over the chairmanship to the incoming Chairman </w:t>
      </w:r>
      <w:r w:rsidR="00FB50A7">
        <w:rPr>
          <w:b/>
        </w:rPr>
        <w:t xml:space="preserve">Mr. Francis W. </w:t>
      </w:r>
      <w:proofErr w:type="spellStart"/>
      <w:r w:rsidR="00FB50A7">
        <w:rPr>
          <w:b/>
        </w:rPr>
        <w:t>Wangusi</w:t>
      </w:r>
      <w:proofErr w:type="spellEnd"/>
      <w:r w:rsidR="00FB50A7">
        <w:rPr>
          <w:b/>
        </w:rPr>
        <w:t xml:space="preserve"> </w:t>
      </w:r>
      <w:r>
        <w:t xml:space="preserve">of </w:t>
      </w:r>
      <w:r w:rsidR="00FB50A7">
        <w:t>Kenya</w:t>
      </w:r>
      <w:r>
        <w:t xml:space="preserve">. </w:t>
      </w:r>
    </w:p>
    <w:p w:rsidR="009C5213" w:rsidRDefault="003F2199" w:rsidP="00A21886">
      <w:pPr>
        <w:spacing w:line="240" w:lineRule="auto"/>
        <w:ind w:left="8"/>
        <w:rPr>
          <w:b/>
        </w:rPr>
      </w:pPr>
      <w:r w:rsidRPr="00A21886">
        <w:t>The full report of the outgoing Chairman of EACO</w:t>
      </w:r>
      <w:r>
        <w:t xml:space="preserve"> is </w:t>
      </w:r>
      <w:r w:rsidR="009C5213">
        <w:t>attached here</w:t>
      </w:r>
      <w:r w:rsidR="006100FD">
        <w:t>with.</w:t>
      </w:r>
      <w:r w:rsidR="009C5213">
        <w:t xml:space="preserve"> </w:t>
      </w:r>
    </w:p>
    <w:p w:rsidR="00046F2C" w:rsidRDefault="0016108B" w:rsidP="00A21886">
      <w:pPr>
        <w:spacing w:line="240" w:lineRule="auto"/>
        <w:ind w:left="8"/>
        <w:rPr>
          <w:b/>
          <w:i/>
          <w:u w:val="single" w:color="000000"/>
        </w:rPr>
      </w:pPr>
      <w:r>
        <w:rPr>
          <w:b/>
          <w:i/>
          <w:u w:val="single" w:color="000000"/>
        </w:rPr>
        <w:object w:dxaOrig="1504" w:dyaOrig="982" w14:anchorId="679B6E64">
          <v:shape id="_x0000_i1030" type="#_x0000_t75" style="width:75pt;height:49pt" o:ole="">
            <v:imagedata r:id="rId22" o:title=""/>
          </v:shape>
          <o:OLEObject Type="Embed" ProgID="Package" ShapeID="_x0000_i1030" DrawAspect="Icon" ObjectID="_1461389073" r:id="rId23"/>
        </w:object>
      </w:r>
    </w:p>
    <w:p w:rsidR="003F2199" w:rsidRDefault="003F2199" w:rsidP="00A21886">
      <w:pPr>
        <w:spacing w:line="240" w:lineRule="auto"/>
        <w:ind w:left="8"/>
        <w:rPr>
          <w:b/>
        </w:rPr>
      </w:pPr>
    </w:p>
    <w:p w:rsidR="003F2199" w:rsidRPr="003F2199" w:rsidRDefault="003F2199" w:rsidP="003F2199">
      <w:pPr>
        <w:spacing w:after="165" w:line="241" w:lineRule="auto"/>
        <w:ind w:left="-5" w:right="0" w:hanging="10"/>
        <w:jc w:val="left"/>
        <w:rPr>
          <w:b/>
        </w:rPr>
      </w:pPr>
    </w:p>
    <w:p w:rsidR="003F2199" w:rsidRDefault="00292DA3" w:rsidP="00E849F4">
      <w:pPr>
        <w:pStyle w:val="Heading1"/>
      </w:pPr>
      <w:bookmarkStart w:id="14" w:name="_Toc513716181"/>
      <w:r>
        <w:t>7</w:t>
      </w:r>
      <w:r w:rsidR="003F2199">
        <w:t>.0</w:t>
      </w:r>
      <w:r w:rsidR="003F2199" w:rsidRPr="003F2199">
        <w:tab/>
      </w:r>
      <w:r w:rsidR="00331D6A" w:rsidRPr="003F2199">
        <w:t>KEY NOTE ADDRESS BY THE NEW CHAIRPERSON</w:t>
      </w:r>
      <w:bookmarkEnd w:id="14"/>
    </w:p>
    <w:p w:rsidR="00336729" w:rsidRPr="00336729" w:rsidRDefault="00336729" w:rsidP="00412702"/>
    <w:p w:rsidR="003C4E59" w:rsidRPr="00412702" w:rsidRDefault="003F2199" w:rsidP="00412702">
      <w:pPr>
        <w:ind w:left="0"/>
      </w:pPr>
      <w:r>
        <w:t>The incoming Chairman</w:t>
      </w:r>
      <w:r w:rsidR="003C4E59">
        <w:t xml:space="preserve"> </w:t>
      </w:r>
      <w:r w:rsidR="003C4E59" w:rsidRPr="00412702">
        <w:t>express</w:t>
      </w:r>
      <w:r w:rsidR="00712F71">
        <w:t>ed</w:t>
      </w:r>
      <w:r w:rsidR="003C4E59" w:rsidRPr="00412702">
        <w:t xml:space="preserve"> his utmost gratitude for the singular </w:t>
      </w:r>
      <w:proofErr w:type="spellStart"/>
      <w:r w:rsidR="003C4E59" w:rsidRPr="00412702">
        <w:t>honour</w:t>
      </w:r>
      <w:proofErr w:type="spellEnd"/>
      <w:r w:rsidR="003C4E59" w:rsidRPr="00412702">
        <w:t xml:space="preserve"> bestowed on the people and the Government of the Republic of Kenya to serve the region as the Chair of the East African Communications Organization (EACO). </w:t>
      </w:r>
      <w:r w:rsidR="005E4AAD" w:rsidRPr="00412702">
        <w:t>He n</w:t>
      </w:r>
      <w:r w:rsidR="003C4E59" w:rsidRPr="00412702">
        <w:t>ote</w:t>
      </w:r>
      <w:r w:rsidR="005E4AAD" w:rsidRPr="00412702">
        <w:t>d</w:t>
      </w:r>
      <w:r w:rsidR="003C4E59" w:rsidRPr="00412702">
        <w:t xml:space="preserve"> with sincere </w:t>
      </w:r>
      <w:r w:rsidR="005E4AAD" w:rsidRPr="00412702">
        <w:t>appreciation that Kenya was</w:t>
      </w:r>
      <w:r w:rsidR="003C4E59" w:rsidRPr="00412702">
        <w:t xml:space="preserve"> assuming the mantle of EACO leadership hardly</w:t>
      </w:r>
      <w:r w:rsidR="005E4AAD" w:rsidRPr="00412702">
        <w:t xml:space="preserve"> two years after they </w:t>
      </w:r>
      <w:r w:rsidR="003C4E59" w:rsidRPr="00412702">
        <w:t xml:space="preserve">handed over the same baton to </w:t>
      </w:r>
      <w:r w:rsidR="005E4AAD" w:rsidRPr="00412702">
        <w:t>the Republic of Uganda. The incoming Chairman, o</w:t>
      </w:r>
      <w:r w:rsidR="003C4E59" w:rsidRPr="00412702">
        <w:t>n behalf of the Kenya delegation</w:t>
      </w:r>
      <w:r w:rsidR="005E4AAD" w:rsidRPr="00412702">
        <w:t xml:space="preserve"> promised to</w:t>
      </w:r>
      <w:r w:rsidR="003C4E59" w:rsidRPr="00412702">
        <w:t xml:space="preserve"> do </w:t>
      </w:r>
      <w:r w:rsidR="005E4AAD" w:rsidRPr="00412702">
        <w:t xml:space="preserve">their </w:t>
      </w:r>
      <w:r w:rsidR="003C4E59" w:rsidRPr="00412702">
        <w:t xml:space="preserve">very </w:t>
      </w:r>
      <w:r w:rsidR="005E4AAD" w:rsidRPr="00412702">
        <w:t>best in order not to betray</w:t>
      </w:r>
      <w:r w:rsidR="003C4E59" w:rsidRPr="00412702">
        <w:t xml:space="preserve"> trust</w:t>
      </w:r>
      <w:r w:rsidR="00BE1E8E">
        <w:t xml:space="preserve"> accorded to them</w:t>
      </w:r>
      <w:r w:rsidR="003C4E59" w:rsidRPr="00412702">
        <w:t xml:space="preserve">. </w:t>
      </w:r>
    </w:p>
    <w:p w:rsidR="00336729" w:rsidRDefault="005E4AAD" w:rsidP="00A21886">
      <w:pPr>
        <w:ind w:left="0"/>
      </w:pPr>
      <w:r w:rsidRPr="00412702">
        <w:t xml:space="preserve">He congratulated the Republic of Uganda on steering EACO to greater heights during their tenure also appreciated the myriad milestones attained so far in the collective </w:t>
      </w:r>
      <w:r w:rsidR="006610D7" w:rsidRPr="003B2F63">
        <w:t>endeavor</w:t>
      </w:r>
      <w:r w:rsidRPr="00412702">
        <w:t xml:space="preserve"> of facilitating access to quality and affordable ICT services to the people of East Africa, through harmonization of ICT policy and legal frameworks and initiatives.</w:t>
      </w:r>
    </w:p>
    <w:p w:rsidR="00915DF5" w:rsidRDefault="00A21886" w:rsidP="00A21886">
      <w:pPr>
        <w:ind w:left="0"/>
      </w:pPr>
      <w:r>
        <w:t xml:space="preserve">The Detailed Key note address is attached </w:t>
      </w:r>
      <w:r w:rsidR="00183801">
        <w:t>here</w:t>
      </w:r>
      <w:r w:rsidR="005E4AAD">
        <w:t>with</w:t>
      </w:r>
    </w:p>
    <w:bookmarkStart w:id="15" w:name="_MON_1562946797"/>
    <w:bookmarkEnd w:id="15"/>
    <w:p w:rsidR="002E6EC7" w:rsidRDefault="00915DF5" w:rsidP="00A21886">
      <w:pPr>
        <w:ind w:left="0"/>
      </w:pPr>
      <w:r>
        <w:object w:dxaOrig="1504" w:dyaOrig="982" w14:anchorId="2F2582F2">
          <v:shape id="_x0000_i1031" type="#_x0000_t75" style="width:75pt;height:49pt" o:ole="">
            <v:imagedata r:id="rId24" o:title=""/>
          </v:shape>
          <o:OLEObject Type="Embed" ProgID="Word.Document.12" ShapeID="_x0000_i1031" DrawAspect="Icon" ObjectID="_1461389074" r:id="rId25">
            <o:FieldCodes>\s</o:FieldCodes>
          </o:OLEObject>
        </w:object>
      </w:r>
    </w:p>
    <w:p w:rsidR="00A21886" w:rsidRDefault="00A21886" w:rsidP="00A21886">
      <w:pPr>
        <w:ind w:left="0"/>
      </w:pPr>
    </w:p>
    <w:p w:rsidR="00AA340C" w:rsidRDefault="00292DA3" w:rsidP="00E849F4">
      <w:pPr>
        <w:pStyle w:val="Heading1"/>
      </w:pPr>
      <w:bookmarkStart w:id="16" w:name="_Toc513716182"/>
      <w:r>
        <w:t>8</w:t>
      </w:r>
      <w:r w:rsidR="003F2199">
        <w:t>.0</w:t>
      </w:r>
      <w:r w:rsidR="003F2199">
        <w:tab/>
      </w:r>
      <w:r w:rsidR="00386AA6">
        <w:t>ELECTION OF THE BUREAU</w:t>
      </w:r>
      <w:bookmarkEnd w:id="16"/>
      <w:r w:rsidR="00386AA6">
        <w:t xml:space="preserve"> </w:t>
      </w:r>
    </w:p>
    <w:p w:rsidR="002E6EC7" w:rsidRPr="00412702" w:rsidRDefault="002E6EC7" w:rsidP="00412702"/>
    <w:p w:rsidR="00AA340C" w:rsidRPr="00D25743" w:rsidRDefault="00386AA6" w:rsidP="00D25743">
      <w:pPr>
        <w:spacing w:line="240" w:lineRule="auto"/>
        <w:ind w:left="0"/>
        <w:rPr>
          <w:color w:val="auto"/>
        </w:rPr>
      </w:pPr>
      <w:r w:rsidRPr="00D25743">
        <w:rPr>
          <w:color w:val="auto"/>
        </w:rPr>
        <w:t xml:space="preserve">The Congress constituted the </w:t>
      </w:r>
      <w:r w:rsidR="000873B4">
        <w:rPr>
          <w:color w:val="auto"/>
        </w:rPr>
        <w:t>B</w:t>
      </w:r>
      <w:r w:rsidRPr="00D25743">
        <w:rPr>
          <w:color w:val="auto"/>
        </w:rPr>
        <w:t xml:space="preserve">ureau as follows:  </w:t>
      </w:r>
    </w:p>
    <w:p w:rsidR="00AA340C" w:rsidRPr="00D25743" w:rsidRDefault="00097F5D" w:rsidP="00D25743">
      <w:pPr>
        <w:spacing w:after="165" w:line="240" w:lineRule="auto"/>
        <w:ind w:left="6" w:right="0" w:firstLine="0"/>
        <w:jc w:val="left"/>
        <w:rPr>
          <w:color w:val="auto"/>
        </w:rPr>
      </w:pPr>
      <w:r w:rsidRPr="00D25743">
        <w:rPr>
          <w:color w:val="auto"/>
        </w:rPr>
        <w:t xml:space="preserve"> </w:t>
      </w:r>
      <w:proofErr w:type="gramStart"/>
      <w:r w:rsidRPr="00D25743">
        <w:rPr>
          <w:color w:val="auto"/>
        </w:rPr>
        <w:t>Chairman                 :</w:t>
      </w:r>
      <w:proofErr w:type="gramEnd"/>
      <w:r w:rsidRPr="00D25743">
        <w:rPr>
          <w:color w:val="auto"/>
        </w:rPr>
        <w:t xml:space="preserve">  </w:t>
      </w:r>
      <w:r w:rsidRPr="00D25743">
        <w:rPr>
          <w:color w:val="auto"/>
        </w:rPr>
        <w:tab/>
      </w:r>
      <w:r w:rsidR="004B009A" w:rsidRPr="00D25743">
        <w:rPr>
          <w:color w:val="auto"/>
        </w:rPr>
        <w:t xml:space="preserve">Mr. </w:t>
      </w:r>
      <w:r w:rsidR="00F518AC">
        <w:rPr>
          <w:color w:val="auto"/>
        </w:rPr>
        <w:t xml:space="preserve">Francis W. </w:t>
      </w:r>
      <w:proofErr w:type="spellStart"/>
      <w:r w:rsidR="00F518AC">
        <w:rPr>
          <w:color w:val="auto"/>
        </w:rPr>
        <w:t>Wangusi</w:t>
      </w:r>
      <w:proofErr w:type="spellEnd"/>
      <w:r w:rsidR="004B009A" w:rsidRPr="00D25743">
        <w:rPr>
          <w:color w:val="auto"/>
        </w:rPr>
        <w:t xml:space="preserve"> </w:t>
      </w:r>
      <w:r w:rsidR="004B009A" w:rsidRPr="00D25743">
        <w:rPr>
          <w:color w:val="auto"/>
        </w:rPr>
        <w:tab/>
      </w:r>
      <w:r w:rsidR="00F518AC">
        <w:rPr>
          <w:color w:val="auto"/>
        </w:rPr>
        <w:t>CA</w:t>
      </w:r>
      <w:r w:rsidR="00386AA6" w:rsidRPr="00D25743">
        <w:rPr>
          <w:color w:val="auto"/>
        </w:rPr>
        <w:t xml:space="preserve"> </w:t>
      </w:r>
    </w:p>
    <w:p w:rsidR="00AA340C" w:rsidRPr="00D25743" w:rsidRDefault="00386AA6" w:rsidP="00D25743">
      <w:pPr>
        <w:spacing w:line="240" w:lineRule="auto"/>
        <w:ind w:left="107"/>
        <w:rPr>
          <w:color w:val="auto"/>
        </w:rPr>
      </w:pPr>
      <w:r w:rsidRPr="00D25743">
        <w:rPr>
          <w:color w:val="auto"/>
        </w:rPr>
        <w:t>1</w:t>
      </w:r>
      <w:r w:rsidRPr="00D25743">
        <w:rPr>
          <w:color w:val="auto"/>
          <w:vertAlign w:val="superscript"/>
        </w:rPr>
        <w:t>st</w:t>
      </w:r>
      <w:r w:rsidRPr="00D25743">
        <w:rPr>
          <w:color w:val="auto"/>
        </w:rPr>
        <w:t xml:space="preserve"> Rapporteur       </w:t>
      </w:r>
      <w:r w:rsidR="00CC3CAB">
        <w:rPr>
          <w:color w:val="auto"/>
        </w:rPr>
        <w:tab/>
      </w:r>
      <w:r w:rsidR="00097F5D" w:rsidRPr="00D25743">
        <w:rPr>
          <w:color w:val="auto"/>
        </w:rPr>
        <w:t xml:space="preserve">: </w:t>
      </w:r>
      <w:r w:rsidR="00097F5D" w:rsidRPr="00D25743">
        <w:rPr>
          <w:color w:val="auto"/>
        </w:rPr>
        <w:tab/>
      </w:r>
      <w:r w:rsidR="004B009A" w:rsidRPr="00D25743">
        <w:rPr>
          <w:color w:val="auto"/>
        </w:rPr>
        <w:t>Mr.</w:t>
      </w:r>
      <w:r w:rsidR="00F93624" w:rsidRPr="00D25743">
        <w:rPr>
          <w:color w:val="auto"/>
        </w:rPr>
        <w:t xml:space="preserve"> </w:t>
      </w:r>
      <w:r w:rsidR="004B009A" w:rsidRPr="00D25743">
        <w:rPr>
          <w:color w:val="auto"/>
        </w:rPr>
        <w:t xml:space="preserve">Andrew </w:t>
      </w:r>
      <w:r w:rsidR="00F518AC">
        <w:rPr>
          <w:color w:val="auto"/>
        </w:rPr>
        <w:t>Changa</w:t>
      </w:r>
      <w:r w:rsidR="004B009A" w:rsidRPr="00D25743">
        <w:rPr>
          <w:color w:val="auto"/>
        </w:rPr>
        <w:tab/>
      </w:r>
      <w:r w:rsidR="00F93624" w:rsidRPr="00D25743">
        <w:rPr>
          <w:color w:val="auto"/>
        </w:rPr>
        <w:tab/>
      </w:r>
      <w:r w:rsidR="004B009A" w:rsidRPr="00D25743">
        <w:rPr>
          <w:color w:val="auto"/>
        </w:rPr>
        <w:t>UCC</w:t>
      </w:r>
      <w:r w:rsidRPr="00D25743">
        <w:rPr>
          <w:color w:val="auto"/>
        </w:rPr>
        <w:t xml:space="preserve"> </w:t>
      </w:r>
    </w:p>
    <w:p w:rsidR="00AA340C" w:rsidRPr="00D25743" w:rsidRDefault="00386AA6" w:rsidP="00D25743">
      <w:pPr>
        <w:spacing w:line="240" w:lineRule="auto"/>
        <w:ind w:left="107"/>
        <w:rPr>
          <w:color w:val="auto"/>
        </w:rPr>
      </w:pPr>
      <w:r w:rsidRPr="00D25743">
        <w:rPr>
          <w:color w:val="auto"/>
        </w:rPr>
        <w:t>2</w:t>
      </w:r>
      <w:r w:rsidRPr="00D25743">
        <w:rPr>
          <w:color w:val="auto"/>
          <w:vertAlign w:val="superscript"/>
        </w:rPr>
        <w:t>nd</w:t>
      </w:r>
      <w:r w:rsidRPr="00D25743">
        <w:rPr>
          <w:color w:val="auto"/>
        </w:rPr>
        <w:t xml:space="preserve"> Rapporteur        </w:t>
      </w:r>
      <w:r w:rsidR="00CC3CAB">
        <w:rPr>
          <w:color w:val="auto"/>
        </w:rPr>
        <w:tab/>
      </w:r>
      <w:r w:rsidR="00097F5D" w:rsidRPr="00D25743">
        <w:rPr>
          <w:color w:val="auto"/>
        </w:rPr>
        <w:t xml:space="preserve">: </w:t>
      </w:r>
      <w:r w:rsidR="00097F5D" w:rsidRPr="00D25743">
        <w:rPr>
          <w:color w:val="auto"/>
        </w:rPr>
        <w:tab/>
      </w:r>
      <w:r w:rsidR="004B009A" w:rsidRPr="00D25743">
        <w:rPr>
          <w:color w:val="auto"/>
        </w:rPr>
        <w:t>Mr.</w:t>
      </w:r>
      <w:r w:rsidR="00F93624" w:rsidRPr="00D25743">
        <w:rPr>
          <w:color w:val="auto"/>
        </w:rPr>
        <w:t xml:space="preserve"> J</w:t>
      </w:r>
      <w:r w:rsidR="00F518AC">
        <w:rPr>
          <w:color w:val="auto"/>
        </w:rPr>
        <w:t>uma Ooro</w:t>
      </w:r>
      <w:r w:rsidR="00F93624" w:rsidRPr="00D25743">
        <w:rPr>
          <w:i/>
          <w:color w:val="auto"/>
        </w:rPr>
        <w:tab/>
      </w:r>
      <w:r w:rsidR="004B009A" w:rsidRPr="00D25743">
        <w:rPr>
          <w:color w:val="auto"/>
        </w:rPr>
        <w:t xml:space="preserve"> </w:t>
      </w:r>
      <w:r w:rsidR="00F93624" w:rsidRPr="00D25743">
        <w:rPr>
          <w:color w:val="auto"/>
        </w:rPr>
        <w:tab/>
      </w:r>
      <w:r w:rsidR="00F518AC">
        <w:rPr>
          <w:color w:val="auto"/>
        </w:rPr>
        <w:t>CA</w:t>
      </w:r>
      <w:r w:rsidRPr="00D25743">
        <w:rPr>
          <w:color w:val="auto"/>
        </w:rPr>
        <w:t xml:space="preserve"> </w:t>
      </w:r>
    </w:p>
    <w:p w:rsidR="00097F5D" w:rsidRPr="00D25743" w:rsidRDefault="00386AA6" w:rsidP="00D25743">
      <w:pPr>
        <w:ind w:left="107"/>
        <w:rPr>
          <w:color w:val="auto"/>
        </w:rPr>
      </w:pPr>
      <w:r w:rsidRPr="00D25743">
        <w:rPr>
          <w:color w:val="auto"/>
        </w:rPr>
        <w:t>Designated Liaison</w:t>
      </w:r>
      <w:r w:rsidR="004B009A" w:rsidRPr="00D25743">
        <w:rPr>
          <w:color w:val="auto"/>
        </w:rPr>
        <w:t>s</w:t>
      </w:r>
      <w:r w:rsidR="00097F5D" w:rsidRPr="00D25743">
        <w:rPr>
          <w:color w:val="auto"/>
        </w:rPr>
        <w:t>:</w:t>
      </w:r>
      <w:r w:rsidRPr="00D25743">
        <w:rPr>
          <w:color w:val="auto"/>
        </w:rPr>
        <w:t xml:space="preserve"> </w:t>
      </w:r>
      <w:r w:rsidR="00097F5D" w:rsidRPr="00D25743">
        <w:rPr>
          <w:color w:val="auto"/>
        </w:rPr>
        <w:tab/>
      </w:r>
      <w:r w:rsidRPr="00D25743">
        <w:rPr>
          <w:color w:val="auto"/>
        </w:rPr>
        <w:t xml:space="preserve">Mr. Godliving </w:t>
      </w:r>
      <w:r w:rsidR="00CC3CAB" w:rsidRPr="00D25743">
        <w:rPr>
          <w:color w:val="auto"/>
        </w:rPr>
        <w:t xml:space="preserve">Kessy </w:t>
      </w:r>
      <w:r w:rsidR="00CC3CAB" w:rsidRPr="00D25743">
        <w:rPr>
          <w:color w:val="auto"/>
        </w:rPr>
        <w:tab/>
      </w:r>
      <w:r w:rsidR="00CC3CAB">
        <w:rPr>
          <w:color w:val="auto"/>
        </w:rPr>
        <w:tab/>
      </w:r>
      <w:r w:rsidR="00F93624" w:rsidRPr="00D25743">
        <w:rPr>
          <w:color w:val="auto"/>
        </w:rPr>
        <w:t>EACO Secretariat</w:t>
      </w:r>
    </w:p>
    <w:p w:rsidR="00A53C5E" w:rsidRDefault="00A53C5E">
      <w:pPr>
        <w:spacing w:after="165" w:line="240" w:lineRule="auto"/>
        <w:ind w:left="677" w:right="0" w:firstLine="0"/>
        <w:jc w:val="left"/>
        <w:rPr>
          <w:b/>
        </w:rPr>
      </w:pPr>
    </w:p>
    <w:p w:rsidR="00AA340C" w:rsidRDefault="00386AA6">
      <w:pPr>
        <w:spacing w:after="165" w:line="240" w:lineRule="auto"/>
        <w:ind w:left="677" w:right="0" w:firstLine="0"/>
        <w:jc w:val="left"/>
      </w:pPr>
      <w:r>
        <w:rPr>
          <w:b/>
        </w:rPr>
        <w:t xml:space="preserve"> </w:t>
      </w:r>
    </w:p>
    <w:p w:rsidR="00E3448F" w:rsidRDefault="00292DA3" w:rsidP="00412702">
      <w:pPr>
        <w:pStyle w:val="Heading1"/>
        <w:ind w:left="720" w:hanging="735"/>
      </w:pPr>
      <w:bookmarkStart w:id="17" w:name="_Toc513716183"/>
      <w:r>
        <w:t>9</w:t>
      </w:r>
      <w:r w:rsidR="00386AA6">
        <w:t xml:space="preserve">.0 </w:t>
      </w:r>
      <w:r w:rsidR="00386AA6">
        <w:tab/>
      </w:r>
      <w:r w:rsidR="00D25743" w:rsidRPr="00D25743">
        <w:t>CONSIDERATION OF APPLICATIONS FOR MEMBERS</w:t>
      </w:r>
      <w:r w:rsidR="006F0D06">
        <w:t>HIP</w:t>
      </w:r>
      <w:r w:rsidR="00D25743" w:rsidRPr="00D25743">
        <w:t xml:space="preserve"> TO EACO</w:t>
      </w:r>
      <w:bookmarkEnd w:id="17"/>
    </w:p>
    <w:p w:rsidR="00336729" w:rsidRPr="00336729" w:rsidRDefault="00336729" w:rsidP="00412702"/>
    <w:p w:rsidR="00741204" w:rsidRDefault="00B74DB8" w:rsidP="00412702">
      <w:pPr>
        <w:spacing w:line="276" w:lineRule="auto"/>
        <w:ind w:left="0" w:firstLine="0"/>
        <w:rPr>
          <w:szCs w:val="23"/>
        </w:rPr>
      </w:pPr>
      <w:r w:rsidRPr="006E4F99">
        <w:rPr>
          <w:szCs w:val="23"/>
        </w:rPr>
        <w:t xml:space="preserve">The Congress considered and admitted a total of </w:t>
      </w:r>
      <w:r w:rsidR="00741204">
        <w:rPr>
          <w:szCs w:val="23"/>
        </w:rPr>
        <w:t>Four (4)</w:t>
      </w:r>
      <w:r w:rsidRPr="006E4F99">
        <w:rPr>
          <w:szCs w:val="23"/>
        </w:rPr>
        <w:t xml:space="preserve"> applications for membership to EACO as Sector (</w:t>
      </w:r>
      <w:r w:rsidR="007463D2">
        <w:rPr>
          <w:szCs w:val="23"/>
        </w:rPr>
        <w:t>03</w:t>
      </w:r>
      <w:r w:rsidRPr="006E4F99">
        <w:rPr>
          <w:szCs w:val="23"/>
        </w:rPr>
        <w:t xml:space="preserve">) and </w:t>
      </w:r>
      <w:r w:rsidR="007463D2">
        <w:rPr>
          <w:szCs w:val="23"/>
        </w:rPr>
        <w:t xml:space="preserve">Regulatory </w:t>
      </w:r>
      <w:r w:rsidRPr="006E4F99">
        <w:rPr>
          <w:szCs w:val="23"/>
        </w:rPr>
        <w:t>(</w:t>
      </w:r>
      <w:r w:rsidR="007463D2">
        <w:rPr>
          <w:szCs w:val="23"/>
        </w:rPr>
        <w:t>01</w:t>
      </w:r>
      <w:r w:rsidRPr="006E4F99">
        <w:rPr>
          <w:szCs w:val="23"/>
        </w:rPr>
        <w:t>). All the applications</w:t>
      </w:r>
      <w:r w:rsidR="007463D2">
        <w:rPr>
          <w:szCs w:val="23"/>
        </w:rPr>
        <w:t xml:space="preserve"> </w:t>
      </w:r>
      <w:r w:rsidRPr="006E4F99">
        <w:rPr>
          <w:szCs w:val="23"/>
        </w:rPr>
        <w:t>were approved by the Congress.  The Members are as follows;</w:t>
      </w:r>
    </w:p>
    <w:p w:rsidR="00A57EBD" w:rsidRDefault="00A57EBD" w:rsidP="00412702">
      <w:pPr>
        <w:spacing w:line="276" w:lineRule="auto"/>
        <w:ind w:left="0" w:firstLine="0"/>
        <w:rPr>
          <w:szCs w:val="23"/>
        </w:rPr>
      </w:pPr>
    </w:p>
    <w:tbl>
      <w:tblPr>
        <w:tblStyle w:val="TableGrid0"/>
        <w:tblW w:w="0" w:type="auto"/>
        <w:tblLook w:val="04A0" w:firstRow="1" w:lastRow="0" w:firstColumn="1" w:lastColumn="0" w:noHBand="0" w:noVBand="1"/>
      </w:tblPr>
      <w:tblGrid>
        <w:gridCol w:w="1286"/>
        <w:gridCol w:w="3065"/>
        <w:gridCol w:w="2278"/>
        <w:gridCol w:w="2462"/>
      </w:tblGrid>
      <w:tr w:rsidR="00741204" w:rsidRPr="00741204" w:rsidTr="00412702">
        <w:tc>
          <w:tcPr>
            <w:tcW w:w="0" w:type="auto"/>
          </w:tcPr>
          <w:p w:rsidR="00741204" w:rsidRPr="00412702" w:rsidRDefault="00741204" w:rsidP="00961021">
            <w:pPr>
              <w:rPr>
                <w:b/>
                <w:szCs w:val="23"/>
              </w:rPr>
            </w:pPr>
            <w:r w:rsidRPr="00412702">
              <w:rPr>
                <w:b/>
                <w:szCs w:val="23"/>
              </w:rPr>
              <w:t>S/N</w:t>
            </w:r>
          </w:p>
        </w:tc>
        <w:tc>
          <w:tcPr>
            <w:tcW w:w="0" w:type="auto"/>
          </w:tcPr>
          <w:p w:rsidR="00741204" w:rsidRPr="00412702" w:rsidRDefault="00741204" w:rsidP="00412702">
            <w:pPr>
              <w:ind w:left="0" w:firstLine="0"/>
              <w:rPr>
                <w:b/>
                <w:szCs w:val="23"/>
              </w:rPr>
            </w:pPr>
            <w:r w:rsidRPr="00412702">
              <w:rPr>
                <w:b/>
                <w:szCs w:val="23"/>
              </w:rPr>
              <w:t>NAME OF INSTITUTION</w:t>
            </w:r>
          </w:p>
        </w:tc>
        <w:tc>
          <w:tcPr>
            <w:tcW w:w="0" w:type="auto"/>
          </w:tcPr>
          <w:p w:rsidR="00741204" w:rsidRPr="00412702" w:rsidRDefault="00741204" w:rsidP="00961021">
            <w:pPr>
              <w:rPr>
                <w:b/>
                <w:szCs w:val="23"/>
              </w:rPr>
            </w:pPr>
            <w:r w:rsidRPr="00412702">
              <w:rPr>
                <w:b/>
                <w:szCs w:val="23"/>
              </w:rPr>
              <w:t>CONTACT</w:t>
            </w:r>
          </w:p>
        </w:tc>
        <w:tc>
          <w:tcPr>
            <w:tcW w:w="0" w:type="auto"/>
          </w:tcPr>
          <w:p w:rsidR="00741204" w:rsidRPr="00412702" w:rsidRDefault="00741204" w:rsidP="00961021">
            <w:pPr>
              <w:rPr>
                <w:b/>
                <w:szCs w:val="23"/>
              </w:rPr>
            </w:pPr>
            <w:r w:rsidRPr="00412702">
              <w:rPr>
                <w:b/>
                <w:szCs w:val="23"/>
              </w:rPr>
              <w:t>APPLICATION</w:t>
            </w:r>
          </w:p>
        </w:tc>
      </w:tr>
      <w:tr w:rsidR="00741204" w:rsidRPr="00741204" w:rsidTr="00412702">
        <w:tc>
          <w:tcPr>
            <w:tcW w:w="0" w:type="auto"/>
          </w:tcPr>
          <w:p w:rsidR="00741204" w:rsidRPr="00412702" w:rsidRDefault="00741204" w:rsidP="00961021">
            <w:pPr>
              <w:rPr>
                <w:szCs w:val="23"/>
              </w:rPr>
            </w:pPr>
            <w:r w:rsidRPr="00412702">
              <w:rPr>
                <w:szCs w:val="23"/>
              </w:rPr>
              <w:t>1</w:t>
            </w:r>
          </w:p>
        </w:tc>
        <w:tc>
          <w:tcPr>
            <w:tcW w:w="0" w:type="auto"/>
          </w:tcPr>
          <w:p w:rsidR="00741204" w:rsidRPr="00412702" w:rsidRDefault="00741204" w:rsidP="00412702">
            <w:pPr>
              <w:ind w:left="0" w:firstLine="0"/>
              <w:rPr>
                <w:szCs w:val="23"/>
              </w:rPr>
            </w:pPr>
            <w:r w:rsidRPr="00412702">
              <w:rPr>
                <w:szCs w:val="23"/>
              </w:rPr>
              <w:t>National Communication Authority of South Sudan</w:t>
            </w:r>
          </w:p>
          <w:p w:rsidR="00741204" w:rsidRPr="00412702" w:rsidRDefault="00741204" w:rsidP="00412702">
            <w:pPr>
              <w:ind w:left="0" w:firstLine="0"/>
              <w:rPr>
                <w:b/>
                <w:szCs w:val="23"/>
              </w:rPr>
            </w:pPr>
            <w:r w:rsidRPr="00412702">
              <w:rPr>
                <w:b/>
                <w:szCs w:val="23"/>
              </w:rPr>
              <w:t>South Sudan</w:t>
            </w:r>
          </w:p>
        </w:tc>
        <w:tc>
          <w:tcPr>
            <w:tcW w:w="0" w:type="auto"/>
          </w:tcPr>
          <w:p w:rsidR="00741204" w:rsidRPr="00412702" w:rsidRDefault="00741204" w:rsidP="00412702">
            <w:pPr>
              <w:ind w:left="0" w:firstLine="0"/>
              <w:rPr>
                <w:szCs w:val="23"/>
              </w:rPr>
            </w:pPr>
            <w:r w:rsidRPr="00412702">
              <w:rPr>
                <w:szCs w:val="23"/>
              </w:rPr>
              <w:t>Director General</w:t>
            </w:r>
          </w:p>
        </w:tc>
        <w:tc>
          <w:tcPr>
            <w:tcW w:w="0" w:type="auto"/>
          </w:tcPr>
          <w:p w:rsidR="00741204" w:rsidRPr="00412702" w:rsidRDefault="00741204" w:rsidP="00412702">
            <w:pPr>
              <w:ind w:left="0" w:firstLine="0"/>
              <w:rPr>
                <w:szCs w:val="23"/>
              </w:rPr>
            </w:pPr>
            <w:r w:rsidRPr="00412702">
              <w:rPr>
                <w:szCs w:val="23"/>
              </w:rPr>
              <w:t>Regulatory member</w:t>
            </w:r>
          </w:p>
        </w:tc>
      </w:tr>
      <w:tr w:rsidR="00741204" w:rsidRPr="00741204" w:rsidTr="00412702">
        <w:tc>
          <w:tcPr>
            <w:tcW w:w="0" w:type="auto"/>
          </w:tcPr>
          <w:p w:rsidR="00741204" w:rsidRPr="00412702" w:rsidRDefault="00741204" w:rsidP="00961021">
            <w:pPr>
              <w:rPr>
                <w:szCs w:val="23"/>
              </w:rPr>
            </w:pPr>
            <w:r w:rsidRPr="00412702">
              <w:rPr>
                <w:szCs w:val="23"/>
              </w:rPr>
              <w:t>2</w:t>
            </w:r>
          </w:p>
        </w:tc>
        <w:tc>
          <w:tcPr>
            <w:tcW w:w="0" w:type="auto"/>
          </w:tcPr>
          <w:p w:rsidR="00741204" w:rsidRPr="00412702" w:rsidRDefault="00741204" w:rsidP="00412702">
            <w:pPr>
              <w:ind w:left="0" w:firstLine="0"/>
              <w:rPr>
                <w:szCs w:val="23"/>
              </w:rPr>
            </w:pPr>
            <w:r w:rsidRPr="00412702">
              <w:rPr>
                <w:szCs w:val="23"/>
              </w:rPr>
              <w:t>Rwanda Information Communication Technology Association</w:t>
            </w:r>
          </w:p>
          <w:p w:rsidR="00741204" w:rsidRPr="00412702" w:rsidRDefault="00741204" w:rsidP="00412702">
            <w:pPr>
              <w:ind w:left="0" w:firstLine="0"/>
              <w:rPr>
                <w:b/>
                <w:szCs w:val="23"/>
              </w:rPr>
            </w:pPr>
            <w:r w:rsidRPr="00412702">
              <w:rPr>
                <w:b/>
                <w:szCs w:val="23"/>
              </w:rPr>
              <w:t>(RICTA-Rwanda)</w:t>
            </w:r>
          </w:p>
        </w:tc>
        <w:tc>
          <w:tcPr>
            <w:tcW w:w="0" w:type="auto"/>
          </w:tcPr>
          <w:p w:rsidR="00741204" w:rsidRPr="00412702" w:rsidRDefault="00C61381" w:rsidP="00412702">
            <w:pPr>
              <w:ind w:left="0" w:firstLine="0"/>
              <w:rPr>
                <w:szCs w:val="23"/>
              </w:rPr>
            </w:pPr>
            <w:r>
              <w:rPr>
                <w:szCs w:val="23"/>
              </w:rPr>
              <w:t xml:space="preserve">Mr. </w:t>
            </w:r>
            <w:proofErr w:type="spellStart"/>
            <w:r w:rsidR="00741204" w:rsidRPr="00412702">
              <w:rPr>
                <w:szCs w:val="23"/>
              </w:rPr>
              <w:t>Ghislain</w:t>
            </w:r>
            <w:proofErr w:type="spellEnd"/>
            <w:r w:rsidR="00741204" w:rsidRPr="00412702">
              <w:rPr>
                <w:szCs w:val="23"/>
              </w:rPr>
              <w:t xml:space="preserve"> </w:t>
            </w:r>
            <w:proofErr w:type="spellStart"/>
            <w:r w:rsidR="00741204" w:rsidRPr="00412702">
              <w:rPr>
                <w:szCs w:val="23"/>
              </w:rPr>
              <w:t>Nkeramugaba</w:t>
            </w:r>
            <w:proofErr w:type="spellEnd"/>
          </w:p>
        </w:tc>
        <w:tc>
          <w:tcPr>
            <w:tcW w:w="0" w:type="auto"/>
          </w:tcPr>
          <w:p w:rsidR="00741204" w:rsidRPr="00412702" w:rsidRDefault="00741204" w:rsidP="00412702">
            <w:pPr>
              <w:ind w:left="0" w:firstLine="0"/>
              <w:rPr>
                <w:szCs w:val="23"/>
              </w:rPr>
            </w:pPr>
            <w:r w:rsidRPr="00412702">
              <w:rPr>
                <w:szCs w:val="23"/>
              </w:rPr>
              <w:t>Sector members</w:t>
            </w:r>
          </w:p>
        </w:tc>
      </w:tr>
      <w:tr w:rsidR="00741204" w:rsidRPr="00741204" w:rsidTr="00412702">
        <w:tc>
          <w:tcPr>
            <w:tcW w:w="0" w:type="auto"/>
          </w:tcPr>
          <w:p w:rsidR="00741204" w:rsidRPr="00412702" w:rsidRDefault="00741204" w:rsidP="00961021">
            <w:pPr>
              <w:rPr>
                <w:szCs w:val="23"/>
              </w:rPr>
            </w:pPr>
            <w:r w:rsidRPr="00412702">
              <w:rPr>
                <w:szCs w:val="23"/>
              </w:rPr>
              <w:t>3</w:t>
            </w:r>
          </w:p>
        </w:tc>
        <w:tc>
          <w:tcPr>
            <w:tcW w:w="0" w:type="auto"/>
          </w:tcPr>
          <w:p w:rsidR="00741204" w:rsidRPr="00412702" w:rsidRDefault="00741204" w:rsidP="00412702">
            <w:pPr>
              <w:ind w:left="0" w:firstLine="0"/>
              <w:rPr>
                <w:szCs w:val="23"/>
              </w:rPr>
            </w:pPr>
            <w:r w:rsidRPr="00412702">
              <w:rPr>
                <w:szCs w:val="23"/>
              </w:rPr>
              <w:t>Nile Broadcasting Services (NBS)</w:t>
            </w:r>
          </w:p>
          <w:p w:rsidR="00741204" w:rsidRPr="00412702" w:rsidRDefault="00741204" w:rsidP="00412702">
            <w:pPr>
              <w:ind w:left="0" w:firstLine="0"/>
              <w:rPr>
                <w:b/>
                <w:szCs w:val="23"/>
              </w:rPr>
            </w:pPr>
            <w:r w:rsidRPr="00412702">
              <w:rPr>
                <w:b/>
                <w:szCs w:val="23"/>
              </w:rPr>
              <w:t>Uganda</w:t>
            </w:r>
          </w:p>
        </w:tc>
        <w:tc>
          <w:tcPr>
            <w:tcW w:w="0" w:type="auto"/>
          </w:tcPr>
          <w:p w:rsidR="00741204" w:rsidRPr="00412702" w:rsidRDefault="00741204" w:rsidP="00412702">
            <w:pPr>
              <w:ind w:left="0" w:firstLine="0"/>
              <w:rPr>
                <w:szCs w:val="23"/>
              </w:rPr>
            </w:pPr>
            <w:r w:rsidRPr="00412702">
              <w:rPr>
                <w:szCs w:val="23"/>
              </w:rPr>
              <w:t>Managing Director</w:t>
            </w:r>
          </w:p>
          <w:p w:rsidR="00741204" w:rsidRPr="00412702" w:rsidRDefault="00741204" w:rsidP="00412702">
            <w:pPr>
              <w:ind w:left="0" w:firstLine="0"/>
              <w:rPr>
                <w:b/>
                <w:szCs w:val="23"/>
              </w:rPr>
            </w:pPr>
            <w:r w:rsidRPr="00412702">
              <w:rPr>
                <w:szCs w:val="23"/>
              </w:rPr>
              <w:t xml:space="preserve">Kin </w:t>
            </w:r>
            <w:proofErr w:type="spellStart"/>
            <w:r w:rsidRPr="00412702">
              <w:rPr>
                <w:szCs w:val="23"/>
              </w:rPr>
              <w:t>Kariisa</w:t>
            </w:r>
            <w:proofErr w:type="spellEnd"/>
          </w:p>
        </w:tc>
        <w:tc>
          <w:tcPr>
            <w:tcW w:w="0" w:type="auto"/>
          </w:tcPr>
          <w:p w:rsidR="00741204" w:rsidRPr="00412702" w:rsidRDefault="00741204" w:rsidP="00412702">
            <w:pPr>
              <w:ind w:left="0" w:firstLine="0"/>
              <w:rPr>
                <w:szCs w:val="23"/>
              </w:rPr>
            </w:pPr>
            <w:r w:rsidRPr="00412702">
              <w:rPr>
                <w:szCs w:val="23"/>
              </w:rPr>
              <w:t>Sector member</w:t>
            </w:r>
          </w:p>
        </w:tc>
      </w:tr>
      <w:tr w:rsidR="00741204" w:rsidRPr="00741204" w:rsidTr="00412702">
        <w:tc>
          <w:tcPr>
            <w:tcW w:w="0" w:type="auto"/>
          </w:tcPr>
          <w:p w:rsidR="00741204" w:rsidRPr="00412702" w:rsidRDefault="00741204" w:rsidP="00961021">
            <w:pPr>
              <w:rPr>
                <w:szCs w:val="23"/>
              </w:rPr>
            </w:pPr>
            <w:r w:rsidRPr="00412702">
              <w:rPr>
                <w:szCs w:val="23"/>
              </w:rPr>
              <w:t>4</w:t>
            </w:r>
          </w:p>
        </w:tc>
        <w:tc>
          <w:tcPr>
            <w:tcW w:w="0" w:type="auto"/>
          </w:tcPr>
          <w:p w:rsidR="00741204" w:rsidRPr="00412702" w:rsidRDefault="00741204" w:rsidP="00412702">
            <w:pPr>
              <w:ind w:left="0" w:firstLine="0"/>
              <w:rPr>
                <w:szCs w:val="23"/>
              </w:rPr>
            </w:pPr>
            <w:r w:rsidRPr="00412702">
              <w:rPr>
                <w:szCs w:val="23"/>
              </w:rPr>
              <w:t xml:space="preserve">Radio BENAA </w:t>
            </w:r>
            <w:proofErr w:type="spellStart"/>
            <w:r w:rsidRPr="00412702">
              <w:rPr>
                <w:szCs w:val="23"/>
              </w:rPr>
              <w:t>Rutana</w:t>
            </w:r>
            <w:proofErr w:type="spellEnd"/>
            <w:r w:rsidRPr="00412702">
              <w:rPr>
                <w:szCs w:val="23"/>
              </w:rPr>
              <w:t xml:space="preserve"> </w:t>
            </w:r>
          </w:p>
          <w:p w:rsidR="00741204" w:rsidRPr="00412702" w:rsidRDefault="00741204" w:rsidP="00412702">
            <w:pPr>
              <w:ind w:left="0" w:firstLine="0"/>
              <w:rPr>
                <w:b/>
                <w:szCs w:val="23"/>
              </w:rPr>
            </w:pPr>
            <w:r w:rsidRPr="00412702">
              <w:rPr>
                <w:b/>
                <w:szCs w:val="23"/>
              </w:rPr>
              <w:t>Burundi</w:t>
            </w:r>
          </w:p>
        </w:tc>
        <w:tc>
          <w:tcPr>
            <w:tcW w:w="0" w:type="auto"/>
          </w:tcPr>
          <w:p w:rsidR="00741204" w:rsidRPr="00412702" w:rsidRDefault="00741204" w:rsidP="00412702">
            <w:pPr>
              <w:ind w:left="0" w:firstLine="0"/>
              <w:rPr>
                <w:szCs w:val="23"/>
              </w:rPr>
            </w:pPr>
            <w:r w:rsidRPr="00412702">
              <w:rPr>
                <w:szCs w:val="23"/>
              </w:rPr>
              <w:t xml:space="preserve">Mr. </w:t>
            </w:r>
            <w:proofErr w:type="spellStart"/>
            <w:r w:rsidRPr="00412702">
              <w:rPr>
                <w:szCs w:val="23"/>
              </w:rPr>
              <w:t>Iddy</w:t>
            </w:r>
            <w:proofErr w:type="spellEnd"/>
            <w:r w:rsidRPr="00412702">
              <w:rPr>
                <w:szCs w:val="23"/>
              </w:rPr>
              <w:t xml:space="preserve"> </w:t>
            </w:r>
            <w:proofErr w:type="spellStart"/>
            <w:r w:rsidRPr="00412702">
              <w:rPr>
                <w:szCs w:val="23"/>
              </w:rPr>
              <w:t>Jafari</w:t>
            </w:r>
            <w:proofErr w:type="spellEnd"/>
            <w:r w:rsidRPr="00412702">
              <w:rPr>
                <w:szCs w:val="23"/>
              </w:rPr>
              <w:t>/Director</w:t>
            </w:r>
          </w:p>
        </w:tc>
        <w:tc>
          <w:tcPr>
            <w:tcW w:w="0" w:type="auto"/>
          </w:tcPr>
          <w:p w:rsidR="00741204" w:rsidRPr="00412702" w:rsidRDefault="00741204" w:rsidP="00412702">
            <w:pPr>
              <w:ind w:left="0" w:firstLine="0"/>
              <w:rPr>
                <w:szCs w:val="23"/>
              </w:rPr>
            </w:pPr>
            <w:r w:rsidRPr="00412702">
              <w:rPr>
                <w:szCs w:val="23"/>
              </w:rPr>
              <w:t>Sector member</w:t>
            </w:r>
          </w:p>
        </w:tc>
      </w:tr>
    </w:tbl>
    <w:p w:rsidR="00741204" w:rsidRDefault="00741204" w:rsidP="00412702">
      <w:pPr>
        <w:spacing w:line="276" w:lineRule="auto"/>
        <w:ind w:left="0" w:firstLine="0"/>
        <w:rPr>
          <w:b/>
          <w:szCs w:val="23"/>
        </w:rPr>
      </w:pPr>
      <w:r w:rsidRPr="006E4F99" w:rsidDel="00741204">
        <w:rPr>
          <w:szCs w:val="23"/>
        </w:rPr>
        <w:t xml:space="preserve"> </w:t>
      </w:r>
    </w:p>
    <w:p w:rsidR="00AA340C" w:rsidRDefault="00AA340C" w:rsidP="00412702">
      <w:pPr>
        <w:spacing w:line="276" w:lineRule="auto"/>
        <w:ind w:left="0" w:firstLine="0"/>
      </w:pPr>
    </w:p>
    <w:p w:rsidR="00E3448F" w:rsidRDefault="00292DA3" w:rsidP="00E849F4">
      <w:pPr>
        <w:pStyle w:val="Heading1"/>
      </w:pPr>
      <w:bookmarkStart w:id="18" w:name="_Toc513716184"/>
      <w:r>
        <w:t>10</w:t>
      </w:r>
      <w:r w:rsidR="00386AA6">
        <w:t xml:space="preserve">.0 </w:t>
      </w:r>
      <w:r w:rsidR="00386AA6">
        <w:tab/>
      </w:r>
      <w:r>
        <w:t xml:space="preserve">CONSIDERATION OF EACO AUDITED FINANCIAL STATEMENTS FOR </w:t>
      </w:r>
      <w:r w:rsidR="00221BC7">
        <w:t>FYs</w:t>
      </w:r>
      <w:r>
        <w:t xml:space="preserve"> 201</w:t>
      </w:r>
      <w:r w:rsidR="002B5914">
        <w:t>4</w:t>
      </w:r>
      <w:r>
        <w:t>/1</w:t>
      </w:r>
      <w:r w:rsidR="002B5914">
        <w:t>5</w:t>
      </w:r>
      <w:r>
        <w:t xml:space="preserve"> AND </w:t>
      </w:r>
      <w:r w:rsidRPr="00CB66CA">
        <w:t>201</w:t>
      </w:r>
      <w:r w:rsidR="002B5914" w:rsidRPr="00CB66CA">
        <w:t>5</w:t>
      </w:r>
      <w:r w:rsidRPr="00CB66CA">
        <w:t>/1</w:t>
      </w:r>
      <w:r w:rsidR="002B5914" w:rsidRPr="00CB66CA">
        <w:t>6</w:t>
      </w:r>
      <w:bookmarkEnd w:id="18"/>
    </w:p>
    <w:p w:rsidR="00336729" w:rsidRDefault="00336729" w:rsidP="00412702"/>
    <w:p w:rsidR="00CB66CA" w:rsidRPr="00FA729C" w:rsidRDefault="00CB66CA" w:rsidP="00CB66CA">
      <w:pPr>
        <w:spacing w:after="165" w:line="360" w:lineRule="auto"/>
        <w:ind w:left="0" w:right="0" w:firstLine="0"/>
        <w:jc w:val="left"/>
      </w:pPr>
      <w:r>
        <w:t>T</w:t>
      </w:r>
      <w:r w:rsidRPr="002D0349">
        <w:t>he financial statements for the two years</w:t>
      </w:r>
      <w:r>
        <w:t xml:space="preserve"> 2014/15 and 2015/16</w:t>
      </w:r>
      <w:r w:rsidRPr="002D0349">
        <w:t xml:space="preserve"> </w:t>
      </w:r>
      <w:r>
        <w:t>were</w:t>
      </w:r>
      <w:r w:rsidRPr="002D0349">
        <w:t xml:space="preserve"> presented </w:t>
      </w:r>
      <w:r>
        <w:t xml:space="preserve">to congress </w:t>
      </w:r>
      <w:r w:rsidRPr="002D0349">
        <w:t xml:space="preserve">by the </w:t>
      </w:r>
      <w:r w:rsidRPr="00FA729C">
        <w:rPr>
          <w:b/>
          <w:bCs/>
          <w:lang w:val="en-GB"/>
        </w:rPr>
        <w:t>ABC Consultants Ltd</w:t>
      </w:r>
      <w:r>
        <w:rPr>
          <w:b/>
          <w:bCs/>
          <w:lang w:val="en-GB"/>
        </w:rPr>
        <w:t>.</w:t>
      </w:r>
    </w:p>
    <w:p w:rsidR="00CB66CA" w:rsidRDefault="00CB66CA" w:rsidP="00CB66CA">
      <w:pPr>
        <w:spacing w:after="165" w:line="241" w:lineRule="auto"/>
        <w:ind w:left="0" w:right="0" w:firstLine="0"/>
        <w:jc w:val="left"/>
        <w:rPr>
          <w:b/>
        </w:rPr>
      </w:pPr>
      <w:r>
        <w:rPr>
          <w:b/>
        </w:rPr>
        <w:t>Noted 1</w:t>
      </w:r>
    </w:p>
    <w:p w:rsidR="00CB66CA" w:rsidRDefault="00CB66CA" w:rsidP="00CB66CA">
      <w:pPr>
        <w:ind w:left="0" w:firstLine="0"/>
        <w:rPr>
          <w:lang w:val="en-GB"/>
        </w:rPr>
      </w:pPr>
      <w:r w:rsidRPr="00FC3EAF">
        <w:rPr>
          <w:lang w:val="en-GB"/>
        </w:rPr>
        <w:t>The management of EACO is responsible for the preparation and fair presentation of the financial statements in accordance with International Financial Reporting Standards and the requirement of its Constitution, and for such internal control as members of the congress determine is necessary to enable the preparation of the financial statements that are free from material misstatements, whether due to fraud or errors</w:t>
      </w:r>
    </w:p>
    <w:p w:rsidR="00CB66CA" w:rsidRPr="00F25851" w:rsidRDefault="00CB66CA" w:rsidP="00CB66CA">
      <w:pPr>
        <w:ind w:left="0" w:firstLine="0"/>
      </w:pPr>
      <w:r w:rsidRPr="002D0349">
        <w:rPr>
          <w:b/>
          <w:lang w:val="en-GB"/>
        </w:rPr>
        <w:t>Noted 2</w:t>
      </w:r>
    </w:p>
    <w:p w:rsidR="00CB66CA" w:rsidRPr="00FC3EAF" w:rsidRDefault="00CB66CA" w:rsidP="00CB66CA">
      <w:pPr>
        <w:spacing w:after="165" w:line="360" w:lineRule="auto"/>
        <w:ind w:left="0" w:right="0" w:firstLine="0"/>
        <w:jc w:val="left"/>
      </w:pPr>
      <w:r>
        <w:rPr>
          <w:lang w:val="en-GB"/>
        </w:rPr>
        <w:t>T</w:t>
      </w:r>
      <w:r w:rsidRPr="00FC3EAF">
        <w:rPr>
          <w:lang w:val="en-GB"/>
        </w:rPr>
        <w:t>he financial statements of EACO for the years ended 30 June 2015 and 30</w:t>
      </w:r>
      <w:r w:rsidRPr="00FC3EAF">
        <w:rPr>
          <w:vertAlign w:val="superscript"/>
          <w:lang w:val="en-GB"/>
        </w:rPr>
        <w:t>th</w:t>
      </w:r>
      <w:r w:rsidRPr="00FC3EAF">
        <w:rPr>
          <w:lang w:val="en-GB"/>
        </w:rPr>
        <w:t xml:space="preserve"> June 2016</w:t>
      </w:r>
      <w:r>
        <w:rPr>
          <w:lang w:val="en-GB"/>
        </w:rPr>
        <w:t xml:space="preserve">, </w:t>
      </w:r>
      <w:r w:rsidRPr="00FC3EAF">
        <w:rPr>
          <w:lang w:val="en-GB"/>
        </w:rPr>
        <w:t xml:space="preserve">prepared on the basis of the accounting policies </w:t>
      </w:r>
      <w:r>
        <w:rPr>
          <w:lang w:val="en-GB"/>
        </w:rPr>
        <w:t>and that</w:t>
      </w:r>
      <w:r w:rsidRPr="00FC3EAF">
        <w:rPr>
          <w:lang w:val="en-GB"/>
        </w:rPr>
        <w:t xml:space="preserve">, </w:t>
      </w:r>
      <w:r>
        <w:rPr>
          <w:lang w:val="en-GB"/>
        </w:rPr>
        <w:t>Auditors reporting to the 22</w:t>
      </w:r>
      <w:r w:rsidRPr="002D0349">
        <w:rPr>
          <w:vertAlign w:val="superscript"/>
          <w:lang w:val="en-GB"/>
        </w:rPr>
        <w:t>nd</w:t>
      </w:r>
      <w:r>
        <w:rPr>
          <w:lang w:val="en-GB"/>
        </w:rPr>
        <w:t xml:space="preserve"> Congress as</w:t>
      </w:r>
      <w:r w:rsidRPr="00FC3EAF">
        <w:rPr>
          <w:lang w:val="en-GB"/>
        </w:rPr>
        <w:t xml:space="preserve"> to the best of </w:t>
      </w:r>
      <w:r>
        <w:rPr>
          <w:lang w:val="en-GB"/>
        </w:rPr>
        <w:t>their</w:t>
      </w:r>
      <w:r w:rsidRPr="00FC3EAF">
        <w:rPr>
          <w:lang w:val="en-GB"/>
        </w:rPr>
        <w:t xml:space="preserve"> knowledge </w:t>
      </w:r>
      <w:r>
        <w:rPr>
          <w:lang w:val="en-GB"/>
        </w:rPr>
        <w:t>that The Accounts Statement</w:t>
      </w:r>
      <w:r w:rsidRPr="00FC3EAF">
        <w:rPr>
          <w:lang w:val="en-GB"/>
        </w:rPr>
        <w:t xml:space="preserve"> </w:t>
      </w:r>
      <w:r>
        <w:rPr>
          <w:lang w:val="en-GB"/>
        </w:rPr>
        <w:t>is</w:t>
      </w:r>
      <w:r w:rsidRPr="00FC3EAF">
        <w:rPr>
          <w:lang w:val="en-GB"/>
        </w:rPr>
        <w:t xml:space="preserve"> in agreement with the books </w:t>
      </w:r>
      <w:r>
        <w:rPr>
          <w:lang w:val="en-GB"/>
        </w:rPr>
        <w:t>and acceptable Principles</w:t>
      </w:r>
      <w:r w:rsidRPr="00FC3EAF">
        <w:rPr>
          <w:lang w:val="en-GB"/>
        </w:rPr>
        <w:t>.</w:t>
      </w:r>
    </w:p>
    <w:p w:rsidR="00CB66CA" w:rsidRPr="00FC3EAF" w:rsidRDefault="00CB66CA" w:rsidP="00CB66CA">
      <w:pPr>
        <w:spacing w:after="165" w:line="360" w:lineRule="auto"/>
        <w:ind w:left="0" w:right="0" w:firstLine="0"/>
        <w:jc w:val="left"/>
      </w:pPr>
      <w:r>
        <w:rPr>
          <w:b/>
          <w:bCs/>
          <w:lang w:val="en-GB"/>
        </w:rPr>
        <w:t>Noted 3</w:t>
      </w:r>
    </w:p>
    <w:p w:rsidR="00CB66CA" w:rsidRPr="00FC3EAF" w:rsidRDefault="00CB66CA" w:rsidP="00CB66CA">
      <w:pPr>
        <w:spacing w:after="165" w:line="360" w:lineRule="auto"/>
        <w:ind w:left="0" w:right="0" w:firstLine="0"/>
        <w:jc w:val="left"/>
      </w:pPr>
      <w:r>
        <w:rPr>
          <w:lang w:val="en-GB"/>
        </w:rPr>
        <w:t>The Auditors opinion</w:t>
      </w:r>
      <w:r w:rsidRPr="00FC3EAF">
        <w:rPr>
          <w:lang w:val="en-GB"/>
        </w:rPr>
        <w:t xml:space="preserve"> </w:t>
      </w:r>
      <w:r>
        <w:rPr>
          <w:lang w:val="en-GB"/>
        </w:rPr>
        <w:t xml:space="preserve">that, </w:t>
      </w:r>
      <w:r w:rsidRPr="00FC3EAF">
        <w:rPr>
          <w:lang w:val="en-GB"/>
        </w:rPr>
        <w:t xml:space="preserve">the financial statements were prepared on the basis </w:t>
      </w:r>
      <w:r>
        <w:rPr>
          <w:lang w:val="en-GB"/>
        </w:rPr>
        <w:t>of set accounting policies; giving</w:t>
      </w:r>
      <w:r w:rsidRPr="00FC3EAF">
        <w:rPr>
          <w:lang w:val="en-GB"/>
        </w:rPr>
        <w:t xml:space="preserve"> a true and fair view of the state of affairs of EACO as at 30 June 2015 and as at 30 June 2016; and </w:t>
      </w:r>
      <w:r>
        <w:rPr>
          <w:lang w:val="en-GB"/>
        </w:rPr>
        <w:t>that</w:t>
      </w:r>
      <w:r w:rsidRPr="00FC3EAF">
        <w:rPr>
          <w:lang w:val="en-GB"/>
        </w:rPr>
        <w:t xml:space="preserve"> the results of its operations for the </w:t>
      </w:r>
      <w:r>
        <w:rPr>
          <w:lang w:val="en-GB"/>
        </w:rPr>
        <w:t xml:space="preserve">above </w:t>
      </w:r>
      <w:r w:rsidRPr="00FC3EAF">
        <w:rPr>
          <w:lang w:val="en-GB"/>
        </w:rPr>
        <w:t>years th</w:t>
      </w:r>
      <w:r>
        <w:rPr>
          <w:lang w:val="en-GB"/>
        </w:rPr>
        <w:t>us</w:t>
      </w:r>
      <w:r w:rsidRPr="00FC3EAF">
        <w:rPr>
          <w:lang w:val="en-GB"/>
        </w:rPr>
        <w:t xml:space="preserve"> ended in accordance with International Financial Reporting Standards.</w:t>
      </w:r>
    </w:p>
    <w:p w:rsidR="00CB66CA" w:rsidRPr="002D0349" w:rsidRDefault="00CB66CA" w:rsidP="00CB66CA">
      <w:pPr>
        <w:ind w:left="0" w:firstLine="0"/>
        <w:rPr>
          <w:b/>
          <w:highlight w:val="yellow"/>
        </w:rPr>
      </w:pPr>
    </w:p>
    <w:p w:rsidR="00CB66CA" w:rsidRPr="00FA729C" w:rsidRDefault="00CB66CA" w:rsidP="00CB66CA">
      <w:pPr>
        <w:spacing w:after="165" w:line="241" w:lineRule="auto"/>
        <w:ind w:left="0" w:right="0" w:firstLine="0"/>
        <w:jc w:val="left"/>
        <w:rPr>
          <w:b/>
        </w:rPr>
      </w:pPr>
      <w:r w:rsidRPr="002D0349">
        <w:rPr>
          <w:b/>
        </w:rPr>
        <w:t>Agreed 1</w:t>
      </w:r>
    </w:p>
    <w:p w:rsidR="00CB66CA" w:rsidRPr="00FA729C" w:rsidRDefault="00CB66CA" w:rsidP="00CB66CA">
      <w:pPr>
        <w:spacing w:after="165" w:line="360" w:lineRule="auto"/>
        <w:ind w:left="0" w:right="0" w:firstLine="0"/>
        <w:jc w:val="left"/>
      </w:pPr>
      <w:r w:rsidRPr="002D0349">
        <w:t xml:space="preserve">Congress adopted the financial statements for the two years as presented by the </w:t>
      </w:r>
      <w:r w:rsidRPr="00FA729C">
        <w:rPr>
          <w:b/>
          <w:bCs/>
          <w:lang w:val="en-GB"/>
        </w:rPr>
        <w:t>ABC Consultants Ltd</w:t>
      </w:r>
    </w:p>
    <w:p w:rsidR="00CB66CA" w:rsidRPr="00FA2ADE" w:rsidRDefault="00CB66CA" w:rsidP="00CB66CA">
      <w:pPr>
        <w:spacing w:after="151" w:line="360" w:lineRule="auto"/>
        <w:ind w:left="0" w:right="0"/>
        <w:jc w:val="left"/>
      </w:pPr>
      <w:r w:rsidRPr="002D0349">
        <w:t xml:space="preserve">The Auditors report is attached herewith as </w:t>
      </w:r>
      <w:r w:rsidRPr="002D0349">
        <w:rPr>
          <w:b/>
        </w:rPr>
        <w:t>ANNEX</w:t>
      </w:r>
      <w:r w:rsidRPr="002D0349">
        <w:rPr>
          <w:b/>
          <w:i/>
        </w:rPr>
        <w:t xml:space="preserve"> </w:t>
      </w:r>
      <w:r w:rsidRPr="002D0349">
        <w:rPr>
          <w:b/>
        </w:rPr>
        <w:t>I</w:t>
      </w:r>
      <w:r>
        <w:rPr>
          <w:b/>
        </w:rPr>
        <w:t>.</w:t>
      </w:r>
    </w:p>
    <w:p w:rsidR="00323991" w:rsidRPr="002251F4" w:rsidRDefault="00323991" w:rsidP="00323991">
      <w:pPr>
        <w:pStyle w:val="ListParagraph"/>
        <w:rPr>
          <w:color w:val="FF0000"/>
        </w:rPr>
      </w:pPr>
    </w:p>
    <w:p w:rsidR="00292DA3" w:rsidRDefault="00693230" w:rsidP="002F0271">
      <w:pPr>
        <w:pStyle w:val="Heading1"/>
        <w:ind w:left="0" w:hanging="15"/>
      </w:pPr>
      <w:r w:rsidRPr="00292DA3">
        <w:tab/>
      </w:r>
      <w:r w:rsidR="00FA2ADE" w:rsidRPr="00292DA3">
        <w:t xml:space="preserve"> </w:t>
      </w:r>
      <w:bookmarkStart w:id="19" w:name="_Toc513716185"/>
      <w:r w:rsidR="00E849F4">
        <w:t xml:space="preserve">11.0 </w:t>
      </w:r>
      <w:r w:rsidR="00D25743" w:rsidRPr="002453AD">
        <w:t>CONSIDERATION OF THE REPORTS</w:t>
      </w:r>
      <w:r w:rsidR="00D25743">
        <w:t xml:space="preserve"> </w:t>
      </w:r>
      <w:r w:rsidR="002F0271">
        <w:t xml:space="preserve">BY VARIOUS </w:t>
      </w:r>
      <w:r w:rsidR="00412702" w:rsidRPr="002453AD">
        <w:t>ASSEMBLIES</w:t>
      </w:r>
      <w:r w:rsidR="00412702">
        <w:t>: -</w:t>
      </w:r>
      <w:bookmarkEnd w:id="19"/>
      <w:r w:rsidR="00292DA3">
        <w:t xml:space="preserve"> </w:t>
      </w:r>
    </w:p>
    <w:p w:rsidR="00EE515B" w:rsidRDefault="00EE515B" w:rsidP="00EE515B">
      <w:pPr>
        <w:pStyle w:val="ListParagraph"/>
        <w:spacing w:after="280" w:line="240" w:lineRule="auto"/>
        <w:ind w:left="456" w:firstLine="0"/>
      </w:pPr>
    </w:p>
    <w:p w:rsidR="00292DA3" w:rsidRDefault="00E849F4" w:rsidP="00E849F4">
      <w:pPr>
        <w:pStyle w:val="Heading2"/>
      </w:pPr>
      <w:bookmarkStart w:id="20" w:name="_Toc513716186"/>
      <w:r>
        <w:t xml:space="preserve">11.1. </w:t>
      </w:r>
      <w:r w:rsidR="00292DA3" w:rsidRPr="002453AD">
        <w:t>Joint Working Committee</w:t>
      </w:r>
      <w:bookmarkEnd w:id="20"/>
    </w:p>
    <w:p w:rsidR="00EE515B" w:rsidRDefault="00230EBF" w:rsidP="00D25743">
      <w:pPr>
        <w:spacing w:line="360" w:lineRule="auto"/>
        <w:ind w:left="0"/>
      </w:pPr>
      <w:r>
        <w:t xml:space="preserve">The Report of the Joint Working </w:t>
      </w:r>
      <w:r w:rsidR="002453AD">
        <w:t>Committee</w:t>
      </w:r>
      <w:r>
        <w:t xml:space="preserve"> was presented to Congress and the following </w:t>
      </w:r>
      <w:r w:rsidR="00A06539">
        <w:t xml:space="preserve">recommendations were </w:t>
      </w:r>
      <w:r w:rsidRPr="00BC3794">
        <w:t>noted;</w:t>
      </w:r>
    </w:p>
    <w:p w:rsidR="0016108B" w:rsidRDefault="0016108B" w:rsidP="0042409A">
      <w:pPr>
        <w:ind w:left="0" w:firstLine="0"/>
        <w:rPr>
          <w:b/>
          <w:szCs w:val="23"/>
        </w:rPr>
      </w:pPr>
    </w:p>
    <w:p w:rsidR="0016108B" w:rsidRDefault="0016108B" w:rsidP="0042409A">
      <w:pPr>
        <w:ind w:left="0" w:firstLine="0"/>
        <w:rPr>
          <w:b/>
          <w:szCs w:val="23"/>
        </w:rPr>
      </w:pPr>
    </w:p>
    <w:p w:rsidR="0042409A" w:rsidRPr="00FE2685" w:rsidRDefault="0042409A" w:rsidP="0042409A">
      <w:pPr>
        <w:ind w:left="0" w:firstLine="0"/>
        <w:rPr>
          <w:b/>
          <w:szCs w:val="23"/>
        </w:rPr>
      </w:pPr>
      <w:r w:rsidRPr="00FE2685">
        <w:rPr>
          <w:b/>
          <w:szCs w:val="23"/>
        </w:rPr>
        <w:t xml:space="preserve">Noted 1: </w:t>
      </w:r>
    </w:p>
    <w:p w:rsidR="0042409A" w:rsidRPr="00FE2685" w:rsidRDefault="0042409A" w:rsidP="0042409A">
      <w:pPr>
        <w:ind w:left="0" w:firstLine="0"/>
        <w:rPr>
          <w:szCs w:val="23"/>
        </w:rPr>
      </w:pPr>
      <w:r w:rsidRPr="00FE2685">
        <w:rPr>
          <w:szCs w:val="23"/>
        </w:rPr>
        <w:t>A proposal of establishing a matrix of follow up on action points or Congress decisions by the Secretariat and having regular continuous follow up of the responsible persons/group/country</w:t>
      </w:r>
    </w:p>
    <w:p w:rsidR="0042409A" w:rsidRPr="00FE2685" w:rsidRDefault="0042409A" w:rsidP="0042409A">
      <w:pPr>
        <w:ind w:left="0" w:firstLine="0"/>
        <w:rPr>
          <w:b/>
          <w:szCs w:val="23"/>
        </w:rPr>
      </w:pPr>
      <w:r w:rsidRPr="00FE2685">
        <w:rPr>
          <w:b/>
          <w:szCs w:val="23"/>
        </w:rPr>
        <w:t xml:space="preserve">Agreed 1: </w:t>
      </w:r>
    </w:p>
    <w:p w:rsidR="0042409A" w:rsidRPr="00FE2685" w:rsidRDefault="0042409A" w:rsidP="0042409A">
      <w:pPr>
        <w:ind w:left="0" w:firstLine="0"/>
        <w:rPr>
          <w:szCs w:val="23"/>
        </w:rPr>
      </w:pPr>
      <w:r w:rsidRPr="00FE2685">
        <w:rPr>
          <w:szCs w:val="23"/>
        </w:rPr>
        <w:t>For the Secretariat to establish and keep Matrices of performance and conduct regular</w:t>
      </w:r>
      <w:r w:rsidRPr="00FE2685">
        <w:rPr>
          <w:b/>
          <w:szCs w:val="23"/>
        </w:rPr>
        <w:t xml:space="preserve"> </w:t>
      </w:r>
      <w:r w:rsidRPr="00FE2685">
        <w:rPr>
          <w:szCs w:val="23"/>
        </w:rPr>
        <w:t>Monitoring &amp; evaluation on how different states/groups/individuals are implementing the recommendations so as to have regular updates with timely reporting to responsible Authorities on progress</w:t>
      </w:r>
    </w:p>
    <w:p w:rsidR="0042409A" w:rsidRPr="00FE2685" w:rsidRDefault="0042409A" w:rsidP="0042409A">
      <w:pPr>
        <w:ind w:left="0" w:firstLine="0"/>
        <w:rPr>
          <w:b/>
          <w:szCs w:val="23"/>
        </w:rPr>
      </w:pPr>
      <w:r w:rsidRPr="00FE2685">
        <w:rPr>
          <w:b/>
          <w:szCs w:val="23"/>
        </w:rPr>
        <w:t xml:space="preserve">Noted 2: </w:t>
      </w:r>
    </w:p>
    <w:p w:rsidR="0042409A" w:rsidRPr="00FE2685" w:rsidRDefault="0042409A" w:rsidP="0042409A">
      <w:pPr>
        <w:ind w:left="0" w:firstLine="0"/>
        <w:rPr>
          <w:b/>
          <w:szCs w:val="23"/>
        </w:rPr>
      </w:pPr>
      <w:r w:rsidRPr="00FE2685">
        <w:rPr>
          <w:szCs w:val="23"/>
        </w:rPr>
        <w:t>The need to have guidelines or systematic procedure/rule of conduct was found to be essential</w:t>
      </w:r>
    </w:p>
    <w:p w:rsidR="0042409A" w:rsidRPr="00FE2685" w:rsidRDefault="0042409A" w:rsidP="0042409A">
      <w:pPr>
        <w:ind w:left="0" w:firstLine="0"/>
        <w:rPr>
          <w:szCs w:val="23"/>
        </w:rPr>
      </w:pPr>
      <w:r w:rsidRPr="00FE2685">
        <w:rPr>
          <w:b/>
          <w:szCs w:val="23"/>
        </w:rPr>
        <w:t>Agreed 2</w:t>
      </w:r>
      <w:r w:rsidRPr="00FE2685">
        <w:rPr>
          <w:szCs w:val="23"/>
        </w:rPr>
        <w:t xml:space="preserve">:  </w:t>
      </w:r>
    </w:p>
    <w:p w:rsidR="00BC3794" w:rsidRPr="00FE2685" w:rsidRDefault="0042409A" w:rsidP="0042409A">
      <w:pPr>
        <w:ind w:left="0" w:firstLine="0"/>
        <w:rPr>
          <w:szCs w:val="23"/>
        </w:rPr>
      </w:pPr>
      <w:r w:rsidRPr="00FE2685">
        <w:rPr>
          <w:szCs w:val="23"/>
        </w:rPr>
        <w:t>The Task is to be given to the Legal Committee and is to be included in their ToRs for the 3</w:t>
      </w:r>
      <w:r w:rsidRPr="00FE2685">
        <w:rPr>
          <w:szCs w:val="23"/>
          <w:vertAlign w:val="superscript"/>
        </w:rPr>
        <w:t>rd</w:t>
      </w:r>
      <w:r w:rsidRPr="00FE2685">
        <w:rPr>
          <w:szCs w:val="23"/>
        </w:rPr>
        <w:t xml:space="preserve"> cycle </w:t>
      </w:r>
    </w:p>
    <w:p w:rsidR="0042409A" w:rsidRPr="00FE2685" w:rsidRDefault="0042409A" w:rsidP="0042409A">
      <w:pPr>
        <w:ind w:left="0" w:firstLine="0"/>
        <w:rPr>
          <w:szCs w:val="23"/>
        </w:rPr>
      </w:pPr>
      <w:r w:rsidRPr="00FE2685">
        <w:rPr>
          <w:szCs w:val="23"/>
        </w:rPr>
        <w:t xml:space="preserve"> </w:t>
      </w:r>
    </w:p>
    <w:p w:rsidR="006A0D21" w:rsidRPr="00FE2685" w:rsidRDefault="006A0D21" w:rsidP="006A0D21">
      <w:pPr>
        <w:ind w:left="0" w:firstLine="0"/>
        <w:rPr>
          <w:b/>
          <w:szCs w:val="23"/>
        </w:rPr>
      </w:pPr>
      <w:r w:rsidRPr="00FE2685">
        <w:rPr>
          <w:b/>
          <w:szCs w:val="23"/>
        </w:rPr>
        <w:t xml:space="preserve">Noted 3: </w:t>
      </w:r>
    </w:p>
    <w:p w:rsidR="006A0D21" w:rsidRPr="00FE2685" w:rsidRDefault="006A0D21" w:rsidP="006A0D21">
      <w:pPr>
        <w:ind w:left="0" w:firstLine="0"/>
        <w:rPr>
          <w:szCs w:val="23"/>
        </w:rPr>
      </w:pPr>
      <w:r w:rsidRPr="00FE2685">
        <w:rPr>
          <w:szCs w:val="23"/>
        </w:rPr>
        <w:t>That complaints on forced roaming at the EAC partner States borders have been a lifelong menace</w:t>
      </w:r>
      <w:r w:rsidRPr="00FE2685">
        <w:rPr>
          <w:b/>
          <w:szCs w:val="23"/>
        </w:rPr>
        <w:t xml:space="preserve">. </w:t>
      </w:r>
      <w:r w:rsidRPr="00FE2685">
        <w:rPr>
          <w:szCs w:val="23"/>
        </w:rPr>
        <w:t>Almost this has been echoed in every Congress and Assemblies.</w:t>
      </w:r>
    </w:p>
    <w:p w:rsidR="006A0D21" w:rsidRPr="00FE2685" w:rsidRDefault="006A0D21" w:rsidP="006A0D21">
      <w:pPr>
        <w:ind w:left="0" w:firstLine="0"/>
        <w:rPr>
          <w:szCs w:val="23"/>
        </w:rPr>
      </w:pPr>
      <w:r w:rsidRPr="00FE2685">
        <w:rPr>
          <w:szCs w:val="23"/>
        </w:rPr>
        <w:t>Cross border coordination’s (be it frequency, National Color Codes) is a continuous exercise. Working Group 7 (Numbering Resource) and WG11 (Spectrum Management) have been working together to address this problem and that a Framework has been developed to be addressing such regularly thus needing a definite timeframe.</w:t>
      </w:r>
    </w:p>
    <w:p w:rsidR="00FE2685" w:rsidRDefault="00FE2685" w:rsidP="006A0D21">
      <w:pPr>
        <w:spacing w:after="120"/>
        <w:ind w:left="0" w:firstLine="0"/>
        <w:rPr>
          <w:b/>
          <w:szCs w:val="23"/>
        </w:rPr>
      </w:pPr>
    </w:p>
    <w:p w:rsidR="006A0D21" w:rsidRPr="00FE2685" w:rsidRDefault="006A0D21" w:rsidP="006A0D21">
      <w:pPr>
        <w:spacing w:after="120"/>
        <w:ind w:left="0" w:firstLine="0"/>
        <w:rPr>
          <w:szCs w:val="23"/>
        </w:rPr>
      </w:pPr>
      <w:r w:rsidRPr="00FE2685">
        <w:rPr>
          <w:b/>
          <w:szCs w:val="23"/>
        </w:rPr>
        <w:t>Agreed 3</w:t>
      </w:r>
      <w:r w:rsidRPr="00FE2685">
        <w:rPr>
          <w:szCs w:val="23"/>
        </w:rPr>
        <w:t xml:space="preserve">: </w:t>
      </w:r>
    </w:p>
    <w:p w:rsidR="006A0D21" w:rsidRPr="00FE2685" w:rsidRDefault="006A0D21" w:rsidP="006A0D21">
      <w:pPr>
        <w:spacing w:after="120"/>
        <w:ind w:left="0" w:firstLine="0"/>
        <w:rPr>
          <w:szCs w:val="23"/>
        </w:rPr>
      </w:pPr>
      <w:r w:rsidRPr="00FE2685">
        <w:rPr>
          <w:szCs w:val="23"/>
        </w:rPr>
        <w:t>To urgently and with diligence address this long time problem once and for all by implementing the Framework, as it can be practicable.</w:t>
      </w:r>
    </w:p>
    <w:p w:rsidR="006A0D21" w:rsidRPr="00FE2685" w:rsidRDefault="006A0D21" w:rsidP="006A0D21">
      <w:pPr>
        <w:spacing w:after="120"/>
        <w:ind w:left="0" w:firstLine="0"/>
        <w:rPr>
          <w:szCs w:val="23"/>
        </w:rPr>
      </w:pPr>
      <w:r w:rsidRPr="00FE2685">
        <w:rPr>
          <w:b/>
          <w:szCs w:val="23"/>
        </w:rPr>
        <w:t>Request</w:t>
      </w:r>
      <w:r w:rsidRPr="00FE2685">
        <w:rPr>
          <w:szCs w:val="23"/>
        </w:rPr>
        <w:t>:</w:t>
      </w:r>
      <w:r w:rsidR="00BC3794" w:rsidRPr="00FE2685">
        <w:rPr>
          <w:szCs w:val="23"/>
        </w:rPr>
        <w:t xml:space="preserve"> </w:t>
      </w:r>
      <w:r w:rsidRPr="00FE2685">
        <w:rPr>
          <w:szCs w:val="23"/>
        </w:rPr>
        <w:t>That, the Congress direct the Regulators take the center stage and pioneer implementation of the Framework within the next sixty (60) days following the 22</w:t>
      </w:r>
      <w:r w:rsidRPr="00FE2685">
        <w:rPr>
          <w:szCs w:val="23"/>
          <w:vertAlign w:val="superscript"/>
        </w:rPr>
        <w:t>nd</w:t>
      </w:r>
      <w:r w:rsidRPr="00FE2685">
        <w:rPr>
          <w:szCs w:val="23"/>
        </w:rPr>
        <w:t xml:space="preserve"> Congress approval and adoption of the Framework. </w:t>
      </w:r>
    </w:p>
    <w:p w:rsidR="00BC3794" w:rsidRPr="00FE2685" w:rsidRDefault="00BC3794" w:rsidP="006A0D21">
      <w:pPr>
        <w:spacing w:after="120"/>
        <w:ind w:left="0" w:firstLine="0"/>
        <w:rPr>
          <w:szCs w:val="23"/>
        </w:rPr>
      </w:pPr>
    </w:p>
    <w:p w:rsidR="00046064" w:rsidRPr="00FE2685" w:rsidRDefault="00046064" w:rsidP="00046064">
      <w:pPr>
        <w:spacing w:after="120"/>
        <w:ind w:left="0" w:firstLine="0"/>
        <w:rPr>
          <w:b/>
          <w:szCs w:val="23"/>
        </w:rPr>
      </w:pPr>
      <w:r w:rsidRPr="00FE2685">
        <w:rPr>
          <w:b/>
          <w:szCs w:val="23"/>
        </w:rPr>
        <w:t xml:space="preserve">Noted 4: </w:t>
      </w:r>
      <w:r w:rsidRPr="00FE2685">
        <w:rPr>
          <w:szCs w:val="23"/>
        </w:rPr>
        <w:t>Operators may not have resources in terms of Human resource and finances to enable them part</w:t>
      </w:r>
      <w:r w:rsidR="00FA4360" w:rsidRPr="00FE2685">
        <w:rPr>
          <w:szCs w:val="23"/>
        </w:rPr>
        <w:t>icipate in all working groups (</w:t>
      </w:r>
      <w:r w:rsidRPr="00FE2685">
        <w:rPr>
          <w:szCs w:val="23"/>
        </w:rPr>
        <w:t>2 Committees and 11 WGs).</w:t>
      </w:r>
      <w:r w:rsidRPr="00FE2685">
        <w:rPr>
          <w:b/>
          <w:szCs w:val="23"/>
        </w:rPr>
        <w:t xml:space="preserve"> </w:t>
      </w:r>
    </w:p>
    <w:p w:rsidR="00E27D1C" w:rsidRPr="00FE2685" w:rsidRDefault="00046064" w:rsidP="00046064">
      <w:pPr>
        <w:spacing w:after="120"/>
        <w:ind w:left="0" w:firstLine="0"/>
        <w:rPr>
          <w:b/>
          <w:szCs w:val="23"/>
        </w:rPr>
      </w:pPr>
      <w:r w:rsidRPr="00FE2685">
        <w:rPr>
          <w:b/>
          <w:szCs w:val="23"/>
        </w:rPr>
        <w:t xml:space="preserve">Agreed 4: </w:t>
      </w:r>
    </w:p>
    <w:p w:rsidR="00046064" w:rsidRPr="00FE2685" w:rsidRDefault="00046064" w:rsidP="00046064">
      <w:pPr>
        <w:spacing w:after="120"/>
        <w:ind w:left="0" w:firstLine="0"/>
        <w:rPr>
          <w:b/>
          <w:szCs w:val="23"/>
        </w:rPr>
      </w:pPr>
      <w:r w:rsidRPr="00FE2685">
        <w:rPr>
          <w:szCs w:val="23"/>
        </w:rPr>
        <w:t>There is thus a need to among others to</w:t>
      </w:r>
      <w:proofErr w:type="gramStart"/>
      <w:r w:rsidRPr="00FE2685">
        <w:rPr>
          <w:szCs w:val="23"/>
        </w:rPr>
        <w:t>:-</w:t>
      </w:r>
      <w:proofErr w:type="gramEnd"/>
      <w:r w:rsidRPr="00FE2685">
        <w:rPr>
          <w:b/>
          <w:szCs w:val="23"/>
        </w:rPr>
        <w:t xml:space="preserve"> </w:t>
      </w:r>
    </w:p>
    <w:p w:rsidR="00046064" w:rsidRPr="00FE2685" w:rsidRDefault="00046064" w:rsidP="00046064">
      <w:pPr>
        <w:pStyle w:val="ListParagraph"/>
        <w:numPr>
          <w:ilvl w:val="0"/>
          <w:numId w:val="32"/>
        </w:numPr>
        <w:spacing w:line="259" w:lineRule="auto"/>
        <w:ind w:left="927" w:right="0"/>
        <w:rPr>
          <w:szCs w:val="23"/>
        </w:rPr>
      </w:pPr>
      <w:r w:rsidRPr="00FE2685">
        <w:rPr>
          <w:szCs w:val="23"/>
        </w:rPr>
        <w:t>Review the activities of the working groups and further rationalize the current groups wherever necessary.</w:t>
      </w:r>
    </w:p>
    <w:p w:rsidR="00046064" w:rsidRPr="00FE2685" w:rsidRDefault="00046064" w:rsidP="00046064">
      <w:pPr>
        <w:pStyle w:val="ListParagraph"/>
        <w:numPr>
          <w:ilvl w:val="0"/>
          <w:numId w:val="32"/>
        </w:numPr>
        <w:spacing w:line="259" w:lineRule="auto"/>
        <w:ind w:left="927" w:right="0"/>
        <w:rPr>
          <w:szCs w:val="23"/>
        </w:rPr>
      </w:pPr>
      <w:r w:rsidRPr="00FE2685">
        <w:rPr>
          <w:szCs w:val="23"/>
        </w:rPr>
        <w:t xml:space="preserve">Try having Rotation of meetings in different countries in view to ease/ address logistics  </w:t>
      </w:r>
    </w:p>
    <w:p w:rsidR="00046064" w:rsidRPr="00FE2685" w:rsidRDefault="00046064" w:rsidP="00046064">
      <w:pPr>
        <w:pStyle w:val="ListParagraph"/>
        <w:numPr>
          <w:ilvl w:val="0"/>
          <w:numId w:val="32"/>
        </w:numPr>
        <w:spacing w:line="259" w:lineRule="auto"/>
        <w:ind w:left="927" w:right="0"/>
        <w:rPr>
          <w:szCs w:val="23"/>
        </w:rPr>
      </w:pPr>
      <w:r w:rsidRPr="00FE2685">
        <w:rPr>
          <w:szCs w:val="23"/>
        </w:rPr>
        <w:t xml:space="preserve">Carrying out follow up meetings that needs no physical meetings through Teleconferencing </w:t>
      </w:r>
    </w:p>
    <w:p w:rsidR="00046064" w:rsidRPr="00FE2685" w:rsidRDefault="00046064" w:rsidP="00046064">
      <w:pPr>
        <w:pStyle w:val="ListParagraph"/>
        <w:numPr>
          <w:ilvl w:val="0"/>
          <w:numId w:val="32"/>
        </w:numPr>
        <w:spacing w:line="259" w:lineRule="auto"/>
        <w:ind w:left="927" w:right="0"/>
        <w:rPr>
          <w:szCs w:val="23"/>
        </w:rPr>
      </w:pPr>
      <w:r w:rsidRPr="00FE2685">
        <w:rPr>
          <w:szCs w:val="23"/>
        </w:rPr>
        <w:t xml:space="preserve">Create close relationship with the operations </w:t>
      </w:r>
      <w:proofErr w:type="spellStart"/>
      <w:r w:rsidRPr="00FE2685">
        <w:rPr>
          <w:szCs w:val="23"/>
        </w:rPr>
        <w:t>e.g</w:t>
      </w:r>
      <w:proofErr w:type="spellEnd"/>
      <w:r w:rsidRPr="00FE2685">
        <w:rPr>
          <w:szCs w:val="23"/>
        </w:rPr>
        <w:t xml:space="preserve"> face to face interactions with operators </w:t>
      </w:r>
    </w:p>
    <w:p w:rsidR="002129E4" w:rsidRPr="00FE2685" w:rsidRDefault="002129E4" w:rsidP="002129E4">
      <w:pPr>
        <w:pStyle w:val="ListParagraph"/>
        <w:spacing w:line="259" w:lineRule="auto"/>
        <w:ind w:left="927" w:right="0" w:firstLine="0"/>
        <w:rPr>
          <w:szCs w:val="23"/>
        </w:rPr>
      </w:pPr>
    </w:p>
    <w:p w:rsidR="00E27D1C" w:rsidRPr="00FE2685" w:rsidRDefault="00E27D1C" w:rsidP="00E27D1C">
      <w:pPr>
        <w:ind w:left="0" w:firstLine="0"/>
        <w:rPr>
          <w:b/>
          <w:szCs w:val="23"/>
        </w:rPr>
      </w:pPr>
      <w:r w:rsidRPr="00FE2685">
        <w:rPr>
          <w:b/>
          <w:szCs w:val="23"/>
        </w:rPr>
        <w:t xml:space="preserve">Noted 5: </w:t>
      </w:r>
    </w:p>
    <w:p w:rsidR="00E27D1C" w:rsidRPr="00FE2685" w:rsidRDefault="00E27D1C" w:rsidP="00E27D1C">
      <w:pPr>
        <w:ind w:left="0" w:firstLine="0"/>
        <w:rPr>
          <w:szCs w:val="23"/>
        </w:rPr>
      </w:pPr>
      <w:r w:rsidRPr="00FE2685">
        <w:rPr>
          <w:szCs w:val="23"/>
        </w:rPr>
        <w:t>In order to enhance competitiveness in Postal Services, Postal operators and operations needs to embrace ICTs as a necessity no longer a choice.</w:t>
      </w:r>
    </w:p>
    <w:p w:rsidR="00E27D1C" w:rsidRPr="00FE2685" w:rsidRDefault="00E27D1C" w:rsidP="00E27D1C">
      <w:pPr>
        <w:ind w:left="0" w:firstLine="0"/>
        <w:rPr>
          <w:szCs w:val="23"/>
        </w:rPr>
      </w:pPr>
      <w:r w:rsidRPr="00FE2685">
        <w:rPr>
          <w:b/>
          <w:szCs w:val="23"/>
        </w:rPr>
        <w:t>Agreed 5</w:t>
      </w:r>
      <w:r w:rsidRPr="00FE2685">
        <w:rPr>
          <w:szCs w:val="23"/>
        </w:rPr>
        <w:t xml:space="preserve">: </w:t>
      </w:r>
    </w:p>
    <w:p w:rsidR="00E27D1C" w:rsidRPr="00FE2685" w:rsidRDefault="00E27D1C" w:rsidP="00E27D1C">
      <w:pPr>
        <w:ind w:left="0" w:firstLine="0"/>
        <w:rPr>
          <w:szCs w:val="23"/>
        </w:rPr>
      </w:pPr>
      <w:r w:rsidRPr="00FE2685">
        <w:rPr>
          <w:szCs w:val="23"/>
        </w:rPr>
        <w:t xml:space="preserve">The issue of Policy development is under WG01 while Postal and Courier Services development are under WG04 hence a need for the two Groups work together towards establishing An EAC Postal Policy proposal with an emphasis of e-Commerce. </w:t>
      </w:r>
    </w:p>
    <w:p w:rsidR="00E27D1C" w:rsidRPr="00FE2685" w:rsidRDefault="00E27D1C" w:rsidP="00E27D1C">
      <w:pPr>
        <w:ind w:left="0" w:firstLine="0"/>
        <w:rPr>
          <w:szCs w:val="23"/>
        </w:rPr>
      </w:pPr>
    </w:p>
    <w:p w:rsidR="00E27D1C" w:rsidRPr="00FE2685" w:rsidRDefault="00E27D1C" w:rsidP="00E27D1C">
      <w:pPr>
        <w:ind w:left="0" w:firstLine="0"/>
        <w:rPr>
          <w:szCs w:val="23"/>
        </w:rPr>
      </w:pPr>
      <w:r w:rsidRPr="00FE2685">
        <w:rPr>
          <w:szCs w:val="23"/>
        </w:rPr>
        <w:t>That, WG04 should as a matter of Procedure, send a Liaison Statement to WG01 to this effect addressing the need that will engage both Groups to work out modality and framework they will follow to develop the EAC Postal policy as a matter of urgency.</w:t>
      </w:r>
    </w:p>
    <w:p w:rsidR="006A0D21" w:rsidRPr="00FE2685" w:rsidRDefault="00E27D1C" w:rsidP="00E27D1C">
      <w:pPr>
        <w:pStyle w:val="ListParagraph"/>
        <w:numPr>
          <w:ilvl w:val="0"/>
          <w:numId w:val="32"/>
        </w:numPr>
        <w:rPr>
          <w:szCs w:val="23"/>
        </w:rPr>
      </w:pPr>
      <w:r w:rsidRPr="00FE2685">
        <w:rPr>
          <w:b/>
          <w:szCs w:val="23"/>
        </w:rPr>
        <w:t>Request</w:t>
      </w:r>
      <w:r w:rsidRPr="00FE2685">
        <w:rPr>
          <w:szCs w:val="23"/>
        </w:rPr>
        <w:t>: That the activity of developing the EAC Postal policy as one of the TORs to both Groups during the next (3</w:t>
      </w:r>
      <w:r w:rsidRPr="00FE2685">
        <w:rPr>
          <w:szCs w:val="23"/>
          <w:vertAlign w:val="superscript"/>
        </w:rPr>
        <w:t>rd</w:t>
      </w:r>
      <w:r w:rsidRPr="00FE2685">
        <w:rPr>
          <w:szCs w:val="23"/>
        </w:rPr>
        <w:t>) Cycle</w:t>
      </w:r>
    </w:p>
    <w:p w:rsidR="002129E4" w:rsidRPr="00FE2685" w:rsidRDefault="002129E4" w:rsidP="002129E4">
      <w:pPr>
        <w:pStyle w:val="ListParagraph"/>
        <w:ind w:left="360" w:firstLine="0"/>
        <w:rPr>
          <w:szCs w:val="23"/>
        </w:rPr>
      </w:pPr>
    </w:p>
    <w:p w:rsidR="00BC3794" w:rsidRPr="00FE2685" w:rsidRDefault="00BC3794" w:rsidP="00BC3794">
      <w:pPr>
        <w:widowControl w:val="0"/>
        <w:autoSpaceDE w:val="0"/>
        <w:autoSpaceDN w:val="0"/>
        <w:adjustRightInd w:val="0"/>
        <w:spacing w:before="240" w:after="0" w:line="276" w:lineRule="auto"/>
        <w:ind w:left="0" w:firstLine="0"/>
        <w:rPr>
          <w:b/>
          <w:szCs w:val="23"/>
        </w:rPr>
      </w:pPr>
      <w:r w:rsidRPr="00FE2685">
        <w:rPr>
          <w:b/>
          <w:szCs w:val="23"/>
        </w:rPr>
        <w:t xml:space="preserve">Noted 6: </w:t>
      </w:r>
    </w:p>
    <w:p w:rsidR="00BC3794" w:rsidRPr="00FE2685" w:rsidRDefault="00BC3794" w:rsidP="00BC3794">
      <w:pPr>
        <w:widowControl w:val="0"/>
        <w:autoSpaceDE w:val="0"/>
        <w:autoSpaceDN w:val="0"/>
        <w:adjustRightInd w:val="0"/>
        <w:spacing w:before="240" w:after="0" w:line="276" w:lineRule="auto"/>
        <w:ind w:left="0" w:firstLine="0"/>
        <w:rPr>
          <w:szCs w:val="23"/>
        </w:rPr>
      </w:pPr>
      <w:r w:rsidRPr="00FE2685">
        <w:rPr>
          <w:szCs w:val="23"/>
        </w:rPr>
        <w:t>That it has be an uphill task for the landlocked countries</w:t>
      </w:r>
      <w:r w:rsidRPr="00FE2685">
        <w:rPr>
          <w:b/>
          <w:szCs w:val="23"/>
        </w:rPr>
        <w:t xml:space="preserve"> (Land linked) </w:t>
      </w:r>
      <w:r w:rsidRPr="00FE2685">
        <w:rPr>
          <w:szCs w:val="23"/>
        </w:rPr>
        <w:t>on the pricing of connectivity to the submarine landing points at the seashores though of recently there has been a reduction, more still can be done.</w:t>
      </w:r>
    </w:p>
    <w:p w:rsidR="00BC3794" w:rsidRPr="00FE2685" w:rsidRDefault="00BC3794" w:rsidP="00BC3794">
      <w:pPr>
        <w:widowControl w:val="0"/>
        <w:autoSpaceDE w:val="0"/>
        <w:autoSpaceDN w:val="0"/>
        <w:adjustRightInd w:val="0"/>
        <w:spacing w:before="240" w:after="0" w:line="276" w:lineRule="auto"/>
        <w:ind w:left="0" w:firstLine="0"/>
        <w:rPr>
          <w:szCs w:val="23"/>
        </w:rPr>
      </w:pPr>
      <w:r w:rsidRPr="00FE2685">
        <w:rPr>
          <w:szCs w:val="23"/>
        </w:rPr>
        <w:t xml:space="preserve">That there is an ongoing </w:t>
      </w:r>
      <w:r w:rsidR="00FE2685" w:rsidRPr="00FE2685">
        <w:rPr>
          <w:szCs w:val="23"/>
        </w:rPr>
        <w:t>activity</w:t>
      </w:r>
      <w:r w:rsidR="00FE2685">
        <w:rPr>
          <w:szCs w:val="23"/>
        </w:rPr>
        <w:t xml:space="preserve"> at the</w:t>
      </w:r>
      <w:r w:rsidRPr="00FE2685">
        <w:rPr>
          <w:szCs w:val="23"/>
        </w:rPr>
        <w:t xml:space="preserve"> EAC secretariat in the area of broadband whereby a meeting slated to be held in Uganda soon</w:t>
      </w:r>
      <w:r w:rsidRPr="00FE2685">
        <w:rPr>
          <w:i/>
          <w:szCs w:val="23"/>
        </w:rPr>
        <w:t>.</w:t>
      </w:r>
    </w:p>
    <w:p w:rsidR="00BC3794" w:rsidRPr="00FE2685" w:rsidRDefault="00BC3794" w:rsidP="00BC3794">
      <w:pPr>
        <w:pStyle w:val="ListParagraph"/>
        <w:widowControl w:val="0"/>
        <w:numPr>
          <w:ilvl w:val="0"/>
          <w:numId w:val="32"/>
        </w:numPr>
        <w:autoSpaceDE w:val="0"/>
        <w:autoSpaceDN w:val="0"/>
        <w:adjustRightInd w:val="0"/>
        <w:spacing w:before="240" w:after="0" w:line="276" w:lineRule="auto"/>
        <w:contextualSpacing w:val="0"/>
        <w:rPr>
          <w:szCs w:val="23"/>
        </w:rPr>
      </w:pPr>
      <w:r w:rsidRPr="00FE2685">
        <w:rPr>
          <w:b/>
          <w:szCs w:val="23"/>
        </w:rPr>
        <w:t>Observed</w:t>
      </w:r>
      <w:r w:rsidRPr="00FE2685">
        <w:rPr>
          <w:szCs w:val="23"/>
        </w:rPr>
        <w:t>: That, one (land linked in particular) can further lower the costs if he is allowed to lease the dark fiber from the Broadband operators and access/purchase the services from the landing point/sub marine cable operators.</w:t>
      </w:r>
    </w:p>
    <w:p w:rsidR="00BC3794" w:rsidRPr="00FE2685" w:rsidRDefault="00BC3794" w:rsidP="00BC3794">
      <w:pPr>
        <w:widowControl w:val="0"/>
        <w:autoSpaceDE w:val="0"/>
        <w:autoSpaceDN w:val="0"/>
        <w:adjustRightInd w:val="0"/>
        <w:spacing w:before="240" w:after="0" w:line="276" w:lineRule="auto"/>
        <w:ind w:left="0" w:firstLine="0"/>
        <w:rPr>
          <w:szCs w:val="23"/>
        </w:rPr>
      </w:pPr>
      <w:r w:rsidRPr="00FE2685">
        <w:rPr>
          <w:b/>
          <w:szCs w:val="23"/>
        </w:rPr>
        <w:t>Agreed 6</w:t>
      </w:r>
      <w:r w:rsidRPr="00FE2685">
        <w:rPr>
          <w:szCs w:val="23"/>
        </w:rPr>
        <w:t>:</w:t>
      </w:r>
    </w:p>
    <w:p w:rsidR="00BC3794" w:rsidRPr="00FE2685" w:rsidRDefault="00BC3794" w:rsidP="00BC3794">
      <w:pPr>
        <w:widowControl w:val="0"/>
        <w:autoSpaceDE w:val="0"/>
        <w:autoSpaceDN w:val="0"/>
        <w:adjustRightInd w:val="0"/>
        <w:spacing w:before="240" w:after="0" w:line="276" w:lineRule="auto"/>
        <w:ind w:left="0" w:firstLine="0"/>
        <w:rPr>
          <w:szCs w:val="23"/>
        </w:rPr>
      </w:pPr>
      <w:r w:rsidRPr="00FE2685">
        <w:rPr>
          <w:szCs w:val="23"/>
        </w:rPr>
        <w:t>There is need of having a full interconnectivity of the EAC National Back bone systems as one way of coordinating for effective pricing for public services</w:t>
      </w:r>
    </w:p>
    <w:p w:rsidR="00BC3794" w:rsidRPr="00FE2685" w:rsidRDefault="00BC3794" w:rsidP="00BC3794">
      <w:pPr>
        <w:pStyle w:val="ListParagraph"/>
        <w:widowControl w:val="0"/>
        <w:numPr>
          <w:ilvl w:val="0"/>
          <w:numId w:val="32"/>
        </w:numPr>
        <w:autoSpaceDE w:val="0"/>
        <w:autoSpaceDN w:val="0"/>
        <w:adjustRightInd w:val="0"/>
        <w:spacing w:before="240" w:after="0" w:line="276" w:lineRule="auto"/>
        <w:contextualSpacing w:val="0"/>
        <w:rPr>
          <w:szCs w:val="23"/>
        </w:rPr>
      </w:pPr>
      <w:r w:rsidRPr="00FE2685">
        <w:rPr>
          <w:b/>
          <w:szCs w:val="23"/>
        </w:rPr>
        <w:t>Request:</w:t>
      </w:r>
      <w:r w:rsidRPr="00FE2685">
        <w:rPr>
          <w:i/>
          <w:szCs w:val="23"/>
        </w:rPr>
        <w:t xml:space="preserve"> </w:t>
      </w:r>
      <w:r w:rsidRPr="00FE2685">
        <w:rPr>
          <w:szCs w:val="23"/>
        </w:rPr>
        <w:t xml:space="preserve">that, Congress take intentional effort to urge the Regulators in particular and the respective Governments of URT and Burundi at large to operationalize their participation/linkage into One-Networked-Area initiative as one way of regularizing the cost of bandwidth </w:t>
      </w:r>
    </w:p>
    <w:p w:rsidR="00DF7A04" w:rsidRPr="00FE2685" w:rsidRDefault="00DF7A04" w:rsidP="00BC3794">
      <w:pPr>
        <w:spacing w:after="200" w:line="360" w:lineRule="auto"/>
        <w:ind w:left="0" w:right="0" w:firstLine="0"/>
        <w:rPr>
          <w:szCs w:val="23"/>
        </w:rPr>
      </w:pPr>
    </w:p>
    <w:p w:rsidR="004C6309" w:rsidRDefault="004C6309" w:rsidP="00D25743">
      <w:pPr>
        <w:spacing w:after="200" w:line="360" w:lineRule="auto"/>
        <w:ind w:left="360" w:right="0" w:firstLine="0"/>
      </w:pPr>
      <w:r>
        <w:t xml:space="preserve">The detailed report for the </w:t>
      </w:r>
      <w:r w:rsidRPr="004C6309">
        <w:t xml:space="preserve">Joint Working Committee is </w:t>
      </w:r>
      <w:r w:rsidRPr="002129E4">
        <w:t xml:space="preserve">attached </w:t>
      </w:r>
      <w:r w:rsidR="00EC4567" w:rsidRPr="002129E4">
        <w:t>herewith</w:t>
      </w:r>
    </w:p>
    <w:bookmarkStart w:id="21" w:name="_MON_1587371916"/>
    <w:bookmarkEnd w:id="21"/>
    <w:p w:rsidR="002129E4" w:rsidRDefault="002129E4" w:rsidP="00D25743">
      <w:pPr>
        <w:spacing w:after="200" w:line="360" w:lineRule="auto"/>
        <w:ind w:left="360" w:right="0" w:firstLine="0"/>
      </w:pPr>
      <w:r>
        <w:object w:dxaOrig="1504" w:dyaOrig="982" w14:anchorId="21DCB9F3">
          <v:shape id="_x0000_i1032" type="#_x0000_t75" style="width:75pt;height:49pt" o:ole="">
            <v:imagedata r:id="rId26" o:title=""/>
          </v:shape>
          <o:OLEObject Type="Embed" ProgID="Word.Document.12" ShapeID="_x0000_i1032" DrawAspect="Icon" ObjectID="_1461389075" r:id="rId27">
            <o:FieldCodes>\s</o:FieldCodes>
          </o:OLEObject>
        </w:object>
      </w:r>
    </w:p>
    <w:p w:rsidR="00292DA3" w:rsidRDefault="00292DA3" w:rsidP="00412702">
      <w:pPr>
        <w:pStyle w:val="ListParagraph"/>
        <w:numPr>
          <w:ilvl w:val="1"/>
          <w:numId w:val="19"/>
        </w:numPr>
        <w:spacing w:line="240" w:lineRule="auto"/>
      </w:pPr>
      <w:bookmarkStart w:id="22" w:name="_Toc513716187"/>
      <w:r w:rsidRPr="00E849F4">
        <w:rPr>
          <w:rStyle w:val="Heading2Char"/>
        </w:rPr>
        <w:t>Assembly of Regulators</w:t>
      </w:r>
      <w:bookmarkEnd w:id="22"/>
      <w:r>
        <w:t xml:space="preserve"> </w:t>
      </w:r>
    </w:p>
    <w:p w:rsidR="00BF57E7" w:rsidRPr="00412702" w:rsidRDefault="00BF57E7" w:rsidP="00412702">
      <w:pPr>
        <w:pStyle w:val="ListParagraph"/>
        <w:spacing w:line="240" w:lineRule="auto"/>
        <w:ind w:left="1407" w:firstLine="0"/>
        <w:rPr>
          <w:szCs w:val="23"/>
        </w:rPr>
      </w:pPr>
    </w:p>
    <w:p w:rsidR="00BF57E7" w:rsidRPr="00412702" w:rsidRDefault="006B6C30" w:rsidP="00D25743">
      <w:pPr>
        <w:spacing w:line="360" w:lineRule="auto"/>
        <w:ind w:left="0" w:firstLine="0"/>
        <w:rPr>
          <w:b/>
          <w:szCs w:val="23"/>
        </w:rPr>
      </w:pPr>
      <w:r w:rsidRPr="00412702">
        <w:rPr>
          <w:b/>
          <w:szCs w:val="23"/>
        </w:rPr>
        <w:t>Noted:</w:t>
      </w:r>
      <w:r w:rsidR="009A20E2" w:rsidRPr="00412702">
        <w:rPr>
          <w:b/>
          <w:szCs w:val="23"/>
        </w:rPr>
        <w:t xml:space="preserve"> </w:t>
      </w:r>
    </w:p>
    <w:p w:rsidR="000E4E45" w:rsidRPr="00412702" w:rsidRDefault="00BD6226" w:rsidP="00412702">
      <w:pPr>
        <w:pStyle w:val="ListParagraph"/>
        <w:numPr>
          <w:ilvl w:val="0"/>
          <w:numId w:val="23"/>
        </w:numPr>
        <w:spacing w:line="360" w:lineRule="auto"/>
        <w:ind w:left="630" w:hanging="540"/>
        <w:rPr>
          <w:szCs w:val="23"/>
        </w:rPr>
      </w:pPr>
      <w:r w:rsidRPr="00412702">
        <w:rPr>
          <w:szCs w:val="23"/>
        </w:rPr>
        <w:t xml:space="preserve"> </w:t>
      </w:r>
      <w:r w:rsidR="000E4E45" w:rsidRPr="00412702">
        <w:rPr>
          <w:szCs w:val="23"/>
        </w:rPr>
        <w:t>Assembly of regulators requested Congress to approve the following documents that were developed by the Group:</w:t>
      </w:r>
    </w:p>
    <w:p w:rsidR="000E4E45" w:rsidRPr="00412702" w:rsidRDefault="000E4E45" w:rsidP="00412702">
      <w:pPr>
        <w:pStyle w:val="ListParagraph"/>
        <w:numPr>
          <w:ilvl w:val="0"/>
          <w:numId w:val="20"/>
        </w:numPr>
        <w:spacing w:line="360" w:lineRule="auto"/>
        <w:rPr>
          <w:szCs w:val="23"/>
        </w:rPr>
      </w:pPr>
      <w:r w:rsidRPr="00412702">
        <w:rPr>
          <w:szCs w:val="23"/>
        </w:rPr>
        <w:t xml:space="preserve">The harmonized spectrum Policy Guidelines </w:t>
      </w:r>
    </w:p>
    <w:p w:rsidR="000E4E45" w:rsidRPr="00412702" w:rsidRDefault="000E4E45" w:rsidP="00412702">
      <w:pPr>
        <w:pStyle w:val="ListParagraph"/>
        <w:numPr>
          <w:ilvl w:val="0"/>
          <w:numId w:val="20"/>
        </w:numPr>
        <w:spacing w:line="360" w:lineRule="auto"/>
        <w:rPr>
          <w:szCs w:val="23"/>
        </w:rPr>
      </w:pPr>
      <w:r w:rsidRPr="00412702">
        <w:rPr>
          <w:szCs w:val="23"/>
        </w:rPr>
        <w:t>The framework on cross-border coordination</w:t>
      </w:r>
    </w:p>
    <w:p w:rsidR="000E4E45" w:rsidRPr="00412702" w:rsidRDefault="000E4E45" w:rsidP="00412702">
      <w:pPr>
        <w:pStyle w:val="ListParagraph"/>
        <w:numPr>
          <w:ilvl w:val="0"/>
          <w:numId w:val="20"/>
        </w:numPr>
        <w:spacing w:line="360" w:lineRule="auto"/>
        <w:rPr>
          <w:szCs w:val="23"/>
        </w:rPr>
      </w:pPr>
      <w:r w:rsidRPr="00412702">
        <w:rPr>
          <w:szCs w:val="23"/>
        </w:rPr>
        <w:t xml:space="preserve">The framework on cross-border coordination for mobile service. </w:t>
      </w:r>
    </w:p>
    <w:p w:rsidR="000E4E45" w:rsidRPr="00412702" w:rsidRDefault="000E4E45" w:rsidP="00412702">
      <w:pPr>
        <w:pStyle w:val="ListParagraph"/>
        <w:numPr>
          <w:ilvl w:val="0"/>
          <w:numId w:val="20"/>
        </w:numPr>
        <w:spacing w:line="360" w:lineRule="auto"/>
        <w:rPr>
          <w:szCs w:val="23"/>
        </w:rPr>
      </w:pPr>
      <w:r w:rsidRPr="00412702">
        <w:rPr>
          <w:szCs w:val="23"/>
        </w:rPr>
        <w:t xml:space="preserve">The Information document on licensing of the digital dividend spectrum </w:t>
      </w:r>
    </w:p>
    <w:p w:rsidR="000E4E45" w:rsidRPr="00412702" w:rsidRDefault="000E4E45" w:rsidP="00412702">
      <w:pPr>
        <w:pStyle w:val="ListParagraph"/>
        <w:numPr>
          <w:ilvl w:val="0"/>
          <w:numId w:val="20"/>
        </w:numPr>
        <w:spacing w:line="360" w:lineRule="auto"/>
        <w:rPr>
          <w:szCs w:val="23"/>
        </w:rPr>
      </w:pPr>
      <w:r w:rsidRPr="00412702">
        <w:rPr>
          <w:szCs w:val="23"/>
        </w:rPr>
        <w:t>The structure and EACO preparation towards WRC-19</w:t>
      </w:r>
    </w:p>
    <w:p w:rsidR="000E4E45" w:rsidRPr="00412702" w:rsidRDefault="00BD6226" w:rsidP="000E4E45">
      <w:pPr>
        <w:spacing w:line="360" w:lineRule="auto"/>
        <w:ind w:left="0" w:firstLine="0"/>
        <w:rPr>
          <w:szCs w:val="23"/>
        </w:rPr>
      </w:pPr>
      <w:r w:rsidRPr="00412702">
        <w:rPr>
          <w:szCs w:val="23"/>
        </w:rPr>
        <w:t xml:space="preserve"> (ii) Adopt</w:t>
      </w:r>
      <w:r w:rsidR="000E4E45" w:rsidRPr="00412702">
        <w:rPr>
          <w:szCs w:val="23"/>
        </w:rPr>
        <w:t xml:space="preserve"> of the report of the Spectrum</w:t>
      </w:r>
      <w:r w:rsidRPr="00412702">
        <w:rPr>
          <w:szCs w:val="23"/>
        </w:rPr>
        <w:t xml:space="preserve"> Management</w:t>
      </w:r>
    </w:p>
    <w:p w:rsidR="000E4E45" w:rsidRPr="00412702" w:rsidRDefault="00163988" w:rsidP="00412702">
      <w:pPr>
        <w:pStyle w:val="ListParagraph"/>
        <w:tabs>
          <w:tab w:val="left" w:pos="90"/>
        </w:tabs>
        <w:spacing w:before="120" w:after="3" w:line="360" w:lineRule="auto"/>
        <w:ind w:left="0" w:right="6" w:firstLine="0"/>
        <w:rPr>
          <w:szCs w:val="23"/>
        </w:rPr>
      </w:pPr>
      <w:r w:rsidRPr="00412702">
        <w:rPr>
          <w:szCs w:val="23"/>
        </w:rPr>
        <w:t xml:space="preserve">The detailed report of the Assembly of Regulators is attached </w:t>
      </w:r>
      <w:r w:rsidR="000E4E45" w:rsidRPr="00412702">
        <w:rPr>
          <w:szCs w:val="23"/>
        </w:rPr>
        <w:t>herewith</w:t>
      </w:r>
    </w:p>
    <w:p w:rsidR="00BD6226" w:rsidRDefault="00BD6226" w:rsidP="00412702">
      <w:pPr>
        <w:pStyle w:val="ListParagraph"/>
        <w:tabs>
          <w:tab w:val="left" w:pos="90"/>
        </w:tabs>
        <w:spacing w:before="120" w:after="3" w:line="360" w:lineRule="auto"/>
        <w:ind w:left="0" w:right="6" w:firstLine="0"/>
      </w:pPr>
      <w:r>
        <w:object w:dxaOrig="4150" w:dyaOrig="831" w14:anchorId="28C8206C">
          <v:shape id="_x0000_i1033" type="#_x0000_t75" style="width:208pt;height:42pt" o:ole="">
            <v:imagedata r:id="rId28" o:title=""/>
          </v:shape>
          <o:OLEObject Type="Embed" ProgID="Package" ShapeID="_x0000_i1033" DrawAspect="Content" ObjectID="_1461389076" r:id="rId29"/>
        </w:object>
      </w:r>
    </w:p>
    <w:p w:rsidR="00163988" w:rsidRPr="00D25743" w:rsidRDefault="00163988" w:rsidP="00412702">
      <w:pPr>
        <w:pStyle w:val="ListParagraph"/>
        <w:tabs>
          <w:tab w:val="left" w:pos="90"/>
        </w:tabs>
        <w:spacing w:before="120" w:after="3" w:line="360" w:lineRule="auto"/>
        <w:ind w:left="0" w:right="6" w:firstLine="0"/>
      </w:pPr>
    </w:p>
    <w:p w:rsidR="00482551" w:rsidRPr="00412702" w:rsidRDefault="00292DA3" w:rsidP="00412702">
      <w:pPr>
        <w:pStyle w:val="ListParagraph"/>
        <w:numPr>
          <w:ilvl w:val="1"/>
          <w:numId w:val="19"/>
        </w:numPr>
        <w:spacing w:line="240" w:lineRule="auto"/>
        <w:rPr>
          <w:b/>
        </w:rPr>
      </w:pPr>
      <w:bookmarkStart w:id="23" w:name="_Toc513716188"/>
      <w:r w:rsidRPr="00E849F4">
        <w:rPr>
          <w:rStyle w:val="Heading2Char"/>
        </w:rPr>
        <w:t>Assembly of Telecommunications Operators</w:t>
      </w:r>
      <w:bookmarkEnd w:id="23"/>
    </w:p>
    <w:p w:rsidR="00C646FB" w:rsidRPr="00412702" w:rsidRDefault="00C646FB" w:rsidP="00412702">
      <w:pPr>
        <w:spacing w:after="0" w:line="360" w:lineRule="auto"/>
        <w:ind w:left="0" w:right="0" w:firstLine="0"/>
        <w:contextualSpacing/>
        <w:rPr>
          <w:rFonts w:eastAsia="Calibri"/>
          <w:color w:val="auto"/>
          <w:szCs w:val="23"/>
        </w:rPr>
      </w:pPr>
      <w:r w:rsidRPr="00412702">
        <w:rPr>
          <w:rFonts w:eastAsia="Calibri"/>
          <w:color w:val="auto"/>
          <w:szCs w:val="23"/>
        </w:rPr>
        <w:t xml:space="preserve">The report of the Assembly of Telecom Operators </w:t>
      </w:r>
      <w:r w:rsidR="00BD6226" w:rsidRPr="00412702">
        <w:rPr>
          <w:rFonts w:eastAsia="Calibri"/>
          <w:color w:val="auto"/>
          <w:szCs w:val="23"/>
        </w:rPr>
        <w:t xml:space="preserve">was </w:t>
      </w:r>
      <w:r w:rsidR="003E34BA" w:rsidRPr="00412702">
        <w:rPr>
          <w:rFonts w:eastAsia="Calibri"/>
          <w:color w:val="auto"/>
          <w:szCs w:val="23"/>
        </w:rPr>
        <w:t>presented</w:t>
      </w:r>
      <w:r w:rsidR="00BD6226" w:rsidRPr="00412702">
        <w:rPr>
          <w:rFonts w:eastAsia="Calibri"/>
          <w:color w:val="auto"/>
          <w:szCs w:val="23"/>
        </w:rPr>
        <w:t xml:space="preserve"> and adopted with the following remarks</w:t>
      </w:r>
      <w:r w:rsidRPr="00412702">
        <w:rPr>
          <w:rFonts w:eastAsia="Calibri"/>
          <w:color w:val="auto"/>
          <w:szCs w:val="23"/>
        </w:rPr>
        <w:t>;</w:t>
      </w:r>
    </w:p>
    <w:p w:rsidR="00E464CD" w:rsidRPr="00412702" w:rsidRDefault="00E464CD" w:rsidP="00E464CD">
      <w:pPr>
        <w:pStyle w:val="ListParagraph"/>
        <w:numPr>
          <w:ilvl w:val="0"/>
          <w:numId w:val="25"/>
        </w:numPr>
        <w:spacing w:line="240" w:lineRule="auto"/>
        <w:contextualSpacing w:val="0"/>
        <w:rPr>
          <w:rFonts w:eastAsia="Calibri"/>
          <w:color w:val="auto"/>
          <w:szCs w:val="23"/>
        </w:rPr>
      </w:pPr>
      <w:r w:rsidRPr="00412702">
        <w:rPr>
          <w:rFonts w:eastAsia="Calibri"/>
          <w:color w:val="auto"/>
          <w:szCs w:val="23"/>
        </w:rPr>
        <w:t>Operators urged to take effort in addressing the cross-border interference problem by implementing the developed framework by EACO WG11</w:t>
      </w:r>
    </w:p>
    <w:p w:rsidR="00E464CD" w:rsidRPr="00412702" w:rsidRDefault="00E464CD" w:rsidP="00E464CD">
      <w:pPr>
        <w:pStyle w:val="ListParagraph"/>
        <w:numPr>
          <w:ilvl w:val="0"/>
          <w:numId w:val="25"/>
        </w:numPr>
        <w:spacing w:line="240" w:lineRule="auto"/>
        <w:contextualSpacing w:val="0"/>
        <w:rPr>
          <w:rFonts w:eastAsia="Calibri"/>
          <w:color w:val="auto"/>
          <w:szCs w:val="23"/>
        </w:rPr>
      </w:pPr>
      <w:r w:rsidRPr="00412702">
        <w:rPr>
          <w:rFonts w:eastAsia="Calibri"/>
          <w:color w:val="auto"/>
          <w:szCs w:val="23"/>
        </w:rPr>
        <w:t>The National Communications Authority of South Sudan urged EACO to consider including study on sim-boxing problem currently prevalent in the One Network Area.</w:t>
      </w:r>
    </w:p>
    <w:p w:rsidR="00E464CD" w:rsidRPr="00412702" w:rsidRDefault="00E464CD" w:rsidP="00E464CD">
      <w:pPr>
        <w:pStyle w:val="ListParagraph"/>
        <w:numPr>
          <w:ilvl w:val="0"/>
          <w:numId w:val="25"/>
        </w:numPr>
        <w:spacing w:line="240" w:lineRule="auto"/>
        <w:contextualSpacing w:val="0"/>
        <w:rPr>
          <w:rFonts w:eastAsia="Calibri"/>
          <w:color w:val="auto"/>
          <w:szCs w:val="23"/>
        </w:rPr>
      </w:pPr>
      <w:r w:rsidRPr="00412702">
        <w:rPr>
          <w:rFonts w:eastAsia="Calibri"/>
          <w:color w:val="auto"/>
          <w:szCs w:val="23"/>
        </w:rPr>
        <w:t xml:space="preserve">There was a concern that the regulators should do more to encourage innovation in the industry </w:t>
      </w:r>
    </w:p>
    <w:p w:rsidR="003E34BA" w:rsidRPr="00412702" w:rsidRDefault="003E34BA" w:rsidP="00412702">
      <w:pPr>
        <w:spacing w:after="0" w:line="360" w:lineRule="auto"/>
        <w:ind w:left="360" w:right="0" w:firstLine="0"/>
        <w:contextualSpacing/>
        <w:rPr>
          <w:rFonts w:eastAsia="Calibri"/>
          <w:color w:val="auto"/>
          <w:szCs w:val="23"/>
        </w:rPr>
      </w:pPr>
    </w:p>
    <w:p w:rsidR="00163988" w:rsidRPr="00412702" w:rsidRDefault="00163988" w:rsidP="00412702">
      <w:pPr>
        <w:ind w:left="0" w:firstLine="0"/>
        <w:rPr>
          <w:b/>
          <w:szCs w:val="23"/>
        </w:rPr>
      </w:pPr>
      <w:r w:rsidRPr="00412702">
        <w:rPr>
          <w:szCs w:val="23"/>
        </w:rPr>
        <w:t xml:space="preserve">The detailed report of the Assembly of Telecom Operators is attached </w:t>
      </w:r>
      <w:r w:rsidR="0089725B" w:rsidRPr="00412702">
        <w:rPr>
          <w:szCs w:val="23"/>
        </w:rPr>
        <w:t>herewith</w:t>
      </w:r>
    </w:p>
    <w:p w:rsidR="0089725B" w:rsidRPr="00D25743" w:rsidRDefault="0016108B" w:rsidP="00412702">
      <w:pPr>
        <w:ind w:left="0" w:firstLine="0"/>
      </w:pPr>
      <w:r>
        <w:object w:dxaOrig="1504" w:dyaOrig="982" w14:anchorId="489F653E">
          <v:shape id="_x0000_i1034" type="#_x0000_t75" style="width:75pt;height:49pt" o:ole="">
            <v:imagedata r:id="rId30" o:title=""/>
          </v:shape>
          <o:OLEObject Type="Embed" ProgID="Package" ShapeID="_x0000_i1034" DrawAspect="Icon" ObjectID="_1461389077" r:id="rId31"/>
        </w:object>
      </w:r>
    </w:p>
    <w:p w:rsidR="00292DA3" w:rsidRDefault="00292DA3" w:rsidP="00E849F4">
      <w:pPr>
        <w:pStyle w:val="Heading2"/>
      </w:pPr>
      <w:bookmarkStart w:id="24" w:name="_Toc513716189"/>
      <w:r w:rsidRPr="00292DA3">
        <w:t>11.4</w:t>
      </w:r>
      <w:r>
        <w:t xml:space="preserve">. </w:t>
      </w:r>
      <w:r w:rsidRPr="00163988">
        <w:t>Assembly of Broadcasters</w:t>
      </w:r>
      <w:bookmarkEnd w:id="24"/>
    </w:p>
    <w:p w:rsidR="006B5D3B" w:rsidRPr="00412702" w:rsidRDefault="006B5D3B" w:rsidP="00412702"/>
    <w:p w:rsidR="006B5D3B" w:rsidRPr="00412702" w:rsidRDefault="006B5D3B" w:rsidP="00163988">
      <w:pPr>
        <w:spacing w:line="240" w:lineRule="auto"/>
        <w:ind w:left="0" w:firstLine="0"/>
      </w:pPr>
      <w:r w:rsidRPr="00412702">
        <w:t>The report was presented and adopted</w:t>
      </w:r>
    </w:p>
    <w:p w:rsidR="006B5D3B" w:rsidRPr="00412702" w:rsidRDefault="006B5D3B" w:rsidP="00163988">
      <w:pPr>
        <w:spacing w:line="240" w:lineRule="auto"/>
        <w:ind w:left="0" w:firstLine="0"/>
      </w:pPr>
      <w:r w:rsidRPr="00412702">
        <w:t xml:space="preserve">The following reports </w:t>
      </w:r>
      <w:r>
        <w:t xml:space="preserve">there in </w:t>
      </w:r>
      <w:r w:rsidRPr="00412702">
        <w:t>were adopted.</w:t>
      </w:r>
    </w:p>
    <w:p w:rsidR="006B5D3B" w:rsidRPr="00412702" w:rsidRDefault="006B5D3B" w:rsidP="00412702">
      <w:pPr>
        <w:pStyle w:val="ListParagraph"/>
        <w:numPr>
          <w:ilvl w:val="0"/>
          <w:numId w:val="26"/>
        </w:numPr>
        <w:spacing w:line="240" w:lineRule="auto"/>
      </w:pPr>
      <w:r w:rsidRPr="00412702">
        <w:t xml:space="preserve">A report on the issues on accessibility of premium broadcast content within EACO. </w:t>
      </w:r>
    </w:p>
    <w:p w:rsidR="006B5D3B" w:rsidRPr="00412702" w:rsidRDefault="006B5D3B" w:rsidP="00412702">
      <w:pPr>
        <w:pStyle w:val="ListParagraph"/>
        <w:numPr>
          <w:ilvl w:val="0"/>
          <w:numId w:val="26"/>
        </w:numPr>
        <w:spacing w:line="240" w:lineRule="auto"/>
      </w:pPr>
      <w:r w:rsidRPr="00412702">
        <w:t xml:space="preserve">The questionnaire on the Harmonized Performance Indicators for Broadcasting Services. </w:t>
      </w:r>
    </w:p>
    <w:p w:rsidR="006B5D3B" w:rsidRPr="00412702" w:rsidRDefault="006B5D3B" w:rsidP="00412702">
      <w:pPr>
        <w:pStyle w:val="ListParagraph"/>
        <w:numPr>
          <w:ilvl w:val="0"/>
          <w:numId w:val="26"/>
        </w:numPr>
        <w:spacing w:line="240" w:lineRule="auto"/>
      </w:pPr>
      <w:r w:rsidRPr="00412702">
        <w:t xml:space="preserve">A Regulatory framework for “MUST CARRY” channels and the licensing of subscription services on all platforms </w:t>
      </w:r>
    </w:p>
    <w:p w:rsidR="006B5D3B" w:rsidRPr="00412702" w:rsidRDefault="006B5D3B" w:rsidP="00412702">
      <w:pPr>
        <w:pStyle w:val="ListParagraph"/>
        <w:numPr>
          <w:ilvl w:val="0"/>
          <w:numId w:val="26"/>
        </w:numPr>
        <w:spacing w:line="240" w:lineRule="auto"/>
      </w:pPr>
      <w:r w:rsidRPr="00412702">
        <w:t xml:space="preserve">The guidelines for operations of Non-Terrestrial digital broadcasting within EACO. </w:t>
      </w:r>
    </w:p>
    <w:p w:rsidR="006B5D3B" w:rsidRPr="00412702" w:rsidRDefault="006B5D3B" w:rsidP="00412702">
      <w:pPr>
        <w:pStyle w:val="ListParagraph"/>
        <w:numPr>
          <w:ilvl w:val="0"/>
          <w:numId w:val="26"/>
        </w:numPr>
        <w:spacing w:line="240" w:lineRule="auto"/>
      </w:pPr>
      <w:r w:rsidRPr="00412702">
        <w:t>The</w:t>
      </w:r>
      <w:r>
        <w:t xml:space="preserve"> </w:t>
      </w:r>
      <w:r w:rsidRPr="00412702">
        <w:t>report on</w:t>
      </w:r>
      <w:r>
        <w:t xml:space="preserve"> </w:t>
      </w:r>
      <w:r w:rsidRPr="00412702">
        <w:t>Emerging Multimedia Services</w:t>
      </w:r>
    </w:p>
    <w:p w:rsidR="006B5D3B" w:rsidRPr="00412702" w:rsidRDefault="006B5D3B" w:rsidP="00412702">
      <w:pPr>
        <w:pStyle w:val="ListParagraph"/>
        <w:numPr>
          <w:ilvl w:val="0"/>
          <w:numId w:val="26"/>
        </w:numPr>
        <w:spacing w:line="240" w:lineRule="auto"/>
      </w:pPr>
      <w:r w:rsidRPr="00412702">
        <w:t>The harmonized spectrum</w:t>
      </w:r>
      <w:r w:rsidRPr="006B5D3B">
        <w:rPr>
          <w:b/>
        </w:rPr>
        <w:t xml:space="preserve"> </w:t>
      </w:r>
      <w:r w:rsidRPr="00412702">
        <w:t xml:space="preserve">policy guideline, to be considered as reference by EAC member states. </w:t>
      </w:r>
    </w:p>
    <w:p w:rsidR="006B5D3B" w:rsidRDefault="006B5D3B" w:rsidP="00412702">
      <w:pPr>
        <w:pStyle w:val="ListParagraph"/>
        <w:numPr>
          <w:ilvl w:val="0"/>
          <w:numId w:val="26"/>
        </w:numPr>
        <w:spacing w:line="240" w:lineRule="auto"/>
      </w:pPr>
      <w:r w:rsidRPr="00412702">
        <w:t xml:space="preserve">The EACO informative report on licensing of the digital dividend spectrum for broadband services. </w:t>
      </w:r>
    </w:p>
    <w:p w:rsidR="006B5D3B" w:rsidRDefault="006B5D3B" w:rsidP="00412702">
      <w:pPr>
        <w:pStyle w:val="ListParagraph"/>
        <w:spacing w:line="240" w:lineRule="auto"/>
        <w:ind w:firstLine="0"/>
      </w:pPr>
    </w:p>
    <w:p w:rsidR="006B5D3B" w:rsidRDefault="006B5D3B" w:rsidP="00412702">
      <w:pPr>
        <w:pStyle w:val="ListParagraph"/>
        <w:spacing w:line="240" w:lineRule="auto"/>
        <w:ind w:firstLine="0"/>
      </w:pPr>
    </w:p>
    <w:p w:rsidR="006B5D3B" w:rsidRDefault="006B5D3B" w:rsidP="00412702">
      <w:pPr>
        <w:pStyle w:val="ListParagraph"/>
        <w:spacing w:line="240" w:lineRule="auto"/>
        <w:ind w:firstLine="0"/>
      </w:pPr>
    </w:p>
    <w:p w:rsidR="006B5D3B" w:rsidRDefault="00163988" w:rsidP="00412702">
      <w:pPr>
        <w:ind w:left="0" w:firstLine="0"/>
        <w:rPr>
          <w:b/>
        </w:rPr>
      </w:pPr>
      <w:r>
        <w:t xml:space="preserve">The detailed report of the Assembly of Broadcasters is attached </w:t>
      </w:r>
      <w:r w:rsidR="006B5D3B">
        <w:t>herewith</w:t>
      </w:r>
    </w:p>
    <w:p w:rsidR="006B5D3B" w:rsidRDefault="006B5D3B" w:rsidP="00412702">
      <w:pPr>
        <w:ind w:left="0" w:firstLine="0"/>
        <w:rPr>
          <w:b/>
        </w:rPr>
      </w:pPr>
      <w:r>
        <w:rPr>
          <w:b/>
        </w:rPr>
        <w:object w:dxaOrig="7331" w:dyaOrig="831" w14:anchorId="2431802A">
          <v:shape id="_x0000_i1035" type="#_x0000_t75" style="width:367pt;height:42pt" o:ole="">
            <v:imagedata r:id="rId32" o:title=""/>
          </v:shape>
          <o:OLEObject Type="Embed" ProgID="Package" ShapeID="_x0000_i1035" DrawAspect="Content" ObjectID="_1461389078" r:id="rId33"/>
        </w:object>
      </w:r>
    </w:p>
    <w:p w:rsidR="00DB7A7D" w:rsidRDefault="00DB7A7D" w:rsidP="00412702">
      <w:pPr>
        <w:ind w:left="0" w:firstLine="0"/>
        <w:rPr>
          <w:b/>
        </w:rPr>
      </w:pPr>
      <w:r>
        <w:rPr>
          <w:b/>
        </w:rPr>
        <w:t>Agreed</w:t>
      </w:r>
    </w:p>
    <w:p w:rsidR="009860F0" w:rsidRPr="009860F0" w:rsidRDefault="009860F0" w:rsidP="00163988">
      <w:pPr>
        <w:spacing w:line="360" w:lineRule="auto"/>
        <w:ind w:left="0" w:firstLine="0"/>
      </w:pPr>
      <w:r w:rsidRPr="009860F0">
        <w:t>To adopt the Report of the Assembly of Broadcasters and the proposals contained therein.</w:t>
      </w:r>
    </w:p>
    <w:p w:rsidR="00292DA3" w:rsidRDefault="00292DA3" w:rsidP="00412702">
      <w:pPr>
        <w:pStyle w:val="Heading2"/>
        <w:numPr>
          <w:ilvl w:val="1"/>
          <w:numId w:val="27"/>
        </w:numPr>
      </w:pPr>
      <w:bookmarkStart w:id="25" w:name="_Toc513716190"/>
      <w:r w:rsidRPr="00163988">
        <w:t>Assembly of Postal Operators</w:t>
      </w:r>
      <w:bookmarkEnd w:id="25"/>
    </w:p>
    <w:p w:rsidR="00914A56" w:rsidRDefault="00914A56" w:rsidP="00163988">
      <w:pPr>
        <w:pStyle w:val="ListParagraph"/>
        <w:spacing w:after="0" w:line="360" w:lineRule="auto"/>
        <w:ind w:left="4" w:firstLine="0"/>
      </w:pPr>
    </w:p>
    <w:p w:rsidR="00914A56" w:rsidRPr="003E34BA" w:rsidRDefault="00914A56" w:rsidP="00412702">
      <w:pPr>
        <w:ind w:left="0" w:firstLine="0"/>
      </w:pPr>
      <w:r>
        <w:t>The report of the Assembly of Postal Operators and proposals contained therein was adopted.</w:t>
      </w:r>
    </w:p>
    <w:p w:rsidR="00914A56" w:rsidRDefault="00914A56" w:rsidP="00412702">
      <w:pPr>
        <w:ind w:left="0" w:firstLine="0"/>
      </w:pPr>
      <w:r>
        <w:t>A detailed r</w:t>
      </w:r>
      <w:r w:rsidR="00B12825" w:rsidRPr="009860F0">
        <w:t xml:space="preserve">eport of </w:t>
      </w:r>
      <w:r w:rsidR="003E34BA">
        <w:t xml:space="preserve">the </w:t>
      </w:r>
      <w:r w:rsidR="00B12825">
        <w:t>Postal Assembly</w:t>
      </w:r>
      <w:r>
        <w:t xml:space="preserve"> is attached herewith</w:t>
      </w:r>
    </w:p>
    <w:p w:rsidR="000D355C" w:rsidRPr="008279DB" w:rsidRDefault="00914A56" w:rsidP="008279DB">
      <w:pPr>
        <w:ind w:left="0" w:firstLine="0"/>
        <w:rPr>
          <w:b/>
        </w:rPr>
      </w:pPr>
      <w:r>
        <w:object w:dxaOrig="1504" w:dyaOrig="982" w14:anchorId="2A4089EF">
          <v:shape id="_x0000_i1036" type="#_x0000_t75" style="width:75pt;height:49pt" o:ole="">
            <v:imagedata r:id="rId34" o:title=""/>
          </v:shape>
          <o:OLEObject Type="Embed" ProgID="Package" ShapeID="_x0000_i1036" DrawAspect="Icon" ObjectID="_1461389079" r:id="rId35"/>
        </w:object>
      </w:r>
    </w:p>
    <w:p w:rsidR="001F38B6" w:rsidRDefault="00E849F4" w:rsidP="00E849F4">
      <w:pPr>
        <w:pStyle w:val="Heading1"/>
      </w:pPr>
      <w:bookmarkStart w:id="26" w:name="_Toc513716191"/>
      <w:r>
        <w:t>12.0</w:t>
      </w:r>
      <w:r w:rsidR="00331D6A" w:rsidRPr="00E849F4">
        <w:t xml:space="preserve"> DATE AND VENUE FOR THE 2</w:t>
      </w:r>
      <w:r w:rsidR="00AC7AFD">
        <w:t>3</w:t>
      </w:r>
      <w:r w:rsidR="00AC7AFD" w:rsidRPr="00412702">
        <w:rPr>
          <w:vertAlign w:val="superscript"/>
        </w:rPr>
        <w:t>RD</w:t>
      </w:r>
      <w:r w:rsidR="00AC7AFD">
        <w:t xml:space="preserve"> </w:t>
      </w:r>
      <w:r w:rsidR="00331D6A" w:rsidRPr="00E849F4">
        <w:t>EACO CONGRESS</w:t>
      </w:r>
      <w:bookmarkEnd w:id="26"/>
      <w:r w:rsidR="00331D6A" w:rsidRPr="00E849F4">
        <w:t xml:space="preserve"> </w:t>
      </w:r>
    </w:p>
    <w:p w:rsidR="003E34BA" w:rsidRPr="003E34BA" w:rsidRDefault="003E34BA" w:rsidP="00412702"/>
    <w:p w:rsidR="00662996" w:rsidRPr="00662996" w:rsidRDefault="00662996" w:rsidP="006E4F99">
      <w:pPr>
        <w:spacing w:line="360" w:lineRule="auto"/>
        <w:ind w:left="0" w:firstLine="0"/>
        <w:rPr>
          <w:rFonts w:ascii="Bookman Old Style" w:hAnsi="Bookman Old Style"/>
          <w:sz w:val="24"/>
          <w:szCs w:val="24"/>
        </w:rPr>
      </w:pPr>
      <w:r w:rsidRPr="006E4F99">
        <w:rPr>
          <w:rFonts w:eastAsia="Calibri"/>
          <w:color w:val="auto"/>
          <w:szCs w:val="23"/>
        </w:rPr>
        <w:t xml:space="preserve">The </w:t>
      </w:r>
      <w:r w:rsidR="000F30C6">
        <w:rPr>
          <w:rFonts w:eastAsia="Calibri"/>
          <w:color w:val="auto"/>
          <w:szCs w:val="23"/>
        </w:rPr>
        <w:t>25</w:t>
      </w:r>
      <w:r w:rsidR="000F30C6" w:rsidRPr="00412702">
        <w:rPr>
          <w:rFonts w:eastAsia="Calibri"/>
          <w:color w:val="auto"/>
          <w:szCs w:val="23"/>
          <w:vertAlign w:val="superscript"/>
        </w:rPr>
        <w:t>th</w:t>
      </w:r>
      <w:r w:rsidR="000F30C6">
        <w:rPr>
          <w:rFonts w:eastAsia="Calibri"/>
          <w:color w:val="auto"/>
          <w:szCs w:val="23"/>
        </w:rPr>
        <w:t xml:space="preserve"> </w:t>
      </w:r>
      <w:r w:rsidRPr="006E4F99">
        <w:rPr>
          <w:rFonts w:eastAsia="Calibri"/>
          <w:color w:val="auto"/>
          <w:szCs w:val="23"/>
        </w:rPr>
        <w:t xml:space="preserve">EACO </w:t>
      </w:r>
      <w:proofErr w:type="gramStart"/>
      <w:r w:rsidRPr="006E4F99">
        <w:rPr>
          <w:rFonts w:eastAsia="Calibri"/>
          <w:color w:val="auto"/>
          <w:szCs w:val="23"/>
        </w:rPr>
        <w:t>Assembl</w:t>
      </w:r>
      <w:r w:rsidR="00AC7AFD">
        <w:rPr>
          <w:rFonts w:eastAsia="Calibri"/>
          <w:color w:val="auto"/>
          <w:szCs w:val="23"/>
        </w:rPr>
        <w:t xml:space="preserve">ies </w:t>
      </w:r>
      <w:r w:rsidRPr="006E4F99">
        <w:rPr>
          <w:rFonts w:eastAsia="Calibri"/>
          <w:color w:val="auto"/>
          <w:szCs w:val="23"/>
        </w:rPr>
        <w:t xml:space="preserve"> will</w:t>
      </w:r>
      <w:proofErr w:type="gramEnd"/>
      <w:r w:rsidRPr="006E4F99">
        <w:rPr>
          <w:rFonts w:eastAsia="Calibri"/>
          <w:color w:val="auto"/>
          <w:szCs w:val="23"/>
        </w:rPr>
        <w:t xml:space="preserve"> be hosted by </w:t>
      </w:r>
      <w:r w:rsidR="000F30C6">
        <w:rPr>
          <w:rFonts w:eastAsia="Calibri"/>
          <w:color w:val="auto"/>
          <w:szCs w:val="23"/>
        </w:rPr>
        <w:t xml:space="preserve">Kenya in </w:t>
      </w:r>
      <w:r w:rsidRPr="006E4F99">
        <w:rPr>
          <w:rFonts w:eastAsia="Calibri"/>
          <w:color w:val="auto"/>
          <w:szCs w:val="23"/>
        </w:rPr>
        <w:t>June 201</w:t>
      </w:r>
      <w:r w:rsidR="00AC7AFD">
        <w:rPr>
          <w:rFonts w:eastAsia="Calibri"/>
          <w:color w:val="auto"/>
          <w:szCs w:val="23"/>
        </w:rPr>
        <w:t>8</w:t>
      </w:r>
      <w:r w:rsidRPr="006E4F99">
        <w:rPr>
          <w:rFonts w:eastAsia="Calibri"/>
          <w:color w:val="auto"/>
          <w:szCs w:val="23"/>
        </w:rPr>
        <w:t xml:space="preserve"> while the 2</w:t>
      </w:r>
      <w:r w:rsidR="000F30C6">
        <w:rPr>
          <w:rFonts w:eastAsia="Calibri"/>
          <w:color w:val="auto"/>
          <w:szCs w:val="23"/>
        </w:rPr>
        <w:t>3</w:t>
      </w:r>
      <w:r w:rsidR="000F30C6" w:rsidRPr="00412702">
        <w:rPr>
          <w:rFonts w:eastAsia="Calibri"/>
          <w:color w:val="auto"/>
          <w:szCs w:val="23"/>
          <w:vertAlign w:val="superscript"/>
        </w:rPr>
        <w:t>rd</w:t>
      </w:r>
      <w:r w:rsidR="000F30C6">
        <w:rPr>
          <w:rFonts w:eastAsia="Calibri"/>
          <w:color w:val="auto"/>
          <w:szCs w:val="23"/>
        </w:rPr>
        <w:t xml:space="preserve"> </w:t>
      </w:r>
      <w:r w:rsidRPr="006E4F99">
        <w:rPr>
          <w:rFonts w:eastAsia="Calibri"/>
          <w:color w:val="auto"/>
          <w:szCs w:val="23"/>
        </w:rPr>
        <w:t xml:space="preserve"> EACO Congress and the 3rd </w:t>
      </w:r>
      <w:r w:rsidR="008547ED" w:rsidRPr="006E4F99">
        <w:rPr>
          <w:rFonts w:eastAsia="Calibri"/>
          <w:color w:val="auto"/>
          <w:szCs w:val="23"/>
        </w:rPr>
        <w:t>ICT Exhibitions</w:t>
      </w:r>
      <w:r w:rsidRPr="006E4F99">
        <w:rPr>
          <w:rFonts w:eastAsia="Calibri"/>
          <w:color w:val="auto"/>
          <w:szCs w:val="23"/>
        </w:rPr>
        <w:t xml:space="preserve"> will be held </w:t>
      </w:r>
      <w:r w:rsidR="000F30C6">
        <w:rPr>
          <w:rFonts w:eastAsia="Calibri"/>
          <w:color w:val="auto"/>
          <w:szCs w:val="23"/>
        </w:rPr>
        <w:t>i</w:t>
      </w:r>
      <w:r w:rsidRPr="006E4F99">
        <w:rPr>
          <w:rFonts w:eastAsia="Calibri"/>
          <w:color w:val="auto"/>
          <w:szCs w:val="23"/>
        </w:rPr>
        <w:t xml:space="preserve">n </w:t>
      </w:r>
      <w:r w:rsidR="000F30C6">
        <w:rPr>
          <w:rFonts w:eastAsia="Calibri"/>
          <w:color w:val="auto"/>
          <w:szCs w:val="23"/>
        </w:rPr>
        <w:t>Tanzania in 2019</w:t>
      </w:r>
      <w:r w:rsidRPr="006E4F99">
        <w:rPr>
          <w:rFonts w:eastAsia="Calibri"/>
          <w:color w:val="auto"/>
          <w:szCs w:val="23"/>
        </w:rPr>
        <w:t xml:space="preserve">. The exact dates will be communicated in due course by </w:t>
      </w:r>
      <w:r w:rsidR="003E34BA">
        <w:rPr>
          <w:rFonts w:eastAsia="Calibri"/>
          <w:color w:val="auto"/>
          <w:szCs w:val="23"/>
        </w:rPr>
        <w:t xml:space="preserve">the </w:t>
      </w:r>
      <w:r w:rsidRPr="006E4F99">
        <w:rPr>
          <w:rFonts w:eastAsia="Calibri"/>
          <w:color w:val="auto"/>
          <w:szCs w:val="23"/>
        </w:rPr>
        <w:t>EACO Secretariat.</w:t>
      </w:r>
    </w:p>
    <w:p w:rsidR="0088540D" w:rsidRDefault="0088540D">
      <w:pPr>
        <w:spacing w:after="64" w:line="240" w:lineRule="auto"/>
        <w:ind w:left="0" w:right="0" w:firstLine="0"/>
        <w:jc w:val="left"/>
      </w:pPr>
    </w:p>
    <w:p w:rsidR="00AA340C" w:rsidRDefault="00386AA6" w:rsidP="00412702">
      <w:pPr>
        <w:pStyle w:val="Heading1"/>
        <w:ind w:left="4"/>
      </w:pPr>
      <w:bookmarkStart w:id="27" w:name="_Toc513716192"/>
      <w:r>
        <w:t>13.0 ADOPTION OF THE JOINT COMMUNIQUE OF THE EACO CONGRESS.</w:t>
      </w:r>
      <w:bookmarkEnd w:id="27"/>
      <w:r>
        <w:t xml:space="preserve"> </w:t>
      </w:r>
    </w:p>
    <w:p w:rsidR="00E35B8D" w:rsidRDefault="00386AA6" w:rsidP="008547ED">
      <w:pPr>
        <w:pStyle w:val="ListParagraph"/>
        <w:spacing w:after="0" w:line="360" w:lineRule="auto"/>
        <w:ind w:left="4" w:firstLine="0"/>
      </w:pPr>
      <w:r>
        <w:t>The rapporteurs presented their report highlighting the majo</w:t>
      </w:r>
      <w:r w:rsidR="00D1782E">
        <w:t xml:space="preserve">r areas which were noted </w:t>
      </w:r>
      <w:r w:rsidR="00163988">
        <w:t>and</w:t>
      </w:r>
      <w:r w:rsidR="003E34BA">
        <w:t>/or</w:t>
      </w:r>
      <w:r w:rsidR="00163988">
        <w:t xml:space="preserve"> agreed </w:t>
      </w:r>
      <w:r w:rsidR="003E34BA">
        <w:t xml:space="preserve">upon </w:t>
      </w:r>
      <w:r w:rsidR="00163988">
        <w:t>by</w:t>
      </w:r>
      <w:r w:rsidR="00D1782E">
        <w:t xml:space="preserve"> the </w:t>
      </w:r>
      <w:r w:rsidR="003E34BA">
        <w:t>2</w:t>
      </w:r>
      <w:r w:rsidR="002268BA">
        <w:t>2</w:t>
      </w:r>
      <w:r w:rsidR="002268BA" w:rsidRPr="00412702">
        <w:rPr>
          <w:vertAlign w:val="superscript"/>
        </w:rPr>
        <w:t>nd</w:t>
      </w:r>
      <w:r w:rsidR="002268BA">
        <w:t xml:space="preserve"> </w:t>
      </w:r>
      <w:r w:rsidR="003E34BA">
        <w:t xml:space="preserve">EACO </w:t>
      </w:r>
      <w:r w:rsidR="00D1782E">
        <w:t>Congress.</w:t>
      </w:r>
      <w:r w:rsidR="00163988">
        <w:t xml:space="preserve"> </w:t>
      </w:r>
    </w:p>
    <w:p w:rsidR="00E35B8D" w:rsidRDefault="00E35B8D" w:rsidP="008547ED">
      <w:pPr>
        <w:pStyle w:val="ListParagraph"/>
        <w:spacing w:after="0" w:line="360" w:lineRule="auto"/>
        <w:ind w:left="4" w:firstLine="0"/>
      </w:pPr>
    </w:p>
    <w:p w:rsidR="008547ED" w:rsidRDefault="00163988" w:rsidP="008547ED">
      <w:pPr>
        <w:pStyle w:val="ListParagraph"/>
        <w:spacing w:after="0" w:line="360" w:lineRule="auto"/>
        <w:ind w:left="4" w:firstLine="0"/>
        <w:rPr>
          <w:b/>
        </w:rPr>
      </w:pPr>
      <w:r>
        <w:t xml:space="preserve">Detailed </w:t>
      </w:r>
      <w:r w:rsidR="003E34BA">
        <w:t xml:space="preserve">Joint </w:t>
      </w:r>
      <w:r>
        <w:t xml:space="preserve">Communique is attached </w:t>
      </w:r>
      <w:r w:rsidR="003E34BA">
        <w:t>here</w:t>
      </w:r>
      <w:r w:rsidR="002268BA">
        <w:t>under</w:t>
      </w:r>
      <w:r w:rsidR="002268BA">
        <w:rPr>
          <w:b/>
        </w:rPr>
        <w:t>.</w:t>
      </w:r>
    </w:p>
    <w:p w:rsidR="00E35B8D" w:rsidRDefault="00BB5984" w:rsidP="008547ED">
      <w:pPr>
        <w:pStyle w:val="ListParagraph"/>
        <w:spacing w:after="0" w:line="360" w:lineRule="auto"/>
        <w:ind w:left="4" w:firstLine="0"/>
        <w:rPr>
          <w:b/>
        </w:rPr>
      </w:pPr>
      <w:r>
        <w:rPr>
          <w:b/>
        </w:rPr>
        <w:object w:dxaOrig="1504" w:dyaOrig="982" w14:anchorId="50D1D730">
          <v:shape id="_x0000_i1037" type="#_x0000_t75" style="width:75pt;height:49pt" o:ole="">
            <v:imagedata r:id="rId36" o:title=""/>
          </v:shape>
          <o:OLEObject Type="Embed" ProgID="Package" ShapeID="_x0000_i1037" DrawAspect="Icon" ObjectID="_1461389080" r:id="rId37"/>
        </w:object>
      </w:r>
    </w:p>
    <w:p w:rsidR="003E34BA" w:rsidRPr="00163988" w:rsidRDefault="003E34BA" w:rsidP="008547ED">
      <w:pPr>
        <w:pStyle w:val="ListParagraph"/>
        <w:spacing w:after="0" w:line="360" w:lineRule="auto"/>
        <w:ind w:left="4" w:firstLine="0"/>
        <w:rPr>
          <w:rFonts w:cs="Calibri"/>
          <w:sz w:val="24"/>
          <w:szCs w:val="24"/>
        </w:rPr>
      </w:pPr>
    </w:p>
    <w:p w:rsidR="00AA340C" w:rsidRDefault="00386AA6" w:rsidP="00E849F4">
      <w:pPr>
        <w:pStyle w:val="Heading1"/>
      </w:pPr>
      <w:bookmarkStart w:id="28" w:name="_Toc513716193"/>
      <w:r>
        <w:t>14.0 ANY OTHER BUSINESS.</w:t>
      </w:r>
      <w:bookmarkEnd w:id="28"/>
      <w:r>
        <w:t xml:space="preserve"> </w:t>
      </w:r>
    </w:p>
    <w:p w:rsidR="00AA340C" w:rsidRDefault="00386AA6" w:rsidP="00412702">
      <w:pPr>
        <w:spacing w:line="240" w:lineRule="auto"/>
        <w:ind w:left="0" w:firstLine="0"/>
      </w:pPr>
      <w:r>
        <w:t xml:space="preserve">There was no any other business.  </w:t>
      </w:r>
    </w:p>
    <w:p w:rsidR="00993872" w:rsidRDefault="00993872" w:rsidP="00412702">
      <w:pPr>
        <w:spacing w:line="240" w:lineRule="auto"/>
        <w:ind w:left="0" w:firstLine="0"/>
      </w:pPr>
    </w:p>
    <w:p w:rsidR="00993872" w:rsidRDefault="00993872" w:rsidP="00412702">
      <w:pPr>
        <w:spacing w:line="240" w:lineRule="auto"/>
        <w:ind w:left="0" w:firstLine="0"/>
      </w:pPr>
    </w:p>
    <w:p w:rsidR="00993872" w:rsidRDefault="00993872" w:rsidP="00412702">
      <w:pPr>
        <w:spacing w:line="240" w:lineRule="auto"/>
        <w:ind w:left="0" w:firstLine="0"/>
      </w:pPr>
    </w:p>
    <w:p w:rsidR="00993872" w:rsidRDefault="00993872" w:rsidP="00412702">
      <w:pPr>
        <w:spacing w:line="240" w:lineRule="auto"/>
        <w:ind w:left="0" w:firstLine="0"/>
      </w:pPr>
    </w:p>
    <w:p w:rsidR="00993872" w:rsidRDefault="00993872" w:rsidP="00412702">
      <w:pPr>
        <w:spacing w:line="240" w:lineRule="auto"/>
        <w:ind w:left="0" w:firstLine="0"/>
      </w:pPr>
    </w:p>
    <w:p w:rsidR="00146F83" w:rsidRDefault="00146F83" w:rsidP="00412702">
      <w:pPr>
        <w:spacing w:line="240" w:lineRule="auto"/>
        <w:ind w:left="0" w:firstLine="0"/>
      </w:pPr>
    </w:p>
    <w:p w:rsidR="00993872" w:rsidRDefault="00993872"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16108B" w:rsidRDefault="0016108B" w:rsidP="00412702">
      <w:pPr>
        <w:spacing w:line="240" w:lineRule="auto"/>
        <w:ind w:left="0" w:firstLine="0"/>
      </w:pPr>
    </w:p>
    <w:p w:rsidR="00993872" w:rsidRDefault="00993872" w:rsidP="00412702">
      <w:pPr>
        <w:spacing w:line="240" w:lineRule="auto"/>
        <w:ind w:left="0" w:firstLine="0"/>
      </w:pPr>
    </w:p>
    <w:p w:rsidR="00AA340C" w:rsidRDefault="00386AA6" w:rsidP="00E849F4">
      <w:pPr>
        <w:pStyle w:val="Heading1"/>
      </w:pPr>
      <w:bookmarkStart w:id="29" w:name="_Toc513716194"/>
      <w:r>
        <w:t>15.0 CLOSING CEREMONY.</w:t>
      </w:r>
      <w:bookmarkEnd w:id="29"/>
      <w:r>
        <w:t xml:space="preserve"> </w:t>
      </w:r>
    </w:p>
    <w:p w:rsidR="00AA340C" w:rsidRDefault="00386AA6">
      <w:pPr>
        <w:spacing w:after="39" w:line="240" w:lineRule="auto"/>
        <w:ind w:left="0" w:right="0" w:firstLine="0"/>
        <w:jc w:val="left"/>
      </w:pPr>
      <w:r>
        <w:rPr>
          <w:rFonts w:ascii="Times New Roman" w:eastAsia="Times New Roman" w:hAnsi="Times New Roman" w:cs="Times New Roman"/>
        </w:rPr>
        <w:t xml:space="preserve"> </w:t>
      </w:r>
    </w:p>
    <w:p w:rsidR="00AA340C" w:rsidRDefault="00386AA6" w:rsidP="008547ED">
      <w:pPr>
        <w:ind w:left="0"/>
      </w:pPr>
      <w:r>
        <w:t xml:space="preserve">The meeting was declared officially closed by the </w:t>
      </w:r>
      <w:r w:rsidR="00D1782E">
        <w:t>Chairman</w:t>
      </w:r>
      <w:r w:rsidR="00110624">
        <w:t xml:space="preserve"> of EACO</w:t>
      </w:r>
      <w:r w:rsidR="00D1782E">
        <w:t xml:space="preserve">, Mr. </w:t>
      </w:r>
      <w:r w:rsidR="00110624">
        <w:t xml:space="preserve">Francis W. </w:t>
      </w:r>
      <w:proofErr w:type="spellStart"/>
      <w:r w:rsidR="00110624">
        <w:t>Wangusi</w:t>
      </w:r>
      <w:proofErr w:type="spellEnd"/>
      <w:r>
        <w:t xml:space="preserve">. </w:t>
      </w:r>
    </w:p>
    <w:p w:rsidR="00146F83" w:rsidRDefault="00146F83" w:rsidP="00AB123B">
      <w:pPr>
        <w:spacing w:after="170" w:line="240" w:lineRule="auto"/>
        <w:ind w:left="0" w:right="0" w:firstLine="0"/>
        <w:jc w:val="left"/>
      </w:pPr>
    </w:p>
    <w:p w:rsidR="00AA340C" w:rsidRDefault="00386AA6">
      <w:pPr>
        <w:spacing w:after="147" w:line="240" w:lineRule="auto"/>
        <w:ind w:left="0" w:right="0" w:firstLine="0"/>
        <w:jc w:val="left"/>
      </w:pPr>
      <w:r>
        <w:rPr>
          <w:b/>
          <w:i/>
          <w:sz w:val="21"/>
        </w:rPr>
        <w:t xml:space="preserve">Signatures  </w:t>
      </w:r>
    </w:p>
    <w:p w:rsidR="00AA340C" w:rsidRDefault="00D1782E">
      <w:pPr>
        <w:spacing w:after="174" w:line="246" w:lineRule="auto"/>
        <w:ind w:left="10" w:right="0" w:hanging="10"/>
        <w:jc w:val="left"/>
        <w:rPr>
          <w:sz w:val="21"/>
        </w:rPr>
      </w:pPr>
      <w:r>
        <w:rPr>
          <w:sz w:val="21"/>
        </w:rPr>
        <w:t>This 2</w:t>
      </w:r>
      <w:r w:rsidR="00A6201A">
        <w:rPr>
          <w:sz w:val="21"/>
        </w:rPr>
        <w:t>8</w:t>
      </w:r>
      <w:r w:rsidR="00386AA6">
        <w:rPr>
          <w:sz w:val="21"/>
          <w:vertAlign w:val="superscript"/>
        </w:rPr>
        <w:t>th</w:t>
      </w:r>
      <w:r>
        <w:rPr>
          <w:sz w:val="21"/>
        </w:rPr>
        <w:t xml:space="preserve"> Day of Ju</w:t>
      </w:r>
      <w:r w:rsidR="00A6201A">
        <w:rPr>
          <w:sz w:val="21"/>
        </w:rPr>
        <w:t>ly</w:t>
      </w:r>
      <w:r>
        <w:rPr>
          <w:sz w:val="21"/>
        </w:rPr>
        <w:t xml:space="preserve"> 201</w:t>
      </w:r>
      <w:r w:rsidR="00A6201A">
        <w:rPr>
          <w:sz w:val="21"/>
        </w:rPr>
        <w:t>7</w:t>
      </w:r>
      <w:r w:rsidR="00386AA6">
        <w:rPr>
          <w:sz w:val="21"/>
        </w:rPr>
        <w:t xml:space="preserve"> </w:t>
      </w:r>
    </w:p>
    <w:p w:rsidR="0039651F" w:rsidRDefault="0039651F">
      <w:pPr>
        <w:spacing w:after="174" w:line="246" w:lineRule="auto"/>
        <w:ind w:left="10" w:right="0" w:hanging="10"/>
        <w:jc w:val="left"/>
      </w:pPr>
    </w:p>
    <w:p w:rsidR="00D1782E" w:rsidRPr="00D1782E" w:rsidRDefault="00386AA6">
      <w:pPr>
        <w:spacing w:after="151" w:line="240" w:lineRule="auto"/>
        <w:ind w:left="0" w:right="0" w:firstLine="0"/>
        <w:jc w:val="left"/>
        <w:rPr>
          <w:sz w:val="21"/>
        </w:rPr>
      </w:pPr>
      <w:r>
        <w:rPr>
          <w:sz w:val="21"/>
        </w:rPr>
        <w:t xml:space="preserve"> </w:t>
      </w:r>
      <w:r w:rsidR="00D1782E">
        <w:t>…………………………………                                             ……………………</w:t>
      </w:r>
    </w:p>
    <w:p w:rsidR="00D1782E" w:rsidRDefault="00A6201A" w:rsidP="008547ED">
      <w:pPr>
        <w:ind w:left="0"/>
      </w:pPr>
      <w:r>
        <w:t xml:space="preserve">Mr. Francis W. </w:t>
      </w:r>
      <w:proofErr w:type="spellStart"/>
      <w:r>
        <w:t>Wangusi</w:t>
      </w:r>
      <w:proofErr w:type="spellEnd"/>
      <w:r w:rsidR="00D1782E">
        <w:tab/>
      </w:r>
      <w:r w:rsidR="00D1782E">
        <w:tab/>
      </w:r>
      <w:r w:rsidR="00D1782E">
        <w:tab/>
      </w:r>
      <w:r w:rsidR="00D1782E">
        <w:tab/>
      </w:r>
      <w:r w:rsidR="00D1782E">
        <w:tab/>
        <w:t xml:space="preserve">Mr. Andrew </w:t>
      </w:r>
      <w:r>
        <w:t>Changa</w:t>
      </w:r>
      <w:r w:rsidR="00D1782E">
        <w:t xml:space="preserve"> </w:t>
      </w:r>
    </w:p>
    <w:p w:rsidR="00D17C35" w:rsidRDefault="00D1782E" w:rsidP="008547ED">
      <w:pPr>
        <w:ind w:left="0" w:firstLine="0"/>
      </w:pPr>
      <w:r>
        <w:t>CHAIRMAN</w:t>
      </w:r>
      <w:r>
        <w:tab/>
      </w:r>
      <w:r>
        <w:tab/>
      </w:r>
      <w:r>
        <w:tab/>
      </w:r>
      <w:r>
        <w:tab/>
      </w:r>
      <w:r>
        <w:tab/>
      </w:r>
      <w:r>
        <w:tab/>
      </w:r>
      <w:r>
        <w:tab/>
        <w:t>1</w:t>
      </w:r>
      <w:r w:rsidRPr="00F614C7">
        <w:rPr>
          <w:vertAlign w:val="superscript"/>
        </w:rPr>
        <w:t>st</w:t>
      </w:r>
      <w:r w:rsidR="00EA7B2E">
        <w:rPr>
          <w:vertAlign w:val="superscript"/>
        </w:rPr>
        <w:t xml:space="preserve"> </w:t>
      </w:r>
      <w:r>
        <w:t>RAPPORTEUR</w:t>
      </w:r>
    </w:p>
    <w:p w:rsidR="00AB123B" w:rsidRDefault="00AB123B" w:rsidP="008547ED">
      <w:pPr>
        <w:ind w:left="0" w:firstLine="0"/>
      </w:pPr>
    </w:p>
    <w:p w:rsidR="00D1782E" w:rsidRDefault="00D1782E" w:rsidP="008547ED">
      <w:pPr>
        <w:ind w:left="0" w:firstLine="0"/>
      </w:pPr>
      <w:r>
        <w:t>…………………………………</w:t>
      </w:r>
      <w:r>
        <w:tab/>
      </w:r>
      <w:r>
        <w:tab/>
      </w:r>
      <w:r w:rsidR="00D17C35">
        <w:t xml:space="preserve">          </w:t>
      </w:r>
      <w:r>
        <w:t>…………………………………</w:t>
      </w:r>
    </w:p>
    <w:p w:rsidR="00D1782E" w:rsidRDefault="00D1782E" w:rsidP="008547ED">
      <w:pPr>
        <w:ind w:left="0"/>
      </w:pPr>
      <w:r>
        <w:t>Mr</w:t>
      </w:r>
      <w:r w:rsidR="00A6201A">
        <w:t xml:space="preserve">. </w:t>
      </w:r>
      <w:r w:rsidRPr="00412702">
        <w:t>J</w:t>
      </w:r>
      <w:r w:rsidR="00A6201A">
        <w:t>uma Ooro</w:t>
      </w:r>
      <w:r>
        <w:rPr>
          <w:rFonts w:ascii="Bookman Old Style" w:hAnsi="Bookman Old Style"/>
          <w:i/>
          <w:sz w:val="28"/>
          <w:szCs w:val="28"/>
        </w:rPr>
        <w:t xml:space="preserve"> </w:t>
      </w:r>
      <w:r w:rsidRPr="00AA4F81">
        <w:rPr>
          <w:rFonts w:ascii="Bookman Old Style" w:hAnsi="Bookman Old Style"/>
          <w:sz w:val="28"/>
          <w:szCs w:val="28"/>
        </w:rPr>
        <w:t xml:space="preserve"> </w:t>
      </w:r>
      <w:r>
        <w:tab/>
      </w:r>
      <w:r>
        <w:tab/>
      </w:r>
      <w:r>
        <w:tab/>
      </w:r>
      <w:r>
        <w:tab/>
      </w:r>
      <w:r w:rsidR="00D17C35">
        <w:t xml:space="preserve">          </w:t>
      </w:r>
      <w:r>
        <w:t>Mr. Godliving Kessy</w:t>
      </w:r>
    </w:p>
    <w:p w:rsidR="00D17C35" w:rsidRDefault="00D1782E" w:rsidP="00AB123B">
      <w:pPr>
        <w:ind w:left="4"/>
      </w:pPr>
      <w:r>
        <w:t>2</w:t>
      </w:r>
      <w:r w:rsidRPr="00F614C7">
        <w:rPr>
          <w:vertAlign w:val="superscript"/>
        </w:rPr>
        <w:t>nd</w:t>
      </w:r>
      <w:r>
        <w:t xml:space="preserve"> RAPORTEUR</w:t>
      </w:r>
      <w:r>
        <w:tab/>
      </w:r>
      <w:r>
        <w:tab/>
      </w:r>
      <w:r>
        <w:tab/>
      </w:r>
      <w:r>
        <w:tab/>
      </w:r>
      <w:r>
        <w:tab/>
        <w:t>EACO SECRETARIAT</w:t>
      </w:r>
    </w:p>
    <w:p w:rsidR="00D17C35" w:rsidRDefault="00D17C35">
      <w:pPr>
        <w:spacing w:after="149" w:line="240" w:lineRule="auto"/>
        <w:ind w:left="101" w:right="0" w:firstLine="0"/>
        <w:jc w:val="left"/>
      </w:pPr>
    </w:p>
    <w:p w:rsidR="00D17C35" w:rsidRDefault="00D17C35">
      <w:pPr>
        <w:spacing w:after="149" w:line="240" w:lineRule="auto"/>
        <w:ind w:left="101" w:right="0" w:firstLine="0"/>
        <w:jc w:val="left"/>
      </w:pPr>
    </w:p>
    <w:p w:rsidR="00D17C35" w:rsidRDefault="00D17C35">
      <w:pPr>
        <w:spacing w:after="149" w:line="240" w:lineRule="auto"/>
        <w:ind w:left="101" w:right="0" w:firstLine="0"/>
        <w:jc w:val="left"/>
      </w:pPr>
    </w:p>
    <w:p w:rsidR="00D17C35" w:rsidRDefault="00D17C35">
      <w:pPr>
        <w:spacing w:after="149" w:line="240" w:lineRule="auto"/>
        <w:ind w:left="101" w:right="0" w:firstLine="0"/>
        <w:jc w:val="left"/>
      </w:pPr>
    </w:p>
    <w:p w:rsidR="00D17C35" w:rsidRDefault="00D17C35">
      <w:pPr>
        <w:spacing w:after="149" w:line="240" w:lineRule="auto"/>
        <w:ind w:left="101" w:right="0" w:firstLine="0"/>
        <w:jc w:val="left"/>
      </w:pPr>
    </w:p>
    <w:p w:rsidR="00D17C35" w:rsidRDefault="00D17C35">
      <w:pPr>
        <w:spacing w:after="149" w:line="240" w:lineRule="auto"/>
        <w:ind w:left="101" w:right="0" w:firstLine="0"/>
        <w:jc w:val="left"/>
      </w:pPr>
    </w:p>
    <w:p w:rsidR="00D17C35" w:rsidRDefault="00D17C35">
      <w:pPr>
        <w:spacing w:after="149" w:line="240" w:lineRule="auto"/>
        <w:ind w:left="101" w:right="0" w:firstLine="0"/>
        <w:jc w:val="left"/>
      </w:pPr>
    </w:p>
    <w:p w:rsidR="0099568B" w:rsidRDefault="0099568B" w:rsidP="00412702">
      <w:pPr>
        <w:pStyle w:val="Heading2"/>
        <w:ind w:left="0" w:firstLine="0"/>
      </w:pPr>
    </w:p>
    <w:p w:rsidR="0016108B" w:rsidRDefault="0016108B" w:rsidP="0016108B"/>
    <w:p w:rsidR="0016108B" w:rsidRDefault="0016108B" w:rsidP="0016108B"/>
    <w:p w:rsidR="0016108B" w:rsidRDefault="0016108B" w:rsidP="0016108B"/>
    <w:p w:rsidR="0016108B" w:rsidRDefault="0016108B" w:rsidP="0016108B"/>
    <w:p w:rsidR="0016108B" w:rsidRDefault="0016108B" w:rsidP="0016108B"/>
    <w:p w:rsidR="0016108B" w:rsidRDefault="0016108B" w:rsidP="0016108B">
      <w:pPr>
        <w:pStyle w:val="Heading1"/>
      </w:pPr>
      <w:bookmarkStart w:id="30" w:name="_Toc513716195"/>
      <w:r>
        <w:t>16.0 ANNEXES TO THE REPORT.</w:t>
      </w:r>
      <w:bookmarkEnd w:id="30"/>
      <w:r>
        <w:t xml:space="preserve"> </w:t>
      </w:r>
    </w:p>
    <w:p w:rsidR="0016108B" w:rsidRDefault="0016108B" w:rsidP="0016108B"/>
    <w:p w:rsidR="0016108B" w:rsidRPr="00FA2ADE" w:rsidRDefault="0016108B" w:rsidP="0016108B">
      <w:pPr>
        <w:spacing w:after="151" w:line="360" w:lineRule="auto"/>
        <w:ind w:left="0" w:right="0"/>
        <w:jc w:val="left"/>
      </w:pPr>
      <w:r w:rsidRPr="002D0349">
        <w:rPr>
          <w:b/>
        </w:rPr>
        <w:t>ANNEX</w:t>
      </w:r>
      <w:r w:rsidRPr="002D0349">
        <w:rPr>
          <w:b/>
          <w:i/>
        </w:rPr>
        <w:t xml:space="preserve"> </w:t>
      </w:r>
      <w:r w:rsidRPr="002D0349">
        <w:rPr>
          <w:b/>
        </w:rPr>
        <w:t>I</w:t>
      </w:r>
      <w:r>
        <w:rPr>
          <w:b/>
        </w:rPr>
        <w:t xml:space="preserve">: </w:t>
      </w:r>
      <w:r>
        <w:t>Report of the Audited Financial accounts</w:t>
      </w:r>
    </w:p>
    <w:p w:rsidR="0016108B" w:rsidRPr="0016108B" w:rsidRDefault="0016108B" w:rsidP="0016108B"/>
    <w:sectPr w:rsidR="0016108B" w:rsidRPr="0016108B" w:rsidSect="005E5209">
      <w:headerReference w:type="even" r:id="rId38"/>
      <w:headerReference w:type="default" r:id="rId39"/>
      <w:footerReference w:type="even" r:id="rId40"/>
      <w:footerReference w:type="default" r:id="rId41"/>
      <w:headerReference w:type="first" r:id="rId42"/>
      <w:footerReference w:type="first" r:id="rId43"/>
      <w:pgSz w:w="12240" w:h="15840"/>
      <w:pgMar w:top="955" w:right="1243" w:bottom="1273" w:left="2122" w:header="494" w:footer="46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24" w:rsidRDefault="00F32F24">
      <w:pPr>
        <w:spacing w:after="0" w:line="240" w:lineRule="auto"/>
      </w:pPr>
      <w:r>
        <w:separator/>
      </w:r>
    </w:p>
  </w:endnote>
  <w:endnote w:type="continuationSeparator" w:id="0">
    <w:p w:rsidR="00F32F24" w:rsidRDefault="00F3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3" w:rsidRDefault="00C61E73">
    <w:pPr>
      <w:spacing w:after="65" w:line="276" w:lineRule="auto"/>
      <w:ind w:left="0" w:right="26" w:firstLine="0"/>
      <w:jc w:val="right"/>
    </w:pPr>
    <w:r>
      <w:rPr>
        <w:rFonts w:ascii="Calibri" w:eastAsia="Calibri" w:hAnsi="Calibri" w:cs="Calibri"/>
        <w:noProof/>
        <w:sz w:val="22"/>
      </w:rPr>
      <mc:AlternateContent>
        <mc:Choice Requires="wpg">
          <w:drawing>
            <wp:anchor distT="0" distB="0" distL="114300" distR="114300" simplePos="0" relativeHeight="251764736" behindDoc="0" locked="0" layoutInCell="1" allowOverlap="1" wp14:anchorId="703A1407" wp14:editId="7F1F42F4">
              <wp:simplePos x="0" y="0"/>
              <wp:positionH relativeFrom="page">
                <wp:posOffset>1328928</wp:posOffset>
              </wp:positionH>
              <wp:positionV relativeFrom="page">
                <wp:posOffset>9250680</wp:posOffset>
              </wp:positionV>
              <wp:extent cx="5477256" cy="51815"/>
              <wp:effectExtent l="0" t="0" r="0" b="0"/>
              <wp:wrapSquare wrapText="bothSides"/>
              <wp:docPr id="343445" name="Group 343445"/>
              <wp:cNvGraphicFramePr/>
              <a:graphic xmlns:a="http://schemas.openxmlformats.org/drawingml/2006/main">
                <a:graphicData uri="http://schemas.microsoft.com/office/word/2010/wordprocessingGroup">
                  <wpg:wgp>
                    <wpg:cNvGrpSpPr/>
                    <wpg:grpSpPr>
                      <a:xfrm>
                        <a:off x="0" y="0"/>
                        <a:ext cx="5477256" cy="51815"/>
                        <a:chOff x="0" y="0"/>
                        <a:chExt cx="5477256" cy="51815"/>
                      </a:xfrm>
                    </wpg:grpSpPr>
                    <wps:wsp>
                      <wps:cNvPr id="360343" name="Shape 360343"/>
                      <wps:cNvSpPr/>
                      <wps:spPr>
                        <a:xfrm>
                          <a:off x="0" y="0"/>
                          <a:ext cx="5477256" cy="36576"/>
                        </a:xfrm>
                        <a:custGeom>
                          <a:avLst/>
                          <a:gdLst/>
                          <a:ahLst/>
                          <a:cxnLst/>
                          <a:rect l="0" t="0" r="0" b="0"/>
                          <a:pathLst>
                            <a:path w="5477256" h="36576">
                              <a:moveTo>
                                <a:pt x="0" y="0"/>
                              </a:moveTo>
                              <a:lnTo>
                                <a:pt x="5477256" y="0"/>
                              </a:lnTo>
                              <a:lnTo>
                                <a:pt x="5477256"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0344" name="Shape 360344"/>
                      <wps:cNvSpPr/>
                      <wps:spPr>
                        <a:xfrm>
                          <a:off x="0" y="42672"/>
                          <a:ext cx="5477256" cy="9144"/>
                        </a:xfrm>
                        <a:custGeom>
                          <a:avLst/>
                          <a:gdLst/>
                          <a:ahLst/>
                          <a:cxnLst/>
                          <a:rect l="0" t="0" r="0" b="0"/>
                          <a:pathLst>
                            <a:path w="5477256" h="9144">
                              <a:moveTo>
                                <a:pt x="0" y="0"/>
                              </a:moveTo>
                              <a:lnTo>
                                <a:pt x="5477256" y="0"/>
                              </a:lnTo>
                              <a:lnTo>
                                <a:pt x="5477256"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id="Group 343445" o:spid="_x0000_s1026" style="position:absolute;margin-left:104.65pt;margin-top:728.4pt;width:431.3pt;height:4.1pt;z-index:251764736;mso-position-horizontal-relative:page;mso-position-vertical-relative:page" coordsize="5477256,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">
              <v:polyline id="Shape 360343" o:spid="_x0000_s1027" style="position:absolute;visibility:visible;mso-wrap-style:square;v-text-anchor:top" points="0,0,5477256,0,5477256,36576,0,36576,0,0" coordsize="5477256,36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xp3xgAA&#10;AN8AAAAPAAAAZHJzL2Rvd25yZXYueG1sRI9Ba8JAFITvBf/D8gRvdWMiYlNXkVKxV20RentkX7Mh&#10;2bcxu2ry792C4HGYmW+Y1aa3jbhS5yvHCmbTBARx4XTFpYKf793rEoQPyBobx6RgIA+b9ehlhbl2&#10;Nz7Q9RhKESHsc1RgQmhzKX1hyKKfupY4en+usxii7EqpO7xFuG1kmiQLabHiuGCwpQ9DRX28WAX7&#10;ran37Vx/ntLB94fh9+2c1kGpybjfvoMI1Idn+NH+0gqyRZLNM/j/E7+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xp3xgAAAN8AAAAPAAAAAAAAAAAAAAAAAJcCAABkcnMv&#10;ZG93bnJldi54bWxQSwUGAAAAAAQABAD1AAAAigMAAAAA&#10;" fillcolor="#622423" stroked="f" strokeweight="0">
                <v:stroke miterlimit="83231f" joinstyle="miter"/>
                <v:path arrowok="t" textboxrect="0,0,5477256,36576"/>
              </v:polyline>
              <v:polyline id="Shape 360344" o:spid="_x0000_s1028" style="position:absolute;visibility:visible;mso-wrap-style:square;v-text-anchor:top" points="0,42672,5477256,42672,5477256,51816,0,51816,0,42672" coordsize="54772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yO9yQAA&#10;AN8AAAAPAAAAZHJzL2Rvd25yZXYueG1sRI9Ba8JAFITvgv9heUJvutHEIGlWEVHoobRVg9DbI/ua&#10;hGbfhuxW0/76bkHocZiZb5h8M5hWXKl3jWUF81kEgri0uuFKQXE+TFcgnEfW2FomBd/kYLMej3LM&#10;tL3xka4nX4kAYZehgtr7LpPSlTUZdDPbEQfvw/YGfZB9JXWPtwA3rVxEUSoNNhwWauxoV1P5efoy&#10;Cs7FbhlT+n74ebvY1xezT+j5mCj1MBm2jyA8Df4/fG8/aQVxGsVJAn9/wheQ6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c7yO9yQAAAN8AAAAPAAAAAAAAAAAAAAAAAJcCAABk&#10;cnMvZG93bnJldi54bWxQSwUGAAAAAAQABAD1AAAAjQMAAAAA&#10;" fillcolor="#622423" stroked="f" strokeweight="0">
                <v:stroke miterlimit="83231f" joinstyle="miter"/>
                <v:path arrowok="t" textboxrect="0,0,5477256,9144"/>
              </v:polyline>
              <w10:wrap type="square" anchorx="page" anchory="page"/>
            </v:group>
          </w:pict>
        </mc:Fallback>
      </mc:AlternateContent>
    </w:r>
  </w:p>
  <w:p w:rsidR="00C61E73" w:rsidRDefault="00C61E73">
    <w:pPr>
      <w:spacing w:after="47" w:line="240" w:lineRule="auto"/>
      <w:ind w:left="0" w:right="0" w:firstLine="0"/>
      <w:jc w:val="left"/>
    </w:pPr>
    <w:proofErr w:type="gramStart"/>
    <w:r>
      <w:rPr>
        <w:rFonts w:ascii="Times New Roman" w:eastAsia="Times New Roman" w:hAnsi="Times New Roman" w:cs="Times New Roman"/>
        <w:b/>
        <w:i/>
        <w:sz w:val="17"/>
      </w:rPr>
      <w:t>22</w:t>
    </w:r>
    <w:r>
      <w:rPr>
        <w:rFonts w:ascii="Times New Roman" w:eastAsia="Times New Roman" w:hAnsi="Times New Roman" w:cs="Times New Roman"/>
        <w:b/>
        <w:i/>
        <w:sz w:val="17"/>
        <w:vertAlign w:val="superscript"/>
      </w:rPr>
      <w:t>nd</w:t>
    </w:r>
    <w:r>
      <w:rPr>
        <w:rFonts w:ascii="Times New Roman" w:eastAsia="Times New Roman" w:hAnsi="Times New Roman" w:cs="Times New Roman"/>
        <w:b/>
        <w:i/>
        <w:sz w:val="17"/>
      </w:rPr>
      <w:t xml:space="preserve"> </w:t>
    </w:r>
    <w:r>
      <w:rPr>
        <w:rFonts w:ascii="Times New Roman" w:eastAsia="Times New Roman" w:hAnsi="Times New Roman" w:cs="Times New Roman"/>
        <w:b/>
        <w:i/>
        <w:sz w:val="17"/>
        <w:vertAlign w:val="superscript"/>
      </w:rPr>
      <w:t xml:space="preserve"> </w:t>
    </w:r>
    <w:r>
      <w:rPr>
        <w:rFonts w:ascii="Times New Roman" w:eastAsia="Times New Roman" w:hAnsi="Times New Roman" w:cs="Times New Roman"/>
        <w:b/>
        <w:i/>
        <w:sz w:val="17"/>
      </w:rPr>
      <w:t>EACO</w:t>
    </w:r>
    <w:proofErr w:type="gramEnd"/>
    <w:r>
      <w:rPr>
        <w:rFonts w:ascii="Times New Roman" w:eastAsia="Times New Roman" w:hAnsi="Times New Roman" w:cs="Times New Roman"/>
        <w:b/>
        <w:i/>
        <w:sz w:val="17"/>
      </w:rPr>
      <w:t xml:space="preserve"> Congress, 28/07/ 2017, Kampala, Uganda.</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b/>
        <w:i/>
        <w:sz w:val="17"/>
      </w:rPr>
      <w:t xml:space="preserve">Page </w:t>
    </w:r>
    <w:r>
      <w:fldChar w:fldCharType="begin"/>
    </w:r>
    <w:r>
      <w:instrText xml:space="preserve"> PAGE   \* MERGEFORMAT </w:instrText>
    </w:r>
    <w:r>
      <w:fldChar w:fldCharType="separate"/>
    </w:r>
    <w:r w:rsidR="00DE7DFD" w:rsidRPr="00DE7DFD">
      <w:rPr>
        <w:rFonts w:ascii="Times New Roman" w:eastAsia="Times New Roman" w:hAnsi="Times New Roman" w:cs="Times New Roman"/>
        <w:b/>
        <w:i/>
        <w:noProof/>
        <w:sz w:val="17"/>
      </w:rPr>
      <w:t>20</w:t>
    </w:r>
    <w:r>
      <w:rPr>
        <w:rFonts w:ascii="Times New Roman" w:eastAsia="Times New Roman" w:hAnsi="Times New Roman" w:cs="Times New Roman"/>
        <w:b/>
        <w:i/>
        <w:sz w:val="17"/>
      </w:rPr>
      <w:fldChar w:fldCharType="end"/>
    </w:r>
    <w:r>
      <w:rPr>
        <w:rFonts w:ascii="Cambria" w:eastAsia="Cambria" w:hAnsi="Cambria" w:cs="Cambria"/>
      </w:rPr>
      <w:t xml:space="preserve"> </w:t>
    </w:r>
  </w:p>
  <w:p w:rsidR="00C61E73" w:rsidRDefault="00C61E73">
    <w:pPr>
      <w:spacing w:after="126" w:line="240" w:lineRule="auto"/>
      <w:ind w:left="0" w:right="0" w:firstLine="0"/>
      <w:jc w:val="left"/>
    </w:pPr>
    <w:r>
      <w:rPr>
        <w:rFonts w:ascii="Times New Roman" w:eastAsia="Times New Roman" w:hAnsi="Times New Roman" w:cs="Times New Roman"/>
      </w:rPr>
      <w:t xml:space="preserve"> </w:t>
    </w:r>
  </w:p>
  <w:p w:rsidR="00C61E73" w:rsidRDefault="00C61E73">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6D5898ED" wp14:editId="7AEFB9E6">
              <wp:simplePos x="0" y="0"/>
              <wp:positionH relativeFrom="page">
                <wp:posOffset>640080</wp:posOffset>
              </wp:positionH>
              <wp:positionV relativeFrom="page">
                <wp:posOffset>9704832</wp:posOffset>
              </wp:positionV>
              <wp:extent cx="6507480" cy="57912"/>
              <wp:effectExtent l="0" t="0" r="0" b="0"/>
              <wp:wrapSquare wrapText="bothSides"/>
              <wp:docPr id="343467" name="Group 343467"/>
              <wp:cNvGraphicFramePr/>
              <a:graphic xmlns:a="http://schemas.openxmlformats.org/drawingml/2006/main">
                <a:graphicData uri="http://schemas.microsoft.com/office/word/2010/wordprocessingGroup">
                  <wpg:wgp>
                    <wpg:cNvGrpSpPr/>
                    <wpg:grpSpPr>
                      <a:xfrm>
                        <a:off x="0" y="0"/>
                        <a:ext cx="6507480" cy="57912"/>
                        <a:chOff x="0" y="0"/>
                        <a:chExt cx="6507480" cy="57912"/>
                      </a:xfrm>
                    </wpg:grpSpPr>
                    <wps:wsp>
                      <wps:cNvPr id="360345" name="Shape 36034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46" name="Shape 360346"/>
                      <wps:cNvSpPr/>
                      <wps:spPr>
                        <a:xfrm>
                          <a:off x="0"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47" name="Shape 360347"/>
                      <wps:cNvSpPr/>
                      <wps:spPr>
                        <a:xfrm>
                          <a:off x="609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8" name="Shape 360348"/>
                      <wps:cNvSpPr/>
                      <wps:spPr>
                        <a:xfrm>
                          <a:off x="6096"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9" name="Shape 360349"/>
                      <wps:cNvSpPr/>
                      <wps:spPr>
                        <a:xfrm>
                          <a:off x="12192"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0" name="Shape 36035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1" name="Shape 360351"/>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52" name="Shape 36035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53" name="Shape 360353"/>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4" name="Shape 360354"/>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5" name="Shape 360355"/>
                      <wps:cNvSpPr/>
                      <wps:spPr>
                        <a:xfrm>
                          <a:off x="30480" y="27432"/>
                          <a:ext cx="6419088" cy="30480"/>
                        </a:xfrm>
                        <a:custGeom>
                          <a:avLst/>
                          <a:gdLst/>
                          <a:ahLst/>
                          <a:cxnLst/>
                          <a:rect l="0" t="0" r="0" b="0"/>
                          <a:pathLst>
                            <a:path w="6419088" h="30480">
                              <a:moveTo>
                                <a:pt x="0" y="0"/>
                              </a:moveTo>
                              <a:lnTo>
                                <a:pt x="6419088" y="0"/>
                              </a:lnTo>
                              <a:lnTo>
                                <a:pt x="6419088"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56" name="Shape 360356"/>
                      <wps:cNvSpPr/>
                      <wps:spPr>
                        <a:xfrm>
                          <a:off x="30480" y="2133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7" name="Shape 360357"/>
                      <wps:cNvSpPr/>
                      <wps:spPr>
                        <a:xfrm>
                          <a:off x="30480" y="1524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58" name="Shape 36035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9" name="Shape 360359"/>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60" name="Shape 360360"/>
                      <wps:cNvSpPr/>
                      <wps:spPr>
                        <a:xfrm>
                          <a:off x="30480" y="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1" name="Shape 360361"/>
                      <wps:cNvSpPr/>
                      <wps:spPr>
                        <a:xfrm>
                          <a:off x="6480049" y="2"/>
                          <a:ext cx="27432" cy="57910"/>
                        </a:xfrm>
                        <a:custGeom>
                          <a:avLst/>
                          <a:gdLst/>
                          <a:ahLst/>
                          <a:cxnLst/>
                          <a:rect l="0" t="0" r="0" b="0"/>
                          <a:pathLst>
                            <a:path w="27432" h="57910">
                              <a:moveTo>
                                <a:pt x="0" y="0"/>
                              </a:moveTo>
                              <a:lnTo>
                                <a:pt x="27432" y="0"/>
                              </a:lnTo>
                              <a:lnTo>
                                <a:pt x="27432" y="57910"/>
                              </a:lnTo>
                              <a:lnTo>
                                <a:pt x="0" y="5791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62" name="Shape 360362"/>
                      <wps:cNvSpPr/>
                      <wps:spPr>
                        <a:xfrm>
                          <a:off x="6449568" y="27432"/>
                          <a:ext cx="57910" cy="30480"/>
                        </a:xfrm>
                        <a:custGeom>
                          <a:avLst/>
                          <a:gdLst/>
                          <a:ahLst/>
                          <a:cxnLst/>
                          <a:rect l="0" t="0" r="0" b="0"/>
                          <a:pathLst>
                            <a:path w="57910" h="30480">
                              <a:moveTo>
                                <a:pt x="0" y="0"/>
                              </a:moveTo>
                              <a:lnTo>
                                <a:pt x="57910" y="0"/>
                              </a:lnTo>
                              <a:lnTo>
                                <a:pt x="57910"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63" name="Shape 360363"/>
                      <wps:cNvSpPr/>
                      <wps:spPr>
                        <a:xfrm>
                          <a:off x="6473952"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4" name="Shape 360364"/>
                      <wps:cNvSpPr/>
                      <wps:spPr>
                        <a:xfrm>
                          <a:off x="6449568"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5" name="Shape 360365"/>
                      <wps:cNvSpPr/>
                      <wps:spPr>
                        <a:xfrm>
                          <a:off x="646785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66" name="Shape 360366"/>
                      <wps:cNvSpPr/>
                      <wps:spPr>
                        <a:xfrm>
                          <a:off x="6449568"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67" name="Shape 360367"/>
                      <wps:cNvSpPr/>
                      <wps:spPr>
                        <a:xfrm>
                          <a:off x="64617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8" name="Shape 360368"/>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9" name="Shape 360369"/>
                      <wps:cNvSpPr/>
                      <wps:spPr>
                        <a:xfrm>
                          <a:off x="645566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70" name="Shape 360370"/>
                      <wps:cNvSpPr/>
                      <wps:spPr>
                        <a:xfrm>
                          <a:off x="644956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71" name="Shape 360371"/>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72" name="Shape 360372"/>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467" o:spid="_x0000_s1026" style="position:absolute;margin-left:50.4pt;margin-top:764.15pt;width:512.4pt;height:4.55pt;z-index:251765760;mso-position-horizontal-relative:page;mso-position-vertical-relative:page" coordsize="6507480,57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">
              <v:polyline id="Shape 360345" o:spid="_x0000_s1027" style="position:absolute;visibility:visible;mso-wrap-style:square;v-text-anchor:top" points="0,0,9144,0,9144,27432,0,27432,0,0" coordsize="914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" fillcolor="#7030a0" stroked="f" strokeweight="0">
                <v:stroke miterlimit="83231f" joinstyle="miter"/>
                <v:path arrowok="t" textboxrect="0,0,9144,27432"/>
              </v:polyline>
              <v:polyline id="Shape 360346" o:spid="_x0000_s1028" style="position:absolute;visibility:visible;mso-wrap-style:square;v-text-anchor:top" points="0,21337,30480,21337,30480,30481,0,30481,0,21337"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uFsxAAA&#10;AN8AAAAPAAAAZHJzL2Rvd25yZXYueG1sRE9da8IwFH0f+B/CFfY2E3UU6YwyRIcwfJj6A67Nte3W&#10;3NQm1eqvN8LAt3M4X5zpvLOVOFPjS8cahgMFgjhzpuRcw363epuA8AHZYOWYNFzJw3zWe5liatyF&#10;f+i8DbmIJexT1FCEUKdS+qwgi37gauKoHV1jMUTa5NI0eInltpIjpRJpseS4UGBNi4Kyv21rNRzr&#10;5eH3xO3GtN+TiNVpcftCrV/73ecHiEBdeJr/02ujYZyo8XsCjz/xC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7hbMQAAADfAAAADwAAAAAAAAAAAAAAAACXAgAAZHJzL2Rv&#10;d25yZXYueG1sUEsFBgAAAAAEAAQA9QAAAIgDAAAAAA==&#10;" fillcolor="#7030a0" stroked="f" strokeweight="0">
                <v:stroke miterlimit="83231f" joinstyle="miter"/>
                <v:path arrowok="t" textboxrect="0,0,30480,9144"/>
              </v:polyline>
              <v:polyline id="Shape 360347" o:spid="_x0000_s1029" style="position:absolute;visibility:visible;mso-wrap-style:square;v-text-anchor:top" points="6096,0,15240,0,15240,21337,6096,21337,6096,0" coordsize="9144,2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SFEyQAA&#10;AN8AAAAPAAAAZHJzL2Rvd25yZXYueG1sRI9Ba8JAFITvgv9heYI33URbLamrqLTSQw+N6UFvj+xr&#10;Esy+jdmtif++Wyj0OMzMN8xq05ta3Kh1lWUF8TQCQZxbXXGh4DN7nTyBcB5ZY22ZFNzJwWY9HKww&#10;0bbjlG5HX4gAYZeggtL7JpHS5SUZdFPbEAfvy7YGfZBtIXWLXYCbWs6iaCENVhwWSmxoX1J+OX4b&#10;Be874ux86D4e9cvpml7TOFvGsVLjUb99BuGp9//hv/abVjBfRPOHJfz+CV9Arn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24SFEyQAAAN8AAAAPAAAAAAAAAAAAAAAAAJcCAABk&#10;cnMvZG93bnJldi54bWxQSwUGAAAAAAQABAD1AAAAjQMAAAAA&#10;" stroked="f" strokeweight="0">
                <v:stroke miterlimit="83231f" joinstyle="miter"/>
                <v:path arrowok="t" textboxrect="0,0,9144,21337"/>
              </v:polyline>
              <v:polyline id="Shape 360348" o:spid="_x0000_s1030" style="position:absolute;visibility:visible;mso-wrap-style:square;v-text-anchor:top" points="6096,15240,30480,15240,30480,24384,6096,24384,6096,15240"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KixAAA&#10;AN8AAAAPAAAAZHJzL2Rvd25yZXYueG1sRE/dasIwFL4f7B3CGexuJuoQqaYiGxu7GbPqAxya06bY&#10;nHRNVqtPv1wIXn58/+vN6FoxUB8azxqmEwWCuPSm4VrD8fDxsgQRIrLB1jNpuFCATf74sMbM+DMX&#10;NOxjLVIIhww12Bi7TMpQWnIYJr4jTlzle4cxwb6WpsdzCnetnCm1kA4bTg0WO3qzVJ72f07DEN53&#10;P99LW3yS2k3Ha/k7owq1fn4atysQkcZ4F9/cX0bDfKHmr2lw+pO+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xSosQAAADfAAAADwAAAAAAAAAAAAAAAACXAgAAZHJzL2Rv&#10;d25yZXYueG1sUEsFBgAAAAAEAAQA9QAAAIgDAAAAAA==&#10;" stroked="f" strokeweight="0">
                <v:stroke miterlimit="83231f" joinstyle="miter"/>
                <v:path arrowok="t" textboxrect="0,0,24384,9144"/>
              </v:polyline>
              <v:polyline id="Shape 360349" o:spid="_x0000_s1031" style="position:absolute;visibility:visible;mso-wrap-style:square;v-text-anchor:top" points="12192,0,21336,0,21336,15240,12192,15240,12192,0" coordsize="9144,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MrsxwAA&#10;AN8AAAAPAAAAZHJzL2Rvd25yZXYueG1sRI9PawIxFMTvQr9DeIXeNPFf0NUo1mKR9lRrPT82r7tL&#10;Ny/LJl23374pCD0OM/MbZr3tXS06akPl2cB4pEAQ595WXBg4vx+GCxAhIlusPZOBHwqw3dwN1phZ&#10;f+U36k6xEAnCIUMDZYxNJmXIS3IYRr4hTt6nbx3GJNtC2havCe5qOVFKS4cVp4USG9qXlH+dvp2B&#10;xdN+3p3V88claO1f6fgyXj5qYx7u+90KRKQ+/odv7aM1MNVqOlvC35/0BeTm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qTK7McAAADfAAAADwAAAAAAAAAAAAAAAACXAgAAZHJz&#10;L2Rvd25yZXYueG1sUEsFBgAAAAAEAAQA9QAAAIsDAAAAAA==&#10;" fillcolor="#7030a0" stroked="f" strokeweight="0">
                <v:stroke miterlimit="83231f" joinstyle="miter"/>
                <v:path arrowok="t" textboxrect="0,0,9144,15240"/>
              </v:polyline>
              <v:polyline id="Shape 360350" o:spid="_x0000_s1032" style="position:absolute;visibility:visible;mso-wrap-style:square;v-text-anchor:top" points="12192,12192,30480,12192,30480,21336,12192,21336,12192,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BEwgAA&#10;AN8AAAAPAAAAZHJzL2Rvd25yZXYueG1sRI/NisIwFIX3gu8QruBO0yoW6RhFBEFx46jM+tJc22Jz&#10;U5Jo69ubhTDLw/njW21604gXOV9bVpBOExDEhdU1lwpu1/1kCcIHZI2NZVLwJg+b9XCwwlzbjn/p&#10;dQmliCPsc1RQhdDmUvqiIoN+alvi6N2tMxiidKXUDrs4bho5S5JMGqw5PlTY0q6i4nF5GgVldwvn&#10;4zVb4OOUOv9XL2Xae6XGo377AyJQH/7D3/ZBK5hnyXwRCSJPZAG5/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4ETCAAAA3wAAAA8AAAAAAAAAAAAAAAAAlwIAAGRycy9kb3du&#10;cmV2LnhtbFBLBQYAAAAABAAEAPUAAACGAwAAAAA=&#10;" fillcolor="#7030a0" stroked="f" strokeweight="0">
                <v:stroke miterlimit="83231f" joinstyle="miter"/>
                <v:path arrowok="t" textboxrect="0,0,18288,9144"/>
              </v:polyline>
              <v:polyline id="Shape 360351" o:spid="_x0000_s1033" style="position:absolute;visibility:visible;mso-wrap-style:square;v-text-anchor:top" points="18288,0,27432,0,27432,12192,18288,12192,18288,0"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6gxwAA&#10;AN8AAAAPAAAAZHJzL2Rvd25yZXYueG1sRI9BawIxFITvBf9DeIKXolmVLrIaRZSCFHroWjw/kudm&#10;dfOybFJd++ubQqHHYWa+YVab3jXiRl2oPSuYTjIQxNqbmisFn8fX8QJEiMgGG8+k4EEBNuvB0woL&#10;4+/8QbcyViJBOBSowMbYFlIGbclhmPiWOHln3zmMSXaVNB3eE9w1cpZluXRYc1qw2NLOkr6WX06B&#10;e15892/ydIya2nett/vclhelRsN+uwQRqY//4b/2wSiY59n8ZQq/f9IX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yvuoMcAAADfAAAADwAAAAAAAAAAAAAAAACXAgAAZHJz&#10;L2Rvd25yZXYueG1sUEsFBgAAAAAEAAQA9QAAAIsDAAAAAA==&#10;" stroked="f" strokeweight="0">
                <v:stroke miterlimit="83231f" joinstyle="miter"/>
                <v:path arrowok="t" textboxrect="0,0,9144,12192"/>
              </v:polyline>
              <v:polyline id="Shape 360352" o:spid="_x0000_s1034" style="position:absolute;visibility:visible;mso-wrap-style:square;v-text-anchor:top" points="18288,6097,30480,6097,30480,15241,18288,15241,18288,6097"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NaWyQAA&#10;AN8AAAAPAAAAZHJzL2Rvd25yZXYueG1sRI9Ba8JAFITvBf/D8gRvdVOlocRspIgtvRTRFNTbI/tM&#10;gtm3MbvGtL/eLRR6HGbmGyZdDqYRPXWutqzgaRqBIC6srrlU8JW/Pb6AcB5ZY2OZFHyTg2U2ekgx&#10;0fbGW+p3vhQBwi5BBZX3bSKlKyoy6Ka2JQ7eyXYGfZBdKXWHtwA3jZxFUSwN1hwWKmxpVVFx3l2N&#10;gos8bI77d/vZH/JtfYn9z9msc6Um4+F1AcLT4P/Df+0PrWAeR/PnGfz+CV9AZn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z4NaWyQAAAN8AAAAPAAAAAAAAAAAAAAAAAJcCAABk&#10;cnMvZG93bnJldi54bWxQSwUGAAAAAAQABAD1AAAAjQMAAAAA&#10;" stroked="f" strokeweight="0">
                <v:stroke miterlimit="83231f" joinstyle="miter"/>
                <v:path arrowok="t" textboxrect="0,0,12192,9144"/>
              </v:polyline>
              <v:polyline id="Shape 360353" o:spid="_x0000_s1035" style="position:absolute;visibility:visible;mso-wrap-style:square;v-text-anchor:top" points="24384,0,33528,0,33528,9144,24384,9144,2438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a4yQAA&#10;AN8AAAAPAAAAZHJzL2Rvd25yZXYueG1sRI9Ba8JAFITvgv9heYXezKbGSpu6ighSL4pNW7G3R/aZ&#10;BLNvQ3Y16b/vCgWPw8x8w8wWvanFlVpXWVbwFMUgiHOrKy4UfH2uRy8gnEfWWFsmBb/kYDEfDmaY&#10;atvxB10zX4gAYZeigtL7JpXS5SUZdJFtiIN3sq1BH2RbSN1iF+CmluM4nkqDFYeFEhtalZSfs4tR&#10;UC27ffbzvl2fdslxRYfz9+SVaqUeH/rlGwhPvb+H/9sbrSCZxslzArc/4QvI+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Joa4yQAAAN8AAAAPAAAAAAAAAAAAAAAAAJcCAABk&#10;cnMvZG93bnJldi54bWxQSwUGAAAAAAQABAD1AAAAjQMAAAAA&#10;" fillcolor="#7030a0" stroked="f" strokeweight="0">
                <v:stroke miterlimit="83231f" joinstyle="miter"/>
                <v:path arrowok="t" textboxrect="0,0,9144,9144"/>
              </v:polyline>
              <v:polyline id="Shape 360354" o:spid="_x0000_s1036" style="position:absolute;visibility:visible;mso-wrap-style:square;v-text-anchor:top" points="24384,0,33528,0,33528,9144,24384,9144,2438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x7MyQAA&#10;AN8AAAAPAAAAZHJzL2Rvd25yZXYueG1sRI9Pa8JAFMTvhX6H5RV6qxsbFY2uIoK0l4qNf9DbI/tM&#10;gtm3Ibs16bfvCkKPw8z8hpktOlOJGzWutKyg34tAEGdWl5wr2O/Wb2MQziNrrCyTgl9ysJg/P80w&#10;0bblb7qlPhcBwi5BBYX3dSKlywoy6Hq2Jg7exTYGfZBNLnWDbYCbSr5H0UgaLDksFFjTqqDsmv4Y&#10;BeWy3abnj6/1ZROfVnS8HgYTqpR6femWUxCeOv8ffrQ/tYJ4FMXDAdz/hC8g5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wzx7MyQAAAN8AAAAPAAAAAAAAAAAAAAAAAJcCAABk&#10;cnMvZG93bnJldi54bWxQSwUGAAAAAAQABAD1AAAAjQMAAAAA&#10;" fillcolor="#7030a0" stroked="f" strokeweight="0">
                <v:stroke miterlimit="83231f" joinstyle="miter"/>
                <v:path arrowok="t" textboxrect="0,0,9144,9144"/>
              </v:polyline>
              <v:polyline id="Shape 360355" o:spid="_x0000_s1037" style="position:absolute;visibility:visible;mso-wrap-style:square;v-text-anchor:top" points="30480,27432,6449568,27432,6449568,57912,30480,57912,30480,27432" coordsize="6419088,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xoFyAAA&#10;AN8AAAAPAAAAZHJzL2Rvd25yZXYueG1sRI9La8MwEITvhf4HsYVeSiLnXdwoIYS2pJdAHvS8WFvb&#10;2FopkpK4/74KBHocZuYbZr7sTCsu5ENtWcGgn4EgLqyuuVRwPHz0XkGEiKyxtUwKfinAcvH4MMdc&#10;2yvv6LKPpUgQDjkqqGJ0uZShqMhg6FtHnLwf6w3GJH0ptcdrgptWDrNsKg3WnBYqdLSuqGj2Z6Pg&#10;1Hzqr8GLc8PYjN+/Z6dt6buzUs9P3eoNRKQu/ofv7Y1WMJpmo8kEbn/SF5C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jHGgXIAAAA3wAAAA8AAAAAAAAAAAAAAAAAlwIAAGRy&#10;cy9kb3ducmV2LnhtbFBLBQYAAAAABAAEAPUAAACMAwAAAAA=&#10;" fillcolor="black" stroked="f" strokeweight="0">
                <v:stroke miterlimit="83231f" joinstyle="miter"/>
                <v:path arrowok="t" textboxrect="0,0,6419088,30480"/>
              </v:polyline>
              <v:polyline id="Shape 360356" o:spid="_x0000_s1038" style="position:absolute;visibility:visible;mso-wrap-style:square;v-text-anchor:top" points="30480,21337,6449568,21337,6449568,30481,30480,30481,30480,2133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FsWyAAA&#10;AN8AAAAPAAAAZHJzL2Rvd25yZXYueG1sRI9Ba8JAFITvgv9heYXedNNKQ5u6ipRahGKhSavXR/Y1&#10;CWbfprurxn/vCoLHYWa+Yabz3rTiQM43lhU8jBMQxKXVDVcKforl6BmED8gaW8uk4EQe5rPhYIqZ&#10;tkf+pkMeKhEh7DNUUIfQZVL6siaDfmw74uj9WWcwROkqqR0eI9y08jFJUmmw4bhQY0dvNZW7fG8U&#10;bHX+u3n5+Or+tV037tMXi+V7odT9Xb94BRGoD7fwtb3SCiZpMnlK4fInfgE5O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sQWxbIAAAA3wAAAA8AAAAAAAAAAAAAAAAAlwIAAGRy&#10;cy9kb3ducmV2LnhtbFBLBQYAAAAABAAEAPUAAACMAwAAAAA=&#10;" fillcolor="#7030a0" stroked="f" strokeweight="0">
                <v:stroke miterlimit="83231f" joinstyle="miter"/>
                <v:path arrowok="t" textboxrect="0,0,6419088,9144"/>
              </v:polyline>
              <v:polyline id="Shape 360357" o:spid="_x0000_s1039" style="position:absolute;visibility:visible;mso-wrap-style:square;v-text-anchor:top" points="30480,15240,6449568,15240,6449568,24384,30480,24384,30480,15240"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gwyAAA&#10;AN8AAAAPAAAAZHJzL2Rvd25yZXYueG1sRI9PawIxFMTvQr9DeIVeSs36byurUWpFFDxVLXh8bp67&#10;SzcvyyZq+u0boeBxmJnfMNN5MLW4Uusqywp63QQEcW51xYWCw371NgbhPLLG2jIp+CUH89lTZ4qZ&#10;tjf+ouvOFyJC2GWooPS+yaR0eUkGXdc2xNE729agj7ItpG7xFuGmlv0kSaXBiuNCiQ19lpT/7C5G&#10;QXVchTGmw/C9XW9eFye9vLjeUqmX5/AxAeEp+Ef4v73RCgZpMhi9w/1P/AJy9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P7ODDIAAAA3wAAAA8AAAAAAAAAAAAAAAAAlwIAAGRy&#10;cy9kb3ducmV2LnhtbFBLBQYAAAAABAAEAPUAAACMAwAAAAA=&#10;" stroked="f" strokeweight="0">
                <v:stroke miterlimit="83231f" joinstyle="miter"/>
                <v:path arrowok="t" textboxrect="0,0,6419088,9144"/>
              </v:polyline>
              <v:polyline id="Shape 360358" o:spid="_x0000_s1040" style="position:absolute;visibility:visible;mso-wrap-style:square;v-text-anchor:top" points="30480,12192,6449568,12192,6449568,21336,30480,21336,30480,12192"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2r/xQAA&#10;AN8AAAAPAAAAZHJzL2Rvd25yZXYueG1sRE9da8IwFH0X9h/CHfhmU5XJ7IwiQ8dAJqx12+ulubZl&#10;zU1NMq3/fnkQfDyc78WqN604k/ONZQXjJAVBXFrdcKXgUGxHzyB8QNbYWiYFV/KwWj4MFphpe+FP&#10;OuehEjGEfYYK6hC6TEpf1mTQJ7YjjtzROoMhQldJ7fASw00rJ2k6kwYbjg01dvRaU/mb/xkFPzr/&#10;+p6/7buTth+N2/livd0USg0f+/ULiEB9uItv7netYDpLp09xcPwTv4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Dav/FAAAA3wAAAA8AAAAAAAAAAAAAAAAAlwIAAGRycy9k&#10;b3ducmV2LnhtbFBLBQYAAAAABAAEAPUAAACJAwAAAAA=&#10;" fillcolor="#7030a0" stroked="f" strokeweight="0">
                <v:stroke miterlimit="83231f" joinstyle="miter"/>
                <v:path arrowok="t" textboxrect="0,0,6419088,9144"/>
              </v:polyline>
              <v:polyline id="Shape 360359" o:spid="_x0000_s1041" style="position:absolute;visibility:visible;mso-wrap-style:square;v-text-anchor:top" points="30480,6097,6449568,6097,6449568,15241,30480,15241,30480,609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AnZyAAA&#10;AN8AAAAPAAAAZHJzL2Rvd25yZXYueG1sRI9PawIxFMTvQr9DeIVeSs36b9HVKLUiCp6qFnp8bp67&#10;SzcvyyZq+u0boeBxmJnfMLNFMLW4Uusqywp63QQEcW51xYWC42H9NgbhPLLG2jIp+CUHi/lTZ4aZ&#10;tjf+pOveFyJC2GWooPS+yaR0eUkGXdc2xNE729agj7ItpG7xFuGmlv0kSaXBiuNCiQ19lJT/7C9G&#10;QfW9DmNMh+Frt9m+Lk96dXG9lVIvz+F9CsJT8I/wf3urFQzSZDCawP1P/AJ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0oCdnIAAAA3wAAAA8AAAAAAAAAAAAAAAAAlwIAAGRy&#10;cy9kb3ducmV2LnhtbFBLBQYAAAAABAAEAPUAAACMAwAAAAA=&#10;" stroked="f" strokeweight="0">
                <v:stroke miterlimit="83231f" joinstyle="miter"/>
                <v:path arrowok="t" textboxrect="0,0,6419088,9144"/>
              </v:polyline>
              <v:polyline id="Shape 360360" o:spid="_x0000_s1042" style="position:absolute;visibility:visible;mso-wrap-style:square;v-text-anchor:top" points="30480,0,6449568,0,6449568,9144,30480,9144,30480,0"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2axExQAA&#10;AN8AAAAPAAAAZHJzL2Rvd25yZXYueG1sRE9da8IwFH0f+B/CFXybqRNEq1FEpghjA1s3Xy/NXVvW&#10;3NQkavfvl4EgnJfD+eIsVp1pxJWcry0rGA0TEMSF1TWXCo759nkKwgdkjY1lUvBLHlbL3tMCU21v&#10;fKBrFkoRS9inqKAKoU2l9EVFBv3QtsRR+7bOYIjUlVI7vMVy08iXJJlIgzXHhQpb2lRU/GQXo+Ck&#10;s8+v2e6jPWv7Xrs3n6+3r7lSg363noMI1IWH+Z7eawXjSRIB/3/iF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ZrETFAAAA3wAAAA8AAAAAAAAAAAAAAAAAlwIAAGRycy9k&#10;b3ducmV2LnhtbFBLBQYAAAAABAAEAPUAAACJAwAAAAA=&#10;" fillcolor="#7030a0" stroked="f" strokeweight="0">
                <v:stroke miterlimit="83231f" joinstyle="miter"/>
                <v:path arrowok="t" textboxrect="0,0,6419088,9144"/>
              </v:polyline>
              <v:polyline id="Shape 360361" o:spid="_x0000_s1043" style="position:absolute;visibility:visible;mso-wrap-style:square;v-text-anchor:top" points="6480049,2,6507481,2,6507481,57912,6480049,57912,6480049,2" coordsize="27432,57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ZJ6yAAA&#10;AN8AAAAPAAAAZHJzL2Rvd25yZXYueG1sRI/NasMwEITvhb6D2EBvjZyamOBECaHgkkNzyA+0x8Xa&#10;WCbWyrVU23n7KFDocZiZb5jVZrSN6KnztWMFs2kCgrh0uuZKwflUvC5A+ICssXFMCm7kYbN+flph&#10;rt3AB+qPoRIRwj5HBSaENpfSl4Ys+qlriaN3cZ3FEGVXSd3hEOG2kW9JkkmLNccFgy29Gyqvx1+r&#10;oLh+yN32q//82dN3kZpxWMwvlVIvk3G7BBFoDP/hv/ZOK0izJM1m8PgTv4Bc3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clknrIAAAA3wAAAA8AAAAAAAAAAAAAAAAAlwIAAGRy&#10;cy9kb3ducmV2LnhtbFBLBQYAAAAABAAEAPUAAACMAwAAAAA=&#10;" fillcolor="black" stroked="f" strokeweight="0">
                <v:stroke miterlimit="83231f" joinstyle="miter"/>
                <v:path arrowok="t" textboxrect="0,0,27432,57910"/>
              </v:polyline>
              <v:polyline id="Shape 360362" o:spid="_x0000_s1044" style="position:absolute;visibility:visible;mso-wrap-style:square;v-text-anchor:top" points="6449568,27432,6507478,27432,6507478,57912,6449568,57912,6449568,27432" coordsize="57910,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ajDyAAA&#10;AN8AAAAPAAAAZHJzL2Rvd25yZXYueG1sRI9Pa8JAFMTvgt9heYXedFMDQVJX8S+UHiqmHvT2zD6T&#10;YPZtyG5N+u27BcHjMDO/YWaL3tTiTq2rLCt4G0cgiHOrKy4UHL93oykI55E11pZJwS85WMyHgxmm&#10;2nZ8oHvmCxEg7FJUUHrfpFK6vCSDbmwb4uBdbWvQB9kWUrfYBbip5SSKEmmw4rBQYkPrkvJb9mMU&#10;bNef1OHu8CWPp/3lvIo3F+M2Sr2+9Mt3EJ56/ww/2h9aQZxEcTKB/z/hC8j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FtqMPIAAAA3wAAAA8AAAAAAAAAAAAAAAAAlwIAAGRy&#10;cy9kb3ducmV2LnhtbFBLBQYAAAAABAAEAPUAAACMAwAAAAA=&#10;" fillcolor="black" stroked="f" strokeweight="0">
                <v:stroke miterlimit="83231f" joinstyle="miter"/>
                <v:path arrowok="t" textboxrect="0,0,57910,30480"/>
              </v:polyline>
              <v:polyline id="Shape 360363" o:spid="_x0000_s1045" style="position:absolute;visibility:visible;mso-wrap-style:square;v-text-anchor:top" points="6473952,0,6483096,0,6483096,27432,6473952,27432,6473952,0" coordsize="914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E4KyQAA&#10;AN8AAAAPAAAAZHJzL2Rvd25yZXYueG1sRI9BS8NAFITvgv9heUIvpd1oIEjsJqhQsFAEo5j29sg+&#10;s9Hs25Ddtum/d4WCx2FmvmFW5WR7caTRd44V3C4TEMSN0x23Cj7e14t7ED4ga+wdk4IzeSiL66sV&#10;5tqd+I2OVWhFhLDPUYEJYcil9I0hi37pBuLofbnRYohybKUe8RThtpd3SZJJix3HBYMDPRtqfqqD&#10;VVBnpqvm3/t63z/V28/d62ZerzdKzW6mxwcQgabwH760X7SCNEvSLIW/P/ELyOI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qmE4KyQAAAN8AAAAPAAAAAAAAAAAAAAAAAJcCAABk&#10;cnMvZG93bnJldi54bWxQSwUGAAAAAAQABAD1AAAAjQMAAAAA&#10;" fillcolor="#7030a0" stroked="f" strokeweight="0">
                <v:stroke miterlimit="83231f" joinstyle="miter"/>
                <v:path arrowok="t" textboxrect="0,0,9144,27432"/>
              </v:polyline>
              <v:polyline id="Shape 360364" o:spid="_x0000_s1046" style="position:absolute;visibility:visible;mso-wrap-style:square;v-text-anchor:top" points="6449568,21337,6480048,21337,6480048,30481,6449568,30481,6449568,21337"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YbgxAAA&#10;AN8AAAAPAAAAZHJzL2Rvd25yZXYueG1sRE9da8IwFH0f+B/CFfY2E3UU6YwyRIcwfJj6A67Nte3W&#10;3NQm1eqvN8LAt3M4X5zpvLOVOFPjS8cahgMFgjhzpuRcw363epuA8AHZYOWYNFzJw3zWe5liatyF&#10;f+i8DbmIJexT1FCEUKdS+qwgi37gauKoHV1jMUTa5NI0eInltpIjpRJpseS4UGBNi4Kyv21rNRzr&#10;5eH3xO3GtN+TiNVpcftCrV/73ecHiEBdeJr/02ujYZyocfIOjz/xC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WG4MQAAADfAAAADwAAAAAAAAAAAAAAAACXAgAAZHJzL2Rv&#10;d25yZXYueG1sUEsFBgAAAAAEAAQA9QAAAIgDAAAAAA==&#10;" fillcolor="#7030a0" stroked="f" strokeweight="0">
                <v:stroke miterlimit="83231f" joinstyle="miter"/>
                <v:path arrowok="t" textboxrect="0,0,30480,9144"/>
              </v:polyline>
              <v:polyline id="Shape 360365" o:spid="_x0000_s1047" style="position:absolute;visibility:visible;mso-wrap-style:square;v-text-anchor:top" points="6467856,0,6477000,0,6477000,21337,6467856,21337,6467856,0" coordsize="9144,2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kbIyQAA&#10;AN8AAAAPAAAAZHJzL2Rvd25yZXYueG1sRI9Ba8JAFITvBf/D8gq91U0UY0ldRUsVDz0Y00N7e2Rf&#10;k9Ds25jdmvjvXaHgcZiZb5jFajCNOFPnassK4nEEgriwuuZSwWe+fX4B4TyyxsYyKbiQg9Vy9LDA&#10;VNueMzoffSkChF2KCirv21RKV1Rk0I1tSxy8H9sZ9EF2pdQd9gFuGjmJokQarDksVNjSW0XF7/HP&#10;KPjYEOffu/4w0+9fp+yUxfk8jpV6ehzWryA8Df4e/m/vtYJpEk2TGdz+hC8gl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iykbIyQAAAN8AAAAPAAAAAAAAAAAAAAAAAJcCAABk&#10;cnMvZG93bnJldi54bWxQSwUGAAAAAAQABAD1AAAAjQMAAAAA&#10;" stroked="f" strokeweight="0">
                <v:stroke miterlimit="83231f" joinstyle="miter"/>
                <v:path arrowok="t" textboxrect="0,0,9144,21337"/>
              </v:polyline>
              <v:polyline id="Shape 360366" o:spid="_x0000_s1048" style="position:absolute;visibility:visible;mso-wrap-style:square;v-text-anchor:top" points="6449568,15240,6473952,15240,6473952,24384,6449568,24384,6449568,15240"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j8rxgAA&#10;AN8AAAAPAAAAZHJzL2Rvd25yZXYueG1sRI/dagIxFITvBd8hHME7TVRYZGuUYql4U+pPH+CwOW6W&#10;bk7WTVy3ffqmIHg5zMw3zGrTu1p01IbKs4bZVIEgLrypuNTwdX6fLEGEiGyw9kwafijAZj0crDA3&#10;/s5H6k6xFAnCIUcNNsYmlzIUlhyGqW+Ik3fxrcOYZFtK0+I9wV0t50pl0mHFacFiQ1tLxffp5jR0&#10;4e3w+bG0xx2pw6z/La5zuqDW41H/+gIiUh+f4Ud7bzQsMrXIMvj/k7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2j8rxgAAAN8AAAAPAAAAAAAAAAAAAAAAAJcCAABkcnMv&#10;ZG93bnJldi54bWxQSwUGAAAAAAQABAD1AAAAigMAAAAA&#10;" stroked="f" strokeweight="0">
                <v:stroke miterlimit="83231f" joinstyle="miter"/>
                <v:path arrowok="t" textboxrect="0,0,24384,9144"/>
              </v:polyline>
              <v:polyline id="Shape 360367" o:spid="_x0000_s1049" style="position:absolute;visibility:visible;mso-wrap-style:square;v-text-anchor:top" points="6461760,0,6470904,0,6470904,15240,6461760,15240,6461760,0" coordsize="9144,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qdlxwAA&#10;AN8AAAAPAAAAZHJzL2Rvd25yZXYueG1sRI9BawIxFITvhf6H8Aq91USlqW6NYpWK2FOt9vzYvO4u&#10;3bwsm7iu/94IhR6HmfmGmS16V4uO2lB5NjAcKBDEubcVFwYOX+9PExAhIlusPZOBCwVYzO/vZphZ&#10;f+ZP6vaxEAnCIUMDZYxNJmXIS3IYBr4hTt6Pbx3GJNtC2hbPCe5qOVJKS4cVp4USG1qVlP/uT87A&#10;ZL167g5qc/wOWvsP2u6G0zdtzONDv3wFEamP/+G/9tYaGGs11i9w+5O+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8KnZccAAADfAAAADwAAAAAAAAAAAAAAAACXAgAAZHJz&#10;L2Rvd25yZXYueG1sUEsFBgAAAAAEAAQA9QAAAIsDAAAAAA==&#10;" fillcolor="#7030a0" stroked="f" strokeweight="0">
                <v:stroke miterlimit="83231f" joinstyle="miter"/>
                <v:path arrowok="t" textboxrect="0,0,9144,15240"/>
              </v:polyline>
              <v:polyline id="Shape 360368" o:spid="_x0000_s1050" style="position:absolute;visibility:visible;mso-wrap-style:square;v-text-anchor:top" points="6449568,12192,6467856,12192,6467856,21336,6449568,21336,6449568,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Cb/wAAA&#10;AN8AAAAPAAAAZHJzL2Rvd25yZXYueG1sRE/LisIwFN0L/kO4gjtNO2KRahQRBpTZ+ML1pbm2xeam&#10;JNHWvzeLAZeH815tetOIFzlfW1aQThMQxIXVNZcKrpffyQKED8gaG8uk4E0eNuvhYIW5th2f6HUO&#10;pYgh7HNUUIXQ5lL6oiKDfmpb4sjdrTMYInSl1A67GG4a+ZMkmTRYc2yosKVdRcXj/DQKyu4ajodL&#10;NsfHX+r8rV7ItPdKjUf9dgkiUB++4n/3XiuYZcksi4Pjn/gF5P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Cb/wAAAAN8AAAAPAAAAAAAAAAAAAAAAAJcCAABkcnMvZG93bnJl&#10;di54bWxQSwUGAAAAAAQABAD1AAAAhAMAAAAA&#10;" fillcolor="#7030a0" stroked="f" strokeweight="0">
                <v:stroke miterlimit="83231f" joinstyle="miter"/>
                <v:path arrowok="t" textboxrect="0,0,18288,9144"/>
              </v:polyline>
              <v:polyline id="Shape 360369" o:spid="_x0000_s1051" style="position:absolute;visibility:visible;mso-wrap-style:square;v-text-anchor:top" points="6455664,0,6464808,0,6464808,12192,6455664,12192,6455664,0"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SgbxwAA&#10;AN8AAAAPAAAAZHJzL2Rvd25yZXYueG1sRI9BawIxFITvBf9DeEIvRbNWWHQ1ilgKpdBDV/H8SJ6b&#10;1c3Lskl19dc3hYLHYWa+YZbr3jXiQl2oPSuYjDMQxNqbmisF+937aAYiRGSDjWdScKMA69XgaYmF&#10;8Vf+pksZK5EgHApUYGNsCymDtuQwjH1LnLyj7xzGJLtKmg6vCe4a+ZpluXRYc1qw2NLWkj6XP06B&#10;e5nd+0952EVN7ZfWm7fclielnof9ZgEiUh8f4f/2h1EwzbNpPoe/P+kL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zEoG8cAAADfAAAADwAAAAAAAAAAAAAAAACXAgAAZHJz&#10;L2Rvd25yZXYueG1sUEsFBgAAAAAEAAQA9QAAAIsDAAAAAA==&#10;" stroked="f" strokeweight="0">
                <v:stroke miterlimit="83231f" joinstyle="miter"/>
                <v:path arrowok="t" textboxrect="0,0,9144,12192"/>
              </v:polyline>
              <v:polyline id="Shape 360370" o:spid="_x0000_s1052" style="position:absolute;visibility:visible;mso-wrap-style:square;v-text-anchor:top" points="6449568,6097,6461760,6097,6461760,15241,6449568,15241,6449568,6097"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7EaxwAA&#10;AN8AAAAPAAAAZHJzL2Rvd25yZXYueG1sRI/NasJAFIX3Bd9huEJ3dWKFKNFJEGlLN6VoBHV3yVyT&#10;YOZOzExj2qfvLASXh/PHt8oG04ieOldbVjCdRCCIC6trLhXs8/eXBQjnkTU2lknBLznI0tHTChNt&#10;b7ylfudLEUbYJaig8r5NpHRFRQbdxLbEwTvbzqAPsiul7vAWxk0jX6MolgZrDg8VtrSpqLjsfoyC&#10;qzx+nw4f9qs/5tv6Gvu/i3nLlXoeD+slCE+Df4Tv7U+tYBZHs3kgCDyBBWT6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8uxGscAAADfAAAADwAAAAAAAAAAAAAAAACXAgAAZHJz&#10;L2Rvd25yZXYueG1sUEsFBgAAAAAEAAQA9QAAAIsDAAAAAA==&#10;" stroked="f" strokeweight="0">
                <v:stroke miterlimit="83231f" joinstyle="miter"/>
                <v:path arrowok="t" textboxrect="0,0,12192,9144"/>
              </v:polyline>
              <v:polyline id="Shape 360371" o:spid="_x0000_s1053" style="position:absolute;visibility:visible;mso-wrap-style:square;v-text-anchor:top" points="6449568,0,6458712,0,6458712,9144,6449568,9144,6449568,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eE0yQAA&#10;AN8AAAAPAAAAZHJzL2Rvd25yZXYueG1sRI9Pa8JAFMTvQr/D8oTe6sZGrEZXEUHai8XGP+jtkX0m&#10;wezbkN2a9Nt3CwWPw8z8hpkvO1OJOzWutKxgOIhAEGdWl5wrOOw3LxMQziNrrCyTgh9ysFw89eaY&#10;aNvyF91Tn4sAYZeggsL7OpHSZQUZdANbEwfvahuDPsgml7rBNsBNJV+jaCwNlhwWCqxpXVB2S7+N&#10;gnLV7tLL+3Zz/YzPazrdjqMpVUo997vVDISnzj/C/+0PrSAeR/HbEP7+hC8gF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rDeE0yQAAAN8AAAAPAAAAAAAAAAAAAAAAAJcCAABk&#10;cnMvZG93bnJldi54bWxQSwUGAAAAAAQABAD1AAAAjQMAAAAA&#10;" fillcolor="#7030a0" stroked="f" strokeweight="0">
                <v:stroke miterlimit="83231f" joinstyle="miter"/>
                <v:path arrowok="t" textboxrect="0,0,9144,9144"/>
              </v:polyline>
              <v:polyline id="Shape 360372" o:spid="_x0000_s1054" style="position:absolute;visibility:visible;mso-wrap-style:square;v-text-anchor:top" points="6449568,0,6458712,0,6458712,9144,6449568,9144,6449568,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39DyQAA&#10;AN8AAAAPAAAAZHJzL2Rvd25yZXYueG1sRI9Pa8JAFMTvQr/D8gq91Y2mWI2uIoK0lxYb/6C3R/aZ&#10;BLNvQ3Zr4rd3CwWPw8z8hpktOlOJKzWutKxg0I9AEGdWl5wr2G3Xr2MQziNrrCyTghs5WMyfejNM&#10;tG35h66pz0WAsEtQQeF9nUjpsoIMur6tiYN3to1BH2STS91gG+CmksMoGkmDJYeFAmtaFZRd0l+j&#10;oFy2m/T08bU+f8fHFR0u+7cJVUq9PHfLKQhPnX+E/9ufWkE8iuL3Ifz9CV9Azu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339DyQAAAN8AAAAPAAAAAAAAAAAAAAAAAJcCAABk&#10;cnMvZG93bnJldi54bWxQSwUGAAAAAAQABAD1AAAAjQMAAAAA&#10;" fillcolor="#7030a0" stroked="f" strokeweight="0">
                <v:stroke miterlimit="83231f" joinstyle="miter"/>
                <v:path arrowok="t" textboxrect="0,0,9144,9144"/>
              </v:polyline>
              <w10:wrap type="square"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3" w:rsidRDefault="00C61E73" w:rsidP="00BE2C14">
    <w:pPr>
      <w:spacing w:after="65" w:line="276" w:lineRule="auto"/>
      <w:ind w:left="0" w:right="26" w:firstLine="0"/>
      <w:jc w:val="center"/>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59BBABDB" wp14:editId="0FBCE1C7">
              <wp:simplePos x="0" y="0"/>
              <wp:positionH relativeFrom="page">
                <wp:posOffset>1328928</wp:posOffset>
              </wp:positionH>
              <wp:positionV relativeFrom="page">
                <wp:posOffset>9250680</wp:posOffset>
              </wp:positionV>
              <wp:extent cx="5477256" cy="51815"/>
              <wp:effectExtent l="0" t="0" r="0" b="0"/>
              <wp:wrapSquare wrapText="bothSides"/>
              <wp:docPr id="343348" name="Group 343348"/>
              <wp:cNvGraphicFramePr/>
              <a:graphic xmlns:a="http://schemas.openxmlformats.org/drawingml/2006/main">
                <a:graphicData uri="http://schemas.microsoft.com/office/word/2010/wordprocessingGroup">
                  <wpg:wgp>
                    <wpg:cNvGrpSpPr/>
                    <wpg:grpSpPr>
                      <a:xfrm>
                        <a:off x="0" y="0"/>
                        <a:ext cx="5477256" cy="51815"/>
                        <a:chOff x="0" y="0"/>
                        <a:chExt cx="5477256" cy="51815"/>
                      </a:xfrm>
                    </wpg:grpSpPr>
                    <wps:wsp>
                      <wps:cNvPr id="360313" name="Shape 360313"/>
                      <wps:cNvSpPr/>
                      <wps:spPr>
                        <a:xfrm>
                          <a:off x="0" y="0"/>
                          <a:ext cx="5477256" cy="36576"/>
                        </a:xfrm>
                        <a:custGeom>
                          <a:avLst/>
                          <a:gdLst/>
                          <a:ahLst/>
                          <a:cxnLst/>
                          <a:rect l="0" t="0" r="0" b="0"/>
                          <a:pathLst>
                            <a:path w="5477256" h="36576">
                              <a:moveTo>
                                <a:pt x="0" y="0"/>
                              </a:moveTo>
                              <a:lnTo>
                                <a:pt x="5477256" y="0"/>
                              </a:lnTo>
                              <a:lnTo>
                                <a:pt x="5477256"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0314" name="Shape 360314"/>
                      <wps:cNvSpPr/>
                      <wps:spPr>
                        <a:xfrm>
                          <a:off x="0" y="42672"/>
                          <a:ext cx="5477256" cy="9144"/>
                        </a:xfrm>
                        <a:custGeom>
                          <a:avLst/>
                          <a:gdLst/>
                          <a:ahLst/>
                          <a:cxnLst/>
                          <a:rect l="0" t="0" r="0" b="0"/>
                          <a:pathLst>
                            <a:path w="5477256" h="9144">
                              <a:moveTo>
                                <a:pt x="0" y="0"/>
                              </a:moveTo>
                              <a:lnTo>
                                <a:pt x="5477256" y="0"/>
                              </a:lnTo>
                              <a:lnTo>
                                <a:pt x="5477256"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id="Group 343348" o:spid="_x0000_s1026" style="position:absolute;margin-left:104.65pt;margin-top:728.4pt;width:431.3pt;height:4.1pt;z-index:251766784;mso-position-horizontal-relative:page;mso-position-vertical-relative:page" coordsize="5477256,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">
              <v:polyline id="Shape 360313" o:spid="_x0000_s1027" style="position:absolute;visibility:visible;mso-wrap-style:square;v-text-anchor:top" points="0,0,5477256,0,5477256,36576,0,36576,0,0" coordsize="5477256,36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VqxgAA&#10;AN8AAAAPAAAAZHJzL2Rvd25yZXYueG1sRI9Pa8JAFMTvhX6H5RW81Y2JSI2uIlKxV/9Q8PbIPrMh&#10;2bcxu9Xk23eFQo/DzPyGWa5724g7db5yrGAyTkAQF05XXCo4n3bvHyB8QNbYOCYFA3lYr15flphr&#10;9+AD3Y+hFBHCPkcFJoQ2l9IXhiz6sWuJo3d1ncUQZVdK3eEjwm0j0ySZSYsVxwWDLW0NFfXxxyrY&#10;b0y9b6f68zsdfH8YLvNbWgelRm/9ZgEiUB/+w3/tL60gmyXZJIPnn/gF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DVqxgAAAN8AAAAPAAAAAAAAAAAAAAAAAJcCAABkcnMv&#10;ZG93bnJldi54bWxQSwUGAAAAAAQABAD1AAAAigMAAAAA&#10;" fillcolor="#622423" stroked="f" strokeweight="0">
                <v:stroke miterlimit="83231f" joinstyle="miter"/>
                <v:path arrowok="t" textboxrect="0,0,5477256,36576"/>
              </v:polyline>
              <v:polyline id="Shape 360314" o:spid="_x0000_s1028" style="position:absolute;visibility:visible;mso-wrap-style:square;v-text-anchor:top" points="0,42672,5477256,42672,5477256,51816,0,51816,0,42672" coordsize="54772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AygyAAA&#10;AN8AAAAPAAAAZHJzL2Rvd25yZXYueG1sRI9Pa8JAFMTvBb/D8gRvdWMTg0RXEanQQ2n9h+DtkX0m&#10;wezbkF017afvFgSPw8z8hpktOlOLG7WusqxgNIxAEOdWV1woOOzXrxMQziNrrC2Tgh9ysJj3XmaY&#10;aXvnLd12vhABwi5DBaX3TSaly0sy6Ia2IQ7e2bYGfZBtIXWL9wA3tXyLolQarDgslNjQqqT8srsa&#10;BfvDahxTelr/bo72+8u8J/S5TZQa9LvlFISnzj/Dj/aHVhCnUTxK4P9P+AJ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9cDKDIAAAA3wAAAA8AAAAAAAAAAAAAAAAAlwIAAGRy&#10;cy9kb3ducmV2LnhtbFBLBQYAAAAABAAEAPUAAACMAwAAAAA=&#10;" fillcolor="#622423" stroked="f" strokeweight="0">
                <v:stroke miterlimit="83231f" joinstyle="miter"/>
                <v:path arrowok="t" textboxrect="0,0,5477256,9144"/>
              </v:polyline>
              <w10:wrap type="square" anchorx="page" anchory="page"/>
            </v:group>
          </w:pict>
        </mc:Fallback>
      </mc:AlternateContent>
    </w:r>
    <w:r>
      <w:rPr>
        <w:rFonts w:ascii="Times New Roman" w:eastAsia="Times New Roman" w:hAnsi="Times New Roman" w:cs="Times New Roman"/>
        <w:b/>
        <w:i/>
        <w:sz w:val="17"/>
      </w:rPr>
      <w:t>22</w:t>
    </w:r>
    <w:r w:rsidRPr="00412702">
      <w:rPr>
        <w:rFonts w:ascii="Times New Roman" w:eastAsia="Times New Roman" w:hAnsi="Times New Roman" w:cs="Times New Roman"/>
        <w:b/>
        <w:i/>
        <w:sz w:val="17"/>
        <w:vertAlign w:val="superscript"/>
      </w:rPr>
      <w:t>nd</w:t>
    </w:r>
    <w:r>
      <w:rPr>
        <w:rFonts w:ascii="Times New Roman" w:eastAsia="Times New Roman" w:hAnsi="Times New Roman" w:cs="Times New Roman"/>
        <w:b/>
        <w:i/>
        <w:sz w:val="17"/>
      </w:rPr>
      <w:t xml:space="preserve"> EACO Congress, 28/07/ 2017, Kampala, Uganda.</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b/>
        <w:i/>
        <w:sz w:val="17"/>
      </w:rPr>
      <w:t xml:space="preserve">Page </w:t>
    </w:r>
    <w:r>
      <w:fldChar w:fldCharType="begin"/>
    </w:r>
    <w:r>
      <w:instrText xml:space="preserve"> PAGE   \* MERGEFORMAT </w:instrText>
    </w:r>
    <w:r>
      <w:fldChar w:fldCharType="separate"/>
    </w:r>
    <w:r w:rsidR="00DE7DFD" w:rsidRPr="00DE7DFD">
      <w:rPr>
        <w:rFonts w:ascii="Times New Roman" w:eastAsia="Times New Roman" w:hAnsi="Times New Roman" w:cs="Times New Roman"/>
        <w:b/>
        <w:i/>
        <w:noProof/>
        <w:sz w:val="17"/>
      </w:rPr>
      <w:t>21</w:t>
    </w:r>
    <w:r>
      <w:rPr>
        <w:rFonts w:ascii="Times New Roman" w:eastAsia="Times New Roman" w:hAnsi="Times New Roman" w:cs="Times New Roman"/>
        <w:b/>
        <w:i/>
        <w:sz w:val="17"/>
      </w:rPr>
      <w:fldChar w:fldCharType="end"/>
    </w:r>
    <w:r>
      <w:rPr>
        <w:rFonts w:ascii="Cambria" w:eastAsia="Cambria" w:hAnsi="Cambria" w:cs="Cambria"/>
      </w:rPr>
      <w:t xml:space="preserve"> </w:t>
    </w:r>
  </w:p>
  <w:p w:rsidR="00C61E73" w:rsidRDefault="00C61E73">
    <w:pPr>
      <w:spacing w:after="126" w:line="240" w:lineRule="auto"/>
      <w:ind w:left="0" w:right="0" w:firstLine="0"/>
      <w:jc w:val="left"/>
    </w:pPr>
    <w:r>
      <w:rPr>
        <w:rFonts w:ascii="Times New Roman" w:eastAsia="Times New Roman" w:hAnsi="Times New Roman" w:cs="Times New Roman"/>
      </w:rPr>
      <w:t xml:space="preserve"> </w:t>
    </w:r>
  </w:p>
  <w:p w:rsidR="00C61E73" w:rsidRDefault="00C61E73">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5C2E5460" wp14:editId="7867D2D8">
              <wp:simplePos x="0" y="0"/>
              <wp:positionH relativeFrom="page">
                <wp:posOffset>640080</wp:posOffset>
              </wp:positionH>
              <wp:positionV relativeFrom="page">
                <wp:posOffset>9704832</wp:posOffset>
              </wp:positionV>
              <wp:extent cx="6507480" cy="57912"/>
              <wp:effectExtent l="0" t="0" r="0" b="0"/>
              <wp:wrapSquare wrapText="bothSides"/>
              <wp:docPr id="343370" name="Group 343370"/>
              <wp:cNvGraphicFramePr/>
              <a:graphic xmlns:a="http://schemas.openxmlformats.org/drawingml/2006/main">
                <a:graphicData uri="http://schemas.microsoft.com/office/word/2010/wordprocessingGroup">
                  <wpg:wgp>
                    <wpg:cNvGrpSpPr/>
                    <wpg:grpSpPr>
                      <a:xfrm>
                        <a:off x="0" y="0"/>
                        <a:ext cx="6507480" cy="57912"/>
                        <a:chOff x="0" y="0"/>
                        <a:chExt cx="6507480" cy="57912"/>
                      </a:xfrm>
                    </wpg:grpSpPr>
                    <wps:wsp>
                      <wps:cNvPr id="360315" name="Shape 36031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16" name="Shape 360316"/>
                      <wps:cNvSpPr/>
                      <wps:spPr>
                        <a:xfrm>
                          <a:off x="0"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17" name="Shape 360317"/>
                      <wps:cNvSpPr/>
                      <wps:spPr>
                        <a:xfrm>
                          <a:off x="609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8" name="Shape 360318"/>
                      <wps:cNvSpPr/>
                      <wps:spPr>
                        <a:xfrm>
                          <a:off x="6096"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9" name="Shape 360319"/>
                      <wps:cNvSpPr/>
                      <wps:spPr>
                        <a:xfrm>
                          <a:off x="12192"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0" name="Shape 36032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1" name="Shape 360321"/>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22" name="Shape 36032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23" name="Shape 360323"/>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4" name="Shape 360324"/>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5" name="Shape 360325"/>
                      <wps:cNvSpPr/>
                      <wps:spPr>
                        <a:xfrm>
                          <a:off x="30480" y="27432"/>
                          <a:ext cx="6419088" cy="30480"/>
                        </a:xfrm>
                        <a:custGeom>
                          <a:avLst/>
                          <a:gdLst/>
                          <a:ahLst/>
                          <a:cxnLst/>
                          <a:rect l="0" t="0" r="0" b="0"/>
                          <a:pathLst>
                            <a:path w="6419088" h="30480">
                              <a:moveTo>
                                <a:pt x="0" y="0"/>
                              </a:moveTo>
                              <a:lnTo>
                                <a:pt x="6419088" y="0"/>
                              </a:lnTo>
                              <a:lnTo>
                                <a:pt x="6419088"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26" name="Shape 360326"/>
                      <wps:cNvSpPr/>
                      <wps:spPr>
                        <a:xfrm>
                          <a:off x="30480" y="2133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7" name="Shape 360327"/>
                      <wps:cNvSpPr/>
                      <wps:spPr>
                        <a:xfrm>
                          <a:off x="30480" y="1524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28" name="Shape 36032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9" name="Shape 360329"/>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30" name="Shape 360330"/>
                      <wps:cNvSpPr/>
                      <wps:spPr>
                        <a:xfrm>
                          <a:off x="30480" y="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1" name="Shape 360331"/>
                      <wps:cNvSpPr/>
                      <wps:spPr>
                        <a:xfrm>
                          <a:off x="6480049" y="2"/>
                          <a:ext cx="27432" cy="57910"/>
                        </a:xfrm>
                        <a:custGeom>
                          <a:avLst/>
                          <a:gdLst/>
                          <a:ahLst/>
                          <a:cxnLst/>
                          <a:rect l="0" t="0" r="0" b="0"/>
                          <a:pathLst>
                            <a:path w="27432" h="57910">
                              <a:moveTo>
                                <a:pt x="0" y="0"/>
                              </a:moveTo>
                              <a:lnTo>
                                <a:pt x="27432" y="0"/>
                              </a:lnTo>
                              <a:lnTo>
                                <a:pt x="27432" y="57910"/>
                              </a:lnTo>
                              <a:lnTo>
                                <a:pt x="0" y="5791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32" name="Shape 360332"/>
                      <wps:cNvSpPr/>
                      <wps:spPr>
                        <a:xfrm>
                          <a:off x="6449568" y="27432"/>
                          <a:ext cx="57910" cy="30480"/>
                        </a:xfrm>
                        <a:custGeom>
                          <a:avLst/>
                          <a:gdLst/>
                          <a:ahLst/>
                          <a:cxnLst/>
                          <a:rect l="0" t="0" r="0" b="0"/>
                          <a:pathLst>
                            <a:path w="57910" h="30480">
                              <a:moveTo>
                                <a:pt x="0" y="0"/>
                              </a:moveTo>
                              <a:lnTo>
                                <a:pt x="57910" y="0"/>
                              </a:lnTo>
                              <a:lnTo>
                                <a:pt x="57910"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33" name="Shape 360333"/>
                      <wps:cNvSpPr/>
                      <wps:spPr>
                        <a:xfrm>
                          <a:off x="6473952"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4" name="Shape 360334"/>
                      <wps:cNvSpPr/>
                      <wps:spPr>
                        <a:xfrm>
                          <a:off x="6449568"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5" name="Shape 360335"/>
                      <wps:cNvSpPr/>
                      <wps:spPr>
                        <a:xfrm>
                          <a:off x="646785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36" name="Shape 360336"/>
                      <wps:cNvSpPr/>
                      <wps:spPr>
                        <a:xfrm>
                          <a:off x="6449568"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37" name="Shape 360337"/>
                      <wps:cNvSpPr/>
                      <wps:spPr>
                        <a:xfrm>
                          <a:off x="64617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8" name="Shape 360338"/>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9" name="Shape 360339"/>
                      <wps:cNvSpPr/>
                      <wps:spPr>
                        <a:xfrm>
                          <a:off x="645566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0" name="Shape 360340"/>
                      <wps:cNvSpPr/>
                      <wps:spPr>
                        <a:xfrm>
                          <a:off x="644956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1" name="Shape 360341"/>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42" name="Shape 360342"/>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370" o:spid="_x0000_s1026" style="position:absolute;margin-left:50.4pt;margin-top:764.15pt;width:512.4pt;height:4.55pt;z-index:251767808;mso-position-horizontal-relative:page;mso-position-vertical-relative:page" coordsize="6507480,57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">
              <v:polyline id="Shape 360315" o:spid="_x0000_s1027" style="position:absolute;visibility:visible;mso-wrap-style:square;v-text-anchor:top" points="0,0,9144,0,9144,27432,0,27432,0,0" coordsize="914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wCYygAA&#10;AN8AAAAPAAAAZHJzL2Rvd25yZXYueG1sRI9Ba8JAFITvhf6H5RW8iG6sNEh0lbYgKJSCaTF6e2Sf&#10;2bTZtyG71fTfdwuCx2FmvmEWq9424kydrx0rmIwTEMSl0zVXCj4/1qMZCB+QNTaOScEveVgt7+8W&#10;mGl34R2d81CJCGGfoQITQptJ6UtDFv3YtcTRO7nOYoiyq6Tu8BLhtpGPSZJKizXHBYMtvRoqv/Mf&#10;q6BITZ0Pv47FsXkp3vaH9+2wWG+VGjz0z3MQgfpwC1/bG61gmibTyRP8/4lfQC7/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EjsAmMoAAADfAAAADwAAAAAAAAAAAAAAAACXAgAA&#10;ZHJzL2Rvd25yZXYueG1sUEsFBgAAAAAEAAQA9QAAAI4DAAAAAA==&#10;" fillcolor="#7030a0" stroked="f" strokeweight="0">
                <v:stroke miterlimit="83231f" joinstyle="miter"/>
                <v:path arrowok="t" textboxrect="0,0,9144,27432"/>
              </v:polyline>
              <v:polyline id="Shape 360316" o:spid="_x0000_s1028" style="position:absolute;visibility:visible;mso-wrap-style:square;v-text-anchor:top" points="0,21337,30480,21337,30480,30481,0,30481,0,21337"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c5xxQAA&#10;AN8AAAAPAAAAZHJzL2Rvd25yZXYueG1sRE9da8IwFH0X9h/CHfi2JioU6YwyZI6B+ODHD7hrrm23&#10;5qY2qVZ/vREGvp3D+eLMFr2txZlaXznWMEoUCOLcmYoLDYf96m0Kwgdkg7Vj0nAlD4v5y2CGmXEX&#10;3tJ5FwoRS9hnqKEMocmk9HlJFn3iGuKoHV1rMUTaFtK0eInltpZjpVJpseK4UGJDy5Lyv11nNRyb&#10;z5/fE3cb062nEavT8vaFWg9f+493EIH68DT/p7+NhkmqJqMUHn/iF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NznHFAAAA3wAAAA8AAAAAAAAAAAAAAAAAlwIAAGRycy9k&#10;b3ducmV2LnhtbFBLBQYAAAAABAAEAPUAAACJAwAAAAA=&#10;" fillcolor="#7030a0" stroked="f" strokeweight="0">
                <v:stroke miterlimit="83231f" joinstyle="miter"/>
                <v:path arrowok="t" textboxrect="0,0,30480,9144"/>
              </v:polyline>
              <v:polyline id="Shape 360317" o:spid="_x0000_s1029" style="position:absolute;visibility:visible;mso-wrap-style:square;v-text-anchor:top" points="6096,0,15240,0,15240,21337,6096,21337,6096,0" coordsize="9144,2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g5ZyQAA&#10;AN8AAAAPAAAAZHJzL2Rvd25yZXYueG1sRI9BS8NAFITvBf/D8gRv7WYtbSTttqho8dBD03iwt0f2&#10;mQSzb9Ps2sR/7woFj8PMfMOst6NtxYV63zjWoGYJCOLSmYYrDe/F6/QBhA/IBlvHpOGHPGw3N5M1&#10;ZsYNnNPlGCoRIewz1FCH0GVS+rImi37mOuLofbreYoiyr6TpcYhw28r7JFlKiw3HhRo7eq6p/Dp+&#10;Ww37J+LitBsOC/Pycc7PuSpSpbS+ux0fVyACjeE/fG2/GQ3zZTJXKfz9iV9Abn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lUg5ZyQAAAN8AAAAPAAAAAAAAAAAAAAAAAJcCAABk&#10;cnMvZG93bnJldi54bWxQSwUGAAAAAAQABAD1AAAAjQMAAAAA&#10;" stroked="f" strokeweight="0">
                <v:stroke miterlimit="83231f" joinstyle="miter"/>
                <v:path arrowok="t" textboxrect="0,0,9144,21337"/>
              </v:polyline>
              <v:polyline id="Shape 360318" o:spid="_x0000_s1030" style="position:absolute;visibility:visible;mso-wrap-style:square;v-text-anchor:top" points="6096,15240,30480,15240,30480,24384,6096,24384,6096,15240"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32/wwAA&#10;AN8AAAAPAAAAZHJzL2Rvd25yZXYueG1sRE/dasIwFL4f+A7hCN7NpAoinVFEcexm+LM9wKE5NmXN&#10;SW1irXt6cyF4+fH9L1a9q0VHbag8a8jGCgRx4U3FpYbfn937HESIyAZrz6ThTgFWy8HbAnPjb3yk&#10;7hRLkUI45KjBxtjkUobCksMw9g1x4s6+dRgTbEtpWrylcFfLiVIz6bDi1GCxoY2l4u90dRq6sD3s&#10;v+f2+EnqkPX/xWVCZ9R6NOzXHyAi9fElfrq/jIbpTE2zNDj9SV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32/wwAAAN8AAAAPAAAAAAAAAAAAAAAAAJcCAABkcnMvZG93&#10;bnJldi54bWxQSwUGAAAAAAQABAD1AAAAhwMAAAAA&#10;" stroked="f" strokeweight="0">
                <v:stroke miterlimit="83231f" joinstyle="miter"/>
                <v:path arrowok="t" textboxrect="0,0,24384,9144"/>
              </v:polyline>
              <v:polyline id="Shape 360319" o:spid="_x0000_s1031" style="position:absolute;visibility:visible;mso-wrap-style:square;v-text-anchor:top" points="12192,0,21336,0,21336,15240,12192,15240,12192,0" coordsize="9144,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XxxwAA&#10;AN8AAAAPAAAAZHJzL2Rvd25yZXYueG1sRI9BawIxFITvhf6H8Aq91WQrDboapbW0iJ5q1fNj89xd&#10;unlZNum6/nsjFHocZuYbZr4cXCN66kLt2UA2UiCIC29rLg3svz+eJiBCRLbYeCYDFwqwXNzfzTG3&#10;/sxf1O9iKRKEQ44GqhjbXMpQVOQwjHxLnLyT7xzGJLtS2g7PCe4a+ayUlg5rTgsVtrSqqPjZ/ToD&#10;k/fVS79Xn4dj0Npvab3Jpm/amMeH4XUGItIQ/8N/7bU1MNZqnE3h9id9Abm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Rfl8ccAAADfAAAADwAAAAAAAAAAAAAAAACXAgAAZHJz&#10;L2Rvd25yZXYueG1sUEsFBgAAAAAEAAQA9QAAAIsDAAAAAA==&#10;" fillcolor="#7030a0" stroked="f" strokeweight="0">
                <v:stroke miterlimit="83231f" joinstyle="miter"/>
                <v:path arrowok="t" textboxrect="0,0,9144,15240"/>
              </v:polyline>
              <v:polyline id="Shape 360320" o:spid="_x0000_s1032" style="position:absolute;visibility:visible;mso-wrap-style:square;v-text-anchor:top" points="12192,12192,30480,12192,30480,21336,12192,21336,12192,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JM5wwAA&#10;AN8AAAAPAAAAZHJzL2Rvd25yZXYueG1sRI/LisIwFIb3gu8QjjA7TatYpJqWYWBgBjfecH1ozrTF&#10;5qQkGVvf3iwElz//jW9XjqYTd3K+tawgXSQgiCurW64VXM7f8w0IH5A1dpZJwYM8lMV0ssNc24GP&#10;dD+FWsQR9jkqaELocyl91ZBBv7A9cfT+rDMYonS11A6HOG46uUySTBpsOT402NNXQ9Xt9G8U1MMl&#10;HH7P2Rpv+9T5a7uR6eiV+piNn1sQgcbwDr/aP1rBKktWy0gQeSILy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JM5wwAAAN8AAAAPAAAAAAAAAAAAAAAAAJcCAABkcnMvZG93&#10;bnJldi54bWxQSwUGAAAAAAQABAD1AAAAhwMAAAAA&#10;" fillcolor="#7030a0" stroked="f" strokeweight="0">
                <v:stroke miterlimit="83231f" joinstyle="miter"/>
                <v:path arrowok="t" textboxrect="0,0,18288,9144"/>
              </v:polyline>
              <v:polyline id="Shape 360321" o:spid="_x0000_s1033" style="position:absolute;visibility:visible;mso-wrap-style:square;v-text-anchor:top" points="18288,0,27432,0,27432,12192,18288,12192,18288,0"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Z3dxgAA&#10;AN8AAAAPAAAAZHJzL2Rvd25yZXYueG1sRI9BawIxFITvBf9DeIKXolkVFlmNIhZBhB66lp4fyXOz&#10;unlZNqmu/vqmUOhxmJlvmNWmd424URdqzwqmkwwEsfam5krB52k/XoAIEdlg45kUPCjAZj14WWFh&#10;/J0/6FbGSiQIhwIV2BjbQsqgLTkME98SJ+/sO4cxya6SpsN7grtGzrIslw5rTgsWW9pZ0tfy2ylw&#10;r4tnf5Rfp6ipfdd6+5bb8qLUaNhvlyAi9fE//Nc+GAXzPJvPpvD7J30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LZ3dxgAAAN8AAAAPAAAAAAAAAAAAAAAAAJcCAABkcnMv&#10;ZG93bnJldi54bWxQSwUGAAAAAAQABAD1AAAAigMAAAAA&#10;" stroked="f" strokeweight="0">
                <v:stroke miterlimit="83231f" joinstyle="miter"/>
                <v:path arrowok="t" textboxrect="0,0,9144,12192"/>
              </v:polyline>
              <v:polyline id="Shape 360322" o:spid="_x0000_s1034" style="position:absolute;visibility:visible;mso-wrap-style:square;v-text-anchor:top" points="18288,6097,30480,6097,30480,15241,18288,15241,18288,6097"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qXryAAA&#10;AN8AAAAPAAAAZHJzL2Rvd25yZXYueG1sRI9Ba8JAFITvBf/D8gRvdWOEUKKriGjxUopGUG+P7DMJ&#10;Zt/G7Dam/fXdQsHjMDPfMPNlb2rRUesqywom4wgEcW51xYWCY7Z9fQPhPLLG2jIp+CYHy8XgZY6p&#10;tg/eU3fwhQgQdikqKL1vUildXpJBN7YNcfCutjXog2wLqVt8BLipZRxFiTRYcVgosaF1Sfnt8GUU&#10;3OX583J6tx/dOdtX98T/3MwmU2o07FczEJ56/wz/t3dawTSJpnEMf3/CF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vmpevIAAAA3wAAAA8AAAAAAAAAAAAAAAAAlwIAAGRy&#10;cy9kb3ducmV2LnhtbFBLBQYAAAAABAAEAPUAAACMAwAAAAA=&#10;" stroked="f" strokeweight="0">
                <v:stroke miterlimit="83231f" joinstyle="miter"/>
                <v:path arrowok="t" textboxrect="0,0,12192,9144"/>
              </v:polyline>
              <v:polyline id="Shape 360323" o:spid="_x0000_s1035" style="position:absolute;visibility:visible;mso-wrap-style:square;v-text-anchor:top" points="24384,0,33528,0,33528,9144,24384,9144,2438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PXFyAAA&#10;AN8AAAAPAAAAZHJzL2Rvd25yZXYueG1sRI9Pi8IwFMTvgt8hPMGbplqR3WoUEUQvLtr9w+7t0Tzb&#10;YvNSmmi7336zIHgcZuY3zHLdmUrcqXGlZQWTcQSCOLO65FzBx/tu9ALCeWSNlWVS8EsO1qt+b4mJ&#10;ti2f6Z76XAQIuwQVFN7XiZQuK8igG9uaOHgX2xj0QTa51A22AW4qOY2iuTRYclgosKZtQdk1vRkF&#10;5aY9pT/74+7yFn9v6ev6OXulSqnhoNssQHjq/DP8aB+0gngexdMY/v+ELyB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cg9cXIAAAA3wAAAA8AAAAAAAAAAAAAAAAAlwIAAGRy&#10;cy9kb3ducmV2LnhtbFBLBQYAAAAABAAEAPUAAACMAwAAAAA=&#10;" fillcolor="#7030a0" stroked="f" strokeweight="0">
                <v:stroke miterlimit="83231f" joinstyle="miter"/>
                <v:path arrowok="t" textboxrect="0,0,9144,9144"/>
              </v:polyline>
              <v:polyline id="Shape 360324" o:spid="_x0000_s1036" style="position:absolute;visibility:visible;mso-wrap-style:square;v-text-anchor:top" points="24384,0,33528,0,33528,9144,24384,9144,2438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W2xyAAA&#10;AN8AAAAPAAAAZHJzL2Rvd25yZXYueG1sRI9Ba8JAFITvgv9heUJvutGI1OgqIoi9VDStpd4e2WcS&#10;zL4N2a2J/75bEHocZuYbZrnuTCXu1LjSsoLxKAJBnFldcq7g82M3fAXhPLLGyjIpeJCD9arfW2Ki&#10;bcsnuqc+FwHCLkEFhfd1IqXLCjLoRrYmDt7VNgZ9kE0udYNtgJtKTqJoJg2WHBYKrGlbUHZLf4yC&#10;ctMe08v+fXc9xN9b+rqdp3OqlHoZdJsFCE+d/w8/229aQTyL4skU/v6ELy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jJbbHIAAAA3wAAAA8AAAAAAAAAAAAAAAAAlwIAAGRy&#10;cy9kb3ducmV2LnhtbFBLBQYAAAAABAAEAPUAAACMAwAAAAA=&#10;" fillcolor="#7030a0" stroked="f" strokeweight="0">
                <v:stroke miterlimit="83231f" joinstyle="miter"/>
                <v:path arrowok="t" textboxrect="0,0,9144,9144"/>
              </v:polyline>
              <v:polyline id="Shape 360325" o:spid="_x0000_s1037" style="position:absolute;visibility:visible;mso-wrap-style:square;v-text-anchor:top" points="30480,27432,6449568,27432,6449568,57912,30480,57912,30480,27432" coordsize="6419088,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Wl4yQAA&#10;AN8AAAAPAAAAZHJzL2Rvd25yZXYueG1sRI9PawIxFMTvhX6H8ApeimZdrZatUYq0pV4K/sHzY/O6&#10;u+zmJSZRt9++EQo9DjPzG2ax6k0nLuRDY1nBeJSBIC6tbrhScNi/D59BhIissbNMCn4owGp5f7fA&#10;Qtsrb+myi5VIEA4FKqhjdIWUoazJYBhZR5y8b+sNxiR9JbXHa4KbTuZZNpMGG04LNTpa11S2u7NR&#10;cGo/9Gb86Fwe2+nbcX76qnx/Vmrw0L++gIjUx//wX/tTK5jMskn+BLc/6QvI5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wwWl4yQAAAN8AAAAPAAAAAAAAAAAAAAAAAJcCAABk&#10;cnMvZG93bnJldi54bWxQSwUGAAAAAAQABAD1AAAAjQMAAAAA&#10;" fillcolor="black" stroked="f" strokeweight="0">
                <v:stroke miterlimit="83231f" joinstyle="miter"/>
                <v:path arrowok="t" textboxrect="0,0,6419088,30480"/>
              </v:polyline>
              <v:polyline id="Shape 360326" o:spid="_x0000_s1038" style="position:absolute;visibility:visible;mso-wrap-style:square;v-text-anchor:top" points="30480,21337,6449568,21337,6449568,30481,30480,30481,30480,2133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ihryAAA&#10;AN8AAAAPAAAAZHJzL2Rvd25yZXYueG1sRI9Ba8JAFITvhf6H5Qm91Y0KoUZXkVJLQRRMbL0+sq9J&#10;aPZturvV+O9doeBxmJlvmPmyN604kfONZQWjYQKCuLS64UrBoVg/v4DwAVlja5kUXMjDcvH4MMdM&#10;2zPv6ZSHSkQI+wwV1CF0mZS+rMmgH9qOOHrf1hkMUbpKaofnCDetHCdJKg02HBdq7Oi1pvIn/zMK&#10;jjr//Jq+77pfbbeN2/hitX4rlHoa9KsZiEB9uIf/2x9awSRNJuMUbn/iF5C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MWKGvIAAAA3wAAAA8AAAAAAAAAAAAAAAAAlwIAAGRy&#10;cy9kb3ducmV2LnhtbFBLBQYAAAAABAAEAPUAAACMAwAAAAA=&#10;" fillcolor="#7030a0" stroked="f" strokeweight="0">
                <v:stroke miterlimit="83231f" joinstyle="miter"/>
                <v:path arrowok="t" textboxrect="0,0,6419088,9144"/>
              </v:polyline>
              <v:polyline id="Shape 360327" o:spid="_x0000_s1039" style="position:absolute;visibility:visible;mso-wrap-style:square;v-text-anchor:top" points="30480,15240,6449568,15240,6449568,24384,30480,24384,30480,15240"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tNyAAA&#10;AN8AAAAPAAAAZHJzL2Rvd25yZXYueG1sRI9PawIxFMTvBb9DeIKXolm1rLIapVWkgqf6Bzw+N8/d&#10;xc3LsomafvumUOhxmJnfMPNlMLV4UOsqywqGgwQEcW51xYWC42HTn4JwHlljbZkUfJOD5aLzMsdM&#10;2yd/0WPvCxEh7DJUUHrfZFK6vCSDbmAb4uhdbWvQR9kWUrf4jHBTy1GSpNJgxXGhxIZWJeW3/d0o&#10;qM6bMMX0LZx2n9vXj4te391wrVSvG95nIDwF/x/+a2+1gnGajEcT+P0Tv4Bc/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9S03IAAAA3wAAAA8AAAAAAAAAAAAAAAAAlwIAAGRy&#10;cy9kb3ducmV2LnhtbFBLBQYAAAAABAAEAPUAAACMAwAAAAA=&#10;" stroked="f" strokeweight="0">
                <v:stroke miterlimit="83231f" joinstyle="miter"/>
                <v:path arrowok="t" textboxrect="0,0,6419088,9144"/>
              </v:polyline>
              <v:polyline id="Shape 360328" o:spid="_x0000_s1040" style="position:absolute;visibility:visible;mso-wrap-style:square;v-text-anchor:top" points="30480,12192,6449568,12192,6449568,21336,30480,21336,30480,12192"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RmCxAAA&#10;AN8AAAAPAAAAZHJzL2Rvd25yZXYueG1sRE9da8IwFH0f+B/CFXybqQoyO6OITBHEga3bXi/NtS02&#10;N10Stf578zDY4+F8z5edacSNnK8tKxgNExDEhdU1lwpO+eb1DYQPyBoby6TgQR6Wi97LHFNt73yk&#10;WxZKEUPYp6igCqFNpfRFRQb90LbEkTtbZzBE6EqpHd5juGnkOEmm0mDNsaHCltYVFZfsahT86Ozr&#10;e7b9bH+1PdRu7/PV5iNXatDvVu8gAnXhX/zn3mkFk2kyGcfB8U/8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UZgsQAAADfAAAADwAAAAAAAAAAAAAAAACXAgAAZHJzL2Rv&#10;d25yZXYueG1sUEsFBgAAAAAEAAQA9QAAAIgDAAAAAA==&#10;" fillcolor="#7030a0" stroked="f" strokeweight="0">
                <v:stroke miterlimit="83231f" joinstyle="miter"/>
                <v:path arrowok="t" textboxrect="0,0,6419088,9144"/>
              </v:polyline>
              <v:polyline id="Shape 360329" o:spid="_x0000_s1041" style="position:absolute;visibility:visible;mso-wrap-style:square;v-text-anchor:top" points="30480,6097,6449568,6097,6449568,15241,30480,15241,30480,609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nqkyAAA&#10;AN8AAAAPAAAAZHJzL2Rvd25yZXYueG1sRI9PawIxFMTvBb9DeIKXolm1LLoapVWkgqf6Bzw+N8/d&#10;xc3LsomafvumUOhxmJnfMPNlMLV4UOsqywqGgwQEcW51xYWC42HTn4BwHlljbZkUfJOD5aLzMsdM&#10;2yd/0WPvCxEh7DJUUHrfZFK6vCSDbmAb4uhdbWvQR9kWUrf4jHBTy1GSpNJgxXGhxIZWJeW3/d0o&#10;qM6bMMH0LZx2n9vXj4te391wrVSvG95nIDwF/x/+a2+1gnGajEdT+P0Tv4Bc/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UueqTIAAAA3wAAAA8AAAAAAAAAAAAAAAAAlwIAAGRy&#10;cy9kb3ducmV2LnhtbFBLBQYAAAAABAAEAPUAAACMAwAAAAA=&#10;" stroked="f" strokeweight="0">
                <v:stroke miterlimit="83231f" joinstyle="miter"/>
                <v:path arrowok="t" textboxrect="0,0,6419088,9144"/>
              </v:polyline>
              <v:polyline id="Shape 360330" o:spid="_x0000_s1042" style="position:absolute;visibility:visible;mso-wrap-style:square;v-text-anchor:top" points="30480,0,6449568,0,6449568,9144,30480,9144,30480,0"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oNZxgAA&#10;AN8AAAAPAAAAZHJzL2Rvd25yZXYueG1sRI9da8IwFIbvB/6HcITdreksiOuMIqJDGBPW6rw9NMe2&#10;rDmpSdTu3y8Xg12+vF888+VgOnEj51vLCp6TFARxZXXLtYJDuX2agfABWWNnmRT8kIflYvQwx1zb&#10;O3/SrQi1iCPsc1TQhNDnUvqqIYM+sT1x9M7WGQxRulpqh/c4bjo5SdOpNNhyfGiwp3VD1XdxNQpO&#10;ujh+vbzt+4u2H6179+VquymVehwPq1cQgYbwH/5r77SCbJpmWSSIPJEF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aoNZxgAAAN8AAAAPAAAAAAAAAAAAAAAAAJcCAABkcnMv&#10;ZG93bnJldi54bWxQSwUGAAAAAAQABAD1AAAAigMAAAAA&#10;" fillcolor="#7030a0" stroked="f" strokeweight="0">
                <v:stroke miterlimit="83231f" joinstyle="miter"/>
                <v:path arrowok="t" textboxrect="0,0,6419088,9144"/>
              </v:polyline>
              <v:polyline id="Shape 360331" o:spid="_x0000_s1043" style="position:absolute;visibility:visible;mso-wrap-style:square;v-text-anchor:top" points="6480049,2,6507481,2,6507481,57912,6480049,57912,6480049,2" coordsize="27432,57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r1nxwAA&#10;AN8AAAAPAAAAZHJzL2Rvd25yZXYueG1sRI9Ba8JAFITvQv/D8gredKOhIqmrSCHFgz1UBT0+ss9s&#10;MPs2ZrdJ+u+7BcHjMDPfMKvNYGvRUesrxwpm0wQEceF0xaWC0zGfLEH4gKyxdkwKfsnDZv0yWmGm&#10;Xc/f1B1CKSKEfYYKTAhNJqUvDFn0U9cQR+/qWoshyraUusU+wm0t50mykBYrjgsGG/owVNwOP1ZB&#10;fvuUu+2529+/6JKnZuiXb9dSqfHrsH0HEWgIz/CjvdMK0kWSpjP4/x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a9Z8cAAADfAAAADwAAAAAAAAAAAAAAAACXAgAAZHJz&#10;L2Rvd25yZXYueG1sUEsFBgAAAAAEAAQA9QAAAIsDAAAAAA==&#10;" fillcolor="black" stroked="f" strokeweight="0">
                <v:stroke miterlimit="83231f" joinstyle="miter"/>
                <v:path arrowok="t" textboxrect="0,0,27432,57910"/>
              </v:polyline>
              <v:polyline id="Shape 360332" o:spid="_x0000_s1044" style="position:absolute;visibility:visible;mso-wrap-style:square;v-text-anchor:top" points="6449568,27432,6507478,27432,6507478,57912,6449568,57912,6449568,27432" coordsize="57910,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ofeyAAA&#10;AN8AAAAPAAAAZHJzL2Rvd25yZXYueG1sRI9Ba8JAFITvhf6H5RW81U0NSEldQ40NiAeL1oPentnX&#10;JJh9G7Jrkv77rlDocZiZb5hFOppG9NS52rKCl2kEgriwuuZSwfErf34F4TyyxsYyKfghB+ny8WGB&#10;ibYD76k/+FIECLsEFVTet4mUrqjIoJvaljh437Yz6IPsSqk7HALcNHIWRXNpsOawUGFLWUXF9XAz&#10;Cj6yLQ2Y73fyePq8nFfx+mLcWqnJ0/j+BsLT6P/Df+2NVhDPoziewf1P+AJy+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Leh97IAAAA3wAAAA8AAAAAAAAAAAAAAAAAlwIAAGRy&#10;cy9kb3ducmV2LnhtbFBLBQYAAAAABAAEAPUAAACMAwAAAAA=&#10;" fillcolor="black" stroked="f" strokeweight="0">
                <v:stroke miterlimit="83231f" joinstyle="miter"/>
                <v:path arrowok="t" textboxrect="0,0,57910,30480"/>
              </v:polyline>
              <v:polyline id="Shape 360333" o:spid="_x0000_s1045" style="position:absolute;visibility:visible;mso-wrap-style:square;v-text-anchor:top" points="6473952,0,6483096,0,6483096,27432,6473952,27432,6473952,0" coordsize="914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2EXyQAA&#10;AN8AAAAPAAAAZHJzL2Rvd25yZXYueG1sRI9BS8NAFITvgv9heUIvpd1oIEjsJqhQsFAEo5j29sg+&#10;s9Hs25Ddtum/d4WCx2FmvmFW5WR7caTRd44V3C4TEMSN0x23Cj7e14t7ED4ga+wdk4IzeSiL66sV&#10;5tqd+I2OVWhFhLDPUYEJYcil9I0hi37pBuLofbnRYohybKUe8RThtpd3SZJJix3HBYMDPRtqfqqD&#10;VVBnpqvm3/t63z/V28/d62ZerzdKzW6mxwcQgabwH760X7SCNEvSNIW/P/ELyOI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5K2EXyQAAAN8AAAAPAAAAAAAAAAAAAAAAAJcCAABk&#10;cnMvZG93bnJldi54bWxQSwUGAAAAAAQABAD1AAAAjQMAAAAA&#10;" fillcolor="#7030a0" stroked="f" strokeweight="0">
                <v:stroke miterlimit="83231f" joinstyle="miter"/>
                <v:path arrowok="t" textboxrect="0,0,9144,27432"/>
              </v:polyline>
              <v:polyline id="Shape 360334" o:spid="_x0000_s1046" style="position:absolute;visibility:visible;mso-wrap-style:square;v-text-anchor:top" points="6449568,21337,6480048,21337,6480048,30481,6449568,30481,6449568,21337"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qn9xQAA&#10;AN8AAAAPAAAAZHJzL2Rvd25yZXYueG1sRE9da8IwFH0X9h/CHexNk1kRqaZFZA5B9jC3H3DXXNtq&#10;c1ObVOt+/TIY7O0czhdnlQ+2EVfqfO1Yw/NEgSAunKm51PD5sR0vQPiAbLBxTBru5CHPHkYrTI27&#10;8TtdD6EUsYR9ihqqENpUSl9UZNFPXEsctaPrLIZIu1KaDm+x3DZyqtRcWqw5LlTY0qai4nzorYZj&#10;+/J1unD/Zvr9ImJ12Xy/otZPj8N6CSLQEP7Nf+md0ZDMVZLM4PdP/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mqf3FAAAA3wAAAA8AAAAAAAAAAAAAAAAAlwIAAGRycy9k&#10;b3ducmV2LnhtbFBLBQYAAAAABAAEAPUAAACJAwAAAAA=&#10;" fillcolor="#7030a0" stroked="f" strokeweight="0">
                <v:stroke miterlimit="83231f" joinstyle="miter"/>
                <v:path arrowok="t" textboxrect="0,0,30480,9144"/>
              </v:polyline>
              <v:polyline id="Shape 360335" o:spid="_x0000_s1047" style="position:absolute;visibility:visible;mso-wrap-style:square;v-text-anchor:top" points="6467856,0,6477000,0,6477000,21337,6467856,21337,6467856,0" coordsize="9144,2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WnVyQAA&#10;AN8AAAAPAAAAZHJzL2Rvd25yZXYueG1sRI9Ba8JAFITvBf/D8gq91U0MWkldRUtbPPRgjAe9PbKv&#10;SWj2bcxuTfz3rlDocZiZb5jFajCNuFDnassK4nEEgriwuuZSwSH/eJ6DcB5ZY2OZFFzJwWo5elhg&#10;qm3PGV32vhQBwi5FBZX3bSqlKyoy6Ma2JQ7et+0M+iC7UuoO+wA3jZxE0UwarDksVNjSW0XFz/7X&#10;KPjaEOenz3431e/Hc3bO4vwljpV6ehzWryA8Df4//NfeagXJLEqSKdz/hC8glz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xeWnVyQAAAN8AAAAPAAAAAAAAAAAAAAAAAJcCAABk&#10;cnMvZG93bnJldi54bWxQSwUGAAAAAAQABAD1AAAAjQMAAAAA&#10;" stroked="f" strokeweight="0">
                <v:stroke miterlimit="83231f" joinstyle="miter"/>
                <v:path arrowok="t" textboxrect="0,0,9144,21337"/>
              </v:polyline>
              <v:polyline id="Shape 360336" o:spid="_x0000_s1048" style="position:absolute;visibility:visible;mso-wrap-style:square;v-text-anchor:top" points="6449568,15240,6473952,15240,6473952,24384,6449568,24384,6449568,15240"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RA2xgAA&#10;AN8AAAAPAAAAZHJzL2Rvd25yZXYueG1sRI/NasMwEITvgb6D2EJviZQYTHCjhNDS0EvIXx9gsTaW&#10;ibVyLcVx+vRVoNDjMDPfMIvV4BrRUxdqzxqmEwWCuPSm5krD1+ljPAcRIrLBxjNpuFOA1fJptMDC&#10;+BsfqD/GSiQIhwI12BjbQspQWnIYJr4lTt7Zdw5jkl0lTYe3BHeNnCmVS4c1pwWLLb1ZKi/Hq9PQ&#10;h/f9bju3hw2p/XT4Kb9ndEatX56H9SuISEP8D/+1P42GLFdZlsPjT/o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aRA2xgAAAN8AAAAPAAAAAAAAAAAAAAAAAJcCAABkcnMv&#10;ZG93bnJldi54bWxQSwUGAAAAAAQABAD1AAAAigMAAAAA&#10;" stroked="f" strokeweight="0">
                <v:stroke miterlimit="83231f" joinstyle="miter"/>
                <v:path arrowok="t" textboxrect="0,0,24384,9144"/>
              </v:polyline>
              <v:polyline id="Shape 360337" o:spid="_x0000_s1049" style="position:absolute;visibility:visible;mso-wrap-style:square;v-text-anchor:top" points="6461760,0,6470904,0,6470904,15240,6461760,15240,6461760,0" coordsize="9144,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h4xwAA&#10;AN8AAAAPAAAAZHJzL2Rvd25yZXYueG1sRI9BTwIxFITvJvyH5pF4kxY3FlwoRDEaAicROb9sH7sb&#10;tq+bbV3Wf29NTDxOZuabzHI9uEb01IXas4HpRIEgLrytuTRw/Hi9m4MIEdli45kMfFOA9Wp0s8Tc&#10;+iu/U3+IpUgQDjkaqGJscylDUZHDMPEtcfLOvnMYk+xKaTu8Jrhr5L1SWjqsOS1U2NKmouJy+HIG&#10;5i+bh/6o3j5PQWu/p+1u+visjbkdD08LEJGG+B/+a2+tgUyrLJvB75/0BeTq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HGIeMcAAADfAAAADwAAAAAAAAAAAAAAAACXAgAAZHJz&#10;L2Rvd25yZXYueG1sUEsFBgAAAAAEAAQA9QAAAIsDAAAAAA==&#10;" fillcolor="#7030a0" stroked="f" strokeweight="0">
                <v:stroke miterlimit="83231f" joinstyle="miter"/>
                <v:path arrowok="t" textboxrect="0,0,9144,15240"/>
              </v:polyline>
              <v:polyline id="Shape 360338" o:spid="_x0000_s1050" style="position:absolute;visibility:visible;mso-wrap-style:square;v-text-anchor:top" points="6449568,12192,6467856,12192,6467856,21336,6449568,21336,6449568,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wniwQAA&#10;AN8AAAAPAAAAZHJzL2Rvd25yZXYueG1sRE/LisIwFN0L/kO4A+407RSLdIwyCAOKG1+4vjR32mJz&#10;U5Jo69+bheDycN7L9WBa8SDnG8sK0lkCgri0uuFKweX8N12A8AFZY2uZFDzJw3o1Hi2x0LbnIz1O&#10;oRIxhH2BCuoQukJKX9Zk0M9sRxy5f+sMhghdJbXDPoabVn4nSS4NNhwbauxoU1N5O92Ngqq/hMPu&#10;nM/xtk+dvzYLmQ5eqcnX8PsDItAQPuK3e6sVZHmSZXFw/BO/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9cJ4sEAAADfAAAADwAAAAAAAAAAAAAAAACXAgAAZHJzL2Rvd25y&#10;ZXYueG1sUEsFBgAAAAAEAAQA9QAAAIUDAAAAAA==&#10;" fillcolor="#7030a0" stroked="f" strokeweight="0">
                <v:stroke miterlimit="83231f" joinstyle="miter"/>
                <v:path arrowok="t" textboxrect="0,0,18288,9144"/>
              </v:polyline>
              <v:polyline id="Shape 360339" o:spid="_x0000_s1051" style="position:absolute;visibility:visible;mso-wrap-style:square;v-text-anchor:top" points="6455664,0,6464808,0,6464808,12192,6455664,12192,6455664,0"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gcGxwAA&#10;AN8AAAAPAAAAZHJzL2Rvd25yZXYueG1sRI9BawIxFITvBf9DeIKXUrO6sNjVKGIRpNBDV/H8SJ6b&#10;bTcvyybVbX99Uyh4HGbmG2a1GVwrrtSHxrOC2TQDQay9abhWcDrunxYgQkQ22HomBd8UYLMePayw&#10;NP7G73StYi0ShEOJCmyMXSll0JYchqnviJN38b3DmGRfS9PjLcFdK+dZVkiHDacFix3tLOnP6ssp&#10;cI+Ln+FVno9RU/em9falsNWHUpPxsF2CiDTEe/i/fTAK8iLL82f4+5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IHBscAAADfAAAADwAAAAAAAAAAAAAAAACXAgAAZHJz&#10;L2Rvd25yZXYueG1sUEsFBgAAAAAEAAQA9QAAAIsDAAAAAA==&#10;" stroked="f" strokeweight="0">
                <v:stroke miterlimit="83231f" joinstyle="miter"/>
                <v:path arrowok="t" textboxrect="0,0,9144,12192"/>
              </v:polyline>
              <v:polyline id="Shape 360340" o:spid="_x0000_s1052" style="position:absolute;visibility:visible;mso-wrap-style:square;v-text-anchor:top" points="6449568,6097,6461760,6097,6461760,15241,6449568,15241,6449568,6097"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3unxwAA&#10;AN8AAAAPAAAAZHJzL2Rvd25yZXYueG1sRI/NasJAFIX3gu8wXKE7nVhLKNFRRNriRkQjqLtL5poE&#10;M3diZhpTn95ZCF0ezh/fbNGZSrTUuNKygvEoAkGcWV1yruCQfg8/QTiPrLGyTAr+yMFi3u/NMNH2&#10;zjtq9z4XYYRdggoK7+tESpcVZNCNbE0cvIttDPogm1zqBu9h3FTyPYpiabDk8FBgTauCsuv+1yi4&#10;ydP2fPyxm/aU7spb7B9X85Uq9TbollMQnjr/H36111rBJI4mH4Eg8AQWkP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ad7p8cAAADfAAAADwAAAAAAAAAAAAAAAACXAgAAZHJz&#10;L2Rvd25yZXYueG1sUEsFBgAAAAAEAAQA9QAAAIsDAAAAAA==&#10;" stroked="f" strokeweight="0">
                <v:stroke miterlimit="83231f" joinstyle="miter"/>
                <v:path arrowok="t" textboxrect="0,0,12192,9144"/>
              </v:polyline>
              <v:polyline id="Shape 360341" o:spid="_x0000_s1053" style="position:absolute;visibility:visible;mso-wrap-style:square;v-text-anchor:top" points="6449568,0,6458712,0,6458712,9144,6449568,9144,6449568,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SuJyAAA&#10;AN8AAAAPAAAAZHJzL2Rvd25yZXYueG1sRI9Ba8JAFITvhf6H5RW81Y1GRFNXEUH0otS0lvb2yD6T&#10;YPZtyK4m/ntXKHgcZuYbZrboTCWu1LjSsoJBPwJBnFldcq7g+2v9PgHhPLLGyjIpuJGDxfz1ZYaJ&#10;ti0f6Jr6XAQIuwQVFN7XiZQuK8ig69uaOHgn2xj0QTa51A22AW4qOYyisTRYclgosKZVQdk5vRgF&#10;5bL9TP82u/VpH/+u6Od8HE2pUqr31i0/QHjq/DP8395qBfE4ikcDePwJX0DO7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VhK4nIAAAA3wAAAA8AAAAAAAAAAAAAAAAAlwIAAGRy&#10;cy9kb3ducmV2LnhtbFBLBQYAAAAABAAEAPUAAACMAwAAAAA=&#10;" fillcolor="#7030a0" stroked="f" strokeweight="0">
                <v:stroke miterlimit="83231f" joinstyle="miter"/>
                <v:path arrowok="t" textboxrect="0,0,9144,9144"/>
              </v:polyline>
              <v:polyline id="Shape 360342" o:spid="_x0000_s1054" style="position:absolute;visibility:visible;mso-wrap-style:square;v-text-anchor:top" points="6449568,0,6458712,0,6458712,9144,6449568,9144,6449568,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7X+yAAA&#10;AN8AAAAPAAAAZHJzL2Rvd25yZXYueG1sRI9Ba8JAFITvgv9heUJvutGI1OgqIoi9VDStpd4e2WcS&#10;zL4N2a2J/75bEHocZuYbZrnuTCXu1LjSsoLxKAJBnFldcq7g82M3fAXhPLLGyjIpeJCD9arfW2Ki&#10;bcsnuqc+FwHCLkEFhfd1IqXLCjLoRrYmDt7VNgZ9kE0udYNtgJtKTqJoJg2WHBYKrGlbUHZLf4yC&#10;ctMe08v+fXc9xN9b+rqdp3OqlHoZdJsFCE+d/w8/229aQTyL4ukE/v6ELy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Wztf7IAAAA3wAAAA8AAAAAAAAAAAAAAAAAlwIAAGRy&#10;cy9kb3ducmV2LnhtbFBLBQYAAAAABAAEAPUAAACMAwAAAAA=&#10;" fillcolor="#7030a0" stroked="f" strokeweight="0">
                <v:stroke miterlimit="83231f" joinstyle="miter"/>
                <v:path arrowok="t" textboxrect="0,0,9144,9144"/>
              </v:polyline>
              <w10:wrap type="square"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3" w:rsidRDefault="00C61E73">
    <w:pPr>
      <w:spacing w:after="23" w:line="276" w:lineRule="auto"/>
      <w:ind w:left="0" w:right="26" w:firstLine="0"/>
      <w:jc w:val="right"/>
    </w:pPr>
    <w:r>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6AFD01C7" wp14:editId="073A2F80">
              <wp:simplePos x="0" y="0"/>
              <wp:positionH relativeFrom="page">
                <wp:posOffset>1328928</wp:posOffset>
              </wp:positionH>
              <wp:positionV relativeFrom="page">
                <wp:posOffset>9250680</wp:posOffset>
              </wp:positionV>
              <wp:extent cx="5477256" cy="51815"/>
              <wp:effectExtent l="0" t="0" r="0" b="0"/>
              <wp:wrapSquare wrapText="bothSides"/>
              <wp:docPr id="343249" name="Group 343249"/>
              <wp:cNvGraphicFramePr/>
              <a:graphic xmlns:a="http://schemas.openxmlformats.org/drawingml/2006/main">
                <a:graphicData uri="http://schemas.microsoft.com/office/word/2010/wordprocessingGroup">
                  <wpg:wgp>
                    <wpg:cNvGrpSpPr/>
                    <wpg:grpSpPr>
                      <a:xfrm>
                        <a:off x="0" y="0"/>
                        <a:ext cx="5477256" cy="51815"/>
                        <a:chOff x="0" y="0"/>
                        <a:chExt cx="5477256" cy="51815"/>
                      </a:xfrm>
                    </wpg:grpSpPr>
                    <wps:wsp>
                      <wps:cNvPr id="360283" name="Shape 360283"/>
                      <wps:cNvSpPr/>
                      <wps:spPr>
                        <a:xfrm>
                          <a:off x="0" y="0"/>
                          <a:ext cx="5477256" cy="36576"/>
                        </a:xfrm>
                        <a:custGeom>
                          <a:avLst/>
                          <a:gdLst/>
                          <a:ahLst/>
                          <a:cxnLst/>
                          <a:rect l="0" t="0" r="0" b="0"/>
                          <a:pathLst>
                            <a:path w="5477256" h="36576">
                              <a:moveTo>
                                <a:pt x="0" y="0"/>
                              </a:moveTo>
                              <a:lnTo>
                                <a:pt x="5477256" y="0"/>
                              </a:lnTo>
                              <a:lnTo>
                                <a:pt x="5477256"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0284" name="Shape 360284"/>
                      <wps:cNvSpPr/>
                      <wps:spPr>
                        <a:xfrm>
                          <a:off x="0" y="42672"/>
                          <a:ext cx="5477256" cy="9144"/>
                        </a:xfrm>
                        <a:custGeom>
                          <a:avLst/>
                          <a:gdLst/>
                          <a:ahLst/>
                          <a:cxnLst/>
                          <a:rect l="0" t="0" r="0" b="0"/>
                          <a:pathLst>
                            <a:path w="5477256" h="9144">
                              <a:moveTo>
                                <a:pt x="0" y="0"/>
                              </a:moveTo>
                              <a:lnTo>
                                <a:pt x="5477256" y="0"/>
                              </a:lnTo>
                              <a:lnTo>
                                <a:pt x="5477256"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id="Group 343249" o:spid="_x0000_s1026" style="position:absolute;margin-left:104.65pt;margin-top:728.4pt;width:431.3pt;height:4.1pt;z-index:251768832;mso-position-horizontal-relative:page;mso-position-vertical-relative:page" coordsize="5477256,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">
              <v:polyline id="Shape 360283" o:spid="_x0000_s1027" style="position:absolute;visibility:visible;mso-wrap-style:square;v-text-anchor:top" points="0,0,5477256,0,5477256,36576,0,36576,0,0" coordsize="5477256,36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69wxgAA&#10;AN8AAAAPAAAAZHJzL2Rvd25yZXYueG1sRI9Ba8JAFITvQv/D8gredNMoYlNXEVH0qi2F3h7Z12xI&#10;9m3Mrpr8e1cQPA4z8w2zWHW2FldqfelYwcc4AUGcO11yoeDnezeag/ABWWPtmBT05GG1fBssMNPu&#10;xke6nkIhIoR9hgpMCE0mpc8NWfRj1xBH79+1FkOUbSF1i7cIt7VMk2QmLZYcFww2tDGUV6eLVbBf&#10;m2rfTPX2N+19d+z/Ps9pFZQavnfrLxCBuvAKP9sHrWAyS9L5BB5/4he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F69wxgAAAN8AAAAPAAAAAAAAAAAAAAAAAJcCAABkcnMv&#10;ZG93bnJldi54bWxQSwUGAAAAAAQABAD1AAAAigMAAAAA&#10;" fillcolor="#622423" stroked="f" strokeweight="0">
                <v:stroke miterlimit="83231f" joinstyle="miter"/>
                <v:path arrowok="t" textboxrect="0,0,5477256,36576"/>
              </v:polyline>
              <v:polyline id="Shape 360284" o:spid="_x0000_s1028" style="position:absolute;visibility:visible;mso-wrap-style:square;v-text-anchor:top" points="0,42672,5477256,42672,5477256,51816,0,51816,0,42672" coordsize="54772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5a6yAAA&#10;AN8AAAAPAAAAZHJzL2Rvd25yZXYueG1sRI9Ba8JAFITvQv/D8gredFONQVJXKaLgQapRKfT2yL4m&#10;odm3Ibtq7K93BaHHYWa+YWaLztTiQq2rLCt4G0YgiHOrKy4UnI7rwRSE88gaa8uk4EYOFvOX3gxT&#10;ba+c0eXgCxEg7FJUUHrfpFK6vCSDbmgb4uD92NagD7ItpG7xGuCmlqMoSqTBisNCiQ0tS8p/D2ej&#10;4HhaTsaUfK//9l9292lWMW2zWKn+a/fxDsJT5//Dz/ZGKxgn0Wgaw+NP+AJyf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G3lrrIAAAA3wAAAA8AAAAAAAAAAAAAAAAAlwIAAGRy&#10;cy9kb3ducmV2LnhtbFBLBQYAAAAABAAEAPUAAACMAwAAAAA=&#10;" fillcolor="#622423" stroked="f" strokeweight="0">
                <v:stroke miterlimit="83231f" joinstyle="miter"/>
                <v:path arrowok="t" textboxrect="0,0,5477256,9144"/>
              </v:polyline>
              <w10:wrap type="square" anchorx="page" anchory="page"/>
            </v:group>
          </w:pict>
        </mc:Fallback>
      </mc:AlternateContent>
    </w:r>
  </w:p>
  <w:p w:rsidR="00C61E73" w:rsidRDefault="00C61E73">
    <w:pPr>
      <w:spacing w:after="0" w:line="240" w:lineRule="auto"/>
      <w:ind w:left="168" w:right="0" w:firstLine="0"/>
      <w:jc w:val="left"/>
    </w:pPr>
    <w:proofErr w:type="spellStart"/>
    <w:r>
      <w:rPr>
        <w:rFonts w:ascii="Times New Roman" w:eastAsia="Times New Roman" w:hAnsi="Times New Roman" w:cs="Times New Roman"/>
        <w:b/>
        <w:i/>
        <w:sz w:val="11"/>
      </w:rPr>
      <w:t>th</w:t>
    </w:r>
    <w:proofErr w:type="spellEnd"/>
    <w:r>
      <w:rPr>
        <w:rFonts w:ascii="Times New Roman" w:eastAsia="Times New Roman" w:hAnsi="Times New Roman" w:cs="Times New Roman"/>
        <w:b/>
        <w:i/>
        <w:sz w:val="11"/>
      </w:rPr>
      <w:t xml:space="preserve"> </w:t>
    </w:r>
    <w:r>
      <w:rPr>
        <w:rFonts w:ascii="Times New Roman" w:eastAsia="Times New Roman" w:hAnsi="Times New Roman" w:cs="Times New Roman"/>
        <w:b/>
        <w:i/>
        <w:sz w:val="11"/>
      </w:rPr>
      <w:tab/>
    </w:r>
    <w:r>
      <w:rPr>
        <w:rFonts w:ascii="Cambria" w:eastAsia="Cambria" w:hAnsi="Cambria" w:cs="Cambria"/>
      </w:rPr>
      <w:t xml:space="preserve"> </w:t>
    </w:r>
  </w:p>
  <w:p w:rsidR="00C61E73" w:rsidRDefault="00C61E73">
    <w:pPr>
      <w:spacing w:after="44" w:line="240" w:lineRule="auto"/>
      <w:ind w:left="293" w:right="0" w:firstLine="0"/>
      <w:jc w:val="left"/>
    </w:pPr>
    <w:r>
      <w:rPr>
        <w:rFonts w:ascii="Times New Roman" w:eastAsia="Times New Roman" w:hAnsi="Times New Roman" w:cs="Times New Roman"/>
        <w:b/>
        <w:i/>
        <w:sz w:val="17"/>
      </w:rPr>
      <w:t>EACO Congress, 28/06/ 2013, Nairobi, Kenya.</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b/>
        <w:i/>
        <w:sz w:val="17"/>
      </w:rPr>
      <w:t xml:space="preserve">Page </w:t>
    </w:r>
    <w:r>
      <w:fldChar w:fldCharType="begin"/>
    </w:r>
    <w:r>
      <w:instrText xml:space="preserve"> PAGE   \* MERGEFORMAT </w:instrText>
    </w:r>
    <w:r>
      <w:fldChar w:fldCharType="separate"/>
    </w:r>
    <w:r w:rsidRPr="005E5209">
      <w:rPr>
        <w:rFonts w:ascii="Times New Roman" w:eastAsia="Times New Roman" w:hAnsi="Times New Roman" w:cs="Times New Roman"/>
        <w:b/>
        <w:i/>
        <w:noProof/>
        <w:sz w:val="17"/>
      </w:rPr>
      <w:t>200</w:t>
    </w:r>
    <w:r>
      <w:rPr>
        <w:rFonts w:ascii="Times New Roman" w:eastAsia="Times New Roman" w:hAnsi="Times New Roman" w:cs="Times New Roman"/>
        <w:b/>
        <w:i/>
        <w:sz w:val="17"/>
      </w:rPr>
      <w:fldChar w:fldCharType="end"/>
    </w:r>
  </w:p>
  <w:p w:rsidR="00C61E73" w:rsidRDefault="00C61E73">
    <w:pPr>
      <w:spacing w:after="126" w:line="240" w:lineRule="auto"/>
      <w:ind w:left="0" w:right="0" w:firstLine="0"/>
      <w:jc w:val="left"/>
    </w:pPr>
    <w:r>
      <w:rPr>
        <w:rFonts w:ascii="Times New Roman" w:eastAsia="Times New Roman" w:hAnsi="Times New Roman" w:cs="Times New Roman"/>
      </w:rPr>
      <w:t xml:space="preserve"> </w:t>
    </w:r>
  </w:p>
  <w:p w:rsidR="00C61E73" w:rsidRDefault="00C61E73">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5E3CECE2" wp14:editId="62587A75">
              <wp:simplePos x="0" y="0"/>
              <wp:positionH relativeFrom="page">
                <wp:posOffset>640080</wp:posOffset>
              </wp:positionH>
              <wp:positionV relativeFrom="page">
                <wp:posOffset>9704832</wp:posOffset>
              </wp:positionV>
              <wp:extent cx="6507480" cy="57912"/>
              <wp:effectExtent l="0" t="0" r="0" b="0"/>
              <wp:wrapSquare wrapText="bothSides"/>
              <wp:docPr id="343273" name="Group 343273"/>
              <wp:cNvGraphicFramePr/>
              <a:graphic xmlns:a="http://schemas.openxmlformats.org/drawingml/2006/main">
                <a:graphicData uri="http://schemas.microsoft.com/office/word/2010/wordprocessingGroup">
                  <wpg:wgp>
                    <wpg:cNvGrpSpPr/>
                    <wpg:grpSpPr>
                      <a:xfrm>
                        <a:off x="0" y="0"/>
                        <a:ext cx="6507480" cy="57912"/>
                        <a:chOff x="0" y="0"/>
                        <a:chExt cx="6507480" cy="57912"/>
                      </a:xfrm>
                    </wpg:grpSpPr>
                    <wps:wsp>
                      <wps:cNvPr id="360285" name="Shape 36028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86" name="Shape 360286"/>
                      <wps:cNvSpPr/>
                      <wps:spPr>
                        <a:xfrm>
                          <a:off x="0"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87" name="Shape 360287"/>
                      <wps:cNvSpPr/>
                      <wps:spPr>
                        <a:xfrm>
                          <a:off x="609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88" name="Shape 360288"/>
                      <wps:cNvSpPr/>
                      <wps:spPr>
                        <a:xfrm>
                          <a:off x="6096"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89" name="Shape 360289"/>
                      <wps:cNvSpPr/>
                      <wps:spPr>
                        <a:xfrm>
                          <a:off x="12192"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0" name="Shape 36029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1" name="Shape 360291"/>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92" name="Shape 36029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93" name="Shape 360293"/>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4" name="Shape 360294"/>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5" name="Shape 360295"/>
                      <wps:cNvSpPr/>
                      <wps:spPr>
                        <a:xfrm>
                          <a:off x="30480" y="27432"/>
                          <a:ext cx="6419088" cy="30480"/>
                        </a:xfrm>
                        <a:custGeom>
                          <a:avLst/>
                          <a:gdLst/>
                          <a:ahLst/>
                          <a:cxnLst/>
                          <a:rect l="0" t="0" r="0" b="0"/>
                          <a:pathLst>
                            <a:path w="6419088" h="30480">
                              <a:moveTo>
                                <a:pt x="0" y="0"/>
                              </a:moveTo>
                              <a:lnTo>
                                <a:pt x="6419088" y="0"/>
                              </a:lnTo>
                              <a:lnTo>
                                <a:pt x="6419088"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296" name="Shape 360296"/>
                      <wps:cNvSpPr/>
                      <wps:spPr>
                        <a:xfrm>
                          <a:off x="30480" y="2133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7" name="Shape 360297"/>
                      <wps:cNvSpPr/>
                      <wps:spPr>
                        <a:xfrm>
                          <a:off x="30480" y="1524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98" name="Shape 36029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9" name="Shape 360299"/>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00" name="Shape 360300"/>
                      <wps:cNvSpPr/>
                      <wps:spPr>
                        <a:xfrm>
                          <a:off x="30480" y="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1" name="Shape 360301"/>
                      <wps:cNvSpPr/>
                      <wps:spPr>
                        <a:xfrm>
                          <a:off x="6480049" y="2"/>
                          <a:ext cx="27432" cy="57910"/>
                        </a:xfrm>
                        <a:custGeom>
                          <a:avLst/>
                          <a:gdLst/>
                          <a:ahLst/>
                          <a:cxnLst/>
                          <a:rect l="0" t="0" r="0" b="0"/>
                          <a:pathLst>
                            <a:path w="27432" h="57910">
                              <a:moveTo>
                                <a:pt x="0" y="0"/>
                              </a:moveTo>
                              <a:lnTo>
                                <a:pt x="27432" y="0"/>
                              </a:lnTo>
                              <a:lnTo>
                                <a:pt x="27432" y="57910"/>
                              </a:lnTo>
                              <a:lnTo>
                                <a:pt x="0" y="5791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02" name="Shape 360302"/>
                      <wps:cNvSpPr/>
                      <wps:spPr>
                        <a:xfrm>
                          <a:off x="6449568" y="27432"/>
                          <a:ext cx="57910" cy="30480"/>
                        </a:xfrm>
                        <a:custGeom>
                          <a:avLst/>
                          <a:gdLst/>
                          <a:ahLst/>
                          <a:cxnLst/>
                          <a:rect l="0" t="0" r="0" b="0"/>
                          <a:pathLst>
                            <a:path w="57910" h="30480">
                              <a:moveTo>
                                <a:pt x="0" y="0"/>
                              </a:moveTo>
                              <a:lnTo>
                                <a:pt x="57910" y="0"/>
                              </a:lnTo>
                              <a:lnTo>
                                <a:pt x="57910"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03" name="Shape 360303"/>
                      <wps:cNvSpPr/>
                      <wps:spPr>
                        <a:xfrm>
                          <a:off x="6473952"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4" name="Shape 360304"/>
                      <wps:cNvSpPr/>
                      <wps:spPr>
                        <a:xfrm>
                          <a:off x="6449568"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5" name="Shape 360305"/>
                      <wps:cNvSpPr/>
                      <wps:spPr>
                        <a:xfrm>
                          <a:off x="646785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06" name="Shape 360306"/>
                      <wps:cNvSpPr/>
                      <wps:spPr>
                        <a:xfrm>
                          <a:off x="6449568"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07" name="Shape 360307"/>
                      <wps:cNvSpPr/>
                      <wps:spPr>
                        <a:xfrm>
                          <a:off x="64617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8" name="Shape 360308"/>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9" name="Shape 360309"/>
                      <wps:cNvSpPr/>
                      <wps:spPr>
                        <a:xfrm>
                          <a:off x="645566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0" name="Shape 360310"/>
                      <wps:cNvSpPr/>
                      <wps:spPr>
                        <a:xfrm>
                          <a:off x="644956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1" name="Shape 360311"/>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12" name="Shape 360312"/>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273" o:spid="_x0000_s1026" style="position:absolute;margin-left:50.4pt;margin-top:764.15pt;width:512.4pt;height:4.55pt;z-index:251769856;mso-position-horizontal-relative:page;mso-position-vertical-relative:page" coordsize="6507480,57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">
              <v:polyline id="Shape 360285" o:spid="_x0000_s1027" style="position:absolute;visibility:visible;mso-wrap-style:square;v-text-anchor:top" points="0,0,9144,0,9144,27432,0,27432,0,0" coordsize="914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JqCygAA&#10;AN8AAAAPAAAAZHJzL2Rvd25yZXYueG1sRI9Ba8JAFITvhf6H5RW8iG5qaZDoKq0gKJSCUYzeHtnX&#10;bNrs25BdNf333UKhx2FmvmHmy9424kqdrx0reBwnIIhLp2uuFBz269EUhA/IGhvHpOCbPCwX93dz&#10;zLS78Y6ueahEhLDPUIEJoc2k9KUhi37sWuLofbjOYoiyq6Tu8BbhtpGTJEmlxZrjgsGWVobKr/xi&#10;FRSpqfPh57k4N6/F2/H0vh0W661Sg4f+ZQYiUB/+w3/tjVbwlCaT6TP8/olfQC5+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NCagsoAAADfAAAADwAAAAAAAAAAAAAAAACXAgAA&#10;ZHJzL2Rvd25yZXYueG1sUEsFBgAAAAAEAAQA9QAAAI4DAAAAAA==&#10;" fillcolor="#7030a0" stroked="f" strokeweight="0">
                <v:stroke miterlimit="83231f" joinstyle="miter"/>
                <v:path arrowok="t" textboxrect="0,0,9144,27432"/>
              </v:polyline>
              <v:polyline id="Shape 360286" o:spid="_x0000_s1028" style="position:absolute;visibility:visible;mso-wrap-style:square;v-text-anchor:top" points="0,21337,30480,21337,30480,30481,0,30481,0,21337"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lRrxQAA&#10;AN8AAAAPAAAAZHJzL2Rvd25yZXYueG1sRE9da8IwFH0X/A/hCnvTRAeldKYi4sZg7GG6H3DX3H7M&#10;5qY2qXb79ctA8O0czhdnvRltKy7U+8axhuVCgSAunGm40vB5fJ6nIHxANtg6Jg0/5GGTTydrzIy7&#10;8gddDqESsYR9hhrqELpMSl/UZNEvXEcctdL1FkOkfSVNj9dYblu5UiqRFhuOCzV2tKupOB0Gq6Hs&#10;9l/fZx7ezfCWRqzOu98X1PphNm6fQAQaw918S78aDY+JWqUJ/P+JX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mVGvFAAAA3wAAAA8AAAAAAAAAAAAAAAAAlwIAAGRycy9k&#10;b3ducmV2LnhtbFBLBQYAAAAABAAEAPUAAACJAwAAAAA=&#10;" fillcolor="#7030a0" stroked="f" strokeweight="0">
                <v:stroke miterlimit="83231f" joinstyle="miter"/>
                <v:path arrowok="t" textboxrect="0,0,30480,9144"/>
              </v:polyline>
              <v:polyline id="Shape 360287" o:spid="_x0000_s1029" style="position:absolute;visibility:visible;mso-wrap-style:square;v-text-anchor:top" points="6096,0,15240,0,15240,21337,6096,21337,6096,0" coordsize="9144,2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ZRDyQAA&#10;AN8AAAAPAAAAZHJzL2Rvd25yZXYueG1sRI9Ba8JAFITvBf/D8gq91U0sGomuotIWDz00pge9PbLP&#10;JDT7Nma3Jv77rlDocZiZb5jlejCNuFLnassK4nEEgriwuuZSwVf+9jwH4TyyxsYyKbiRg/Vq9LDE&#10;VNueM7oefCkChF2KCirv21RKV1Rk0I1tSxy8s+0M+iC7UuoO+wA3jZxE0UwarDksVNjSrqLi+/Bj&#10;FHxsifPTe/851a/HS3bJ4jyJY6WeHofNAoSnwf+H/9p7reBlFk3mCdz/hC8gV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7uZRDyQAAAN8AAAAPAAAAAAAAAAAAAAAAAJcCAABk&#10;cnMvZG93bnJldi54bWxQSwUGAAAAAAQABAD1AAAAjQMAAAAA&#10;" stroked="f" strokeweight="0">
                <v:stroke miterlimit="83231f" joinstyle="miter"/>
                <v:path arrowok="t" textboxrect="0,0,9144,21337"/>
              </v:polyline>
              <v:polyline id="Shape 360288" o:spid="_x0000_s1030" style="position:absolute;visibility:visible;mso-wrap-style:square;v-text-anchor:top" points="6096,15240,30480,15240,30480,24384,6096,24384,6096,15240"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OelwwAA&#10;AN8AAAAPAAAAZHJzL2Rvd25yZXYueG1sRE/dasIwFL4XfIdwBrvTxA6kVKPIxLGb4e8DHJpjU2xO&#10;apPVbk9vLga7/Pj+l+vBNaKnLtSeNcymCgRx6U3NlYbLeTfJQYSIbLDxTBp+KMB6NR4tsTD+wUfq&#10;T7ESKYRDgRpsjG0hZSgtOQxT3xIn7uo7hzHBrpKmw0cKd43MlJpLhzWnBostvVsqb6dvp6EP28P+&#10;K7fHD1KH2fBb3jO6otavL8NmASLSEP/Ff+5Po+FtrrI8DU5/0he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5OelwwAAAN8AAAAPAAAAAAAAAAAAAAAAAJcCAABkcnMvZG93&#10;bnJldi54bWxQSwUGAAAAAAQABAD1AAAAhwMAAAAA&#10;" stroked="f" strokeweight="0">
                <v:stroke miterlimit="83231f" joinstyle="miter"/>
                <v:path arrowok="t" textboxrect="0,0,24384,9144"/>
              </v:polyline>
              <v:polyline id="Shape 360289" o:spid="_x0000_s1031" style="position:absolute;visibility:visible;mso-wrap-style:square;v-text-anchor:top" points="12192,0,21336,0,21336,15240,12192,15240,12192,0" coordsize="9144,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rxwAA&#10;AN8AAAAPAAAAZHJzL2Rvd25yZXYueG1sRI9BawIxFITvhf6H8Aq91URLw7oapbW0iJ5q1fNj89xd&#10;unlZNum6/nsjFHocZuYbZr4cXCN66kLt2cB4pEAQF97WXBrYf388ZSBCRLbYeCYDFwqwXNzfzTG3&#10;/sxf1O9iKRKEQ44GqhjbXMpQVOQwjHxLnLyT7xzGJLtS2g7PCe4aOVFKS4c1p4UKW1pVVPzsfp2B&#10;7H310u/V5+EYtPZbWm/G0zdtzOPD8DoDEWmI/+G/9toaeNZqkk3h9id9Abm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x/68cAAADfAAAADwAAAAAAAAAAAAAAAACXAgAAZHJz&#10;L2Rvd25yZXYueG1sUEsFBgAAAAAEAAQA9QAAAIsDAAAAAA==&#10;" fillcolor="#7030a0" stroked="f" strokeweight="0">
                <v:stroke miterlimit="83231f" joinstyle="miter"/>
                <v:path arrowok="t" textboxrect="0,0,9144,15240"/>
              </v:polyline>
              <v:polyline id="Shape 360290" o:spid="_x0000_s1032" style="position:absolute;visibility:visible;mso-wrap-style:square;v-text-anchor:top" points="12192,12192,30480,12192,30480,21336,12192,21336,12192,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lVDwwAA&#10;AN8AAAAPAAAAZHJzL2Rvd25yZXYueG1sRI/NisIwFIX3gu8QrjA7Tetg0Y5RhgFhxI1WcX1p7rTF&#10;5qYk0Xbe3iwEl4fzx7feDqYVD3K+sawgnSUgiEurG64UXM676RKED8gaW8uk4J88bDfj0RpzbXs+&#10;0aMIlYgj7HNUUIfQ5VL6siaDfmY74uj9WWcwROkqqR32cdy0cp4kmTTYcHyosaOfmspbcTcKqv4S&#10;jvtztsDbIXX+2ixlOnilPibD9xeIQEN4h1/tX63gM0vmq0gQeSIL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JlVDwwAAAN8AAAAPAAAAAAAAAAAAAAAAAJcCAABkcnMvZG93&#10;bnJldi54bWxQSwUGAAAAAAQABAD1AAAAhwMAAAAA&#10;" fillcolor="#7030a0" stroked="f" strokeweight="0">
                <v:stroke miterlimit="83231f" joinstyle="miter"/>
                <v:path arrowok="t" textboxrect="0,0,18288,9144"/>
              </v:polyline>
              <v:polyline id="Shape 360291" o:spid="_x0000_s1033" style="position:absolute;visibility:visible;mso-wrap-style:square;v-text-anchor:top" points="18288,0,27432,0,27432,12192,18288,12192,18288,0"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1unxwAA&#10;AN8AAAAPAAAAZHJzL2Rvd25yZXYueG1sRI9BawIxFITvBf9DeIKXolktLLoaRSyCFHroWjw/kudm&#10;dfOybFJd++ubQqHHYWa+YVab3jXiRl2oPSuYTjIQxNqbmisFn8f9eA4iRGSDjWdS8KAAm/XgaYWF&#10;8Xf+oFsZK5EgHApUYGNsCymDtuQwTHxLnLyz7xzGJLtKmg7vCe4aOcuyXDqsOS1YbGlnSV/LL6fA&#10;Pc+/+zd5OkZN7bvW29fclhelRsN+uwQRqY//4b/2wSh4ybPZYgq/f9IX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Nbp8cAAADfAAAADwAAAAAAAAAAAAAAAACXAgAAZHJz&#10;L2Rvd25yZXYueG1sUEsFBgAAAAAEAAQA9QAAAIsDAAAAAA==&#10;" stroked="f" strokeweight="0">
                <v:stroke miterlimit="83231f" joinstyle="miter"/>
                <v:path arrowok="t" textboxrect="0,0,9144,12192"/>
              </v:polyline>
              <v:polyline id="Shape 360292" o:spid="_x0000_s1034" style="position:absolute;visibility:visible;mso-wrap-style:square;v-text-anchor:top" points="18288,6097,30480,6097,30480,15241,18288,15241,18288,6097"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ORyAAA&#10;AN8AAAAPAAAAZHJzL2Rvd25yZXYueG1sRI9Ba8JAFITvBf/D8oTe6sYIoUZXEWmll1I0gnp7ZJ9J&#10;MPs2Zrcx7a/vFgSPw8x8w8yXvalFR62rLCsYjyIQxLnVFRcK9tn7yysI55E11pZJwQ85WC4GT3NM&#10;tb3xlrqdL0SAsEtRQel9k0rp8pIMupFtiIN3tq1BH2RbSN3iLcBNLeMoSqTBisNCiQ2tS8ovu2+j&#10;4CqPX6fDxn52x2xbXRP/ezFvmVLPw341A+Gp94/wvf2hFUySKJ7G8P8nfAG5+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64Y5HIAAAA3wAAAA8AAAAAAAAAAAAAAAAAlwIAAGRy&#10;cy9kb3ducmV2LnhtbFBLBQYAAAAABAAEAPUAAACMAwAAAAA=&#10;" stroked="f" strokeweight="0">
                <v:stroke miterlimit="83231f" joinstyle="miter"/>
                <v:path arrowok="t" textboxrect="0,0,12192,9144"/>
              </v:polyline>
              <v:polyline id="Shape 360293" o:spid="_x0000_s1035" style="position:absolute;visibility:visible;mso-wrap-style:square;v-text-anchor:top" points="24384,0,33528,0,33528,9144,24384,9144,2438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jO/yAAA&#10;AN8AAAAPAAAAZHJzL2Rvd25yZXYueG1sRI9Pa8JAFMTvQr/D8gredFNTRFNXEUHspaXGP+jtkX0m&#10;wezbkN2a9Nu7QsHjMDO/YWaLzlTiRo0rLSt4G0YgiDOrS84V7HfrwQSE88gaK8uk4I8cLOYvvRkm&#10;2ra8pVvqcxEg7BJUUHhfJ1K6rCCDbmhr4uBdbGPQB9nkUjfYBrip5CiKxtJgyWGhwJpWBWXX9Nco&#10;KJftT3refK0v3/FpRcfr4X1KlVL91275AcJT55/h//anVhCPo9E0hsef8AXk/A4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J+M7/IAAAA3wAAAA8AAAAAAAAAAAAAAAAAlwIAAGRy&#10;cy9kb3ducmV2LnhtbFBLBQYAAAAABAAEAPUAAACMAwAAAAA=&#10;" fillcolor="#7030a0" stroked="f" strokeweight="0">
                <v:stroke miterlimit="83231f" joinstyle="miter"/>
                <v:path arrowok="t" textboxrect="0,0,9144,9144"/>
              </v:polyline>
              <v:polyline id="Shape 360294" o:spid="_x0000_s1036" style="position:absolute;visibility:visible;mso-wrap-style:square;v-text-anchor:top" points="24384,0,33528,0,33528,9144,24384,9144,2438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6vLyQAA&#10;AN8AAAAPAAAAZHJzL2Rvd25yZXYueG1sRI9ba8JAFITfhf6H5Qh9040XRKMbEUHal0qNbalvh+zJ&#10;BbNnQ3Zr4r/vFgo+DjPzDbPZ9qYWN2pdZVnBZByBIM6srrhQ8HE+jJYgnEfWWFsmBXdysE2eBhuM&#10;te34RLfUFyJA2MWooPS+iaV0WUkG3dg2xMHLbWvQB9kWUrfYBbip5TSKFtJgxWGhxIb2JWXX9Mco&#10;qHbde3p5eTvkx9n3nr6un/MV1Uo9D/vdGoSn3j/C/+1XrWC2iKarOfz9CV9AJ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9l6vLyQAAAN8AAAAPAAAAAAAAAAAAAAAAAJcCAABk&#10;cnMvZG93bnJldi54bWxQSwUGAAAAAAQABAD1AAAAjQMAAAAA&#10;" fillcolor="#7030a0" stroked="f" strokeweight="0">
                <v:stroke miterlimit="83231f" joinstyle="miter"/>
                <v:path arrowok="t" textboxrect="0,0,9144,9144"/>
              </v:polyline>
              <v:polyline id="Shape 360295" o:spid="_x0000_s1037" style="position:absolute;visibility:visible;mso-wrap-style:square;v-text-anchor:top" points="30480,27432,6449568,27432,6449568,57912,30480,57912,30480,27432" coordsize="6419088,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68CyQAA&#10;AN8AAAAPAAAAZHJzL2Rvd25yZXYueG1sRI9PSwMxFMTvgt8hPKEXabPd/lHXpkVKlfYi2Irnx+a5&#10;u+zmJU3Sdv32piB4HGbmN8xi1ZtOnMmHxrKC8SgDQVxa3XCl4PPwOnwEESKyxs4yKfihAKvl7c0C&#10;C20v/EHnfaxEgnAoUEEdoyukDGVNBsPIOuLkfVtvMCbpK6k9XhLcdDLPsrk02HBaqNHRuqay3Z+M&#10;gmP7pnfje+fy2E43Xw/H98r3J6UGd/3LM4hIffwP/7W3WsFknuVPM7j+SV9ALn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ln68CyQAAAN8AAAAPAAAAAAAAAAAAAAAAAJcCAABk&#10;cnMvZG93bnJldi54bWxQSwUGAAAAAAQABAD1AAAAjQMAAAAA&#10;" fillcolor="black" stroked="f" strokeweight="0">
                <v:stroke miterlimit="83231f" joinstyle="miter"/>
                <v:path arrowok="t" textboxrect="0,0,6419088,30480"/>
              </v:polyline>
              <v:polyline id="Shape 360296" o:spid="_x0000_s1038" style="position:absolute;visibility:visible;mso-wrap-style:square;v-text-anchor:top" points="30480,21337,6449568,21337,6449568,30481,30480,30481,30480,2133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O4RyAAA&#10;AN8AAAAPAAAAZHJzL2Rvd25yZXYueG1sRI9Ba8JAFITvBf/D8oTe6qYWgkZXkVKlIBaaqL0+sq9J&#10;aPZt3N1q/PduQehxmJlvmPmyN604k/ONZQXPowQEcWl1w5WCfbF+moDwAVlja5kUXMnDcjF4mGOm&#10;7YU/6ZyHSkQI+wwV1CF0mZS+rMmgH9mOOHrf1hkMUbpKaoeXCDetHCdJKg02HBdq7Oi1pvIn/zUK&#10;vnR+OE43H91J213jtr5Yrd8KpR6H/WoGIlAf/sP39rtW8JIm42kKf3/iF5C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I7hHIAAAA3wAAAA8AAAAAAAAAAAAAAAAAlwIAAGRy&#10;cy9kb3ducmV2LnhtbFBLBQYAAAAABAAEAPUAAACMAwAAAAA=&#10;" fillcolor="#7030a0" stroked="f" strokeweight="0">
                <v:stroke miterlimit="83231f" joinstyle="miter"/>
                <v:path arrowok="t" textboxrect="0,0,6419088,9144"/>
              </v:polyline>
              <v:polyline id="Shape 360297" o:spid="_x0000_s1039" style="position:absolute;visibility:visible;mso-wrap-style:square;v-text-anchor:top" points="30480,15240,6449568,15240,6449568,24384,30480,24384,30480,15240"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03yQAA&#10;AN8AAAAPAAAAZHJzL2Rvd25yZXYueG1sRI9PawIxFMTvQr9DeAUvoln/sLWrUVpFFHqqttDjc/O6&#10;u3Tzsmyixm9vBKHHYWZ+w8yXwdTiTK2rLCsYDhIQxLnVFRcKvg6b/hSE88gaa8uk4EoOlounzhwz&#10;bS/8See9L0SEsMtQQel9k0np8pIMuoFtiKP3a1uDPsq2kLrFS4SbWo6SJJUGK44LJTa0Kin/25+M&#10;gupnE6aYTsL3x3bXez/q9ckN10p1n8PbDISn4P/Dj/ZOKxinyej1Be5/4heQix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o403yQAAAN8AAAAPAAAAAAAAAAAAAAAAAJcCAABk&#10;cnMvZG93bnJldi54bWxQSwUGAAAAAAQABAD1AAAAjQMAAAAA&#10;" stroked="f" strokeweight="0">
                <v:stroke miterlimit="83231f" joinstyle="miter"/>
                <v:path arrowok="t" textboxrect="0,0,6419088,9144"/>
              </v:polyline>
              <v:polyline id="Shape 360298" o:spid="_x0000_s1040" style="position:absolute;visibility:visible;mso-wrap-style:square;v-text-anchor:top" points="30480,12192,6449568,12192,6449568,21336,30480,21336,30480,12192"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9/4xQAA&#10;AN8AAAAPAAAAZHJzL2Rvd25yZXYueG1sRE9da8IwFH0X9h/CHexN0ymIVtMiY8pgOFg79fXS3LVl&#10;zU2XZFr//fIg+Hg43+t8MJ04k/OtZQXPkwQEcWV1y7WCr3I7XoDwAVljZ5kUXMlDnj2M1phqe+FP&#10;OhehFjGEfYoKmhD6VEpfNWTQT2xPHLlv6wyGCF0ttcNLDDednCbJXBpsOTY02NNLQ9VP8WcUnHRx&#10;OC53H/2vtvvWvftys30tlXp6HDYrEIGGcBff3G9awWyeTJdxcPwTv4DM/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b3/jFAAAA3wAAAA8AAAAAAAAAAAAAAAAAlwIAAGRycy9k&#10;b3ducmV2LnhtbFBLBQYAAAAABAAEAPUAAACJAwAAAAA=&#10;" fillcolor="#7030a0" stroked="f" strokeweight="0">
                <v:stroke miterlimit="83231f" joinstyle="miter"/>
                <v:path arrowok="t" textboxrect="0,0,6419088,9144"/>
              </v:polyline>
              <v:polyline id="Shape 360299" o:spid="_x0000_s1041" style="position:absolute;visibility:visible;mso-wrap-style:square;v-text-anchor:top" points="30480,6097,6449568,6097,6449568,15241,30480,15241,30480,609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LzeyAAA&#10;AN8AAAAPAAAAZHJzL2Rvd25yZXYueG1sRI9PawIxFMTvhX6H8ApeimbVsuhqFFuRCp7qH/D43Dx3&#10;FzcvyyZq+u2NUOhxmJnfMNN5MLW4Uesqywr6vQQEcW51xYWC/W7VHYFwHlljbZkU/JKD+ez1ZYqZ&#10;tnf+odvWFyJC2GWooPS+yaR0eUkGXc82xNE729agj7ItpG7xHuGmloMkSaXBiuNCiQ19lZRftlej&#10;oDquwgjTj3DYfK/fP096eXX9pVKdt7CYgPAU/H/4r73WCoZpMhiP4fknfgE5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BwvN7IAAAA3wAAAA8AAAAAAAAAAAAAAAAAlwIAAGRy&#10;cy9kb3ducmV2LnhtbFBLBQYAAAAABAAEAPUAAACMAwAAAAA=&#10;" stroked="f" strokeweight="0">
                <v:stroke miterlimit="83231f" joinstyle="miter"/>
                <v:path arrowok="t" textboxrect="0,0,6419088,9144"/>
              </v:polyline>
              <v:polyline id="Shape 360300" o:spid="_x0000_s1042" style="position:absolute;visibility:visible;mso-wrap-style:square;v-text-anchor:top" points="30480,0,6449568,0,6449568,9144,30480,9144,30480,0"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knkxgAA&#10;AN8AAAAPAAAAZHJzL2Rvd25yZXYueG1sRI9da8IwFIbvB/6HcITdabIJMqtRZMwhDAe26m4PzVlb&#10;1px0SdTu35sLYZcv7xfPYtXbVlzIh8axhqexAkFcOtNwpeFQbEYvIEJENtg6Jg1/FGC1HDwsMDPu&#10;ynu65LESaYRDhhrqGLtMylDWZDGMXUecvG/nLcYkfSWNx2sat618VmoqLTacHmrs6LWm8ic/Ww1f&#10;Jj+eZu+f3a9xu8Z/hGK9eSu0fhz26zmISH38D9/bW6NhMlUTlQgST2I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knkxgAAAN8AAAAPAAAAAAAAAAAAAAAAAJcCAABkcnMv&#10;ZG93bnJldi54bWxQSwUGAAAAAAQABAD1AAAAigMAAAAA&#10;" fillcolor="#7030a0" stroked="f" strokeweight="0">
                <v:stroke miterlimit="83231f" joinstyle="miter"/>
                <v:path arrowok="t" textboxrect="0,0,6419088,9144"/>
              </v:polyline>
              <v:polyline id="Shape 360301" o:spid="_x0000_s1043" style="position:absolute;visibility:visible;mso-wrap-style:square;v-text-anchor:top" points="6480049,2,6507481,2,6507481,57912,6480049,57912,6480049,2" coordsize="27432,57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fayAAA&#10;AN8AAAAPAAAAZHJzL2Rvd25yZXYueG1sRI9Ba8JAFITvhf6H5RW81V0bFEldRQopHvSgLejxkX1m&#10;g9m3aXabpP++KxR6HGbmG2a1GV0jeupC7VnDbKpAEJfe1Fxp+PwonpcgQkQ22HgmDT8UYLN+fFhh&#10;bvzAR+pPsRIJwiFHDTbGNpcylJYchqlviZN39Z3DmGRXSdPhkOCukS9KLaTDmtOCxZbeLJW307fT&#10;UNze5W577vdfB7oUmR2H5fxaaT15GrevICKN8T/8194ZDdlCZWoG9z/pC8j1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r6d9rIAAAA3wAAAA8AAAAAAAAAAAAAAAAAlwIAAGRy&#10;cy9kb3ducmV2LnhtbFBLBQYAAAAABAAEAPUAAACMAwAAAAA=&#10;" fillcolor="black" stroked="f" strokeweight="0">
                <v:stroke miterlimit="83231f" joinstyle="miter"/>
                <v:path arrowok="t" textboxrect="0,0,27432,57910"/>
              </v:polyline>
              <v:polyline id="Shape 360302" o:spid="_x0000_s1044" style="position:absolute;visibility:visible;mso-wrap-style:square;v-text-anchor:top" points="6449568,27432,6507478,27432,6507478,57912,6449568,57912,6449568,27432" coordsize="57910,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k1jyAAA&#10;AN8AAAAPAAAAZHJzL2Rvd25yZXYueG1sRI/Na8JAFMTvhf4Pyyv0VndrQEp0FT8qlB4sfhz09sw+&#10;k2D2bchuTfzvXUHwOMzMb5jRpLOVuFDjS8caPnsKBHHmTMm5ht12+fEFwgdkg5Vj0nAlD5Px68sI&#10;U+NaXtNlE3IRIexT1FCEUKdS+qwgi77nauLonVxjMUTZ5NI02Ea4rWRfqYG0WHJcKLCmeUHZefNv&#10;NXzPf6nF5Xold/u/42GWLI7WL7R+f+umQxCBuvAMP9o/RkMyUInqw/1P/AJyf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yyTWPIAAAA3wAAAA8AAAAAAAAAAAAAAAAAlwIAAGRy&#10;cy9kb3ducmV2LnhtbFBLBQYAAAAABAAEAPUAAACMAwAAAAA=&#10;" fillcolor="black" stroked="f" strokeweight="0">
                <v:stroke miterlimit="83231f" joinstyle="miter"/>
                <v:path arrowok="t" textboxrect="0,0,57910,30480"/>
              </v:polyline>
              <v:polyline id="Shape 360303" o:spid="_x0000_s1045" style="position:absolute;visibility:visible;mso-wrap-style:square;v-text-anchor:top" points="6473952,0,6483096,0,6483096,27432,6473952,27432,6473952,0" coordsize="914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6uqyQAA&#10;AN8AAAAPAAAAZHJzL2Rvd25yZXYueG1sRI9RS8MwFIXfhf2HcAe+jC3RQpG6bExh4EAEq9jt7dJc&#10;m87mpjRxq//eCAMfD+ec73CW69F14kRDaD1ruFkoEMS1Ny03Gt7ftvM7ECEiG+w8k4YfCrBeTa6W&#10;WBh/5lc6lbERCcKhQA02xr6QMtSWHIaF74mT9+kHhzHJoZFmwHOCu07eKpVLhy2nBYs9PVqqv8pv&#10;p6HKbVvOjofq0D1Uzx/7l92s2u60vp6Om3sQkcb4H760n4yGLFeZyuDvT/oCcvUL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3R6uqyQAAAN8AAAAPAAAAAAAAAAAAAAAAAJcCAABk&#10;cnMvZG93bnJldi54bWxQSwUGAAAAAAQABAD1AAAAjQMAAAAA&#10;" fillcolor="#7030a0" stroked="f" strokeweight="0">
                <v:stroke miterlimit="83231f" joinstyle="miter"/>
                <v:path arrowok="t" textboxrect="0,0,9144,27432"/>
              </v:polyline>
              <v:polyline id="Shape 360304" o:spid="_x0000_s1046" style="position:absolute;visibility:visible;mso-wrap-style:square;v-text-anchor:top" points="6449568,21337,6480048,21337,6480048,30481,6449568,30481,6449568,21337"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mNAxAAA&#10;AN8AAAAPAAAAZHJzL2Rvd25yZXYueG1sRE9da8IwFH0f+B/CHextJpsiUo0i4oYgPvjxA67Nta02&#10;N7VJte7XL4Lg2zmcL8542tpSXKn2hWMNX10Fgjh1puBMw3738zkE4QOywdIxabiTh+mk8zbGxLgb&#10;b+i6DZmIJewT1JCHUCVS+jQni77rKuKoHV1tMURaZ9LUeIvltpTfSg2kxYLjQo4VzXNKz9vGajhW&#10;i8Ppws3aNKthxOoy//tFrT/e29kIRKA2vMzP9NJo6A1UT/Xh8Sd+AT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pjQMQAAADfAAAADwAAAAAAAAAAAAAAAACXAgAAZHJzL2Rv&#10;d25yZXYueG1sUEsFBgAAAAAEAAQA9QAAAIgDAAAAAA==&#10;" fillcolor="#7030a0" stroked="f" strokeweight="0">
                <v:stroke miterlimit="83231f" joinstyle="miter"/>
                <v:path arrowok="t" textboxrect="0,0,30480,9144"/>
              </v:polyline>
              <v:polyline id="Shape 360305" o:spid="_x0000_s1047" style="position:absolute;visibility:visible;mso-wrap-style:square;v-text-anchor:top" points="6467856,0,6477000,0,6477000,21337,6467856,21337,6467856,0" coordsize="9144,2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NoyQAA&#10;AN8AAAAPAAAAZHJzL2Rvd25yZXYueG1sRI9Ba8JAFITvhf6H5Qne6m4qWkldpRVbeujBGA96e2Rf&#10;k2D2bcyuJv333UKhx2FmvmGW68E24kadrx1rSCYKBHHhTM2lhkP+9rAA4QOywcYxafgmD+vV/d0S&#10;U+N6zui2D6WIEPYpaqhCaFMpfVGRRT9xLXH0vlxnMUTZldJ02Ee4beSjUnNpsea4UGFLm4qK8/5q&#10;NXy+Euen9343M9vjJbtkSf6UJFqPR8PLM4hAQ/gP/7U/jIbpXE3VDH7/xC8gV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FaNoyQAAAN8AAAAPAAAAAAAAAAAAAAAAAJcCAABk&#10;cnMvZG93bnJldi54bWxQSwUGAAAAAAQABAD1AAAAjQMAAAAA&#10;" stroked="f" strokeweight="0">
                <v:stroke miterlimit="83231f" joinstyle="miter"/>
                <v:path arrowok="t" textboxrect="0,0,9144,21337"/>
              </v:polyline>
              <v:polyline id="Shape 360306" o:spid="_x0000_s1048" style="position:absolute;visibility:visible;mso-wrap-style:square;v-text-anchor:top" points="6449568,15240,6473952,15240,6473952,24384,6449568,24384,6449568,15240"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dqLxgAA&#10;AN8AAAAPAAAAZHJzL2Rvd25yZXYueG1sRI/NasMwEITvhbyD2EBvjZQETHCshJDS0ktp/h5gsdaW&#10;ibVyLNVx+/RVodDjMDPfMMV2dK0YqA+NZw3zmQJBXHrTcK3hcn55WoEIEdlg65k0fFGA7WbyUGBu&#10;/J2PNJxiLRKEQ44abIxdLmUoLTkMM98RJ6/yvcOYZF9L0+M9wV0rF0pl0mHDacFiR3tL5fX06TQM&#10;4fnw8b6yx1dSh/n4Xd4WVKHWj9NxtwYRaYz/4b/2m9GwzNRSZfD7J30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BdqLxgAAAN8AAAAPAAAAAAAAAAAAAAAAAJcCAABkcnMv&#10;ZG93bnJldi54bWxQSwUGAAAAAAQABAD1AAAAigMAAAAA&#10;" stroked="f" strokeweight="0">
                <v:stroke miterlimit="83231f" joinstyle="miter"/>
                <v:path arrowok="t" textboxrect="0,0,24384,9144"/>
              </v:polyline>
              <v:polyline id="Shape 360307" o:spid="_x0000_s1049" style="position:absolute;visibility:visible;mso-wrap-style:square;v-text-anchor:top" points="6461760,0,6470904,0,6470904,15240,6461760,15240,6461760,0" coordsize="9144,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ULFxwAA&#10;AN8AAAAPAAAAZHJzL2Rvd25yZXYueG1sRI9PawIxFMTvhX6H8ARvNbHSqFujVEuL6Ml/PT82z92l&#10;m5dlk67bb98UCj0OM/MbZrHqXS06akPl2cB4pEAQ595WXBg4n94eZiBCRLZYeyYD3xRgtby/W2Bm&#10;/Y0P1B1jIRKEQ4YGyhibTMqQl+QwjHxDnLyrbx3GJNtC2hZvCe5q+aiUlg4rTgslNrQpKf88fjkD&#10;s9fNU3dW75ePoLXf03Y3nq+1McNB//IMIlIf/8N/7a01MNFqoqbw+yd9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h1CxccAAADfAAAADwAAAAAAAAAAAAAAAACXAgAAZHJz&#10;L2Rvd25yZXYueG1sUEsFBgAAAAAEAAQA9QAAAIsDAAAAAA==&#10;" fillcolor="#7030a0" stroked="f" strokeweight="0">
                <v:stroke miterlimit="83231f" joinstyle="miter"/>
                <v:path arrowok="t" textboxrect="0,0,9144,15240"/>
              </v:polyline>
              <v:polyline id="Shape 360308" o:spid="_x0000_s1050" style="position:absolute;visibility:visible;mso-wrap-style:square;v-text-anchor:top" points="6449568,12192,6467856,12192,6467856,21336,6449568,21336,6449568,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8NfwQAA&#10;AN8AAAAPAAAAZHJzL2Rvd25yZXYueG1sRE/LisIwFN0L/kO4gjtNOjJFqlFEGFBmMz5wfWmubbG5&#10;KUm0nb+fLAZcHs57vR1sK17kQ+NYQzZXIIhLZxquNFwvX7MliBCRDbaOScMvBdhuxqM1Fsb1fKLX&#10;OVYihXAoUEMdY1dIGcqaLIa564gTd3feYkzQV9J47FO4beWHUrm02HBqqLGjfU3l4/y0Gqr+Gn+O&#10;l/wTH9+ZD7dmKbMhaD2dDLsViEhDfIv/3QejYZGrhUqD05/0Be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bvDX8EAAADfAAAADwAAAAAAAAAAAAAAAACXAgAAZHJzL2Rvd25y&#10;ZXYueG1sUEsFBgAAAAAEAAQA9QAAAIUDAAAAAA==&#10;" fillcolor="#7030a0" stroked="f" strokeweight="0">
                <v:stroke miterlimit="83231f" joinstyle="miter"/>
                <v:path arrowok="t" textboxrect="0,0,18288,9144"/>
              </v:polyline>
              <v:polyline id="Shape 360309" o:spid="_x0000_s1051" style="position:absolute;visibility:visible;mso-wrap-style:square;v-text-anchor:top" points="6455664,0,6464808,0,6464808,12192,6455664,12192,6455664,0"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s27xwAA&#10;AN8AAAAPAAAAZHJzL2Rvd25yZXYueG1sRI9RS8MwFIXfBf9DuIIvsiU6KF1tOoYiiODDOvH5klyb&#10;anNTmrhVf70RBns8nHO+w6k3sx/EgabYB9Zwu1QgiE2wPXca3vZPixJETMgWh8Ck4YcibJrLixor&#10;G468o0ObOpEhHCvU4FIaKymjceQxLsNInL2PMHlMWU6dtBMeM9wP8k6pQnrsOS84HOnBkflqv70G&#10;f1P+zi/yfZ8Mja/GbB8L135qfX01b+9BJJrTOXxqP1sNq0Kt1Br+/+QvI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7Nu8cAAADfAAAADwAAAAAAAAAAAAAAAACXAgAAZHJz&#10;L2Rvd25yZXYueG1sUEsFBgAAAAAEAAQA9QAAAIsDAAAAAA==&#10;" stroked="f" strokeweight="0">
                <v:stroke miterlimit="83231f" joinstyle="miter"/>
                <v:path arrowok="t" textboxrect="0,0,9144,12192"/>
              </v:polyline>
              <v:polyline id="Shape 360310" o:spid="_x0000_s1052" style="position:absolute;visibility:visible;mso-wrap-style:square;v-text-anchor:top" points="6449568,6097,6461760,6097,6461760,15241,6449568,15241,6449568,6097"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FS6yAAA&#10;AN8AAAAPAAAAZHJzL2Rvd25yZXYueG1sRI/NasJAFIX3Qt9huAV3OolCKKmjlNJKN1KSCNXdJXNN&#10;gpk7SWYa0z59Z1FweTh/fJvdZFox0uAaywriZQSCuLS64UrBsXhfPIFwHllja5kU/JCD3fZhtsFU&#10;2xtnNOa+EmGEXYoKau+7VEpX1mTQLW1HHLyLHQz6IIdK6gFvYdy0chVFiTTYcHiosaPXmspr/m0U&#10;9PL0ef7a28N4KrKmT/zv1bwVSs0fp5dnEJ4mfw//tz+0gnUSreNAEHgCC8jt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oUVLrIAAAA3wAAAA8AAAAAAAAAAAAAAAAAlwIAAGRy&#10;cy9kb3ducmV2LnhtbFBLBQYAAAAABAAEAPUAAACMAwAAAAA=&#10;" stroked="f" strokeweight="0">
                <v:stroke miterlimit="83231f" joinstyle="miter"/>
                <v:path arrowok="t" textboxrect="0,0,12192,9144"/>
              </v:polyline>
              <v:polyline id="Shape 360311" o:spid="_x0000_s1053" style="position:absolute;visibility:visible;mso-wrap-style:square;v-text-anchor:top" points="6449568,0,6458712,0,6458712,9144,6449568,9144,6449568,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gSUyAAA&#10;AN8AAAAPAAAAZHJzL2Rvd25yZXYueG1sRI9Ba8JAFITvBf/D8gq91U2MSJu6ighSL4pNq7S3R/aZ&#10;BLNvQ3Y18d+7gtDjMDPfMNN5b2pxodZVlhXEwwgEcW51xYWCn+/V6xsI55E11pZJwZUczGeDpymm&#10;2nb8RZfMFyJA2KWooPS+SaV0eUkG3dA2xME72tagD7ItpG6xC3BTy1EUTaTBisNCiQ0tS8pP2dko&#10;qBbdLvv73KyO2+R3SYfTfvxOtVIvz/3iA4Sn3v+HH+21VpBMoiSO4f4nfAE5u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bSBJTIAAAA3wAAAA8AAAAAAAAAAAAAAAAAlwIAAGRy&#10;cy9kb3ducmV2LnhtbFBLBQYAAAAABAAEAPUAAACMAwAAAAA=&#10;" fillcolor="#7030a0" stroked="f" strokeweight="0">
                <v:stroke miterlimit="83231f" joinstyle="miter"/>
                <v:path arrowok="t" textboxrect="0,0,9144,9144"/>
              </v:polyline>
              <v:polyline id="Shape 360312" o:spid="_x0000_s1054" style="position:absolute;visibility:visible;mso-wrap-style:square;v-text-anchor:top" points="6449568,0,6458712,0,6458712,9144,6449568,9144,6449568,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JrjyAAA&#10;AN8AAAAPAAAAZHJzL2Rvd25yZXYueG1sRI9Ba8JAFITvQv/D8gredKMpoqmriCB6qdS0lvb2yD6T&#10;YPZtyK4m/ntXKHgcZuYbZr7sTCWu1LjSsoLRMAJBnFldcq7g+2szmIJwHlljZZkU3MjBcvHSm2Oi&#10;bcsHuqY+FwHCLkEFhfd1IqXLCjLohrYmDt7JNgZ9kE0udYNtgJtKjqNoIg2WHBYKrGldUHZOL0ZB&#10;uWo/07/tx+a0j3/X9HM+vs2oUqr/2q3eQXjq/DP8395pBfEkikdjePwJX0Au7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YAmuPIAAAA3wAAAA8AAAAAAAAAAAAAAAAAlwIAAGRy&#10;cy9kb3ducmV2LnhtbFBLBQYAAAAABAAEAPUAAACMAwAAAAA=&#10;" fillcolor="#7030a0" stroked="f" strokeweight="0">
                <v:stroke miterlimit="83231f" joinstyle="miter"/>
                <v:path arrowok="t" textboxrect="0,0,9144,9144"/>
              </v:polyline>
              <w10:wrap type="square"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24" w:rsidRDefault="00F32F24">
      <w:pPr>
        <w:spacing w:after="0" w:line="240" w:lineRule="auto"/>
      </w:pPr>
      <w:r>
        <w:separator/>
      </w:r>
    </w:p>
  </w:footnote>
  <w:footnote w:type="continuationSeparator" w:id="0">
    <w:p w:rsidR="00F32F24" w:rsidRDefault="00F32F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3" w:rsidRDefault="00C61E7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39DAA06" wp14:editId="22905211">
              <wp:simplePos x="0" y="0"/>
              <wp:positionH relativeFrom="page">
                <wp:posOffset>640080</wp:posOffset>
              </wp:positionH>
              <wp:positionV relativeFrom="page">
                <wp:posOffset>313944</wp:posOffset>
              </wp:positionV>
              <wp:extent cx="6480049" cy="30480"/>
              <wp:effectExtent l="0" t="0" r="0" b="0"/>
              <wp:wrapSquare wrapText="bothSides"/>
              <wp:docPr id="343403" name="Group 343403"/>
              <wp:cNvGraphicFramePr/>
              <a:graphic xmlns:a="http://schemas.openxmlformats.org/drawingml/2006/main">
                <a:graphicData uri="http://schemas.microsoft.com/office/word/2010/wordprocessingGroup">
                  <wpg:wgp>
                    <wpg:cNvGrpSpPr/>
                    <wpg:grpSpPr>
                      <a:xfrm>
                        <a:off x="0" y="0"/>
                        <a:ext cx="6480049" cy="30480"/>
                        <a:chOff x="0" y="0"/>
                        <a:chExt cx="6480049" cy="30480"/>
                      </a:xfrm>
                    </wpg:grpSpPr>
                    <wps:wsp>
                      <wps:cNvPr id="359462" name="Shape 35946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3" name="Shape 359463"/>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4" name="Shape 359464"/>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5" name="Shape 359465"/>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6" name="Shape 359466"/>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7" name="Shape 35946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8" name="Shape 359468"/>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9" name="Shape 359469"/>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70" name="Shape 359470"/>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1" name="Shape 359471"/>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2" name="Shape 359472"/>
                      <wps:cNvSpPr/>
                      <wps:spPr>
                        <a:xfrm>
                          <a:off x="30480" y="1"/>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3" name="Shape 359473"/>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74" name="Shape 359474"/>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5" name="Shape 359475"/>
                      <wps:cNvSpPr/>
                      <wps:spPr>
                        <a:xfrm>
                          <a:off x="30480" y="18289"/>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76" name="Shape 359476"/>
                      <wps:cNvSpPr/>
                      <wps:spPr>
                        <a:xfrm>
                          <a:off x="30480" y="24385"/>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7" name="Shape 359477"/>
                      <wps:cNvSpPr/>
                      <wps:spPr>
                        <a:xfrm>
                          <a:off x="6473952"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8" name="Shape 359478"/>
                      <wps:cNvSpPr/>
                      <wps:spPr>
                        <a:xfrm>
                          <a:off x="644956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9" name="Shape 359479"/>
                      <wps:cNvSpPr/>
                      <wps:spPr>
                        <a:xfrm>
                          <a:off x="646785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0" name="Shape 359480"/>
                      <wps:cNvSpPr/>
                      <wps:spPr>
                        <a:xfrm>
                          <a:off x="644956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1" name="Shape 359481"/>
                      <wps:cNvSpPr/>
                      <wps:spPr>
                        <a:xfrm>
                          <a:off x="646176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2" name="Shape 359482"/>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3" name="Shape 359483"/>
                      <wps:cNvSpPr/>
                      <wps:spPr>
                        <a:xfrm>
                          <a:off x="645566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4" name="Shape 359484"/>
                      <wps:cNvSpPr/>
                      <wps:spPr>
                        <a:xfrm>
                          <a:off x="644956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5" name="Shape 359485"/>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6" name="Shape 359486"/>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403" o:spid="_x0000_s1026" style="position:absolute;margin-left:50.4pt;margin-top:24.7pt;width:510.25pt;height:2.4pt;z-index:251758592;mso-position-horizontal-relative:page;mso-position-vertical-relative:page" coordsize="6480049,3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">
              <v:polyline id="Shape 359462" o:spid="_x0000_s1027" style="position:absolute;visibility:visible;mso-wrap-style:square;v-text-anchor:top" points="0,0,9144,0,9144,30480,0,30480,0,0" coordsize="9144,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cAKyQAA&#10;AN8AAAAPAAAAZHJzL2Rvd25yZXYueG1sRI9ba8JAFITfC/6H5Qh9qxsvDRpdpbUU7IsQb+DbIXty&#10;abNnQ3ar8d+7hYKPw8x8wyxWnanFhVpXWVYwHEQgiDOrKy4UHPafL1MQziNrrC2Tghs5WC17TwtM&#10;tL1ySpedL0SAsEtQQel9k0jpspIMuoFtiIOX29agD7ItpG7xGuCmlqMoiqXBisNCiQ2tS8p+dr9G&#10;wfs2/5pEaVo3tzz+OG0P5yN9n5V67ndvcxCeOv8I/7c3WsH4dTaJR/D3J3wBubw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TkcAKyQAAAN8AAAAPAAAAAAAAAAAAAAAAAJcCAABk&#10;cnMvZG93bnJldi54bWxQSwUGAAAAAAQABAD1AAAAjQMAAAAA&#10;" fillcolor="#7030a0" stroked="f" strokeweight="0">
                <v:stroke miterlimit="83231f" joinstyle="miter"/>
                <v:path arrowok="t" textboxrect="0,0,9144,30480"/>
              </v:polyline>
              <v:polyline id="Shape 359463" o:spid="_x0000_s1028" style="position:absolute;visibility:visible;mso-wrap-style:square;v-text-anchor:top" points="0,1,30480,1,30480,9145,0,9145,0,1"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WmuxQAA&#10;AN8AAAAPAAAAZHJzL2Rvd25yZXYueG1sRE/LasJAFN0L/YfhCu504hObOkoRlULpwtgPuM1ck2jm&#10;TsxMNPXrnYLQ3TmcF2exak0prlS7wrKC4SACQZxaXXCm4Puw7c9BOI+ssbRMCn7JwWr50llgrO2N&#10;93RNfCZCCbsYFeTeV7GULs3JoBvYijhoR1sb9IHWmdQ13kK5KeUoimbSYMFhIceK1jml56QxCo7V&#10;5ud04eZLN5/zgKPL+r5DpXrd9v0NhKfW/5uf6Q+tYDx9nczG8Pcnf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1aa7FAAAA3wAAAA8AAAAAAAAAAAAAAAAAlwIAAGRycy9k&#10;b3ducmV2LnhtbFBLBQYAAAAABAAEAPUAAACJAwAAAAA=&#10;" fillcolor="#7030a0" stroked="f" strokeweight="0">
                <v:stroke miterlimit="83231f" joinstyle="miter"/>
                <v:path arrowok="t" textboxrect="0,0,30480,9144"/>
              </v:polyline>
              <v:polyline id="Shape 359464" o:spid="_x0000_s1029" style="position:absolute;visibility:visible;mso-wrap-style:square;v-text-anchor:top" points="6096,6097,15240,6097,15240,30481,6096,30481,6096,6097" coordsize="9144,24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ShuxwAA&#10;AN8AAAAPAAAAZHJzL2Rvd25yZXYueG1sRI9BawIxFITvQv9DeAVvmm3Vbd0axRUKCr3UFkpvj81z&#10;d2nysiSprv/eCILHYWa+YRar3hpxJB9axwqexhkI4srplmsF31/vo1cQISJrNI5JwZkCrJYPgwUW&#10;2p34k477WIsE4VCggibGrpAyVA1ZDGPXESfv4LzFmKSvpfZ4SnBr5HOW5dJiy2mhwY42DVV/+3+r&#10;wPTmt/USy59d6T5cWb2U641XavjYr99AROrjPXxrb7WCyWw+zadw/ZO+gFx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VUobscAAADfAAAADwAAAAAAAAAAAAAAAACXAgAAZHJz&#10;L2Rvd25yZXYueG1sUEsFBgAAAAAEAAQA9QAAAIsDAAAAAA==&#10;" stroked="f" strokeweight="0">
                <v:stroke miterlimit="83231f" joinstyle="miter"/>
                <v:path arrowok="t" textboxrect="0,0,9144,24384"/>
              </v:polyline>
              <v:polyline id="Shape 359465" o:spid="_x0000_s1030" style="position:absolute;visibility:visible;mso-wrap-style:square;v-text-anchor:top" points="6096,6097,30480,6097,30480,15241,6096,15241,6096,6097"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dZmyAAA&#10;AN8AAAAPAAAAZHJzL2Rvd25yZXYueG1sRI/dasJAFITvC77DcoTe1Y22io1ZRZSW3og/7QMcsifZ&#10;YPZszG5j2qd3C0Ivh5n5hslWva1FR62vHCsYjxIQxLnTFZcKvj7fnuYgfEDWWDsmBT/kYbUcPGSY&#10;anflI3WnUIoIYZ+iAhNCk0rpc0MW/cg1xNErXGsxRNmWUrd4jXBby0mSzKTFiuOCwYY2hvLz6dsq&#10;6Pz2sN/NzfGdksO4/80vEypQqcdhv16ACNSH//C9/aEVPE9fX2ZT+PsTv4Bc3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cB1mbIAAAA3wAAAA8AAAAAAAAAAAAAAAAAlwIAAGRy&#10;cy9kb3ducmV2LnhtbFBLBQYAAAAABAAEAPUAAACMAwAAAAA=&#10;" stroked="f" strokeweight="0">
                <v:stroke miterlimit="83231f" joinstyle="miter"/>
                <v:path arrowok="t" textboxrect="0,0,24384,9144"/>
              </v:polyline>
              <v:polyline id="Shape 359466" o:spid="_x0000_s1031" style="position:absolute;visibility:visible;mso-wrap-style:square;v-text-anchor:top" points="12192,12192,21336,12192,21336,30480,12192,30480,12192,12192" coordsize="9144,1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dMfxwAA&#10;AN8AAAAPAAAAZHJzL2Rvd25yZXYueG1sRI9Pa8JAFMTvBb/D8gQvpW5Ma9DUVURQevQf1OMj+0xC&#10;s2/D7hpjP323UOhxmJnfMItVbxrRkfO1ZQWTcQKCuLC65lLB+bR9mYHwAVljY5kUPMjDajl4WmCu&#10;7Z0P1B1DKSKEfY4KqhDaXEpfVGTQj21LHL2rdQZDlK6U2uE9wk0j0yTJpMGa40KFLW0qKr6ON6Og&#10;c/sZmu/6Ob2dr+7zst9trE+VGg379TuIQH34D/+1P7SC1+n8Lcvg90/8An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tXTH8cAAADfAAAADwAAAAAAAAAAAAAAAACXAgAAZHJz&#10;L2Rvd25yZXYueG1sUEsFBgAAAAAEAAQA9QAAAIsDAAAAAA==&#10;" fillcolor="#7030a0" stroked="f" strokeweight="0">
                <v:stroke miterlimit="83231f" joinstyle="miter"/>
                <v:path arrowok="t" textboxrect="0,0,9144,18288"/>
              </v:polyline>
              <v:polyline id="Shape 359467" o:spid="_x0000_s1032" style="position:absolute;visibility:visible;mso-wrap-style:square;v-text-anchor:top" points="12192,12192,30480,12192,30480,21336,12192,21336,12192,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sW3xgAA&#10;AN8AAAAPAAAAZHJzL2Rvd25yZXYueG1sRI9Pa8JAFMTvBb/D8oTe6ia2Ro2uIoLQ0ov/8PzIPpNg&#10;9m3YXU389t1CocdhZn7DLNe9acSDnK8tK0hHCQjiwuqaSwXn0+5tBsIHZI2NZVLwJA/r1eBlibm2&#10;HR/ocQyliBD2OSqoQmhzKX1RkUE/si1x9K7WGQxRulJqh12Em0aOkySTBmuOCxW2tK2ouB3vRkHZ&#10;ncP+65RN8PadOn+pZzLtvVKvw36zABGoD//hv/anVvA+mX9kU/j9E7+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8sW3xgAAAN8AAAAPAAAAAAAAAAAAAAAAAJcCAABkcnMv&#10;ZG93bnJldi54bWxQSwUGAAAAAAQABAD1AAAAigMAAAAA&#10;" fillcolor="#7030a0" stroked="f" strokeweight="0">
                <v:stroke miterlimit="83231f" joinstyle="miter"/>
                <v:path arrowok="t" textboxrect="0,0,18288,9144"/>
              </v:polyline>
              <v:polyline id="Shape 359468" o:spid="_x0000_s1033" style="position:absolute;visibility:visible;mso-wrap-style:square;v-text-anchor:top" points="18288,18288,27432,18288,27432,30480,18288,30480,18288,18288"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Pq6xQAA&#10;AN8AAAAPAAAAZHJzL2Rvd25yZXYueG1sRE/Pa8IwFL4L/g/hCV5kplNXtDOKbAhD8LA6PD+St6Zb&#10;81KaTLv99ctB8Pjx/V5ve9eIC3Wh9qzgcZqBINbe1Fwp+DjtH5YgQkQ22HgmBb8UYLsZDtZYGH/l&#10;d7qUsRIphEOBCmyMbSFl0JYchqlviRP36TuHMcGukqbDawp3jZxlWS4d1pwaLLb0Ykl/lz9OgZss&#10;//qDPJ+ipvao9e41t+WXUuNRv3sGEamPd/HN/WYUzJ9WizwNTn/SF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0+rrFAAAA3wAAAA8AAAAAAAAAAAAAAAAAlwIAAGRycy9k&#10;b3ducmV2LnhtbFBLBQYAAAAABAAEAPUAAACJAwAAAAA=&#10;" stroked="f" strokeweight="0">
                <v:stroke miterlimit="83231f" joinstyle="miter"/>
                <v:path arrowok="t" textboxrect="0,0,9144,12192"/>
              </v:polyline>
              <v:polyline id="Shape 359469" o:spid="_x0000_s1034" style="position:absolute;visibility:visible;mso-wrap-style:square;v-text-anchor:top" points="18288,18289,30480,18289,30480,27433,18288,27433,18288,18289"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flgyQAA&#10;AN8AAAAPAAAAZHJzL2Rvd25yZXYueG1sRI9Ba8JAFITvQv/D8gq96aa2DRpdRcSWXopoBPX2yL4m&#10;wezbmN3GtL++Kwgeh5n5hpnOO1OJlhpXWlbwPIhAEGdWl5wr2KXv/REI55E1VpZJwS85mM8eelNM&#10;tL3whtqtz0WAsEtQQeF9nUjpsoIMuoGtiYP3bRuDPsgml7rBS4CbSg6jKJYGSw4LBda0LCg7bX+M&#10;grM8rI/7D/vVHtJNeY7938msUqWeHrvFBISnzt/Dt/anVvDyNn6Nx3D9E76AnP0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uIflgyQAAAN8AAAAPAAAAAAAAAAAAAAAAAJcCAABk&#10;cnMvZG93bnJldi54bWxQSwUGAAAAAAQABAD1AAAAjQMAAAAA&#10;" stroked="f" strokeweight="0">
                <v:stroke miterlimit="83231f" joinstyle="miter"/>
                <v:path arrowok="t" textboxrect="0,0,12192,9144"/>
              </v:polyline>
              <v:polyline id="Shape 359470" o:spid="_x0000_s1035" style="position:absolute;visibility:visible;mso-wrap-style:square;v-text-anchor:top" points="24384,24385,33528,24385,33528,33529,24384,33529,24384,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DOVyAAA&#10;AN8AAAAPAAAAZHJzL2Rvd25yZXYueG1sRI/LasJAFIb3Bd9hOAV3dVK1tcaMIoK0m0pNW9HdIXNy&#10;wcyZkBlNfHtnUejy57/xJave1OJKrassK3geRSCIM6srLhT8fG+f3kA4j6yxtkwKbuRgtRw8JBhr&#10;2/GerqkvRBhhF6OC0vsmltJlJRl0I9sQBy+3rUEfZFtI3WIXxk0tx1H0Kg1WHB5KbGhTUnZOL0ZB&#10;te6+0tP75zbfTY4bOpx/p3OqlRo+9usFCE+9/w//tT+0gsnLfDoLBIEnsIBc3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lIM5XIAAAA3wAAAA8AAAAAAAAAAAAAAAAAlwIAAGRy&#10;cy9kb3ducmV2LnhtbFBLBQYAAAAABAAEAPUAAACMAwAAAAA=&#10;" fillcolor="#7030a0" stroked="f" strokeweight="0">
                <v:stroke miterlimit="83231f" joinstyle="miter"/>
                <v:path arrowok="t" textboxrect="0,0,9144,9144"/>
              </v:polyline>
              <v:polyline id="Shape 359471" o:spid="_x0000_s1036" style="position:absolute;visibility:visible;mso-wrap-style:square;v-text-anchor:top" points="24384,24385,33528,24385,33528,33529,24384,33529,24384,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JYOygAA&#10;AN8AAAAPAAAAZHJzL2Rvd25yZXYueG1sRI9ba8JAFITfC/6H5RT6VjdeWjV1FRHEvig1XmjfDtlj&#10;EsyeDdmtSf+9KxR8HGbmG2Y6b00prlS7wrKCXjcCQZxaXXCm4LBfvY5BOI+ssbRMCv7IwXzWeZpi&#10;rG3DO7omPhMBwi5GBbn3VSylS3My6Lq2Ig7e2dYGfZB1JnWNTYCbUvaj6F0aLDgs5FjRMqf0kvwa&#10;BcWi+Up+1pvVeTv4XtLpchxOqFTq5bldfIDw1PpH+L/9qRUM3ibDUQ/uf8IXkLMb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tgSWDsoAAADfAAAADwAAAAAAAAAAAAAAAACXAgAA&#10;ZHJzL2Rvd25yZXYueG1sUEsFBgAAAAAEAAQA9QAAAI4DAAAAAA==&#10;" fillcolor="#7030a0" stroked="f" strokeweight="0">
                <v:stroke miterlimit="83231f" joinstyle="miter"/>
                <v:path arrowok="t" textboxrect="0,0,9144,9144"/>
              </v:polyline>
              <v:polyline id="Shape 359472" o:spid="_x0000_s1037" style="position:absolute;visibility:visible;mso-wrap-style:square;v-text-anchor:top" points="30480,1,6449568,1,6449568,9145,30480,9145,30480,1"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3ZPyQAA&#10;AN8AAAAPAAAAZHJzL2Rvd25yZXYueG1sRI9Ba8JAFITvBf/D8gRvdaO2VqOrSNFSKBWa2Hp9ZJ9J&#10;aPZt3N1q+u+7hUKPw8x8wyzXnWnEhZyvLSsYDRMQxIXVNZcKDvnudgbCB2SNjWVS8E0e1qvezRJT&#10;ba/8RpcslCJC2KeooAqhTaX0RUUG/dC2xNE7WWcwROlKqR1eI9w0cpwkU2mw5rhQYUuPFRWf2ZdR&#10;cNTZ+8f8ad+etX2t3YvPN7ttrtSg320WIAJ14T/8137WCib387uHMfz+iV9Arn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Cl3ZPyQAAAN8AAAAPAAAAAAAAAAAAAAAAAJcCAABk&#10;cnMvZG93bnJldi54bWxQSwUGAAAAAAQABAD1AAAAjQMAAAAA&#10;" fillcolor="#7030a0" stroked="f" strokeweight="0">
                <v:stroke miterlimit="83231f" joinstyle="miter"/>
                <v:path arrowok="t" textboxrect="0,0,6419088,9144"/>
              </v:polyline>
              <v:polyline id="Shape 359473" o:spid="_x0000_s1038" style="position:absolute;visibility:visible;mso-wrap-style:square;v-text-anchor:top" points="30480,6097,6449568,6097,6449568,15241,30480,15241,30480,609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BVpyAAA&#10;AN8AAAAPAAAAZHJzL2Rvd25yZXYueG1sRI9bawIxFITfC/0P4RT6UjRrvW+NYiui4JM38PG4Od1d&#10;3Jwsm6jpv28KQh+HmfmGmcyCqcSNGldaVtBpJyCIM6tLzhUc9svWCITzyBory6TghxzMps9PE0y1&#10;vfOWbjufiwhhl6KCwvs6ldJlBRl0bVsTR+/bNgZ9lE0udYP3CDeVfE+SgTRYclwosKavgrLL7moU&#10;lKdlGOGgF46b1frt86wXV9dZKPX6EuYfIDwF/x9+tNdaQbc/7g278PcnfgE5/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p8FWnIAAAA3wAAAA8AAAAAAAAAAAAAAAAAlwIAAGRy&#10;cy9kb3ducmV2LnhtbFBLBQYAAAAABAAEAPUAAACMAwAAAAA=&#10;" stroked="f" strokeweight="0">
                <v:stroke miterlimit="83231f" joinstyle="miter"/>
                <v:path arrowok="t" textboxrect="0,0,6419088,9144"/>
              </v:polyline>
              <v:polyline id="Shape 359474" o:spid="_x0000_s1039" style="position:absolute;visibility:visible;mso-wrap-style:square;v-text-anchor:top" points="30480,12192,6449568,12192,6449568,21336,30480,21336,30480,12192"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kugyQAA&#10;AN8AAAAPAAAAZHJzL2Rvd25yZXYueG1sRI9Ba8JAFITvQv/D8gre6qbWVk1dRYqWQmnBRO31kX1N&#10;gtm3cXer8d93CwWPw8x8w8wWnWnEiZyvLSu4HyQgiAuray4VbPP13QSED8gaG8uk4EIeFvOb3gxT&#10;bc+8oVMWShEh7FNUUIXQplL6oiKDfmBb4uh9W2cwROlKqR2eI9w0cpgkT9JgzXGhwpZeKioO2Y9R&#10;8KWz3X76+tketf2o3bvPl+tVrlT/tls+gwjUhWv4v/2mFTw8TkfjEfz9iV9Azn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iMkugyQAAAN8AAAAPAAAAAAAAAAAAAAAAAJcCAABk&#10;cnMvZG93bnJldi54bWxQSwUGAAAAAAQABAD1AAAAjQMAAAAA&#10;" fillcolor="#7030a0" stroked="f" strokeweight="0">
                <v:stroke miterlimit="83231f" joinstyle="miter"/>
                <v:path arrowok="t" textboxrect="0,0,6419088,9144"/>
              </v:polyline>
              <v:polyline id="Shape 359475" o:spid="_x0000_s1040" style="position:absolute;visibility:visible;mso-wrap-style:square;v-text-anchor:top" points="30480,18289,6449568,18289,6449568,27433,30480,27433,30480,18289"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SiGyQAA&#10;AN8AAAAPAAAAZHJzL2Rvd25yZXYueG1sRI9bawIxFITfhf6HcAq+FM3aet0apVZEwScvhT4eN6e7&#10;SzcnyyZq+u8bQfBxmJlvmOk8mEpcqHGlZQW9bgKCOLO65FzB8bDqjEE4j6yxskwK/sjBfPbUmmKq&#10;7ZV3dNn7XEQIuxQVFN7XqZQuK8ig69qaOHo/tjHoo2xyqRu8Rrip5GuSDKXBkuNCgTV9FpT97s9G&#10;Qfm9CmMc9sPXdr15WZz08ux6S6Xaz+HjHYSn4B/he3ujFbwNJv3RAG5/4heQs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62SiGyQAAAN8AAAAPAAAAAAAAAAAAAAAAAJcCAABk&#10;cnMvZG93bnJldi54bWxQSwUGAAAAAAQABAD1AAAAjQMAAAAA&#10;" stroked="f" strokeweight="0">
                <v:stroke miterlimit="83231f" joinstyle="miter"/>
                <v:path arrowok="t" textboxrect="0,0,6419088,9144"/>
              </v:polyline>
              <v:polyline id="Shape 359476" o:spid="_x0000_s1041" style="position:absolute;visibility:visible;mso-wrap-style:square;v-text-anchor:top" points="30480,24385,6449568,24385,6449568,33529,30480,33529,30480,24385"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HBMyQAA&#10;AN8AAAAPAAAAZHJzL2Rvd25yZXYueG1sRI/dasJAFITvhb7Dcgre1U1t60/qKlK0FEoLJmpvD9nT&#10;JJg9G3e3Gt++Wyh4OczMN8xs0ZlGnMj52rKC+0ECgriwuuZSwTZf301A+ICssbFMCi7kYTG/6c0w&#10;1fbMGzploRQRwj5FBVUIbSqlLyoy6Ae2JY7et3UGQ5SulNrhOcJNI4dJMpIGa44LFbb0UlFxyH6M&#10;gi+d7fbT18/2qO1H7d59vlyvcqX6t93yGUSgLlzD/+03reDhafo4HsHfn/gF5Pw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9rHBMyQAAAN8AAAAPAAAAAAAAAAAAAAAAAJcCAABk&#10;cnMvZG93bnJldi54bWxQSwUGAAAAAAQABAD1AAAAjQMAAAAA&#10;" fillcolor="#7030a0" stroked="f" strokeweight="0">
                <v:stroke miterlimit="83231f" joinstyle="miter"/>
                <v:path arrowok="t" textboxrect="0,0,6419088,9144"/>
              </v:polyline>
              <v:polyline id="Shape 359477" o:spid="_x0000_s1042" style="position:absolute;visibility:visible;mso-wrap-style:square;v-text-anchor:top" points="6473952,0,6483096,0,6483096,30480,6473952,30480,6473952,0" coordsize="9144,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VPyQAA&#10;AN8AAAAPAAAAZHJzL2Rvd25yZXYueG1sRI9LawJBEITvgfyHoQO5xVnfZnUUjQh6EdZHwFuz0/tI&#10;dnqWnYmu/z4TCHgsquorarZoTSWu1LjSsoJuJwJBnFpdcq7gdNy8TUA4j6yxskwK7uRgMX9+mmGs&#10;7Y0Tuh58LgKEXYwKCu/rWEqXFmTQdWxNHLzMNgZ9kE0udYO3ADeV7EXRSBosOSwUWNNHQen34cco&#10;WO2z3SBKkqq+Z6P15/50OdPXRanXl3Y5BeGp9Y/wf3urFfSH74PxGP7+hC8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GP/VPyQAAAN8AAAAPAAAAAAAAAAAAAAAAAJcCAABk&#10;cnMvZG93bnJldi54bWxQSwUGAAAAAAQABAD1AAAAjQMAAAAA&#10;" fillcolor="#7030a0" stroked="f" strokeweight="0">
                <v:stroke miterlimit="83231f" joinstyle="miter"/>
                <v:path arrowok="t" textboxrect="0,0,9144,30480"/>
              </v:polyline>
              <v:polyline id="Shape 359478" o:spid="_x0000_s1043" style="position:absolute;visibility:visible;mso-wrap-style:square;v-text-anchor:top" points="6449568,1,6480048,1,6480048,9145,6449568,9145,6449568,1"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G0CyAAA&#10;AN8AAAAPAAAAZHJzL2Rvd25yZXYueG1sRI9BT8JAEIXvJvyHzZBwky2IgpWFGALGxHgQ+AFDd2gL&#10;3dnS3UL11zsHE28zmTfvvW++7FylrtSE0rOB0TABRZx5W3JuYL/b3M9AhYhssfJMBr4pwHLRu5tj&#10;av2Nv+i6jbkSEw4pGihirFOtQ1aQwzD0NbHcjr5xGGVtcm0bvIm5q/Q4SZ60w5IlocCaVgVl523r&#10;DBzr9eF04fbTth8zmZPL6ucNjRn0u9cXUJG6+C/++363Bh4enydTKSw8wgJ68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AIbQLIAAAA3wAAAA8AAAAAAAAAAAAAAAAAlwIAAGRy&#10;cy9kb3ducmV2LnhtbFBLBQYAAAAABAAEAPUAAACMAwAAAAA=&#10;" fillcolor="#7030a0" stroked="f" strokeweight="0">
                <v:stroke miterlimit="83231f" joinstyle="miter"/>
                <v:path arrowok="t" textboxrect="0,0,30480,9144"/>
              </v:polyline>
              <v:polyline id="Shape 359479" o:spid="_x0000_s1044" style="position:absolute;visibility:visible;mso-wrap-style:square;v-text-anchor:top" points="6467856,6097,6477000,6097,6477000,30481,6467856,30481,6467856,6097" coordsize="9144,24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REtxgAA&#10;AN8AAAAPAAAAZHJzL2Rvd25yZXYueG1sRI9BawIxFITvBf9DeEJvmlVbratRXKFgoZdqofT22Dx3&#10;F5OXJUl1/fdGEHocZuYbZrnurBFn8qFxrGA0zEAQl043XCn4PrwP3kCEiKzROCYFVwqwXvWelphr&#10;d+EvOu9jJRKEQ44K6hjbXMpQ1mQxDF1LnLyj8xZjkr6S2uMlwa2R4yybSosNp4UaW9rWVJ72f1aB&#10;6cxv4yUWPx+F+3RFOSs2W6/Uc7/bLEBE6uJ/+NHeaQWT1/nLbA73P+kL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jREtxgAAAN8AAAAPAAAAAAAAAAAAAAAAAJcCAABkcnMv&#10;ZG93bnJldi54bWxQSwUGAAAAAAQABAD1AAAAigMAAAAA&#10;" stroked="f" strokeweight="0">
                <v:stroke miterlimit="83231f" joinstyle="miter"/>
                <v:path arrowok="t" textboxrect="0,0,9144,24384"/>
              </v:polyline>
              <v:polyline id="Shape 359480" o:spid="_x0000_s1045" style="position:absolute;visibility:visible;mso-wrap-style:square;v-text-anchor:top" points="6449568,6097,6473952,6097,6473952,15241,6449568,15241,6449568,6097"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pMExgAA&#10;AN8AAAAPAAAAZHJzL2Rvd25yZXYueG1sRI/LbsIwEEX3lfgHa5DYFQcoKE0xCBWBukE82g8YxUMc&#10;EY/T2IS0X48XSCyv7ktnvuxsJVpqfOlYwWiYgCDOnS65UPDzvXlNQfiArLFyTAr+yMNy0XuZY6bd&#10;jY/UnkIh4gj7DBWYEOpMSp8bsuiHriaO3tk1FkOUTSF1g7c4bis5TpKZtFhyfDBY06eh/HK6WgWt&#10;Xx/2u9Qct5QcRt1//jumMyo16HerDxCBuvAMP9pfWsFk+v6WRoLIE1l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epMExgAAAN8AAAAPAAAAAAAAAAAAAAAAAJcCAABkcnMv&#10;ZG93bnJldi54bWxQSwUGAAAAAAQABAD1AAAAigMAAAAA&#10;" stroked="f" strokeweight="0">
                <v:stroke miterlimit="83231f" joinstyle="miter"/>
                <v:path arrowok="t" textboxrect="0,0,24384,9144"/>
              </v:polyline>
              <v:polyline id="Shape 359481" o:spid="_x0000_s1046" style="position:absolute;visibility:visible;mso-wrap-style:square;v-text-anchor:top" points="6461760,12192,6470904,12192,6470904,30480,6461760,30480,6461760,12192" coordsize="9144,1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K2RxwAA&#10;AN8AAAAPAAAAZHJzL2Rvd25yZXYueG1sRI9Pa8JAFMTvBb/D8gpeSt2Y1hKjq4hg8eg/0OMj+0xC&#10;s2/D7hrTfnq3UOhxmJnfMPNlbxrRkfO1ZQXjUQKCuLC65lLB6bh5zUD4gKyxsUwKvsnDcjF4mmOu&#10;7Z331B1CKSKEfY4KqhDaXEpfVGTQj2xLHL2rdQZDlK6U2uE9wk0j0yT5kAZrjgsVtrSuqPg63IyC&#10;zu0yND/1S3o7Xd35svtcW58qNXzuVzMQgfrwH/5rb7WCt8n0PRvD75/4BeTi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TCtkccAAADfAAAADwAAAAAAAAAAAAAAAACXAgAAZHJz&#10;L2Rvd25yZXYueG1sUEsFBgAAAAAEAAQA9QAAAIsDAAAAAA==&#10;" fillcolor="#7030a0" stroked="f" strokeweight="0">
                <v:stroke miterlimit="83231f" joinstyle="miter"/>
                <v:path arrowok="t" textboxrect="0,0,9144,18288"/>
              </v:polyline>
              <v:polyline id="Shape 359482" o:spid="_x0000_s1047" style="position:absolute;visibility:visible;mso-wrap-style:square;v-text-anchor:top" points="6449568,12192,6467856,12192,6467856,21336,6449568,21336,6449568,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YDVxgAA&#10;AN8AAAAPAAAAZHJzL2Rvd25yZXYueG1sRI9bi8IwFITfF/wP4Qi+rWm9UatRRBB22Zf1gs+H5tgW&#10;m5OSRNv99xthYR+HmfmGWW9704gnOV9bVpCOExDEhdU1lwou58N7BsIHZI2NZVLwQx62m8HbGnNt&#10;Oz7S8xRKESHsc1RQhdDmUvqiIoN+bFvi6N2sMxiidKXUDrsIN42cJMlCGqw5LlTY0r6i4n56GAVl&#10;dwnfn+fFHO9fqfPXOpNp75UaDfvdCkSgPvyH/9ofWsF0vpxlE3j9iV9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iYDVxgAAAN8AAAAPAAAAAAAAAAAAAAAAAJcCAABkcnMv&#10;ZG93bnJldi54bWxQSwUGAAAAAAQABAD1AAAAigMAAAAA&#10;" fillcolor="#7030a0" stroked="f" strokeweight="0">
                <v:stroke miterlimit="83231f" joinstyle="miter"/>
                <v:path arrowok="t" textboxrect="0,0,18288,9144"/>
              </v:polyline>
              <v:polyline id="Shape 359483" o:spid="_x0000_s1048" style="position:absolute;visibility:visible;mso-wrap-style:square;v-text-anchor:top" points="6455664,18288,6464808,18288,6464808,30480,6455664,30480,6455664,18288"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I4xyAAA&#10;AN8AAAAPAAAAZHJzL2Rvd25yZXYueG1sRI9BS8NAFITvBf/D8gQvxW5qtcSYTSkVQYQeTMXzY/eZ&#10;TZt9G7JrG/31rlDocZiZb5hyNbpOHGkIrWcF81kGglh703Kj4GP3cpuDCBHZYOeZFPxQgFV1NSmx&#10;MP7E73SsYyMShEOBCmyMfSFl0JYchpnviZP35QeHMcmhkWbAU4K7Tt5l2VI6bDktWOxpY0kf6m+n&#10;wE3z3/FNfu6ipn6r9fp5aeu9UjfX4/oJRKQxXsLn9qtRsHh4vM8X8P8nfQFZ/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cjjHIAAAA3wAAAA8AAAAAAAAAAAAAAAAAlwIAAGRy&#10;cy9kb3ducmV2LnhtbFBLBQYAAAAABAAEAPUAAACMAwAAAAA=&#10;" stroked="f" strokeweight="0">
                <v:stroke miterlimit="83231f" joinstyle="miter"/>
                <v:path arrowok="t" textboxrect="0,0,9144,12192"/>
              </v:polyline>
              <v:polyline id="Shape 359484" o:spid="_x0000_s1049" style="position:absolute;visibility:visible;mso-wrap-style:square;v-text-anchor:top" points="6449568,18289,6461760,18289,6461760,27433,6449568,27433,6449568,18289"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LAEyQAA&#10;AN8AAAAPAAAAZHJzL2Rvd25yZXYueG1sRI9Pa8JAFMTvQr/D8gRvuvEvNnWVIlp6kaIp1N4e2dck&#10;mH0bs2uMfnq3UOhxmJnfMItVa0rRUO0KywqGgwgEcWp1wZmCz2Tbn4NwHlljaZkU3MjBavnUWWCs&#10;7ZX31Bx8JgKEXYwKcu+rWEqX5mTQDWxFHLwfWxv0QdaZ1DVeA9yUchRFM2mw4LCQY0XrnNLT4WIU&#10;nOXx4/vrze6aY7IvzjN/P5lNolSv276+gPDU+v/wX/tdKxhPnyfzCfz+CV9ALh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wLLAEyQAAAN8AAAAPAAAAAAAAAAAAAAAAAJcCAABk&#10;cnMvZG93bnJldi54bWxQSwUGAAAAAAQABAD1AAAAjQMAAAAA&#10;" stroked="f" strokeweight="0">
                <v:stroke miterlimit="83231f" joinstyle="miter"/>
                <v:path arrowok="t" textboxrect="0,0,12192,9144"/>
              </v:polyline>
              <v:polyline id="Shape 359485" o:spid="_x0000_s1050" style="position:absolute;visibility:visible;mso-wrap-style:square;v-text-anchor:top" points="6449568,24385,6458712,24385,6458712,33529,6449568,33529,6449568,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uAqyAAA&#10;AN8AAAAPAAAAZHJzL2Rvd25yZXYueG1sRI9Pa8JAFMTvQr/D8gredFP/oamriCD20qJplfb2yD6T&#10;YPZtyK4mfnu3IHgcZuY3zHzZmlJcqXaFZQVv/QgEcWp1wZmCn+9NbwrCeWSNpWVScCMHy8VLZ46x&#10;tg3v6Zr4TAQIuxgV5N5XsZQuzcmg69uKOHgnWxv0QdaZ1DU2AW5KOYiiiTRYcFjIsaJ1Tuk5uRgF&#10;xarZJX/bz83pa/i7puP5MJpRqVT3tV29g/DU+mf40f7QCobj2Wg6hv8/4QvIxR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zq4CrIAAAA3wAAAA8AAAAAAAAAAAAAAAAAlwIAAGRy&#10;cy9kb3ducmV2LnhtbFBLBQYAAAAABAAEAPUAAACMAwAAAAA=&#10;" fillcolor="#7030a0" stroked="f" strokeweight="0">
                <v:stroke miterlimit="83231f" joinstyle="miter"/>
                <v:path arrowok="t" textboxrect="0,0,9144,9144"/>
              </v:polyline>
              <v:polyline id="Shape 359486" o:spid="_x0000_s1051" style="position:absolute;visibility:visible;mso-wrap-style:square;v-text-anchor:top" points="6449568,24385,6458712,24385,6458712,33529,6449568,33529,6449568,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H5dyAAA&#10;AN8AAAAPAAAAZHJzL2Rvd25yZXYueG1sRI9Pa8JAFMTvQr/D8gredFP/oamriCD20qJplfb2yD6T&#10;YPZtyK4mfnu3IHgcZuY3zHzZmlJcqXaFZQVv/QgEcWp1wZmCn+9NbwrCeWSNpWVScCMHy8VLZ46x&#10;tg3v6Zr4TAQIuxgV5N5XsZQuzcmg69uKOHgnWxv0QdaZ1DU2AW5KOYiiiTRYcFjIsaJ1Tuk5uRgF&#10;xarZJX/bz83pa/i7puP5MJpRqVT3tV29g/DU+mf40f7QCobj2Wg6gf8/4QvIxR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w4fl3IAAAA3wAAAA8AAAAAAAAAAAAAAAAAlwIAAGRy&#10;cy9kb3ducmV2LnhtbFBLBQYAAAAABAAEAPUAAACMAwAAAAA=&#10;" fillcolor="#7030a0" stroked="f" strokeweight="0">
                <v:stroke miterlimit="83231f" joinstyle="miter"/>
                <v:path arrowok="t" textboxrect="0,0,9144,9144"/>
              </v:polyline>
              <w10:wrap type="square" anchorx="page" anchory="page"/>
            </v:group>
          </w:pict>
        </mc:Fallback>
      </mc:AlternateContent>
    </w:r>
  </w:p>
  <w:p w:rsidR="00C61E73" w:rsidRDefault="00C61E73">
    <w:r>
      <w:rPr>
        <w:rFonts w:ascii="Calibri" w:eastAsia="Calibri" w:hAnsi="Calibri" w:cs="Calibri"/>
        <w:noProof/>
        <w:sz w:val="22"/>
      </w:rPr>
      <mc:AlternateContent>
        <mc:Choice Requires="wpg">
          <w:drawing>
            <wp:anchor distT="0" distB="0" distL="114300" distR="114300" simplePos="0" relativeHeight="251759616" behindDoc="1" locked="0" layoutInCell="1" allowOverlap="1" wp14:anchorId="15A91E42" wp14:editId="13FA99C7">
              <wp:simplePos x="0" y="0"/>
              <wp:positionH relativeFrom="page">
                <wp:posOffset>640080</wp:posOffset>
              </wp:positionH>
              <wp:positionV relativeFrom="page">
                <wp:posOffset>344424</wp:posOffset>
              </wp:positionV>
              <wp:extent cx="6507480" cy="9360408"/>
              <wp:effectExtent l="0" t="0" r="0" b="0"/>
              <wp:wrapNone/>
              <wp:docPr id="343429" name="Group 343429"/>
              <wp:cNvGraphicFramePr/>
              <a:graphic xmlns:a="http://schemas.openxmlformats.org/drawingml/2006/main">
                <a:graphicData uri="http://schemas.microsoft.com/office/word/2010/wordprocessingGroup">
                  <wpg:wgp>
                    <wpg:cNvGrpSpPr/>
                    <wpg:grpSpPr>
                      <a:xfrm>
                        <a:off x="0" y="0"/>
                        <a:ext cx="6507480" cy="9360408"/>
                        <a:chOff x="0" y="0"/>
                        <a:chExt cx="6507480" cy="9360408"/>
                      </a:xfrm>
                    </wpg:grpSpPr>
                    <wps:wsp>
                      <wps:cNvPr id="359487" name="Shape 359487"/>
                      <wps:cNvSpPr/>
                      <wps:spPr>
                        <a:xfrm>
                          <a:off x="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8" name="Shape 359488"/>
                      <wps:cNvSpPr/>
                      <wps:spPr>
                        <a:xfrm>
                          <a:off x="609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9" name="Shape 359489"/>
                      <wps:cNvSpPr/>
                      <wps:spPr>
                        <a:xfrm>
                          <a:off x="1219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0" name="Shape 359490"/>
                      <wps:cNvSpPr/>
                      <wps:spPr>
                        <a:xfrm>
                          <a:off x="1828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91" name="Shape 359491"/>
                      <wps:cNvSpPr/>
                      <wps:spPr>
                        <a:xfrm>
                          <a:off x="2438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2" name="Shape 359492"/>
                      <wps:cNvSpPr/>
                      <wps:spPr>
                        <a:xfrm>
                          <a:off x="6480049" y="0"/>
                          <a:ext cx="27432" cy="9360408"/>
                        </a:xfrm>
                        <a:custGeom>
                          <a:avLst/>
                          <a:gdLst/>
                          <a:ahLst/>
                          <a:cxnLst/>
                          <a:rect l="0" t="0" r="0" b="0"/>
                          <a:pathLst>
                            <a:path w="27432" h="9360408">
                              <a:moveTo>
                                <a:pt x="0" y="0"/>
                              </a:moveTo>
                              <a:lnTo>
                                <a:pt x="27432" y="0"/>
                              </a:lnTo>
                              <a:lnTo>
                                <a:pt x="27432" y="9360408"/>
                              </a:lnTo>
                              <a:lnTo>
                                <a:pt x="0" y="936040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59493" name="Shape 359493"/>
                      <wps:cNvSpPr/>
                      <wps:spPr>
                        <a:xfrm>
                          <a:off x="647395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4" name="Shape 359494"/>
                      <wps:cNvSpPr/>
                      <wps:spPr>
                        <a:xfrm>
                          <a:off x="646785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95" name="Shape 359495"/>
                      <wps:cNvSpPr/>
                      <wps:spPr>
                        <a:xfrm>
                          <a:off x="646176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6" name="Shape 359496"/>
                      <wps:cNvSpPr/>
                      <wps:spPr>
                        <a:xfrm>
                          <a:off x="645566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97" name="Shape 359497"/>
                      <wps:cNvSpPr/>
                      <wps:spPr>
                        <a:xfrm>
                          <a:off x="644956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429" o:spid="_x0000_s1026" style="position:absolute;margin-left:50.4pt;margin-top:27.1pt;width:512.4pt;height:737.05pt;z-index:-251556864;mso-position-horizontal-relative:page;mso-position-vertical-relative:page" coordsize="6507480,9360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">
              <v:polyline id="Shape 359487" o:spid="_x0000_s1027" style="position:absolute;visibility:visible;mso-wrap-style:square;v-text-anchor:top" points="0,0,9144,0,9144,9360408,0,9360408,0,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RclxwAA&#10;AN8AAAAPAAAAZHJzL2Rvd25yZXYueG1sRI/BbsIwEETvSP0HaytxA6eBtjTFIASCcEOl5dDbKt4m&#10;hngdxQbSv68rIXEczcwbzXTe2VpcqPXGsYKnYQKCuHDacKng63M9mIDwAVlj7ZgU/JKH+eyhN8VM&#10;uyt/0GUfShEh7DNUUIXQZFL6oiKLfuga4uj9uNZiiLItpW7xGuG2lmmSvEiLhuNChQ0tKypO+7NV&#10;8J0ezMHkwVC+2uTpyEhdHndK9R+7xTuIQF24h2/trVYwen4bT17h/0/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0XJccAAADfAAAADwAAAAAAAAAAAAAAAACXAgAAZHJz&#10;L2Rvd25yZXYueG1sUEsFBgAAAAAEAAQA9QAAAIsDAAAAAA==&#10;" fillcolor="#7030a0" stroked="f" strokeweight="0">
                <v:stroke miterlimit="83231f" joinstyle="miter"/>
                <v:path arrowok="t" textboxrect="0,0,9144,9360408"/>
              </v:polyline>
              <v:polyline id="Shape 359488" o:spid="_x0000_s1028" style="position:absolute;visibility:visible;mso-wrap-style:square;v-text-anchor:top" points="6096,0,15240,0,15240,9360408,6096,9360408,6096,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XnvxQAA&#10;AN8AAAAPAAAAZHJzL2Rvd25yZXYueG1sRE9Na8JAEL0X/A/LCL2ZjbaKSV1FLIVCvRgNvU6z0ySY&#10;nQ3ZbZL217sHocfH+97sRtOInjpXW1Ywj2IQxIXVNZcKLue32RqE88gaG8uk4Jcc7LaThw2m2g58&#10;oj7zpQgh7FJUUHnfplK6oiKDLrItceC+bWfQB9iVUnc4hHDTyEUcr6TBmkNDhS0dKiqu2Y9RIPPh&#10;6BPsD708fn1ynpw/sr9XpR6n4/4FhKfR/4vv7net4GmZPK/D4PAnfAG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Nee/FAAAA3wAAAA8AAAAAAAAAAAAAAAAAlwIAAGRycy9k&#10;b3ducmV2LnhtbFBLBQYAAAAABAAEAPUAAACJAwAAAAA=&#10;" stroked="f" strokeweight="0">
                <v:stroke miterlimit="83231f" joinstyle="miter"/>
                <v:path arrowok="t" textboxrect="0,0,9144,9360408"/>
              </v:polyline>
              <v:polyline id="Shape 359489" o:spid="_x0000_s1029" style="position:absolute;visibility:visible;mso-wrap-style:square;v-text-anchor:top" points="12192,0,21336,0,21336,9360408,12192,9360408,12192,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ibMxwAA&#10;AN8AAAAPAAAAZHJzL2Rvd25yZXYueG1sRI/NbsIwEITvlXgHa5G4FYfQIggYhFpBeqvKz4HbKl4S&#10;Q7yOYgPp29eVKvU4mplvNItVZ2txp9YbxwpGwwQEceG04VLBYb95noLwAVlj7ZgUfJOH1bL3tMBM&#10;uwd/0X0XShEh7DNUUIXQZFL6oiKLfuga4uidXWsxRNmWUrf4iHBbyzRJJtKi4bhQYUNvFRXX3c0q&#10;OKVHczR5MJS/b/N0bKQuL59KDfrdeg4iUBf+w3/tD61g/Dp7mc7g90/8An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4mzMcAAADfAAAADwAAAAAAAAAAAAAAAACXAgAAZHJz&#10;L2Rvd25yZXYueG1sUEsFBgAAAAAEAAQA9QAAAIsDAAAAAA==&#10;" fillcolor="#7030a0" stroked="f" strokeweight="0">
                <v:stroke miterlimit="83231f" joinstyle="miter"/>
                <v:path arrowok="t" textboxrect="0,0,9144,9360408"/>
              </v:polyline>
              <v:polyline id="Shape 359490" o:spid="_x0000_s1030" style="position:absolute;visibility:visible;mso-wrap-style:square;v-text-anchor:top" points="18288,0,27432,0,27432,9360408,18288,9360408,18288,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uM0xwAA&#10;AN8AAAAPAAAAZHJzL2Rvd25yZXYueG1sRI/NasJAFIX3Qt9huIXudNJWpUmdhGIRhLoxVtxeM7dJ&#10;aOZOyEyT2Kd3FoLLw/njW2WjaURPnastK3ieRSCIC6trLhV8HzbTNxDOI2tsLJOCCznI0ofJChNt&#10;B95Tn/tShBF2CSqovG8TKV1RkUE3sy1x8H5sZ9AH2ZVSdziEcdPIlyhaSoM1h4cKW1pXVPzmf0aB&#10;PA47H2O/7uXufOJjfPjK/z+VenocP95BeBr9PXxrb7WC10U8jwNB4AksI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LjNMcAAADfAAAADwAAAAAAAAAAAAAAAACXAgAAZHJz&#10;L2Rvd25yZXYueG1sUEsFBgAAAAAEAAQA9QAAAIsDAAAAAA==&#10;" stroked="f" strokeweight="0">
                <v:stroke miterlimit="83231f" joinstyle="miter"/>
                <v:path arrowok="t" textboxrect="0,0,9144,9360408"/>
              </v:polyline>
              <v:polyline id="Shape 359491" o:spid="_x0000_s1031" style="position:absolute;visibility:visible;mso-wrap-style:square;v-text-anchor:top" points="24384,0,33528,0,33528,9360408,24384,9360408,24384,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bwXxwAA&#10;AN8AAAAPAAAAZHJzL2Rvd25yZXYueG1sRI/NbsIwEITvlXgHa5G4FYfQIggYhFpBeqvKz4HbKl4S&#10;Q7yOYgPp29eVKvU4mplvNItVZ2txp9YbxwpGwwQEceG04VLBYb95noLwAVlj7ZgUfJOH1bL3tMBM&#10;uwd/0X0XShEh7DNUUIXQZFL6oiKLfuga4uidXWsxRNmWUrf4iHBbyzRJJtKi4bhQYUNvFRXX3c0q&#10;OKVHczR5MJS/b/N0bKQuL59KDfrdeg4iUBf+w3/tD61g/Dp7mY3g90/8An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qG8F8cAAADfAAAADwAAAAAAAAAAAAAAAACXAgAAZHJz&#10;L2Rvd25yZXYueG1sUEsFBgAAAAAEAAQA9QAAAIsDAAAAAA==&#10;" fillcolor="#7030a0" stroked="f" strokeweight="0">
                <v:stroke miterlimit="83231f" joinstyle="miter"/>
                <v:path arrowok="t" textboxrect="0,0,9144,9360408"/>
              </v:polyline>
              <v:polyline id="Shape 359492" o:spid="_x0000_s1032" style="position:absolute;visibility:visible;mso-wrap-style:square;v-text-anchor:top" points="6480049,0,6507481,0,6507481,9360408,6480049,9360408,6480049,0" coordsize="27432,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mCoyQAA&#10;AN8AAAAPAAAAZHJzL2Rvd25yZXYueG1sRI9Ba8JAFITvBf/D8oTemo22tRpdRZRiwYtNhNLbI/tM&#10;gtm3IbvG2F/fFQo9DjPzDbNY9aYWHbWusqxgFMUgiHOrKy4UHLP3pykI55E11pZJwY0crJaDhwUm&#10;2l75k7rUFyJA2CWooPS+SaR0eUkGXWQb4uCdbGvQB9kWUrd4DXBTy3EcT6TBisNCiQ1tSsrP6cUo&#10;wOxLXtYOt/vdIdt+v/3ItNuflHoc9us5CE+9/w//tT+0gufX2ctsDPc/4QvI5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6tmCoyQAAAN8AAAAPAAAAAAAAAAAAAAAAAJcCAABk&#10;cnMvZG93bnJldi54bWxQSwUGAAAAAAQABAD1AAAAjQMAAAAA&#10;" fillcolor="black" stroked="f" strokeweight="0">
                <v:stroke miterlimit="83231f" joinstyle="miter"/>
                <v:path arrowok="t" textboxrect="0,0,27432,9360408"/>
              </v:polyline>
              <v:polyline id="Shape 359493" o:spid="_x0000_s1033" style="position:absolute;visibility:visible;mso-wrap-style:square;v-text-anchor:top" points="6473952,0,6483096,0,6483096,9360408,6473952,9360408,6473952,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4f7xwAA&#10;AN8AAAAPAAAAZHJzL2Rvd25yZXYueG1sRI/NbsIwEITvlXgHa5F6A6cJRRAwqGrVpjfE34HbKl4S&#10;t/E6il0Ib19XQupxNDPfaJbr3jbiQp03jhU8jRMQxKXThisFh/37aAbCB2SNjWNScCMP69XgYYm5&#10;dlfe0mUXKhEh7HNUUIfQ5lL6siaLfuxa4uidXWcxRNlVUnd4jXDbyDRJptKi4bhQY0uvNZXfux+r&#10;4JQezdEUwVDx9lGkmZG6+too9TjsXxYgAvXhP3xvf2oF2fN8Ms/g70/8An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H+8cAAADfAAAADwAAAAAAAAAAAAAAAACXAgAAZHJz&#10;L2Rvd25yZXYueG1sUEsFBgAAAAAEAAQA9QAAAIsDAAAAAA==&#10;" fillcolor="#7030a0" stroked="f" strokeweight="0">
                <v:stroke miterlimit="83231f" joinstyle="miter"/>
                <v:path arrowok="t" textboxrect="0,0,9144,9360408"/>
              </v:polyline>
              <v:polyline id="Shape 359494" o:spid="_x0000_s1034" style="position:absolute;visibility:visible;mso-wrap-style:square;v-text-anchor:top" points="6467856,0,6477000,0,6477000,9360408,6467856,9360408,6467856,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eU3yAAA&#10;AN8AAAAPAAAAZHJzL2Rvd25yZXYueG1sRI9Pa8JAFMTvQr/D8gredFP/lCZ1laIUhHoxqfT6mn1N&#10;QrNvQ3abxH56VxA8DjPzG2a1GUwtOmpdZVnB0zQCQZxbXXGh4DN7n7yAcB5ZY22ZFJzJwWb9MFph&#10;om3PR+pSX4gAYZeggtL7JpHS5SUZdFPbEAfvx7YGfZBtIXWLfYCbWs6i6FkarDgslNjQtqT8N/0z&#10;CuSpP/gYu20nD99ffIqzj/R/p9T4cXh7BeFp8Pfwrb3XCubLeBEv4PonfAG5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Z5TfIAAAA3wAAAA8AAAAAAAAAAAAAAAAAlwIAAGRy&#10;cy9kb3ducmV2LnhtbFBLBQYAAAAABAAEAPUAAACMAwAAAAA=&#10;" stroked="f" strokeweight="0">
                <v:stroke miterlimit="83231f" joinstyle="miter"/>
                <v:path arrowok="t" textboxrect="0,0,9144,9360408"/>
              </v:polyline>
              <v:polyline id="Shape 359495" o:spid="_x0000_s1035" style="position:absolute;visibility:visible;mso-wrap-style:square;v-text-anchor:top" points="6461760,0,6470904,0,6470904,9360408,6461760,9360408,6461760,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roUxwAA&#10;AN8AAAAPAAAAZHJzL2Rvd25yZXYueG1sRI9Ba8JAFITvQv/D8gredNOoRaOrlIqmt9JUD94e2ddk&#10;2+zbkF01/ffdguBxmJlvmNWmt424UOeNYwVP4wQEcem04UrB4XM3moPwAVlj45gU/JKHzfphsMJM&#10;uyt/0KUIlYgQ9hkqqENoMyl9WZNFP3YtcfS+XGcxRNlVUnd4jXDbyDRJnqVFw3GhxpZeayp/irNV&#10;cEqP5mjyYCjf7vN0YqSuvt+VGj72L0sQgfpwD9/ab1rBZLaYLmbw/yd+Ab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q6FMcAAADfAAAADwAAAAAAAAAAAAAAAACXAgAAZHJz&#10;L2Rvd25yZXYueG1sUEsFBgAAAAAEAAQA9QAAAIsDAAAAAA==&#10;" fillcolor="#7030a0" stroked="f" strokeweight="0">
                <v:stroke miterlimit="83231f" joinstyle="miter"/>
                <v:path arrowok="t" textboxrect="0,0,9144,9360408"/>
              </v:polyline>
              <v:polyline id="Shape 359496" o:spid="_x0000_s1036" style="position:absolute;visibility:visible;mso-wrap-style:square;v-text-anchor:top" points="6455664,0,6464808,0,6464808,9360408,6455664,9360408,6455664,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97byAAA&#10;AN8AAAAPAAAAZHJzL2Rvd25yZXYueG1sRI9Pa8JAFMTvQr/D8gredNP6hyZ1laIIgl6MlV5fs69J&#10;aPZtyK5J9NN3C4LHYWZ+wyxWvalES40rLSt4GUcgiDOrS84VfJ62ozcQziNrrCyTgis5WC2fBgtM&#10;tO34SG3qcxEg7BJUUHhfJ1K6rCCDbmxr4uD92MagD7LJpW6wC3BTydcomkuDJYeFAmtaF5T9phej&#10;QJ67g4+xXbfy8P3F5/i0T28bpYbP/cc7CE+9f4Tv7Z1WMJnF03gO/3/CF5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sH3tvIAAAA3wAAAA8AAAAAAAAAAAAAAAAAlwIAAGRy&#10;cy9kb3ducmV2LnhtbFBLBQYAAAAABAAEAPUAAACMAwAAAAA=&#10;" stroked="f" strokeweight="0">
                <v:stroke miterlimit="83231f" joinstyle="miter"/>
                <v:path arrowok="t" textboxrect="0,0,9144,9360408"/>
              </v:polyline>
              <v:polyline id="Shape 359497" o:spid="_x0000_s1037" style="position:absolute;visibility:visible;mso-wrap-style:square;v-text-anchor:top" points="6449568,0,6458712,0,6458712,9360408,6449568,9360408,6449568,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IH4xwAA&#10;AN8AAAAPAAAAZHJzL2Rvd25yZXYueG1sRI/NbsIwEITvSH0HaytxA6eB/pBiEAJBuKHScuhtFW8T&#10;Q7yOYgPp29eVkDiOZuYbzXTe2VpcqPXGsYKnYQKCuHDacKng63M9eAPhA7LG2jEp+CUP89lDb4qZ&#10;dlf+oMs+lCJC2GeooAqhyaT0RUUW/dA1xNH7ca3FEGVbSt3iNcJtLdMkeZEWDceFChtaVlSc9mer&#10;4Ds9mIPJg6F8tcnTkZG6PO6U6j92i3cQgbpwD9/aW61g9DwZT17h/0/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gSB+McAAADfAAAADwAAAAAAAAAAAAAAAACXAgAAZHJz&#10;L2Rvd25yZXYueG1sUEsFBgAAAAAEAAQA9QAAAIsDAAAAAA==&#10;" fillcolor="#7030a0" stroked="f" strokeweight="0">
                <v:stroke miterlimit="83231f" joinstyle="miter"/>
                <v:path arrowok="t" textboxrect="0,0,9144,9360408"/>
              </v:polylin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3" w:rsidRDefault="00C61E7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760640" behindDoc="0" locked="0" layoutInCell="1" allowOverlap="1" wp14:anchorId="0FEA2BEE" wp14:editId="25A40BA0">
              <wp:simplePos x="0" y="0"/>
              <wp:positionH relativeFrom="page">
                <wp:posOffset>640080</wp:posOffset>
              </wp:positionH>
              <wp:positionV relativeFrom="page">
                <wp:posOffset>313944</wp:posOffset>
              </wp:positionV>
              <wp:extent cx="6480049" cy="30480"/>
              <wp:effectExtent l="0" t="0" r="0" b="0"/>
              <wp:wrapSquare wrapText="bothSides"/>
              <wp:docPr id="343306" name="Group 343306"/>
              <wp:cNvGraphicFramePr/>
              <a:graphic xmlns:a="http://schemas.openxmlformats.org/drawingml/2006/main">
                <a:graphicData uri="http://schemas.microsoft.com/office/word/2010/wordprocessingGroup">
                  <wpg:wgp>
                    <wpg:cNvGrpSpPr/>
                    <wpg:grpSpPr>
                      <a:xfrm>
                        <a:off x="0" y="0"/>
                        <a:ext cx="6480049" cy="30480"/>
                        <a:chOff x="0" y="0"/>
                        <a:chExt cx="6480049" cy="30480"/>
                      </a:xfrm>
                    </wpg:grpSpPr>
                    <wps:wsp>
                      <wps:cNvPr id="359426" name="Shape 359426"/>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7" name="Shape 359427"/>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8" name="Shape 359428"/>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29" name="Shape 359429"/>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0" name="Shape 359430"/>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1" name="Shape 359431"/>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2" name="Shape 359432"/>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3" name="Shape 359433"/>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4" name="Shape 359434"/>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5" name="Shape 35943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6" name="Shape 359436"/>
                      <wps:cNvSpPr/>
                      <wps:spPr>
                        <a:xfrm>
                          <a:off x="30480" y="1"/>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7" name="Shape 359437"/>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8" name="Shape 35943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9" name="Shape 359439"/>
                      <wps:cNvSpPr/>
                      <wps:spPr>
                        <a:xfrm>
                          <a:off x="30480" y="18289"/>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0" name="Shape 359440"/>
                      <wps:cNvSpPr/>
                      <wps:spPr>
                        <a:xfrm>
                          <a:off x="30480" y="24385"/>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1" name="Shape 359441"/>
                      <wps:cNvSpPr/>
                      <wps:spPr>
                        <a:xfrm>
                          <a:off x="6473952"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2" name="Shape 359442"/>
                      <wps:cNvSpPr/>
                      <wps:spPr>
                        <a:xfrm>
                          <a:off x="644956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3" name="Shape 359443"/>
                      <wps:cNvSpPr/>
                      <wps:spPr>
                        <a:xfrm>
                          <a:off x="646785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4" name="Shape 359444"/>
                      <wps:cNvSpPr/>
                      <wps:spPr>
                        <a:xfrm>
                          <a:off x="644956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5" name="Shape 359445"/>
                      <wps:cNvSpPr/>
                      <wps:spPr>
                        <a:xfrm>
                          <a:off x="646176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6" name="Shape 359446"/>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7" name="Shape 359447"/>
                      <wps:cNvSpPr/>
                      <wps:spPr>
                        <a:xfrm>
                          <a:off x="645566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8" name="Shape 359448"/>
                      <wps:cNvSpPr/>
                      <wps:spPr>
                        <a:xfrm>
                          <a:off x="644956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9" name="Shape 359449"/>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0" name="Shape 359450"/>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306" o:spid="_x0000_s1026" style="position:absolute;margin-left:50.4pt;margin-top:24.7pt;width:510.25pt;height:2.4pt;z-index:251760640;mso-position-horizontal-relative:page;mso-position-vertical-relative:page" coordsize="6480049,3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">
              <v:polyline id="Shape 359426" o:spid="_x0000_s1027" style="position:absolute;visibility:visible;mso-wrap-style:square;v-text-anchor:top" points="0,0,9144,0,9144,30480,0,30480,0,0" coordsize="9144,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H/JyQAA&#10;AN8AAAAPAAAAZHJzL2Rvd25yZXYueG1sRI9ba8JAFITfC/6H5Qh9qxsvDRpdpbUU7IsQb+DbIXty&#10;abNnQ3ar8d+7hYKPw8x8wyxWnanFhVpXWVYwHEQgiDOrKy4UHPafL1MQziNrrC2Tghs5WC17TwtM&#10;tL1ySpedL0SAsEtQQel9k0jpspIMuoFtiIOX29agD7ItpG7xGuCmlqMoiqXBisNCiQ2tS8p+dr9G&#10;wfs2/5pEaVo3tzz+OG0P5yN9n5V67ndvcxCeOv8I/7c3WsH4dTYZxfD3J3wBubw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6wH/JyQAAAN8AAAAPAAAAAAAAAAAAAAAAAJcCAABk&#10;cnMvZG93bnJldi54bWxQSwUGAAAAAAQABAD1AAAAjQMAAAAA&#10;" fillcolor="#7030a0" stroked="f" strokeweight="0">
                <v:stroke miterlimit="83231f" joinstyle="miter"/>
                <v:path arrowok="t" textboxrect="0,0,9144,30480"/>
              </v:polyline>
              <v:polyline id="Shape 359427" o:spid="_x0000_s1028" style="position:absolute;visibility:visible;mso-wrap-style:square;v-text-anchor:top" points="0,1,30480,1,30480,9145,0,9145,0,1"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NZtxgAA&#10;AN8AAAAPAAAAZHJzL2Rvd25yZXYueG1sRE/ZasJAFH0v+A/DFXyrE23rEjNKEVsKpQ8uH3DN3Cya&#10;uRMzE0379Z1CwbdzOBsnWXWmEldqXGlZwWgYgSBOrS45V3DYvz3OQDiPrLGyTAq+ycFq2XtIMNb2&#10;xlu67nwuQgm7GBUU3texlC4tyKAb2po4aJltDPpAm1zqBm+h3FRyHEUTabDksFBgTeuC0vOuNQqy&#10;enM8Xbj90u3nLODosv55R6UG/e51AcJT5+/m//SHVvD0Mn8eT+HvT/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JNZtxgAAAN8AAAAPAAAAAAAAAAAAAAAAAJcCAABkcnMv&#10;ZG93bnJldi54bWxQSwUGAAAAAAQABAD1AAAAigMAAAAA&#10;" fillcolor="#7030a0" stroked="f" strokeweight="0">
                <v:stroke miterlimit="83231f" joinstyle="miter"/>
                <v:path arrowok="t" textboxrect="0,0,30480,9144"/>
              </v:polyline>
              <v:polyline id="Shape 359428" o:spid="_x0000_s1029" style="position:absolute;visibility:visible;mso-wrap-style:square;v-text-anchor:top" points="6096,6097,15240,6097,15240,30481,6096,30481,6096,6097" coordsize="9144,24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purxAAA&#10;AN8AAAAPAAAAZHJzL2Rvd25yZXYueG1sRE/Pa8IwFL4L/g/hCbvNdM5tWpuKFQYTdpkbiLdH82zL&#10;kpeSZFr/++UgePz4fhfrwRpxJh86xwqephkI4trpjhsFP9/vjwsQISJrNI5JwZUCrMvxqMBcuwt/&#10;0XkfG5FCOOSooI2xz6UMdUsWw9T1xIk7OW8xJugbqT1eUrg1cpZlr9Jix6mhxZ62LdW/+z+rwAzm&#10;2HmJ1WFXuU9X1W/VZuuVepgMmxWISEO8i2/uD63g+WU5n6XB6U/6ArL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bq8QAAADfAAAADwAAAAAAAAAAAAAAAACXAgAAZHJzL2Rv&#10;d25yZXYueG1sUEsFBgAAAAAEAAQA9QAAAIgDAAAAAA==&#10;" stroked="f" strokeweight="0">
                <v:stroke miterlimit="83231f" joinstyle="miter"/>
                <v:path arrowok="t" textboxrect="0,0,9144,24384"/>
              </v:polyline>
              <v:polyline id="Shape 359429" o:spid="_x0000_s1030" style="position:absolute;visibility:visible;mso-wrap-style:square;v-text-anchor:top" points="6096,6097,30480,6097,30480,15241,6096,15241,6096,6097"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mWjxwAA&#10;AN8AAAAPAAAAZHJzL2Rvd25yZXYueG1sRI/dasJAFITvC77DcoTe1Y1pKxpdRZQWb4q/D3DIHrPB&#10;7NmY3ca0T+8WCl4OM/MNM1t0thItNb50rGA4SEAQ506XXCg4HT9exiB8QNZYOSYFP+RhMe89zTDT&#10;7sZ7ag+hEBHCPkMFJoQ6k9Lnhiz6gauJo3d2jcUQZVNI3eAtwm0l0yQZSYslxwWDNa0M5ZfDt1XQ&#10;+vVu+zU2+09KdsPuN7+mdEalnvvdcgoiUBce4f/2Rit4fZ+8pRP4+xO/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CZlo8cAAADfAAAADwAAAAAAAAAAAAAAAACXAgAAZHJz&#10;L2Rvd25yZXYueG1sUEsFBgAAAAAEAAQA9QAAAIsDAAAAAA==&#10;" stroked="f" strokeweight="0">
                <v:stroke miterlimit="83231f" joinstyle="miter"/>
                <v:path arrowok="t" textboxrect="0,0,24384,9144"/>
              </v:polyline>
              <v:polyline id="Shape 359430" o:spid="_x0000_s1031" style="position:absolute;visibility:visible;mso-wrap-style:square;v-text-anchor:top" points="12192,12192,21336,12192,21336,30480,12192,30480,12192,12192" coordsize="9144,1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8HtxgAA&#10;AN8AAAAPAAAAZHJzL2Rvd25yZXYueG1sRI/LasJAFIb3Qt9hOAU3pZkYW9HoKCJYurQq1OUhc3LB&#10;zJkwM8a0T99ZFFz+/De+1WYwrejJ+caygkmSgiAurG64UnA+7V/nIHxA1thaJgU/5GGzfhqtMNf2&#10;zl/UH0Ml4gj7HBXUIXS5lL6oyaBPbEccvdI6gyFKV0nt8B7HTSuzNJ1Jgw3Hhxo72tVUXI83o6B3&#10;hzma3+Ylu51L9305fOysz5QaPw/bJYhAQ3iE/9ufWsH0ffE2jQSRJ7K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8HtxgAAAN8AAAAPAAAAAAAAAAAAAAAAAJcCAABkcnMv&#10;ZG93bnJldi54bWxQSwUGAAAAAAQABAD1AAAAigMAAAAA&#10;" fillcolor="#7030a0" stroked="f" strokeweight="0">
                <v:stroke miterlimit="83231f" joinstyle="miter"/>
                <v:path arrowok="t" textboxrect="0,0,9144,18288"/>
              </v:polyline>
              <v:polyline id="Shape 359431" o:spid="_x0000_s1032" style="position:absolute;visibility:visible;mso-wrap-style:square;v-text-anchor:top" points="12192,12192,30480,12192,30480,21336,12192,21336,12192,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NdFxgAA&#10;AN8AAAAPAAAAZHJzL2Rvd25yZXYueG1sRI9Ba8JAFITvhf6H5RV6azbRKja6CVIoVHpRIz0/ss8k&#10;mH0bdrcm/fduoeBxmJlvmE05mV5cyfnOsoIsSUEQ11Z33Cg4VR8vKxA+IGvsLZOCX/JQFo8PG8y1&#10;HflA12NoRISwz1FBG8KQS+nrlgz6xA7E0TtbZzBE6RqpHY4Rbno5S9OlNNhxXGhxoPeW6svxxyho&#10;xlPY76rlAi9fmfPf3Upmk1fq+WnarkEEmsI9/N/+1Armi7fXeQZ/f+IXk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5NdFxgAAAN8AAAAPAAAAAAAAAAAAAAAAAJcCAABkcnMv&#10;ZG93bnJldi54bWxQSwUGAAAAAAQABAD1AAAAigMAAAAA&#10;" fillcolor="#7030a0" stroked="f" strokeweight="0">
                <v:stroke miterlimit="83231f" joinstyle="miter"/>
                <v:path arrowok="t" textboxrect="0,0,18288,9144"/>
              </v:polyline>
              <v:polyline id="Shape 359432" o:spid="_x0000_s1033" style="position:absolute;visibility:visible;mso-wrap-style:square;v-text-anchor:top" points="18288,18288,27432,18288,27432,30480,18288,30480,18288,18288"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JNxwAA&#10;AN8AAAAPAAAAZHJzL2Rvd25yZXYueG1sRI9BawIxFITvhf6H8ApeimarVXQ1ilgEKfTQVTw/kudm&#10;7eZl2aS6+uubQqHHYWa+YRarztXiQm2oPCt4GWQgiLU3FZcKDvttfwoiRGSDtWdScKMAq+XjwwJz&#10;46/8SZciliJBOOSowMbY5FIGbclhGPiGOHkn3zqMSbalNC1eE9zVcphlE+mw4rRgsaGNJf1VfDsF&#10;7nl6797lcR81NR9ar98mtjgr1Xvq1nMQkbr4H/5r74yC0Xj2OhrC75/0Be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y/iTccAAADfAAAADwAAAAAAAAAAAAAAAACXAgAAZHJz&#10;L2Rvd25yZXYueG1sUEsFBgAAAAAEAAQA9QAAAIsDAAAAAA==&#10;" stroked="f" strokeweight="0">
                <v:stroke miterlimit="83231f" joinstyle="miter"/>
                <v:path arrowok="t" textboxrect="0,0,9144,12192"/>
              </v:polyline>
              <v:polyline id="Shape 359433" o:spid="_x0000_s1034" style="position:absolute;visibility:visible;mso-wrap-style:square;v-text-anchor:top" points="18288,18289,30480,18289,30480,27433,18288,27433,18288,18289"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uGXyQAA&#10;AN8AAAAPAAAAZHJzL2Rvd25yZXYueG1sRI9Ba8JAFITvgv9heYI33di00kZXkWJLL0U0gvb2yD6T&#10;YPZtzG5j9Nd3C4Ueh5n5hpkvO1OJlhpXWlYwGUcgiDOrS84V7NO30TMI55E1VpZJwY0cLBf93hwT&#10;ba+8pXbncxEg7BJUUHhfJ1K6rCCDbmxr4uCdbGPQB9nkUjd4DXBTyYcomkqDJYeFAmt6LSg7776N&#10;gos8br4O7/azPabb8jL197NZp0oNB91qBsJT5//Df+0PrSB+enmMY/j9E76AXPw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ceuGXyQAAAN8AAAAPAAAAAAAAAAAAAAAAAJcCAABk&#10;cnMvZG93bnJldi54bWxQSwUGAAAAAAQABAD1AAAAjQMAAAAA&#10;" stroked="f" strokeweight="0">
                <v:stroke miterlimit="83231f" joinstyle="miter"/>
                <v:path arrowok="t" textboxrect="0,0,12192,9144"/>
              </v:polyline>
              <v:polyline id="Shape 359434" o:spid="_x0000_s1035" style="position:absolute;visibility:visible;mso-wrap-style:square;v-text-anchor:top" points="24384,24385,33528,24385,33528,33529,24384,33529,24384,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YxWyQAA&#10;AN8AAAAPAAAAZHJzL2Rvd25yZXYueG1sRI9Ba8JAFITvBf/D8oTe6kaTlpq6igjSXhSbqtjbI/tM&#10;gtm3Ibs18d+7hUKPw8x8w8wWvanFlVpXWVYwHkUgiHOrKy4U7L/WT68gnEfWWFsmBTdysJgPHmaY&#10;atvxJ10zX4gAYZeigtL7JpXS5SUZdCPbEAfvbFuDPsi2kLrFLsBNLSdR9CINVhwWSmxoVVJ+yX6M&#10;gmrZ7bLv9836vI1PKzpeDsmUaqUeh/3yDYSn3v+H/9ofWkH8PE3iBH7/hC8g53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wGYxWyQAAAN8AAAAPAAAAAAAAAAAAAAAAAJcCAABk&#10;cnMvZG93bnJldi54bWxQSwUGAAAAAAQABAD1AAAAjQMAAAAA&#10;" fillcolor="#7030a0" stroked="f" strokeweight="0">
                <v:stroke miterlimit="83231f" joinstyle="miter"/>
                <v:path arrowok="t" textboxrect="0,0,9144,9144"/>
              </v:polyline>
              <v:polyline id="Shape 359435" o:spid="_x0000_s1036" style="position:absolute;visibility:visible;mso-wrap-style:square;v-text-anchor:top" points="24384,24385,33528,24385,33528,33529,24384,33529,24384,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SnNyQAA&#10;AN8AAAAPAAAAZHJzL2Rvd25yZXYueG1sRI9Pa8JAFMTvQr/D8gq91Y2NikZXEUHaS4vGP+jtkX0m&#10;wezbkN2a9Nt3CwWPw8z8hpkvO1OJOzWutKxg0I9AEGdWl5wrOOw3rxMQziNrrCyTgh9ysFw89eaY&#10;aNvyju6pz0WAsEtQQeF9nUjpsoIMur6tiYN3tY1BH2STS91gG+Cmkm9RNJYGSw4LBda0Lii7pd9G&#10;Qblqt+nl/XNz/YrPazrdjsMpVUq9PHerGQhPnX+E/9sfWkE8mg7jEfz9CV9ALn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fVSnNyQAAAN8AAAAPAAAAAAAAAAAAAAAAAJcCAABk&#10;cnMvZG93bnJldi54bWxQSwUGAAAAAAQABAD1AAAAjQMAAAAA&#10;" fillcolor="#7030a0" stroked="f" strokeweight="0">
                <v:stroke miterlimit="83231f" joinstyle="miter"/>
                <v:path arrowok="t" textboxrect="0,0,9144,9144"/>
              </v:polyline>
              <v:polyline id="Shape 359436" o:spid="_x0000_s1037" style="position:absolute;visibility:visible;mso-wrap-style:square;v-text-anchor:top" points="30480,1,6449568,1,6449568,9145,30480,9145,30480,1"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smMyAAA&#10;AN8AAAAPAAAAZHJzL2Rvd25yZXYueG1sRI9Ba8JAFITvBf/D8gq91U1rFU1dRYpKQSqYaHt9ZF+T&#10;YPZt3N1q+u/dQsHjMDPfMNN5ZxpxJudrywqe+gkI4sLqmksF+3z1OAbhA7LGxjIp+CUP81nvboqp&#10;thfe0TkLpYgQ9ikqqEJoUyl9UZFB37ctcfS+rTMYonSl1A4vEW4a+ZwkI2mw5rhQYUtvFRXH7Mco&#10;+NLZ4XOy3rYnbT9qt/H5YrXMlXq47xavIAJ14Rb+b79rBYPh5GUwgr8/8QvI2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vGyYzIAAAA3wAAAA8AAAAAAAAAAAAAAAAAlwIAAGRy&#10;cy9kb3ducmV2LnhtbFBLBQYAAAAABAAEAPUAAACMAwAAAAA=&#10;" fillcolor="#7030a0" stroked="f" strokeweight="0">
                <v:stroke miterlimit="83231f" joinstyle="miter"/>
                <v:path arrowok="t" textboxrect="0,0,6419088,9144"/>
              </v:polyline>
              <v:polyline id="Shape 359437" o:spid="_x0000_s1038" style="position:absolute;visibility:visible;mso-wrap-style:square;v-text-anchor:top" points="30480,6097,6449568,6097,6449568,15241,30480,15241,30480,609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aqqyAAA&#10;AN8AAAAPAAAAZHJzL2Rvd25yZXYueG1sRI9bawIxFITfC/0P4RT6UjRrvW+NYiui4JM38PG4Od1d&#10;3Jwsm6jpv28KQh+HmfmGmcyCqcSNGldaVtBpJyCIM6tLzhUc9svWCITzyBory6TghxzMps9PE0y1&#10;vfOWbjufiwhhl6KCwvs6ldJlBRl0bVsTR+/bNgZ9lE0udYP3CDeVfE+SgTRYclwosKavgrLL7moU&#10;lKdlGOGgF46b1frt86wXV9dZKPX6EuYfIDwF/x9+tNdaQbc/7nWH8PcnfgE5/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MtqqrIAAAA3wAAAA8AAAAAAAAAAAAAAAAAlwIAAGRy&#10;cy9kb3ducmV2LnhtbFBLBQYAAAAABAAEAPUAAACMAwAAAAA=&#10;" stroked="f" strokeweight="0">
                <v:stroke miterlimit="83231f" joinstyle="miter"/>
                <v:path arrowok="t" textboxrect="0,0,6419088,9144"/>
              </v:polyline>
              <v:polyline id="Shape 359438" o:spid="_x0000_s1039" style="position:absolute;visibility:visible;mso-wrap-style:square;v-text-anchor:top" points="30480,12192,6449568,12192,6449568,21336,30480,21336,30480,12192"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fhlxQAA&#10;AN8AAAAPAAAAZHJzL2Rvd25yZXYueG1sRE9da8IwFH0X9h/CHfg2U+cc2hlFRMdANlir7vXSXNuy&#10;5qYmmdZ/bx4GPh7O92zRmUacyfnasoLhIAFBXFhdc6lgl2+eJiB8QNbYWCYFV/KwmD/0Zphqe+Fv&#10;OmehFDGEfYoKqhDaVEpfVGTQD2xLHLmjdQZDhK6U2uElhptGPifJqzRYc2yosKVVRcVv9mcU/Ohs&#10;f5i+f7UnbT9rt/X5crPOleo/dss3EIG6cBf/uz+0gtF4+jKKg+Of+AX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V+GXFAAAA3wAAAA8AAAAAAAAAAAAAAAAAlwIAAGRycy9k&#10;b3ducmV2LnhtbFBLBQYAAAAABAAEAPUAAACJAwAAAAA=&#10;" fillcolor="#7030a0" stroked="f" strokeweight="0">
                <v:stroke miterlimit="83231f" joinstyle="miter"/>
                <v:path arrowok="t" textboxrect="0,0,6419088,9144"/>
              </v:polyline>
              <v:polyline id="Shape 359439" o:spid="_x0000_s1040" style="position:absolute;visibility:visible;mso-wrap-style:square;v-text-anchor:top" points="30480,18289,6449568,18289,6449568,27433,30480,27433,30480,18289"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tDyAAA&#10;AN8AAAAPAAAAZHJzL2Rvd25yZXYueG1sRI9PawIxFMTvgt8hvEIvUrNWK7oaxT9IhZ6qFnp8bl53&#10;FzcvyyZq/PaNIHgcZuY3zHQeTCUu1LjSsoJeNwFBnFldcq7gsN+8jUA4j6yxskwKbuRgPmu3pphq&#10;e+Vvuux8LiKEXYoKCu/rVEqXFWTQdW1NHL0/2xj0UTa51A1eI9xU8j1JhtJgyXGhwJpWBWWn3dko&#10;KH83YYTDQfj5+tx2lke9PrveWqnXl7CYgPAU/DP8aG+1gv7HeNAfw/1P/AJy9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3+m0PIAAAA3wAAAA8AAAAAAAAAAAAAAAAAlwIAAGRy&#10;cy9kb3ducmV2LnhtbFBLBQYAAAAABAAEAPUAAACMAwAAAAA=&#10;" stroked="f" strokeweight="0">
                <v:stroke miterlimit="83231f" joinstyle="miter"/>
                <v:path arrowok="t" textboxrect="0,0,6419088,9144"/>
              </v:polyline>
              <v:polyline id="Shape 359440" o:spid="_x0000_s1041" style="position:absolute;visibility:visible;mso-wrap-style:square;v-text-anchor:top" points="30480,24385,6449568,24385,6449568,33529,30480,33529,30480,24385"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YcexwAA&#10;AN8AAAAPAAAAZHJzL2Rvd25yZXYueG1sRI9da8IwFIbvB/sP4Qy809TpxuyMIqIiDIW1+7g9NMe2&#10;rDmpSdT6782FsMuX94tnOu9MI87kfG1ZwXCQgCAurK65VPCVr/tvIHxA1thYJgVX8jCfPT5MMdX2&#10;wp90zkIp4gj7FBVUIbSplL6oyKAf2JY4egfrDIYoXSm1w0scN418TpJXabDm+FBhS8uKir/sZBT8&#10;6uz7Z7LZt0dtd7X78PlivcqV6j11i3cQgbrwH763t1rB6GUyHkeCyBNZ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2WHHscAAADfAAAADwAAAAAAAAAAAAAAAACXAgAAZHJz&#10;L2Rvd25yZXYueG1sUEsFBgAAAAAEAAQA9QAAAIsDAAAAAA==&#10;" fillcolor="#7030a0" stroked="f" strokeweight="0">
                <v:stroke miterlimit="83231f" joinstyle="miter"/>
                <v:path arrowok="t" textboxrect="0,0,6419088,9144"/>
              </v:polyline>
              <v:polyline id="Shape 359441" o:spid="_x0000_s1042" style="position:absolute;visibility:visible;mso-wrap-style:square;v-text-anchor:top" points="6473952,0,6483096,0,6483096,30480,6473952,30480,6473952,0" coordsize="9144,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gIdyQAA&#10;AN8AAAAPAAAAZHJzL2Rvd25yZXYueG1sRI9ba8JAFITfC/0PyxH6VjfWVDS6irUU7IsQb+DbIXty&#10;qdmzIbvV+O/dQsHHYWa+YWaLztTiQq2rLCsY9CMQxJnVFRcK9ruv1zEI55E11pZJwY0cLObPTzNM&#10;tL1ySpetL0SAsEtQQel9k0jpspIMur5tiIOX29agD7ItpG7xGuCmlm9RNJIGKw4LJTa0Kik7b3+N&#10;go9N/h1HaVo3t3z0edzsTwf6OSn10uuWUxCeOv8I/7fXWsHwfRLHA/j7E76AnN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o9gIdyQAAAN8AAAAPAAAAAAAAAAAAAAAAAJcCAABk&#10;cnMvZG93bnJldi54bWxQSwUGAAAAAAQABAD1AAAAjQMAAAAA&#10;" fillcolor="#7030a0" stroked="f" strokeweight="0">
                <v:stroke miterlimit="83231f" joinstyle="miter"/>
                <v:path arrowok="t" textboxrect="0,0,9144,30480"/>
              </v:polyline>
              <v:polyline id="Shape 359442" o:spid="_x0000_s1043" style="position:absolute;visibility:visible;mso-wrap-style:square;v-text-anchor:top" points="6449568,1,6480048,1,6480048,9145,6449568,9145,6449568,1"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JBVxgAA&#10;AN8AAAAPAAAAZHJzL2Rvd25yZXYueG1sRE/LasJAFN0X+g/DFbrTia9i04xSxBZBXJj2A24zN482&#10;cydmJpr69Y4gdHcO58VJVr2pxYlaV1lWMB5FIIgzqysuFHx9vg8XIJxH1lhbJgV/5GC1fHxIMNb2&#10;zAc6pb4QoYRdjApK75tYSpeVZNCNbEMctNy2Bn2gbSF1i+dQbmo5iaJnabDisFBiQ+uSst+0Mwry&#10;ZvP9c+Rur7vdIuDouL58oFJPg/7tFYSn3v+b7+mtVjCdv8xmE7j9CV9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jJBVxgAAAN8AAAAPAAAAAAAAAAAAAAAAAJcCAABkcnMv&#10;ZG93bnJldi54bWxQSwUGAAAAAAQABAD1AAAAigMAAAAA&#10;" fillcolor="#7030a0" stroked="f" strokeweight="0">
                <v:stroke miterlimit="83231f" joinstyle="miter"/>
                <v:path arrowok="t" textboxrect="0,0,30480,9144"/>
              </v:polyline>
              <v:polyline id="Shape 359443" o:spid="_x0000_s1044" style="position:absolute;visibility:visible;mso-wrap-style:square;v-text-anchor:top" points="6467856,6097,6477000,6097,6477000,30481,6467856,30481,6467856,6097" coordsize="9144,24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ex6xwAA&#10;AN8AAAAPAAAAZHJzL2Rvd25yZXYueG1sRI9PawIxFMTvQr9DeIXeNNuq/bM1iisICl7cFkpvj83r&#10;7tLkZUmirt/eCILHYWZ+w8wWvTXiSD60jhU8jzIQxJXTLdcKvr/Ww3cQISJrNI5JwZkCLOYPgxnm&#10;2p14T8cy1iJBOOSooImxy6UMVUMWw8h1xMn7c95iTNLXUns8Jbg18iXLXqXFltNCgx2tGqr+y4NV&#10;YHrz23qJxc+2cDtXVG/FcuWVenrsl58gIvXxHr61N1rBePoxmYzh+id9AT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QnsescAAADfAAAADwAAAAAAAAAAAAAAAACXAgAAZHJz&#10;L2Rvd25yZXYueG1sUEsFBgAAAAAEAAQA9QAAAIsDAAAAAA==&#10;" stroked="f" strokeweight="0">
                <v:stroke miterlimit="83231f" joinstyle="miter"/>
                <v:path arrowok="t" textboxrect="0,0,9144,24384"/>
              </v:polyline>
              <v:polyline id="Shape 359444" o:spid="_x0000_s1045" style="position:absolute;visibility:visible;mso-wrap-style:square;v-text-anchor:top" points="6449568,6097,6473952,6097,6473952,15241,6449568,15241,6449568,6097"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dxwAA&#10;AN8AAAAPAAAAZHJzL2Rvd25yZXYueG1sRI/dasJAFITvC32H5Qje1Y2aFo2uUiqKN8XfBzhkj9lg&#10;9myaXWPap3cLhV4OM/MNM192thItNb50rGA4SEAQ506XXCg4n9YvExA+IGusHJOCb/KwXDw/zTHT&#10;7s4Hao+hEBHCPkMFJoQ6k9Lnhiz6gauJo3dxjcUQZVNI3eA9wm0lR0nyJi2WHBcM1vRhKL8eb1ZB&#10;61f73efEHDaU7IfdT/41ogsq1e917zMQgbrwH/5rb7WC8es0TVP4/RO/gFw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gvnccAAADfAAAADwAAAAAAAAAAAAAAAACXAgAAZHJz&#10;L2Rvd25yZXYueG1sUEsFBgAAAAAEAAQA9QAAAIsDAAAAAA==&#10;" stroked="f" strokeweight="0">
                <v:stroke miterlimit="83231f" joinstyle="miter"/>
                <v:path arrowok="t" textboxrect="0,0,24384,9144"/>
              </v:polyline>
              <v:polyline id="Shape 359445" o:spid="_x0000_s1046" style="position:absolute;visibility:visible;mso-wrap-style:square;v-text-anchor:top" points="6461760,12192,6470904,12192,6470904,30480,6461760,30480,6461760,12192" coordsize="9144,1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hEIxwAA&#10;AN8AAAAPAAAAZHJzL2Rvd25yZXYueG1sRI9Ba8JAFITvgv9heYIXqRujFpu6igiKR2uF9vjIPpPQ&#10;7Nuwu8bor3cLhR6HmfmGWa47U4uWnK8sK5iMExDEudUVFwrOn7uXBQgfkDXWlknBnTysV/3eEjNt&#10;b/xB7SkUIkLYZ6igDKHJpPR5SQb92DbE0btYZzBE6QqpHd4i3NQyTZJXabDiuFBiQ9uS8p/T1Sho&#10;3XGB5lGN0uv54r6+j/ut9alSw0G3eQcRqAv/4b/2QSuYzt9mszn8/olfQK6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bIRCMcAAADfAAAADwAAAAAAAAAAAAAAAACXAgAAZHJz&#10;L2Rvd25yZXYueG1sUEsFBgAAAAAEAAQA9QAAAIsDAAAAAA==&#10;" fillcolor="#7030a0" stroked="f" strokeweight="0">
                <v:stroke miterlimit="83231f" joinstyle="miter"/>
                <v:path arrowok="t" textboxrect="0,0,9144,18288"/>
              </v:polyline>
              <v:polyline id="Shape 359446" o:spid="_x0000_s1047" style="position:absolute;visibility:visible;mso-wrap-style:square;v-text-anchor:top" points="6449568,12192,6467856,12192,6467856,21336,6449568,21336,6449568,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zxMxgAA&#10;AN8AAAAPAAAAZHJzL2Rvd25yZXYueG1sRI9bi8IwFITfF/wP4Qj7tqb1UrQaRQRhZV/WCz4fmmNb&#10;bE5KEm3332+EhX0cZuYbZrXpTSOe5HxtWUE6SkAQF1bXXCq4nPcfcxA+IGtsLJOCH/KwWQ/eVphr&#10;2/GRnqdQighhn6OCKoQ2l9IXFRn0I9sSR+9mncEQpSuldthFuGnkOEkyabDmuFBhS7uKivvpYRSU&#10;3SV8H87ZDO9fqfPXei7T3iv1Puy3SxCB+vAf/mt/agWT2WI6zeD1J34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CzxMxgAAAN8AAAAPAAAAAAAAAAAAAAAAAJcCAABkcnMv&#10;ZG93bnJldi54bWxQSwUGAAAAAAQABAD1AAAAigMAAAAA&#10;" fillcolor="#7030a0" stroked="f" strokeweight="0">
                <v:stroke miterlimit="83231f" joinstyle="miter"/>
                <v:path arrowok="t" textboxrect="0,0,18288,9144"/>
              </v:polyline>
              <v:polyline id="Shape 359447" o:spid="_x0000_s1048" style="position:absolute;visibility:visible;mso-wrap-style:square;v-text-anchor:top" points="6455664,18288,6464808,18288,6464808,30480,6455664,30480,6455664,18288"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jKoyAAA&#10;AN8AAAAPAAAAZHJzL2Rvd25yZXYueG1sRI9PawIxFMTvBb9DeEIvotm2/t0aRVqEUujBVTw/kudm&#10;283Lskl17advCkKPw8z8hlmuO1eLM7Wh8qzgYZSBINbeVFwqOOy3wzmIEJEN1p5JwZUCrFe9uyXm&#10;xl94R+ciliJBOOSowMbY5FIGbclhGPmGOHkn3zqMSbalNC1eEtzV8jHLptJhxWnBYkMvlvRX8e0U&#10;uMH8p3uXx33U1HxovXmd2uJTqft+t3kGEamL/+Fb+80oeJosxuMZ/P1JX0C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9eMqjIAAAA3wAAAA8AAAAAAAAAAAAAAAAAlwIAAGRy&#10;cy9kb3ducmV2LnhtbFBLBQYAAAAABAAEAPUAAACMAwAAAAA=&#10;" stroked="f" strokeweight="0">
                <v:stroke miterlimit="83231f" joinstyle="miter"/>
                <v:path arrowok="t" textboxrect="0,0,9144,12192"/>
              </v:polyline>
              <v:polyline id="Shape 359448" o:spid="_x0000_s1049" style="position:absolute;visibility:visible;mso-wrap-style:square;v-text-anchor:top" points="6449568,18289,6461760,18289,6461760,27433,6449568,27433,6449568,18289"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ACbxwAA&#10;AN8AAAAPAAAAZHJzL2Rvd25yZXYueG1sRE9Na8JAEL0L/Q/LFHrTTa1KTd1IkVa8iGgK1duQnSYh&#10;2dmYXWPaX+8ehB4f73ux7E0tOmpdaVnB8ygCQZxZXXKu4Cv9HL6CcB5ZY22ZFPySg2XyMFhgrO2V&#10;99QdfC5CCLsYFRTeN7GULivIoBvZhjhwP7Y16ANsc6lbvIZwU8txFM2kwZJDQ4ENrQrKqsPFKDjL&#10;4+70vbbb7pjuy/PM/1XmI1Xq6bF/fwPhqff/4rt7oxW8TOeTSRgc/oQvIJ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gAm8cAAADfAAAADwAAAAAAAAAAAAAAAACXAgAAZHJz&#10;L2Rvd25yZXYueG1sUEsFBgAAAAAEAAQA9QAAAIsDAAAAAA==&#10;" stroked="f" strokeweight="0">
                <v:stroke miterlimit="83231f" joinstyle="miter"/>
                <v:path arrowok="t" textboxrect="0,0,12192,9144"/>
              </v:polyline>
              <v:polyline id="Shape 359449" o:spid="_x0000_s1050" style="position:absolute;visibility:visible;mso-wrap-style:square;v-text-anchor:top" points="6449568,24385,6458712,24385,6458712,33529,6449568,33529,6449568,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lC1yQAA&#10;AN8AAAAPAAAAZHJzL2Rvd25yZXYueG1sRI9Ba8JAFITvBf/D8oTe6kZNS5O6igjSXhSbqtjbI/tM&#10;gtm3Ibs18d+7hUKPw8x8w8wWvanFlVpXWVYwHkUgiHOrKy4U7L/WT68gnEfWWFsmBTdysJgPHmaY&#10;atvxJ10zX4gAYZeigtL7JpXS5SUZdCPbEAfvbFuDPsi2kLrFLsBNLSdR9CINVhwWSmxoVVJ+yX6M&#10;gmrZ7bLv9836vJ2eVnS8HOKEaqUeh/3yDYSn3v+H/9ofWsH0OYnjBH7/hC8g53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GHlC1yQAAAN8AAAAPAAAAAAAAAAAAAAAAAJcCAABk&#10;cnMvZG93bnJldi54bWxQSwUGAAAAAAQABAD1AAAAjQMAAAAA&#10;" fillcolor="#7030a0" stroked="f" strokeweight="0">
                <v:stroke miterlimit="83231f" joinstyle="miter"/>
                <v:path arrowok="t" textboxrect="0,0,9144,9144"/>
              </v:polyline>
              <v:polyline id="Shape 359450" o:spid="_x0000_s1051" style="position:absolute;visibility:visible;mso-wrap-style:square;v-text-anchor:top" points="6449568,24385,6458712,24385,6458712,33529,6449568,33529,6449568,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1xwAA&#10;AN8AAAAPAAAAZHJzL2Rvd25yZXYueG1sRI/LasJAFIb3hb7DcAR3OrFq0dRRRBC7UWy8YHeHzDEJ&#10;Zs6EzNTEt3cWQpc//41vtmhNKe5Uu8KygkE/AkGcWl1wpuB4WPcmIJxH1lhaJgUPcrCYv7/NMNa2&#10;4R+6Jz4TYYRdjApy76tYSpfmZND1bUUcvKutDfog60zqGpswbkr5EUWf0mDB4SHHilY5pbfkzygo&#10;ls0++d1s19fd8LKi8+00mlKpVLfTLr9AeGr9f/jV/tYKhuPpaBwIAk9gATl/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v1v9ccAAADfAAAADwAAAAAAAAAAAAAAAACXAgAAZHJz&#10;L2Rvd25yZXYueG1sUEsFBgAAAAAEAAQA9QAAAIsDAAAAAA==&#10;" fillcolor="#7030a0" stroked="f" strokeweight="0">
                <v:stroke miterlimit="83231f" joinstyle="miter"/>
                <v:path arrowok="t" textboxrect="0,0,9144,9144"/>
              </v:polyline>
              <w10:wrap type="square" anchorx="page" anchory="page"/>
            </v:group>
          </w:pict>
        </mc:Fallback>
      </mc:AlternateContent>
    </w:r>
  </w:p>
  <w:p w:rsidR="00C61E73" w:rsidRDefault="00C61E73">
    <w:r>
      <w:rPr>
        <w:rFonts w:ascii="Calibri" w:eastAsia="Calibri" w:hAnsi="Calibri" w:cs="Calibri"/>
        <w:noProof/>
        <w:sz w:val="22"/>
      </w:rPr>
      <mc:AlternateContent>
        <mc:Choice Requires="wpg">
          <w:drawing>
            <wp:anchor distT="0" distB="0" distL="114300" distR="114300" simplePos="0" relativeHeight="251761664" behindDoc="1" locked="0" layoutInCell="1" allowOverlap="1" wp14:anchorId="215EBB83" wp14:editId="4A4C67E2">
              <wp:simplePos x="0" y="0"/>
              <wp:positionH relativeFrom="page">
                <wp:posOffset>640080</wp:posOffset>
              </wp:positionH>
              <wp:positionV relativeFrom="page">
                <wp:posOffset>344424</wp:posOffset>
              </wp:positionV>
              <wp:extent cx="6507480" cy="9360408"/>
              <wp:effectExtent l="0" t="0" r="0" b="0"/>
              <wp:wrapNone/>
              <wp:docPr id="343332" name="Group 343332"/>
              <wp:cNvGraphicFramePr/>
              <a:graphic xmlns:a="http://schemas.openxmlformats.org/drawingml/2006/main">
                <a:graphicData uri="http://schemas.microsoft.com/office/word/2010/wordprocessingGroup">
                  <wpg:wgp>
                    <wpg:cNvGrpSpPr/>
                    <wpg:grpSpPr>
                      <a:xfrm>
                        <a:off x="0" y="0"/>
                        <a:ext cx="6507480" cy="9360408"/>
                        <a:chOff x="0" y="0"/>
                        <a:chExt cx="6507480" cy="9360408"/>
                      </a:xfrm>
                    </wpg:grpSpPr>
                    <wps:wsp>
                      <wps:cNvPr id="359451" name="Shape 359451"/>
                      <wps:cNvSpPr/>
                      <wps:spPr>
                        <a:xfrm>
                          <a:off x="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2" name="Shape 359452"/>
                      <wps:cNvSpPr/>
                      <wps:spPr>
                        <a:xfrm>
                          <a:off x="609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53" name="Shape 359453"/>
                      <wps:cNvSpPr/>
                      <wps:spPr>
                        <a:xfrm>
                          <a:off x="1219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4" name="Shape 359454"/>
                      <wps:cNvSpPr/>
                      <wps:spPr>
                        <a:xfrm>
                          <a:off x="1828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55" name="Shape 359455"/>
                      <wps:cNvSpPr/>
                      <wps:spPr>
                        <a:xfrm>
                          <a:off x="2438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6" name="Shape 359456"/>
                      <wps:cNvSpPr/>
                      <wps:spPr>
                        <a:xfrm>
                          <a:off x="6480049" y="0"/>
                          <a:ext cx="27432" cy="9360408"/>
                        </a:xfrm>
                        <a:custGeom>
                          <a:avLst/>
                          <a:gdLst/>
                          <a:ahLst/>
                          <a:cxnLst/>
                          <a:rect l="0" t="0" r="0" b="0"/>
                          <a:pathLst>
                            <a:path w="27432" h="9360408">
                              <a:moveTo>
                                <a:pt x="0" y="0"/>
                              </a:moveTo>
                              <a:lnTo>
                                <a:pt x="27432" y="0"/>
                              </a:lnTo>
                              <a:lnTo>
                                <a:pt x="27432" y="9360408"/>
                              </a:lnTo>
                              <a:lnTo>
                                <a:pt x="0" y="936040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59457" name="Shape 359457"/>
                      <wps:cNvSpPr/>
                      <wps:spPr>
                        <a:xfrm>
                          <a:off x="647395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8" name="Shape 359458"/>
                      <wps:cNvSpPr/>
                      <wps:spPr>
                        <a:xfrm>
                          <a:off x="646785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59" name="Shape 359459"/>
                      <wps:cNvSpPr/>
                      <wps:spPr>
                        <a:xfrm>
                          <a:off x="646176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0" name="Shape 359460"/>
                      <wps:cNvSpPr/>
                      <wps:spPr>
                        <a:xfrm>
                          <a:off x="645566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1" name="Shape 359461"/>
                      <wps:cNvSpPr/>
                      <wps:spPr>
                        <a:xfrm>
                          <a:off x="644956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332" o:spid="_x0000_s1026" style="position:absolute;margin-left:50.4pt;margin-top:27.1pt;width:512.4pt;height:737.05pt;z-index:-251554816;mso-position-horizontal-relative:page;mso-position-vertical-relative:page" coordsize="6507480,9360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">
              <v:polyline id="Shape 359451" o:spid="_x0000_s1027" style="position:absolute;visibility:visible;mso-wrap-style:square;v-text-anchor:top" points="0,0,9144,0,9144,9360408,0,9360408,0,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AaNxwAA&#10;AN8AAAAPAAAAZHJzL2Rvd25yZXYueG1sRI9Ba8JAFITvBf/D8gRvdWOspU1dRRQbb6Kth94e2ddk&#10;Nfs2ZFeN/94VCj0OM/MNM513thYXar1xrGA0TEAQF04bLhV8f62f30D4gKyxdkwKbuRhPus9TTHT&#10;7so7uuxDKSKEfYYKqhCaTEpfVGTRD11DHL1f11oMUbal1C1eI9zWMk2SV2nRcFyosKFlRcVpf7YK&#10;ftKDOZg8GMpXn3k6NlKXx61Sg363+AARqAv/4b/2RisYT95fJiN4/IlfQM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RgGjccAAADfAAAADwAAAAAAAAAAAAAAAACXAgAAZHJz&#10;L2Rvd25yZXYueG1sUEsFBgAAAAAEAAQA9QAAAIsDAAAAAA==&#10;" fillcolor="#7030a0" stroked="f" strokeweight="0">
                <v:stroke miterlimit="83231f" joinstyle="miter"/>
                <v:path arrowok="t" textboxrect="0,0,9144,9360408"/>
              </v:polyline>
              <v:polyline id="Shape 359452" o:spid="_x0000_s1028" style="position:absolute;visibility:visible;mso-wrap-style:square;v-text-anchor:top" points="6096,0,15240,0,15240,9360408,6096,9360408,6096,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JCxwAA&#10;AN8AAAAPAAAAZHJzL2Rvd25yZXYueG1sRI9Ba8JAFITvgv9heYI33VSrNKmrFItQqBdjxesz+5qE&#10;Zt+G7Jqk/fVuQfA4zMw3zGrTm0q01LjSsoKnaQSCOLO65FzB13E3eQHhPLLGyjIp+CUHm/VwsMJE&#10;244P1KY+FwHCLkEFhfd1IqXLCjLoprYmDt63bQz6IJtc6ga7ADeVnEXRUhosOSwUWNO2oOwnvRoF&#10;8tTtfYzttpX7y5lP8fEz/XtXajzq315BeOr9I3xvf2gF80X8vJjB/5/wBeT6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4ViQscAAADfAAAADwAAAAAAAAAAAAAAAACXAgAAZHJz&#10;L2Rvd25yZXYueG1sUEsFBgAAAAAEAAQA9QAAAIsDAAAAAA==&#10;" stroked="f" strokeweight="0">
                <v:stroke miterlimit="83231f" joinstyle="miter"/>
                <v:path arrowok="t" textboxrect="0,0,9144,9360408"/>
              </v:polyline>
              <v:polyline id="Shape 359453" o:spid="_x0000_s1029" style="position:absolute;visibility:visible;mso-wrap-style:square;v-text-anchor:top" points="12192,0,21336,0,21336,9360408,12192,9360408,12192,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j1hxwAA&#10;AN8AAAAPAAAAZHJzL2Rvd25yZXYueG1sRI9Ba8JAFITvQv/D8oTe6saklpq6ilhsepNaPfT2yD6T&#10;tdm3Ibtq/PduoeBxmJlvmNmit404U+eNYwXjUQKCuHTacKVg971+egXhA7LGxjEpuJKHxfxhMMNc&#10;uwt/0XkbKhEh7HNUUIfQ5lL6siaLfuRa4ugdXGcxRNlVUnd4iXDbyDRJXqRFw3GhxpZWNZW/25NV&#10;8JPuzd4UwVDx/lGkmZG6Om6Uehz2yzcQgfpwD/+3P7WCbDJ9nmTw9yd+AT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oY9YccAAADfAAAADwAAAAAAAAAAAAAAAACXAgAAZHJz&#10;L2Rvd25yZXYueG1sUEsFBgAAAAAEAAQA9QAAAIsDAAAAAA==&#10;" fillcolor="#7030a0" stroked="f" strokeweight="0">
                <v:stroke miterlimit="83231f" joinstyle="miter"/>
                <v:path arrowok="t" textboxrect="0,0,9144,9360408"/>
              </v:polyline>
              <v:polyline id="Shape 359454" o:spid="_x0000_s1030" style="position:absolute;visibility:visible;mso-wrap-style:square;v-text-anchor:top" points="18288,0,27432,0,27432,9360408,18288,9360408,18288,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F+txwAA&#10;AN8AAAAPAAAAZHJzL2Rvd25yZXYueG1sRI9Ba8JAFITvBf/D8oTe6karYqKriKVQqBej4vWZfSbB&#10;7NuQ3SZpf323UPA4zMw3zGrTm0q01LjSsoLxKAJBnFldcq7gdHx/WYBwHlljZZkUfJODzXrwtMJE&#10;244P1KY+FwHCLkEFhfd1IqXLCjLoRrYmDt7NNgZ9kE0udYNdgJtKTqJoLg2WHBYKrGlXUHZPv4wC&#10;ee72PsZ218r99cLn+PiZ/rwp9Tzst0sQnnr/CP+3P7SC11k8nU3h70/4AnL9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yBfrccAAADfAAAADwAAAAAAAAAAAAAAAACXAgAAZHJz&#10;L2Rvd25yZXYueG1sUEsFBgAAAAAEAAQA9QAAAIsDAAAAAA==&#10;" stroked="f" strokeweight="0">
                <v:stroke miterlimit="83231f" joinstyle="miter"/>
                <v:path arrowok="t" textboxrect="0,0,9144,9360408"/>
              </v:polyline>
              <v:polyline id="Shape 359455" o:spid="_x0000_s1031" style="position:absolute;visibility:visible;mso-wrap-style:square;v-text-anchor:top" points="24384,0,33528,0,33528,9360408,24384,9360408,24384,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wCOxwAA&#10;AN8AAAAPAAAAZHJzL2Rvd25yZXYueG1sRI9Ba8JAFITvhf6H5Qm91Y3RlJq6ilhqvEmtHnp7ZJ/J&#10;2uzbkN1q/PeuUOhxmJlvmNmit404U+eNYwWjYQKCuHTacKVg//Xx/ArCB2SNjWNScCUPi/njwwxz&#10;7S78SeddqESEsM9RQR1Cm0vpy5os+qFriaN3dJ3FEGVXSd3hJcJtI9MkeZEWDceFGlta1VT+7H6t&#10;gu/0YA6mCIaK93WRjo3U1Wmr1NOgX76BCNSH//Bfe6MVjLPpJMvg/id+AT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iMAjscAAADfAAAADwAAAAAAAAAAAAAAAACXAgAAZHJz&#10;L2Rvd25yZXYueG1sUEsFBgAAAAAEAAQA9QAAAIsDAAAAAA==&#10;" fillcolor="#7030a0" stroked="f" strokeweight="0">
                <v:stroke miterlimit="83231f" joinstyle="miter"/>
                <v:path arrowok="t" textboxrect="0,0,9144,9360408"/>
              </v:polyline>
              <v:polyline id="Shape 359456" o:spid="_x0000_s1032" style="position:absolute;visibility:visible;mso-wrap-style:square;v-text-anchor:top" points="6480049,0,6507481,0,6507481,9360408,6480049,9360408,6480049,0" coordsize="27432,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wxyQAA&#10;AN8AAAAPAAAAZHJzL2Rvd25yZXYueG1sRI9ba8JAFITfBf/Dcgp9000vXpq6ilSKBV80EcS3Q/aY&#10;BLNnQ3aNsb++KxR8HGbmG2a26EwlWmpcaVnByzACQZxZXXKuYJ9+D6YgnEfWWFkmBTdysJj3ezOM&#10;tb3yjtrE5yJA2MWooPC+jqV0WUEG3dDWxME72cagD7LJpW7wGuCmkq9RNJYGSw4LBdb0VVB2Ti5G&#10;AaYHeVk6XG3W23R1nPzKpN2clHp+6pafIDx1/hH+b/9oBW+jj/fRGO5/wheQ8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NNwxyQAAAN8AAAAPAAAAAAAAAAAAAAAAAJcCAABk&#10;cnMvZG93bnJldi54bWxQSwUGAAAAAAQABAD1AAAAjQMAAAAA&#10;" fillcolor="black" stroked="f" strokeweight="0">
                <v:stroke miterlimit="83231f" joinstyle="miter"/>
                <v:path arrowok="t" textboxrect="0,0,27432,9360408"/>
              </v:polyline>
              <v:polyline id="Shape 359457" o:spid="_x0000_s1033" style="position:absolute;visibility:visible;mso-wrap-style:square;v-text-anchor:top" points="6473952,0,6483096,0,6483096,9360408,6473952,9360408,6473952,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TtixwAA&#10;AN8AAAAPAAAAZHJzL2Rvd25yZXYueG1sRI/BbsIwEETvlfoP1lbqDZwGaEvAINQKwg2VlgO3Vbwk&#10;LvE6il0If4+RkHoczcwbzXTe2VqcqPXGsYKXfgKCuHDacKng53vZewfhA7LG2jEpuJCH+ezxYYqZ&#10;dmf+otM2lCJC2GeooAqhyaT0RUUWfd81xNE7uNZiiLItpW7xHOG2lmmSvEqLhuNChQ19VFQct39W&#10;wT7dmZ3Jg6H8c5WnAyN1+btR6vmpW0xABOrCf/jeXmsFg9F4OHqD25/4Be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9b07YscAAADfAAAADwAAAAAAAAAAAAAAAACXAgAAZHJz&#10;L2Rvd25yZXYueG1sUEsFBgAAAAAEAAQA9QAAAIsDAAAAAA==&#10;" fillcolor="#7030a0" stroked="f" strokeweight="0">
                <v:stroke miterlimit="83231f" joinstyle="miter"/>
                <v:path arrowok="t" textboxrect="0,0,9144,9360408"/>
              </v:polyline>
              <v:polyline id="Shape 359458" o:spid="_x0000_s1034" style="position:absolute;visibility:visible;mso-wrap-style:square;v-text-anchor:top" points="6467856,0,6477000,0,6477000,9360408,6467856,9360408,6467856,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VWoxAAA&#10;AN8AAAAPAAAAZHJzL2Rvd25yZXYueG1sRE9Na8JAEL0L/Q/LCL3pxrYWE12lWAoFvRgrXsfsmASz&#10;syG7TaK/3j0IHh/ve7HqTSVaalxpWcFkHIEgzqwuOVfwt/8ZzUA4j6yxskwKruRgtXwZLDDRtuMd&#10;tanPRQhhl6CCwvs6kdJlBRl0Y1sTB+5sG4M+wCaXusEuhJtKvkXRpzRYcmgosKZ1Qdkl/TcK5KHb&#10;+hjbdSu3pyMf4v0mvX0r9Trsv+YgPPX+KX64f7WC92n8MQ2Dw5/wBe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1VqMQAAADfAAAADwAAAAAAAAAAAAAAAACXAgAAZHJzL2Rv&#10;d25yZXYueG1sUEsFBgAAAAAEAAQA9QAAAIgDAAAAAA==&#10;" stroked="f" strokeweight="0">
                <v:stroke miterlimit="83231f" joinstyle="miter"/>
                <v:path arrowok="t" textboxrect="0,0,9144,9360408"/>
              </v:polyline>
              <v:polyline id="Shape 359459" o:spid="_x0000_s1035" style="position:absolute;visibility:visible;mso-wrap-style:square;v-text-anchor:top" points="6461760,0,6470904,0,6470904,9360408,6461760,9360408,6461760,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gqLxwAA&#10;AN8AAAAPAAAAZHJzL2Rvd25yZXYueG1sRI9Ba8JAFITvQv/D8gredNOoRaOrlIqmt9JUD94e2ddk&#10;2+zbkF01/ffdguBxmJlvmNWmt424UOeNYwVP4wQEcem04UrB4XM3moPwAVlj45gU/JKHzfphsMJM&#10;uyt/0KUIlYgQ9hkqqENoMyl9WZNFP3YtcfS+XGcxRNlVUnd4jXDbyDRJnqVFw3GhxpZeayp/irNV&#10;cEqP5mjyYCjf7vN0YqSuvt+VGj72L0sQgfpwD9/ab1rBZLaYzhbw/yd+Ab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24Ki8cAAADfAAAADwAAAAAAAAAAAAAAAACXAgAAZHJz&#10;L2Rvd25yZXYueG1sUEsFBgAAAAAEAAQA9QAAAIsDAAAAAA==&#10;" fillcolor="#7030a0" stroked="f" strokeweight="0">
                <v:stroke miterlimit="83231f" joinstyle="miter"/>
                <v:path arrowok="t" textboxrect="0,0,9144,9360408"/>
              </v:polyline>
              <v:polyline id="Shape 359460" o:spid="_x0000_s1036" style="position:absolute;visibility:visible;mso-wrap-style:square;v-text-anchor:top" points="6455664,0,6464808,0,6464808,9360408,6455664,9360408,6455664,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5MTxgAA&#10;AN8AAAAPAAAAZHJzL2Rvd25yZXYueG1sRI/NasJAFIX3gu8w3II7nbRWaVJHEYtQ0I1R6fY2c5uE&#10;Zu6EzJhEn95ZCC4P549vsepNJVpqXGlZweskAkGcWV1yruB03I4/QDiPrLGyTAqu5GC1HA4WmGjb&#10;8YHa1OcijLBLUEHhfZ1I6bKCDLqJrYmD92cbgz7IJpe6wS6Mm0q+RdFcGiw5PBRY06ag7D+9GAXy&#10;3O19jO2mlfvfHz7Hx116+1Jq9NKvP0F46v0z/Gh/awXTWfw+DwSBJ7C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d5MTxgAAAN8AAAAPAAAAAAAAAAAAAAAAAJcCAABkcnMv&#10;ZG93bnJldi54bWxQSwUGAAAAAAQABAD1AAAAigMAAAAA&#10;" stroked="f" strokeweight="0">
                <v:stroke miterlimit="83231f" joinstyle="miter"/>
                <v:path arrowok="t" textboxrect="0,0,9144,9360408"/>
              </v:polyline>
              <v:polyline id="Shape 359461" o:spid="_x0000_s1037" style="position:absolute;visibility:visible;mso-wrap-style:square;v-text-anchor:top" points="6449568,0,6458712,0,6458712,9360408,6449568,9360408,6449568,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MwwxwAA&#10;AN8AAAAPAAAAZHJzL2Rvd25yZXYueG1sRI9Ba8JAFITvBf/D8gRvdWNspU1dRRQbb1JbD709sq/J&#10;avZtyK4a/70rFDwOM/MNM513thZnar1xrGA0TEAQF04bLhX8fK+f30D4gKyxdkwKruRhPus9TTHT&#10;7sJfdN6FUkQI+wwVVCE0mZS+qMiiH7qGOHp/rrUYomxLqVu8RLitZZokE2nRcFyosKFlRcVxd7IK&#10;ftO92Zs8GMpXn3k6NlKXh61Sg363+AARqAuP8H97oxWMX99fJiO4/4lf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3TMMMcAAADfAAAADwAAAAAAAAAAAAAAAACXAgAAZHJz&#10;L2Rvd25yZXYueG1sUEsFBgAAAAAEAAQA9QAAAIsDAAAAAA==&#10;" fillcolor="#7030a0" stroked="f" strokeweight="0">
                <v:stroke miterlimit="83231f" joinstyle="miter"/>
                <v:path arrowok="t" textboxrect="0,0,9144,9360408"/>
              </v:polylin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3" w:rsidRDefault="00C61E7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42109EDB" wp14:editId="12AB111A">
              <wp:simplePos x="0" y="0"/>
              <wp:positionH relativeFrom="page">
                <wp:posOffset>640080</wp:posOffset>
              </wp:positionH>
              <wp:positionV relativeFrom="page">
                <wp:posOffset>313944</wp:posOffset>
              </wp:positionV>
              <wp:extent cx="6480049" cy="30480"/>
              <wp:effectExtent l="0" t="0" r="0" b="0"/>
              <wp:wrapSquare wrapText="bothSides"/>
              <wp:docPr id="343207" name="Group 343207"/>
              <wp:cNvGraphicFramePr/>
              <a:graphic xmlns:a="http://schemas.openxmlformats.org/drawingml/2006/main">
                <a:graphicData uri="http://schemas.microsoft.com/office/word/2010/wordprocessingGroup">
                  <wpg:wgp>
                    <wpg:cNvGrpSpPr/>
                    <wpg:grpSpPr>
                      <a:xfrm>
                        <a:off x="0" y="0"/>
                        <a:ext cx="6480049" cy="30480"/>
                        <a:chOff x="0" y="0"/>
                        <a:chExt cx="6480049" cy="30480"/>
                      </a:xfrm>
                    </wpg:grpSpPr>
                    <wps:wsp>
                      <wps:cNvPr id="359390" name="Shape 35939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1" name="Shape 359391"/>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2" name="Shape 359392"/>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3" name="Shape 359393"/>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4" name="Shape 359394"/>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5" name="Shape 35939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6" name="Shape 359396"/>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7" name="Shape 359397"/>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8" name="Shape 359398"/>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9" name="Shape 35939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0" name="Shape 359400"/>
                      <wps:cNvSpPr/>
                      <wps:spPr>
                        <a:xfrm>
                          <a:off x="30480" y="1"/>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1" name="Shape 359401"/>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2" name="Shape 359402"/>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3" name="Shape 359403"/>
                      <wps:cNvSpPr/>
                      <wps:spPr>
                        <a:xfrm>
                          <a:off x="30480" y="18289"/>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4" name="Shape 359404"/>
                      <wps:cNvSpPr/>
                      <wps:spPr>
                        <a:xfrm>
                          <a:off x="30480" y="24385"/>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5" name="Shape 359405"/>
                      <wps:cNvSpPr/>
                      <wps:spPr>
                        <a:xfrm>
                          <a:off x="6473952"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6" name="Shape 359406"/>
                      <wps:cNvSpPr/>
                      <wps:spPr>
                        <a:xfrm>
                          <a:off x="644956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7" name="Shape 359407"/>
                      <wps:cNvSpPr/>
                      <wps:spPr>
                        <a:xfrm>
                          <a:off x="646785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8" name="Shape 359408"/>
                      <wps:cNvSpPr/>
                      <wps:spPr>
                        <a:xfrm>
                          <a:off x="644956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9" name="Shape 359409"/>
                      <wps:cNvSpPr/>
                      <wps:spPr>
                        <a:xfrm>
                          <a:off x="646176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0" name="Shape 359410"/>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1" name="Shape 359411"/>
                      <wps:cNvSpPr/>
                      <wps:spPr>
                        <a:xfrm>
                          <a:off x="645566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2" name="Shape 359412"/>
                      <wps:cNvSpPr/>
                      <wps:spPr>
                        <a:xfrm>
                          <a:off x="644956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3" name="Shape 359413"/>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4" name="Shape 359414"/>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207" o:spid="_x0000_s1026" style="position:absolute;margin-left:50.4pt;margin-top:24.7pt;width:510.25pt;height:2.4pt;z-index:251762688;mso-position-horizontal-relative:page;mso-position-vertical-relative:page" coordsize="6480049,3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">
              <v:polyline id="Shape 359390" o:spid="_x0000_s1027" style="position:absolute;visibility:visible;mso-wrap-style:square;v-text-anchor:top" points="0,0,9144,0,9144,30480,0,30480,0,0" coordsize="9144,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EakyAAA&#10;AN8AAAAPAAAAZHJzL2Rvd25yZXYueG1sRI/LasJAFIb3hb7DcITu6sRqg0kdpa0IdiPExoK7Q+bk&#10;0mbOhMyo8e2dhdDlz3/jW6wG04oz9a6xrGAyjkAQF1Y3XCnIvzfPcxDOI2tsLZOCKzlYLR8fFphq&#10;e+GMzntfiTDCLkUFtfddKqUrajLoxrYjDl5pe4M+yL6SusdLGDetfImiWBpsODzU2NFnTcXf/mQU&#10;fOzKr1mUZW13LeP1zy4/Huj3qNTTaHh/A+Fp8P/he3urFUxfk2kSCAJPYAG5v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lwRqTIAAAA3wAAAA8AAAAAAAAAAAAAAAAAlwIAAGRy&#10;cy9kb3ducmV2LnhtbFBLBQYAAAAABAAEAPUAAACMAwAAAAA=&#10;" fillcolor="#7030a0" stroked="f" strokeweight="0">
                <v:stroke miterlimit="83231f" joinstyle="miter"/>
                <v:path arrowok="t" textboxrect="0,0,9144,30480"/>
              </v:polyline>
              <v:polyline id="Shape 359391" o:spid="_x0000_s1028" style="position:absolute;visibility:visible;mso-wrap-style:square;v-text-anchor:top" points="0,1,30480,1,30480,9145,0,9145,0,1"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O8AxgAA&#10;AN8AAAAPAAAAZHJzL2Rvd25yZXYueG1sRE/LasJAFN0L/sNwBXc6sUExqaMUURFKF7X9gNvMzaPN&#10;3ImZSUz79Z2C0N05nBdnsxtMLXpqXWVZwWIegSDOrK64UPD+dpytQTiPrLG2TAq+ycFuOx5tMNX2&#10;xq/UX3whQgm7FBWU3jeplC4ryaCb24Y4aLltDfpA20LqFm+h3NTyIYpW0mDFYaHEhvYlZV+XzijI&#10;m8PH55W7F909rwOOrvufEyo1nQxPjyA8Df7ffE+ftYJ4mcTJAv7+hC8gt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lO8AxgAAAN8AAAAPAAAAAAAAAAAAAAAAAJcCAABkcnMv&#10;ZG93bnJldi54bWxQSwUGAAAAAAQABAD1AAAAigMAAAAA&#10;" fillcolor="#7030a0" stroked="f" strokeweight="0">
                <v:stroke miterlimit="83231f" joinstyle="miter"/>
                <v:path arrowok="t" textboxrect="0,0,30480,9144"/>
              </v:polyline>
              <v:polyline id="Shape 359392" o:spid="_x0000_s1029" style="position:absolute;visibility:visible;mso-wrap-style:square;v-text-anchor:top" points="6096,6097,15240,6097,15240,30481,6096,30481,6096,6097" coordsize="9144,24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6jDxgAA&#10;AN8AAAAPAAAAZHJzL2Rvd25yZXYueG1sRI9BawIxFITvQv9DeAVvmq2i1q1RXEFQ8KItlN4em9fd&#10;pcnLkqS6/nsjCB6HmfmGWaw6a8SZfGgcK3gbZiCIS6cbrhR8fW4H7yBCRNZoHJOCKwVYLV96C8y1&#10;u/CRzqdYiQThkKOCOsY2lzKUNVkMQ9cSJ+/XeYsxSV9J7fGS4NbIUZZNpcWG00KNLW1qKv9O/1aB&#10;6cxP4yUW3/vCHVxRzor1xivVf+3WHyAidfEZfrR3WsF4Mh/PR3D/k76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j6jDxgAAAN8AAAAPAAAAAAAAAAAAAAAAAJcCAABkcnMv&#10;ZG93bnJldi54bWxQSwUGAAAAAAQABAD1AAAAigMAAAAA&#10;" stroked="f" strokeweight="0">
                <v:stroke miterlimit="83231f" joinstyle="miter"/>
                <v:path arrowok="t" textboxrect="0,0,9144,24384"/>
              </v:polyline>
              <v:polyline id="Shape 359393" o:spid="_x0000_s1030" style="position:absolute;visibility:visible;mso-wrap-style:square;v-text-anchor:top" points="6096,6097,30480,6097,30480,15241,6096,15241,6096,6097"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1bLxwAA&#10;AN8AAAAPAAAAZHJzL2Rvd25yZXYueG1sRI/dasJAFITvhb7DcoTe6UZDi6auUiqV3kj96QMcssds&#10;MHs2za4x+vSuIHg5zMw3zGzR2Uq01PjSsYLRMAFBnDtdcqHgb/89mIDwAVlj5ZgUXMjDYv7Sm2Gm&#10;3Zm31O5CISKEfYYKTAh1JqXPDVn0Q1cTR+/gGoshyqaQusFzhNtKjpPkXVosOS4YrOnLUH7cnayC&#10;1i83v+uJ2a4o2Yy6a/4/pgMq9drvPj9ABOrCM/xo/2gF6ds0naZw/xO/gJ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tWy8cAAADfAAAADwAAAAAAAAAAAAAAAACXAgAAZHJz&#10;L2Rvd25yZXYueG1sUEsFBgAAAAAEAAQA9QAAAIsDAAAAAA==&#10;" stroked="f" strokeweight="0">
                <v:stroke miterlimit="83231f" joinstyle="miter"/>
                <v:path arrowok="t" textboxrect="0,0,24384,9144"/>
              </v:polyline>
              <v:polyline id="Shape 359394" o:spid="_x0000_s1031" style="position:absolute;visibility:visible;mso-wrap-style:square;v-text-anchor:top" points="12192,12192,21336,12192,21336,30480,12192,30480,12192,12192" coordsize="9144,1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FWxxwAA&#10;AN8AAAAPAAAAZHJzL2Rvd25yZXYueG1sRI9Ba8JAFITvgv9heUIvRTdGLZq6ShEqPaoV7PGRfSbB&#10;7Nuwu8bUX98VCh6HmfmGWa47U4uWnK8sKxiPEhDEudUVFwqO35/DOQgfkDXWlknBL3lYr/q9JWba&#10;3nhP7SEUIkLYZ6igDKHJpPR5SQb9yDbE0TtbZzBE6QqpHd4i3NQyTZI3abDiuFBiQ5uS8svhahS0&#10;bjdHc69e0+vx7E4/u+3G+lSpl0H38Q4iUBee4f/2l1YwmS0miyk8/sQv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DRVsccAAADfAAAADwAAAAAAAAAAAAAAAACXAgAAZHJz&#10;L2Rvd25yZXYueG1sUEsFBgAAAAAEAAQA9QAAAIsDAAAAAA==&#10;" fillcolor="#7030a0" stroked="f" strokeweight="0">
                <v:stroke miterlimit="83231f" joinstyle="miter"/>
                <v:path arrowok="t" textboxrect="0,0,9144,18288"/>
              </v:polyline>
              <v:polyline id="Shape 359395" o:spid="_x0000_s1032" style="position:absolute;visibility:visible;mso-wrap-style:square;v-text-anchor:top" points="12192,12192,30480,12192,30480,21336,12192,21336,12192,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0MZxQAA&#10;AN8AAAAPAAAAZHJzL2Rvd25yZXYueG1sRI9Bi8IwFITvC/6H8IS9rWmVilajiCAoe3FVPD+aZ1ts&#10;XkoSbfffmwVhj8PMfMMs171pxJOcry0rSEcJCOLC6ppLBZfz7msGwgdkjY1lUvBLHtarwccSc207&#10;/qHnKZQiQtjnqKAKoc2l9EVFBv3ItsTRu1lnMETpSqkddhFuGjlOkqk0WHNcqLClbUXF/fQwCsru&#10;Eo6H8zTD+3fq/LWeybT3Sn0O+80CRKA+/Iff7b1WMMnmk3kGf3/iF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TQxnFAAAA3wAAAA8AAAAAAAAAAAAAAAAAlwIAAGRycy9k&#10;b3ducmV2LnhtbFBLBQYAAAAABAAEAPUAAACJAwAAAAA=&#10;" fillcolor="#7030a0" stroked="f" strokeweight="0">
                <v:stroke miterlimit="83231f" joinstyle="miter"/>
                <v:path arrowok="t" textboxrect="0,0,18288,9144"/>
              </v:polyline>
              <v:polyline id="Shape 359396" o:spid="_x0000_s1033" style="position:absolute;visibility:visible;mso-wrap-style:square;v-text-anchor:top" points="18288,18288,27432,18288,27432,30480,18288,30480,18288,18288"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YRxwAA&#10;AN8AAAAPAAAAZHJzL2Rvd25yZXYueG1sRI9BawIxFITvBf9DeEIvpWatuOjWKGIpSKEHV+n5kbxu&#10;VjcvyybVrb++KQgeh5n5hlmseteIM3Wh9qxgPMpAEGtvaq4UHPbvzzMQISIbbDyTgl8KsFoOHhZY&#10;GH/hHZ3LWIkE4VCgAhtjW0gZtCWHYeRb4uR9+85hTLKrpOnwkuCukS9ZlkuHNacFiy1tLOlT+eMU&#10;uKfZtf+QX/uoqf3Uev2W2/Ko1OOwX7+CiNTHe/jW3hoFk+l8Ms/h/0/6AnL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h2EccAAADfAAAADwAAAAAAAAAAAAAAAACXAgAAZHJz&#10;L2Rvd25yZXYueG1sUEsFBgAAAAAEAAQA9QAAAIsDAAAAAA==&#10;" stroked="f" strokeweight="0">
                <v:stroke miterlimit="83231f" joinstyle="miter"/>
                <v:path arrowok="t" textboxrect="0,0,9144,12192"/>
              </v:polyline>
              <v:polyline id="Shape 359397" o:spid="_x0000_s1034" style="position:absolute;visibility:visible;mso-wrap-style:square;v-text-anchor:top" points="18288,18289,30480,18289,30480,27433,18288,27433,18288,18289"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XXLyQAA&#10;AN8AAAAPAAAAZHJzL2Rvd25yZXYueG1sRI9Ba8JAFITvgv9heUJvZqNSq9FVRNrSSykaQb09ss8k&#10;mH0bs9uY9td3C4Ueh5n5hlmuO1OJlhpXWlYwimIQxJnVJecKDunLcAbCeWSNlWVS8EUO1qt+b4mJ&#10;tnfeUbv3uQgQdgkqKLyvEyldVpBBF9maOHgX2xj0QTa51A3eA9xUchzHU2mw5LBQYE3bgrLr/tMo&#10;uMnTx/n4at/bU7orb1P/fTXPqVIPg26zAOGp8//hv/abVjB5nE/mT/D7J3wBufo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FjXXLyQAAAN8AAAAPAAAAAAAAAAAAAAAAAJcCAABk&#10;cnMvZG93bnJldi54bWxQSwUGAAAAAAQABAD1AAAAjQMAAAAA&#10;" stroked="f" strokeweight="0">
                <v:stroke miterlimit="83231f" joinstyle="miter"/>
                <v:path arrowok="t" textboxrect="0,0,12192,9144"/>
              </v:polyline>
              <v:polyline id="Shape 359398" o:spid="_x0000_s1035" style="position:absolute;visibility:visible;mso-wrap-style:square;v-text-anchor:top" points="24384,24385,33528,24385,33528,33529,24384,33529,24384,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BQMxgAA&#10;AN8AAAAPAAAAZHJzL2Rvd25yZXYueG1sRE9Na8JAEL0L/Q/LCL3VjY2VJnUVEaReLJpqaW9DdkyC&#10;2dmQXU389+6h4PHxvmeL3tTiSq2rLCsYjyIQxLnVFRcKDt/rl3cQziNrrC2Tghs5WMyfBjNMte14&#10;T9fMFyKEsEtRQel9k0rp8pIMupFtiAN3sq1BH2BbSN1iF8JNLV+jaCoNVhwaSmxoVVJ+zi5GQbXs&#10;dtnf53Z9+op/V/RzPk4SqpV6HvbLDxCeev8Q/7s3WkH8lsRJGBz+hC8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mBQMxgAAAN8AAAAPAAAAAAAAAAAAAAAAAJcCAABkcnMv&#10;ZG93bnJldi54bWxQSwUGAAAAAAQABAD1AAAAigMAAAAA&#10;" fillcolor="#7030a0" stroked="f" strokeweight="0">
                <v:stroke miterlimit="83231f" joinstyle="miter"/>
                <v:path arrowok="t" textboxrect="0,0,9144,9144"/>
              </v:polyline>
              <v:polyline id="Shape 359399" o:spid="_x0000_s1036" style="position:absolute;visibility:visible;mso-wrap-style:square;v-text-anchor:top" points="24384,24385,33528,24385,33528,33529,24384,33529,24384,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LGXyQAA&#10;AN8AAAAPAAAAZHJzL2Rvd25yZXYueG1sRI9Ba8JAFITvBf/D8gRvdVPTliZ1FRHEXhRNq7S3R/aZ&#10;BLNvQ3Y18d+7hUKPw8x8w0znvanFlVpXWVbwNI5AEOdWV1wo+PpcPb6BcB5ZY22ZFNzIwXw2eJhi&#10;qm3He7pmvhABwi5FBaX3TSqly0sy6Ma2IQ7eybYGfZBtIXWLXYCbWk6i6FUarDgslNjQsqT8nF2M&#10;gmrR7bKf9WZ12sbfSzqeD88J1UqNhv3iHYSn3v+H/9ofWkH8ksRJAr9/wheQsz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41LGXyQAAAN8AAAAPAAAAAAAAAAAAAAAAAJcCAABk&#10;cnMvZG93bnJldi54bWxQSwUGAAAAAAQABAD1AAAAjQMAAAAA&#10;" fillcolor="#7030a0" stroked="f" strokeweight="0">
                <v:stroke miterlimit="83231f" joinstyle="miter"/>
                <v:path arrowok="t" textboxrect="0,0,9144,9144"/>
              </v:polyline>
              <v:polyline id="Shape 359400" o:spid="_x0000_s1037" style="position:absolute;visibility:visible;mso-wrap-style:square;v-text-anchor:top" points="30480,1,6449568,1,6449568,9145,30480,9145,30480,1"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7exwAA&#10;AN8AAAAPAAAAZHJzL2Rvd25yZXYueG1sRI9da8IwFIbvB/6HcAbeabqpY3ZGkaEiiIO1+7g9NGdt&#10;sTmpSdT6782FsMuX94tntuhMI87kfG1ZwdMwAUFcWF1zqeArXw9eQfiArLGxTAqu5GEx7z3MMNX2&#10;wp90zkIp4gj7FBVUIbSplL6oyKAf2pY4en/WGQxRulJqh5c4bhr5nCQv0mDN8aHClt4rKg7ZySj4&#10;1dn3z3Tz0R613ddu5/PlepUr1X/slm8gAnXhP3xvb7WC0WQ6TiJB5Iks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Q8+3scAAADfAAAADwAAAAAAAAAAAAAAAACXAgAAZHJz&#10;L2Rvd25yZXYueG1sUEsFBgAAAAAEAAQA9QAAAIsDAAAAAA==&#10;" fillcolor="#7030a0" stroked="f" strokeweight="0">
                <v:stroke miterlimit="83231f" joinstyle="miter"/>
                <v:path arrowok="t" textboxrect="0,0,6419088,9144"/>
              </v:polyline>
              <v:polyline id="Shape 359401" o:spid="_x0000_s1038" style="position:absolute;visibility:visible;mso-wrap-style:square;v-text-anchor:top" points="30480,6097,6449568,6097,6449568,15241,30480,15241,30480,6097"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F34yAAA&#10;AN8AAAAPAAAAZHJzL2Rvd25yZXYueG1sRI9BawIxFITvgv8hPKGXUrNrVezWKFoRBU9VCz2+bl53&#10;FzcvyyZq+u+NUPA4zMw3zHQeTC0u1LrKsoK0n4Agzq2uuFBwPKxfJiCcR9ZYWyYFf+RgPut2pphp&#10;e+VPuux9ISKEXYYKSu+bTEqXl2TQ9W1DHL1f2xr0UbaF1C1eI9zUcpAkY2mw4rhQYkMfJeWn/dko&#10;qL7XYYLjYfjabbbPyx+9Ort0pdRTLyzeQXgK/hH+b2+1gtfR2zBJ4f4nfgE5u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3kXfjIAAAA3wAAAA8AAAAAAAAAAAAAAAAAlwIAAGRy&#10;cy9kb3ducmV2LnhtbFBLBQYAAAAABAAEAPUAAACMAwAAAAA=&#10;" stroked="f" strokeweight="0">
                <v:stroke miterlimit="83231f" joinstyle="miter"/>
                <v:path arrowok="t" textboxrect="0,0,6419088,9144"/>
              </v:polyline>
              <v:polyline id="Shape 359402" o:spid="_x0000_s1039" style="position:absolute;visibility:visible;mso-wrap-style:square;v-text-anchor:top" points="30480,12192,6449568,12192,6449568,21336,30480,21336,30480,12192"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QUyyQAA&#10;AN8AAAAPAAAAZHJzL2Rvd25yZXYueG1sRI9ba8JAFITfC/6H5Qh9qxvtBY2uIkVLoVgw8fJ6yB6T&#10;0OzZuLvV9N93CwUfh5n5hpktOtOICzlfW1YwHCQgiAuray4V7PL1wxiED8gaG8uk4Ic8LOa9uxmm&#10;2l55S5cslCJC2KeooAqhTaX0RUUG/cC2xNE7WWcwROlKqR1eI9w0cpQkL9JgzXGhwpZeKyq+sm+j&#10;4Kiz/WHy9tmetd3U7sPny/UqV+q+3y2nIAJ14Rb+b79rBY/Pk6dkBH9/4heQ8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akQUyyQAAAN8AAAAPAAAAAAAAAAAAAAAAAJcCAABk&#10;cnMvZG93bnJldi54bWxQSwUGAAAAAAQABAD1AAAAjQMAAAAA&#10;" fillcolor="#7030a0" stroked="f" strokeweight="0">
                <v:stroke miterlimit="83231f" joinstyle="miter"/>
                <v:path arrowok="t" textboxrect="0,0,6419088,9144"/>
              </v:polyline>
              <v:polyline id="Shape 359403" o:spid="_x0000_s1040" style="position:absolute;visibility:visible;mso-wrap-style:square;v-text-anchor:top" points="30480,18289,6449568,18289,6449568,27433,30480,27433,30480,18289"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mYUyAAA&#10;AN8AAAAPAAAAZHJzL2Rvd25yZXYueG1sRI9PawIxFMTvgt8hvEIvUrPWP+hqFK1IBU/aFjw+N6+7&#10;i5uXZRM1/faNIHgcZuY3zGwRTCWu1LjSsoJeNwFBnFldcq7g+2vzNgbhPLLGyjIp+CMHi3m7NcNU&#10;2xvv6XrwuYgQdikqKLyvUyldVpBB17U1cfR+bWPQR9nkUjd4i3BTyfckGUmDJceFAmv6KCg7Hy5G&#10;QXnchDGOBuFn97ntrE56fXG9tVKvL2E5BeEp+Gf40d5qBf3hZJD04f4nfgE5/w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J6ZhTIAAAA3wAAAA8AAAAAAAAAAAAAAAAAlwIAAGRy&#10;cy9kb3ducmV2LnhtbFBLBQYAAAAABAAEAPUAAACMAwAAAAA=&#10;" stroked="f" strokeweight="0">
                <v:stroke miterlimit="83231f" joinstyle="miter"/>
                <v:path arrowok="t" textboxrect="0,0,6419088,9144"/>
              </v:polyline>
              <v:polyline id="Shape 359404" o:spid="_x0000_s1041" style="position:absolute;visibility:visible;mso-wrap-style:square;v-text-anchor:top" points="30480,24385,6449568,24385,6449568,33529,30480,33529,30480,24385" coordsize="64190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DjdyAAA&#10;AN8AAAAPAAAAZHJzL2Rvd25yZXYueG1sRI9Ba8JAFITvgv9heYI33bTVotFVpNQiFAtNbL0+sq9J&#10;aPZturtq/PfdgtDjMDPfMMt1ZxpxJudrywruxgkI4sLqmksFh3w7moHwAVljY5kUXMnDetXvLTHV&#10;9sLvdM5CKSKEfYoKqhDaVEpfVGTQj21LHL0v6wyGKF0ptcNLhJtG3ifJozRYc1yosKWniorv7GQU&#10;HHX28Tl/eWt/tN3X7tXnm+1zrtRw0G0WIAJ14T98a++0gofpfJJM4O9P/AJy9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o0ON3IAAAA3wAAAA8AAAAAAAAAAAAAAAAAlwIAAGRy&#10;cy9kb3ducmV2LnhtbFBLBQYAAAAABAAEAPUAAACMAwAAAAA=&#10;" fillcolor="#7030a0" stroked="f" strokeweight="0">
                <v:stroke miterlimit="83231f" joinstyle="miter"/>
                <v:path arrowok="t" textboxrect="0,0,6419088,9144"/>
              </v:polyline>
              <v:polyline id="Shape 359405" o:spid="_x0000_s1042" style="position:absolute;visibility:visible;mso-wrap-style:square;v-text-anchor:top" points="6473952,0,6483096,0,6483096,30480,6473952,30480,6473952,0" coordsize="9144,3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73eyQAA&#10;AN8AAAAPAAAAZHJzL2Rvd25yZXYueG1sRI9PawIxFMTvgt8hPKE3TWxV2tUo1VJoL8KqLXh7bN7+&#10;0c3Lskl1/fZNoeBxmJnfMItVZ2txodZXjjWMRwoEceZMxYWGw/59+AzCB2SDtWPScCMPq2W/t8DE&#10;uCundNmFQkQI+wQ1lCE0iZQ+K8miH7mGOHq5ay2GKNtCmhavEW5r+ajUTFqsOC6U2NCmpOy8+7Ea&#10;1tv8c6LStG5u+ezte3s4ftHpqPXDoHudgwjUhXv4v/1hNDxNXyZqCn9/4heQy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Bp73eyQAAAN8AAAAPAAAAAAAAAAAAAAAAAJcCAABk&#10;cnMvZG93bnJldi54bWxQSwUGAAAAAAQABAD1AAAAjQMAAAAA&#10;" fillcolor="#7030a0" stroked="f" strokeweight="0">
                <v:stroke miterlimit="83231f" joinstyle="miter"/>
                <v:path arrowok="t" textboxrect="0,0,9144,30480"/>
              </v:polyline>
              <v:polyline id="Shape 359406" o:spid="_x0000_s1043" style="position:absolute;visibility:visible;mso-wrap-style:square;v-text-anchor:top" points="6449568,1,6480048,1,6480048,9145,6449568,9145,6449568,1" coordsize="3048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3S+WxgAA&#10;AN8AAAAPAAAAZHJzL2Rvd25yZXYueG1sRE9da8IwFH0X9h/CHexNk80PtBpliJPB8GHVH3Btrm1d&#10;c1ObVLv9+mUg7O0czhdnsepsJa7U+NKxhueBAkGcOVNyruGwf+tPQfiAbLByTBq+ycNq+dBbYGLc&#10;jT/pmoZcxBL2CWooQqgTKX1WkEU/cDVx1E6usRgibXJpGrzFclvJF6Um0mLJcaHAmtYFZV9pazWc&#10;6s3xfOF2Z9qPacTqsv7ZotZPj93rHESgLvyb7+l3o2E4no3UBP7+xC8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3S+WxgAAAN8AAAAPAAAAAAAAAAAAAAAAAJcCAABkcnMv&#10;ZG93bnJldi54bWxQSwUGAAAAAAQABAD1AAAAigMAAAAA&#10;" fillcolor="#7030a0" stroked="f" strokeweight="0">
                <v:stroke miterlimit="83231f" joinstyle="miter"/>
                <v:path arrowok="t" textboxrect="0,0,30480,9144"/>
              </v:polyline>
              <v:polyline id="Shape 359407" o:spid="_x0000_s1044" style="position:absolute;visibility:visible;mso-wrap-style:square;v-text-anchor:top" points="6467856,6097,6477000,6097,6477000,30481,6467856,30481,6467856,6097" coordsize="9144,24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FO5xgAA&#10;AN8AAAAPAAAAZHJzL2Rvd25yZXYueG1sRI9PawIxFMTvBb9DeII3zfavuhrFFQoWvFQF8fbYPHeX&#10;Ji9LEnX77RtB6HGYmd8w82VnjbiSD41jBc+jDARx6XTDlYLD/nM4AREiskbjmBT8UoDlovc0x1y7&#10;G3/TdRcrkSAcclRQx9jmUoayJoth5Fri5J2dtxiT9JXUHm8Jbo18ybIPabHhtFBjS+uayp/dxSow&#10;nTk1XmJx/Crc1hXluFitvVKDfreagYjUxf/wo73RCl7fp2/ZGO5/0he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WFO5xgAAAN8AAAAPAAAAAAAAAAAAAAAAAJcCAABkcnMv&#10;ZG93bnJldi54bWxQSwUGAAAAAAQABAD1AAAAigMAAAAA&#10;" stroked="f" strokeweight="0">
                <v:stroke miterlimit="83231f" joinstyle="miter"/>
                <v:path arrowok="t" textboxrect="0,0,9144,24384"/>
              </v:polyline>
              <v:polyline id="Shape 359408" o:spid="_x0000_s1045" style="position:absolute;visibility:visible;mso-wrap-style:square;v-text-anchor:top" points="6449568,6097,6473952,6097,6473952,15241,6449568,15241,6449568,6097" coordsize="2438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35xYxAAA&#10;AN8AAAAPAAAAZHJzL2Rvd25yZXYueG1sRE9LbsIwEN0jcQdrKrEDG2gRBAxCRa26QXzaA4ziIY4a&#10;j9PYhLSnx4tKLJ/ef7XpXCVaakLpWcN4pEAQ596UXGj4+nwbzkGEiGyw8kwafinAZt3vrTAz/sYn&#10;as+xECmEQ4YabIx1JmXILTkMI18TJ+7iG4cxwaaQpsFbCneVnCg1kw5LTg0Wa3q1lH+fr05DG3bH&#10;w35uT++kjuPuL/+Z0AW1Hjx12yWISF18iP/dH0bD9GXxrNLg9Cd9Ab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cWMQAAADfAAAADwAAAAAAAAAAAAAAAACXAgAAZHJzL2Rv&#10;d25yZXYueG1sUEsFBgAAAAAEAAQA9QAAAIgDAAAAAA==&#10;" stroked="f" strokeweight="0">
                <v:stroke miterlimit="83231f" joinstyle="miter"/>
                <v:path arrowok="t" textboxrect="0,0,24384,9144"/>
              </v:polyline>
              <v:polyline id="Shape 359409" o:spid="_x0000_s1046" style="position:absolute;visibility:visible;mso-wrap-style:square;v-text-anchor:top" points="6461760,12192,6470904,12192,6470904,30480,6461760,30480,6461760,12192" coordsize="9144,1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aLNxwAA&#10;AN8AAAAPAAAAZHJzL2Rvd25yZXYueG1sRI9Ba8JAFITvgv9heYKXUjfGtmjqKiJYPKoV9PjIPpPQ&#10;7Nuwu8bUX+8WCh6HmfmGmS87U4uWnK8sKxiPEhDEudUVFwqO35vXKQgfkDXWlknBL3lYLvq9OWba&#10;3nhP7SEUIkLYZ6igDKHJpPR5SQb9yDbE0btYZzBE6QqpHd4i3NQyTZIPabDiuFBiQ+uS8p/D1Sho&#10;3W6K5l69pNfjxZ3Ou6+19alSw0G3+gQRqAvP8H97qxVM3mdvyQz+/sQvIB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WizccAAADfAAAADwAAAAAAAAAAAAAAAACXAgAAZHJz&#10;L2Rvd25yZXYueG1sUEsFBgAAAAAEAAQA9QAAAIsDAAAAAA==&#10;" fillcolor="#7030a0" stroked="f" strokeweight="0">
                <v:stroke miterlimit="83231f" joinstyle="miter"/>
                <v:path arrowok="t" textboxrect="0,0,9144,18288"/>
              </v:polyline>
              <v:polyline id="Shape 359410" o:spid="_x0000_s1047" style="position:absolute;visibility:visible;mso-wrap-style:square;v-text-anchor:top" points="6449568,12192,6467856,12192,6467856,21336,6449568,21336,6449568,12192" coordsize="182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S6+xQAA&#10;AN8AAAAPAAAAZHJzL2Rvd25yZXYueG1sRI/LasMwEEX3gf6DmEJ2iay2MakTxZRCIaWb5kHXgzWx&#10;TayRkVTb+ftoUejycl+cbTnZTgzkQ+tYg1pmIIgrZ1quNZxPH4s1iBCRDXaOScONApS7h9kWC+NG&#10;PtBwjLVIIxwK1NDE2BdShqohi2HpeuLkXZy3GJP0tTQexzRuO/mUZbm02HJ6aLCn94aq6/HXaqjH&#10;c/z+POUrvH4pH37atVRT0Hr+OL1tQESa4n/4r703Gp5Xry8qESSexAJ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dLr7FAAAA3wAAAA8AAAAAAAAAAAAAAAAAlwIAAGRycy9k&#10;b3ducmV2LnhtbFBLBQYAAAAABAAEAPUAAACJAwAAAAA=&#10;" fillcolor="#7030a0" stroked="f" strokeweight="0">
                <v:stroke miterlimit="83231f" joinstyle="miter"/>
                <v:path arrowok="t" textboxrect="0,0,18288,9144"/>
              </v:polyline>
              <v:polyline id="Shape 359411" o:spid="_x0000_s1048" style="position:absolute;visibility:visible;mso-wrap-style:square;v-text-anchor:top" points="6455664,18288,6464808,18288,6464808,30480,6455664,30480,6455664,18288" coordsize="9144,1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CBayAAA&#10;AN8AAAAPAAAAZHJzL2Rvd25yZXYueG1sRI9BawIxFITvhf6H8ApeSs2uWrFbo4giSMFD19LzI3nd&#10;bLt5WTZRV399IxR6HGbmG2a+7F0jTtSF2rOCfJiBINbe1Fwp+Dhsn2YgQkQ22HgmBRcKsFzc382x&#10;MP7M73QqYyUShEOBCmyMbSFl0JYchqFviZP35TuHMcmukqbDc4K7Ro6ybCod1pwWLLa0tqR/yqNT&#10;4B5n1/5Nfh6ipnav9WozteW3UoOHfvUKIlIf/8N/7Z1RMH5+meQ53P6kL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xIIFrIAAAA3wAAAA8AAAAAAAAAAAAAAAAAlwIAAGRy&#10;cy9kb3ducmV2LnhtbFBLBQYAAAAABAAEAPUAAACMAwAAAAA=&#10;" stroked="f" strokeweight="0">
                <v:stroke miterlimit="83231f" joinstyle="miter"/>
                <v:path arrowok="t" textboxrect="0,0,9144,12192"/>
              </v:polyline>
              <v:polyline id="Shape 359412" o:spid="_x0000_s1049" style="position:absolute;visibility:visible;mso-wrap-style:square;v-text-anchor:top" points="6449568,18289,6461760,18289,6461760,27433,6449568,27433,6449568,18289" coordsize="121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xhsyQAA&#10;AN8AAAAPAAAAZHJzL2Rvd25yZXYueG1sRI9Ba8JAFITvgv9heYXedKO1otFVpLTipRSNoN4e2dck&#10;mH0bs9uY9te7BcHjMDPfMPNla0rRUO0KywoG/QgEcWp1wZmCffLRm4BwHlljaZkU/JKD5aLbmWOs&#10;7ZW31Ox8JgKEXYwKcu+rWEqX5mTQ9W1FHLxvWxv0QdaZ1DVeA9yUchhFY2mw4LCQY0VvOaXn3Y9R&#10;cJHHr9NhbT+bY7ItLmP/dzbviVLPT+1qBsJT6x/he3ujFby8TkeDIfz/CV9ALm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4gxhsyQAAAN8AAAAPAAAAAAAAAAAAAAAAAJcCAABk&#10;cnMvZG93bnJldi54bWxQSwUGAAAAAAQABAD1AAAAjQMAAAAA&#10;" stroked="f" strokeweight="0">
                <v:stroke miterlimit="83231f" joinstyle="miter"/>
                <v:path arrowok="t" textboxrect="0,0,12192,9144"/>
              </v:polyline>
              <v:polyline id="Shape 359413" o:spid="_x0000_s1050" style="position:absolute;visibility:visible;mso-wrap-style:square;v-text-anchor:top" points="6449568,24385,6458712,24385,6458712,33529,6449568,33529,6449568,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UhCyAAA&#10;AN8AAAAPAAAAZHJzL2Rvd25yZXYueG1sRI9Ba8JAFITvhf6H5Qne6sZGi0ZXEUHsxdKmKnp7ZJ9J&#10;MPs2ZLcm/vuuUOhxmJlvmPmyM5W4UeNKywqGgwgEcWZ1ybmC/ffmZQLCeWSNlWVScCcHy8Xz0xwT&#10;bVv+olvqcxEg7BJUUHhfJ1K6rCCDbmBr4uBdbGPQB9nkUjfYBrip5GsUvUmDJYeFAmtaF5Rd0x+j&#10;oFy1n+l5u9tcPuLTmo7Xw2hKlVL9XreagfDU+f/wX/tdK4jH09Ewhsef8AXk4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RFSELIAAAA3wAAAA8AAAAAAAAAAAAAAAAAlwIAAGRy&#10;cy9kb3ducmV2LnhtbFBLBQYAAAAABAAEAPUAAACMAwAAAAA=&#10;" fillcolor="#7030a0" stroked="f" strokeweight="0">
                <v:stroke miterlimit="83231f" joinstyle="miter"/>
                <v:path arrowok="t" textboxrect="0,0,9144,9144"/>
              </v:polyline>
              <v:polyline id="Shape 359414" o:spid="_x0000_s1051" style="position:absolute;visibility:visible;mso-wrap-style:square;v-text-anchor:top" points="6449568,24385,6458712,24385,6458712,33529,6449568,33529,6449568,24385"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NA2yAAA&#10;AN8AAAAPAAAAZHJzL2Rvd25yZXYueG1sRI9Ba8JAFITvhf6H5RV6qxtrlJq6igjSXhSNVfT2yD6T&#10;YPZtyG5N/PeuUOhxmJlvmMmsM5W4UuNKywr6vQgEcWZ1ybmCn93y7QOE88gaK8uk4EYOZtPnpwkm&#10;2ra8pWvqcxEg7BJUUHhfJ1K6rCCDrmdr4uCdbWPQB9nkUjfYBrip5HsUjaTBksNCgTUtCsou6a9R&#10;UM7bTXr6Wi3P68FxQYfLPh5TpdTrSzf/BOGp8//hv/a3VjAYjuN+DI8/4QvI6R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us0DbIAAAA3wAAAA8AAAAAAAAAAAAAAAAAlwIAAGRy&#10;cy9kb3ducmV2LnhtbFBLBQYAAAAABAAEAPUAAACMAwAAAAA=&#10;" fillcolor="#7030a0" stroked="f" strokeweight="0">
                <v:stroke miterlimit="83231f" joinstyle="miter"/>
                <v:path arrowok="t" textboxrect="0,0,9144,9144"/>
              </v:polyline>
              <w10:wrap type="square" anchorx="page" anchory="page"/>
            </v:group>
          </w:pict>
        </mc:Fallback>
      </mc:AlternateContent>
    </w:r>
  </w:p>
  <w:p w:rsidR="00C61E73" w:rsidRDefault="00C61E73">
    <w:r>
      <w:rPr>
        <w:rFonts w:ascii="Calibri" w:eastAsia="Calibri" w:hAnsi="Calibri" w:cs="Calibri"/>
        <w:noProof/>
        <w:sz w:val="22"/>
      </w:rPr>
      <mc:AlternateContent>
        <mc:Choice Requires="wpg">
          <w:drawing>
            <wp:anchor distT="0" distB="0" distL="114300" distR="114300" simplePos="0" relativeHeight="251763712" behindDoc="1" locked="0" layoutInCell="1" allowOverlap="1" wp14:anchorId="47BBC83E" wp14:editId="09FDDC67">
              <wp:simplePos x="0" y="0"/>
              <wp:positionH relativeFrom="page">
                <wp:posOffset>640080</wp:posOffset>
              </wp:positionH>
              <wp:positionV relativeFrom="page">
                <wp:posOffset>344424</wp:posOffset>
              </wp:positionV>
              <wp:extent cx="6507480" cy="9360408"/>
              <wp:effectExtent l="0" t="0" r="0" b="0"/>
              <wp:wrapNone/>
              <wp:docPr id="343233" name="Group 343233"/>
              <wp:cNvGraphicFramePr/>
              <a:graphic xmlns:a="http://schemas.openxmlformats.org/drawingml/2006/main">
                <a:graphicData uri="http://schemas.microsoft.com/office/word/2010/wordprocessingGroup">
                  <wpg:wgp>
                    <wpg:cNvGrpSpPr/>
                    <wpg:grpSpPr>
                      <a:xfrm>
                        <a:off x="0" y="0"/>
                        <a:ext cx="6507480" cy="9360408"/>
                        <a:chOff x="0" y="0"/>
                        <a:chExt cx="6507480" cy="9360408"/>
                      </a:xfrm>
                    </wpg:grpSpPr>
                    <wps:wsp>
                      <wps:cNvPr id="359415" name="Shape 359415"/>
                      <wps:cNvSpPr/>
                      <wps:spPr>
                        <a:xfrm>
                          <a:off x="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6" name="Shape 359416"/>
                      <wps:cNvSpPr/>
                      <wps:spPr>
                        <a:xfrm>
                          <a:off x="609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7" name="Shape 359417"/>
                      <wps:cNvSpPr/>
                      <wps:spPr>
                        <a:xfrm>
                          <a:off x="1219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8" name="Shape 359418"/>
                      <wps:cNvSpPr/>
                      <wps:spPr>
                        <a:xfrm>
                          <a:off x="1828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9" name="Shape 359419"/>
                      <wps:cNvSpPr/>
                      <wps:spPr>
                        <a:xfrm>
                          <a:off x="2438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0" name="Shape 359420"/>
                      <wps:cNvSpPr/>
                      <wps:spPr>
                        <a:xfrm>
                          <a:off x="6480049" y="0"/>
                          <a:ext cx="27432" cy="9360408"/>
                        </a:xfrm>
                        <a:custGeom>
                          <a:avLst/>
                          <a:gdLst/>
                          <a:ahLst/>
                          <a:cxnLst/>
                          <a:rect l="0" t="0" r="0" b="0"/>
                          <a:pathLst>
                            <a:path w="27432" h="9360408">
                              <a:moveTo>
                                <a:pt x="0" y="0"/>
                              </a:moveTo>
                              <a:lnTo>
                                <a:pt x="27432" y="0"/>
                              </a:lnTo>
                              <a:lnTo>
                                <a:pt x="27432" y="9360408"/>
                              </a:lnTo>
                              <a:lnTo>
                                <a:pt x="0" y="936040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59421" name="Shape 359421"/>
                      <wps:cNvSpPr/>
                      <wps:spPr>
                        <a:xfrm>
                          <a:off x="647395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2" name="Shape 359422"/>
                      <wps:cNvSpPr/>
                      <wps:spPr>
                        <a:xfrm>
                          <a:off x="646785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23" name="Shape 359423"/>
                      <wps:cNvSpPr/>
                      <wps:spPr>
                        <a:xfrm>
                          <a:off x="646176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4" name="Shape 359424"/>
                      <wps:cNvSpPr/>
                      <wps:spPr>
                        <a:xfrm>
                          <a:off x="645566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25" name="Shape 359425"/>
                      <wps:cNvSpPr/>
                      <wps:spPr>
                        <a:xfrm>
                          <a:off x="644956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w:pict>
            <v:group id="Group 343233" o:spid="_x0000_s1026" style="position:absolute;margin-left:50.4pt;margin-top:27.1pt;width:512.4pt;height:737.05pt;z-index:-251552768;mso-position-horizontal-relative:page;mso-position-vertical-relative:page" coordsize="6507480,9360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">
              <v:polyline id="Shape 359415" o:spid="_x0000_s1027" style="position:absolute;visibility:visible;mso-wrap-style:square;v-text-anchor:top" points="0,0,9144,0,9144,9360408,0,9360408,0,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blOxwAA&#10;AN8AAAAPAAAAZHJzL2Rvd25yZXYueG1sRI9Ba8JAFITvBf/D8gRvdWOspU1dRRQbb6Kth94e2ddk&#10;Nfs2ZFeN/94VCj0OM/MNM513thYXar1xrGA0TEAQF04bLhV8f62f30D4gKyxdkwKbuRhPus9TTHT&#10;7so7uuxDKSKEfYYKqhCaTEpfVGTRD11DHL1f11oMUbal1C1eI9zWMk2SV2nRcFyosKFlRcVpf7YK&#10;ftKDOZg8GMpXn3k6NlKXx61Sg363+AARqAv/4b/2RisYT95fRhN4/IlfQM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5TscAAADfAAAADwAAAAAAAAAAAAAAAACXAgAAZHJz&#10;L2Rvd25yZXYueG1sUEsFBgAAAAAEAAQA9QAAAIsDAAAAAA==&#10;" fillcolor="#7030a0" stroked="f" strokeweight="0">
                <v:stroke miterlimit="83231f" joinstyle="miter"/>
                <v:path arrowok="t" textboxrect="0,0,9144,9360408"/>
              </v:polyline>
              <v:polyline id="Shape 359416" o:spid="_x0000_s1028" style="position:absolute;visibility:visible;mso-wrap-style:square;v-text-anchor:top" points="6096,0,15240,0,15240,9360408,6096,9360408,6096,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N2BxwAA&#10;AN8AAAAPAAAAZHJzL2Rvd25yZXYueG1sRI9Ba8JAFITvBf/D8gRvdaNtxURXEUuhUC9Gxesz+0yC&#10;2bchuyZpf323UPA4zMw3zHLdm0q01LjSsoLJOAJBnFldcq7gePh4noNwHlljZZkUfJOD9WrwtMRE&#10;24731KY+FwHCLkEFhfd1IqXLCjLoxrYmDt7VNgZ9kE0udYNdgJtKTqNoJg2WHBYKrGlbUHZL70aB&#10;PHU7H2O7beXucuZTfPhKf96VGg37zQKEp94/wv/tT63g5S1+nczg70/4An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tTdgccAAADfAAAADwAAAAAAAAAAAAAAAACXAgAAZHJz&#10;L2Rvd25yZXYueG1sUEsFBgAAAAAEAAQA9QAAAIsDAAAAAA==&#10;" stroked="f" strokeweight="0">
                <v:stroke miterlimit="83231f" joinstyle="miter"/>
                <v:path arrowok="t" textboxrect="0,0,9144,9360408"/>
              </v:polyline>
              <v:polyline id="Shape 359417" o:spid="_x0000_s1029" style="position:absolute;visibility:visible;mso-wrap-style:square;v-text-anchor:top" points="12192,0,21336,0,21336,9360408,12192,9360408,12192,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4KixwAA&#10;AN8AAAAPAAAAZHJzL2Rvd25yZXYueG1sRI/NbsIwEITvSLyDtUjcwCHQvxSDEAjCDZWWQ2+reJu4&#10;jddRbCB9+7oSEsfRzHyjmS87W4sLtd44VjAZJyCIC6cNlwo+3rejZxA+IGusHZOCX/KwXPR7c8y0&#10;u/IbXY6hFBHCPkMFVQhNJqUvKrLox64hjt6Xay2GKNtS6havEW5rmSbJo7RoOC5U2NC6ouLneLYK&#10;PtOTOZk8GMo3uzydGqnL74NSw0G3egURqAv38K291wqmDy+zyRP8/4lf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9eCoscAAADfAAAADwAAAAAAAAAAAAAAAACXAgAAZHJz&#10;L2Rvd25yZXYueG1sUEsFBgAAAAAEAAQA9QAAAIsDAAAAAA==&#10;" fillcolor="#7030a0" stroked="f" strokeweight="0">
                <v:stroke miterlimit="83231f" joinstyle="miter"/>
                <v:path arrowok="t" textboxrect="0,0,9144,9360408"/>
              </v:polyline>
              <v:polyline id="Shape 359418" o:spid="_x0000_s1030" style="position:absolute;visibility:visible;mso-wrap-style:square;v-text-anchor:top" points="18288,0,27432,0,27432,9360408,18288,9360408,18288,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xoxQAA&#10;AN8AAAAPAAAAZHJzL2Rvd25yZXYueG1sRE9Na8JAEL0L/Q/LFHrTTaqWJnUjRSkU9GKs9DrNTpPQ&#10;7GzIbpPor3cPgsfH+16tR9OInjpXW1YQzyIQxIXVNZcKvo4f01cQziNrbCyTgjM5WGcPkxWm2g58&#10;oD73pQgh7FJUUHnfplK6oiKDbmZb4sD92s6gD7Arpe5wCOGmkc9R9CIN1hwaKmxpU1Hxl/8bBfI0&#10;7H2C/aaX+59vPiXHXX7ZKvX0OL6/gfA0+rv45v7UCubLZBGHweFP+AIy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H7GjFAAAA3wAAAA8AAAAAAAAAAAAAAAAAlwIAAGRycy9k&#10;b3ducmV2LnhtbFBLBQYAAAAABAAEAPUAAACJAwAAAAA=&#10;" stroked="f" strokeweight="0">
                <v:stroke miterlimit="83231f" joinstyle="miter"/>
                <v:path arrowok="t" textboxrect="0,0,9144,9360408"/>
              </v:polyline>
              <v:polyline id="Shape 359419" o:spid="_x0000_s1031" style="position:absolute;visibility:visible;mso-wrap-style:square;v-text-anchor:top" points="24384,0,33528,0,33528,9360408,24384,9360408,24384,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LNLxwAA&#10;AN8AAAAPAAAAZHJzL2Rvd25yZXYueG1sRI/NbsIwEITvlXgHa5G4FYfQIggYhFpBeqvKz4HbKl4S&#10;Q7yOYgPp29eVKvU4mplvNItVZ2txp9YbxwpGwwQEceG04VLBYb95noLwAVlj7ZgUfJOH1bL3tMBM&#10;uwd/0X0XShEh7DNUUIXQZFL6oiKLfuga4uidXWsxRNmWUrf4iHBbyzRJJtKi4bhQYUNvFRXX3c0q&#10;OKVHczR5MJS/b/N0bKQuL59KDfrdeg4iUBf+w3/tD61g/Dp7Gc3g90/8An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SzS8cAAADfAAAADwAAAAAAAAAAAAAAAACXAgAAZHJz&#10;L2Rvd25yZXYueG1sUEsFBgAAAAAEAAQA9QAAAIsDAAAAAA==&#10;" fillcolor="#7030a0" stroked="f" strokeweight="0">
                <v:stroke miterlimit="83231f" joinstyle="miter"/>
                <v:path arrowok="t" textboxrect="0,0,9144,9360408"/>
              </v:polyline>
              <v:polyline id="Shape 359420" o:spid="_x0000_s1032" style="position:absolute;visibility:visible;mso-wrap-style:square;v-text-anchor:top" points="6480049,0,6507481,0,6507481,9360408,6480049,9360408,6480049,0" coordsize="27432,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5KjxwAA&#10;AN8AAAAPAAAAZHJzL2Rvd25yZXYueG1sRI/NasJAFIX3Bd9huAV3OqlVa1NHkYpYcGMTQdxdMtck&#10;mLkTMmOMPn1nIXR5OH9882VnKtFS40rLCt6GEQjizOqScwWHdDOYgXAeWWNlmRTcycFy0XuZY6zt&#10;jX+pTXwuwgi7GBUU3texlC4ryKAb2po4eGfbGPRBNrnUDd7CuKnkKIqm0mDJ4aHAmr4Lyi7J1SjA&#10;9CivK4fr3Xafrk8fD5m0u7NS/ddu9QXCU+f/w8/2j1bwPvkcjwJB4Aks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peSo8cAAADfAAAADwAAAAAAAAAAAAAAAACXAgAAZHJz&#10;L2Rvd25yZXYueG1sUEsFBgAAAAAEAAQA9QAAAIsDAAAAAA==&#10;" fillcolor="black" stroked="f" strokeweight="0">
                <v:stroke miterlimit="83231f" joinstyle="miter"/>
                <v:path arrowok="t" textboxrect="0,0,27432,9360408"/>
              </v:polyline>
              <v:polyline id="Shape 359421" o:spid="_x0000_s1033" style="position:absolute;visibility:visible;mso-wrap-style:square;v-text-anchor:top" points="6473952,0,6483096,0,6483096,9360408,6473952,9360408,6473952,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nXwxwAA&#10;AN8AAAAPAAAAZHJzL2Rvd25yZXYueG1sRI9Ba8JAFITvQv/D8gredGO00qauUhSNN9HWQ2+P7Guy&#10;bfZtyK4a/71bEDwOM/MNM1t0thZnar1xrGA0TEAQF04bLhV8fa4HryB8QNZYOyYFV/KwmD/1Zphp&#10;d+E9nQ+hFBHCPkMFVQhNJqUvKrLoh64hjt6Pay2GKNtS6hYvEW5rmSbJVFo0HBcqbGhZUfF3OFkF&#10;3+nRHE0eDOWrTZ6OjdTl706p/nP38Q4iUBce4Xt7qxWMX94m6Qj+/8Qv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R518McAAADfAAAADwAAAAAAAAAAAAAAAACXAgAAZHJz&#10;L2Rvd25yZXYueG1sUEsFBgAAAAAEAAQA9QAAAIsDAAAAAA==&#10;" fillcolor="#7030a0" stroked="f" strokeweight="0">
                <v:stroke miterlimit="83231f" joinstyle="miter"/>
                <v:path arrowok="t" textboxrect="0,0,9144,9360408"/>
              </v:polyline>
              <v:polyline id="Shape 359422" o:spid="_x0000_s1034" style="position:absolute;visibility:visible;mso-wrap-style:square;v-text-anchor:top" points="6467856,0,6477000,0,6477000,9360408,6467856,9360408,6467856,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xE/yAAA&#10;AN8AAAAPAAAAZHJzL2Rvd25yZXYueG1sRI9Ba8JAFITvhf6H5Qm91Y2pShNdpVgEQS+NSq/P7GsS&#10;mn0bstsk+uu7BaHHYWa+YZbrwdSio9ZVlhVMxhEI4tzqigsFp+P2+RWE88gaa8uk4EoO1qvHhyWm&#10;2vb8QV3mCxEg7FJUUHrfpFK6vCSDbmwb4uB92dagD7ItpG6xD3BTyziK5tJgxWGhxIY2JeXf2Y9R&#10;IM/9wSfYbTp5uHzyOTnus9u7Uk+j4W0BwtPg/8P39k4reJkl0ziGvz/hC8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eDET/IAAAA3wAAAA8AAAAAAAAAAAAAAAAAlwIAAGRy&#10;cy9kb3ducmV2LnhtbFBLBQYAAAAABAAEAPUAAACMAwAAAAA=&#10;" stroked="f" strokeweight="0">
                <v:stroke miterlimit="83231f" joinstyle="miter"/>
                <v:path arrowok="t" textboxrect="0,0,9144,9360408"/>
              </v:polyline>
              <v:polyline id="Shape 359423" o:spid="_x0000_s1035" style="position:absolute;visibility:visible;mso-wrap-style:square;v-text-anchor:top" points="6461760,0,6470904,0,6470904,9360408,6461760,9360408,6461760,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E4cxwAA&#10;AN8AAAAPAAAAZHJzL2Rvd25yZXYueG1sRI9Ba8JAFITvQv/D8gredGNiS5u6SlE03kptPfT2yL4m&#10;a7NvQ3bV+O/dguBxmJlvmNmit404UeeNYwWTcQKCuHTacKXg+2s9egHhA7LGxjEpuJCHxfxhMMNc&#10;uzN/0mkXKhEh7HNUUIfQ5lL6siaLfuxa4uj9us5iiLKrpO7wHOG2kWmSPEuLhuNCjS0tayr/dker&#10;4Cfdm70pgqFitSnSzEhdHT6UGj72728gAvXhHr61t1pB9vQ6TTP4/xO/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oBOHMcAAADfAAAADwAAAAAAAAAAAAAAAACXAgAAZHJz&#10;L2Rvd25yZXYueG1sUEsFBgAAAAAEAAQA9QAAAIsDAAAAAA==&#10;" fillcolor="#7030a0" stroked="f" strokeweight="0">
                <v:stroke miterlimit="83231f" joinstyle="miter"/>
                <v:path arrowok="t" textboxrect="0,0,9144,9360408"/>
              </v:polyline>
              <v:polyline id="Shape 359424" o:spid="_x0000_s1036" style="position:absolute;visibility:visible;mso-wrap-style:square;v-text-anchor:top" points="6455664,0,6464808,0,6464808,9360408,6455664,9360408,6455664,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izQyAAA&#10;AN8AAAAPAAAAZHJzL2Rvd25yZXYueG1sRI9Ba8JAFITvgv9heUJvuqm10qSuUiyCUC8mFa/P7GsS&#10;mn0bsmsS++u7hYLHYWa+YVabwdSio9ZVlhU8ziIQxLnVFRcKPrPd9AWE88gaa8uk4EYONuvxaIWJ&#10;tj0fqUt9IQKEXYIKSu+bREqXl2TQzWxDHLwv2xr0QbaF1C32AW5qOY+ipTRYcVgosaFtSfl3ejUK&#10;5Kk/+Bi7bScPlzOf4uwj/XlX6mEyvL2C8DT4e/i/vdcKnp7jxXwBf3/CF5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cmLNDIAAAA3wAAAA8AAAAAAAAAAAAAAAAAlwIAAGRy&#10;cy9kb3ducmV2LnhtbFBLBQYAAAAABAAEAPUAAACMAwAAAAA=&#10;" stroked="f" strokeweight="0">
                <v:stroke miterlimit="83231f" joinstyle="miter"/>
                <v:path arrowok="t" textboxrect="0,0,9144,9360408"/>
              </v:polyline>
              <v:polyline id="Shape 359425" o:spid="_x0000_s1037" style="position:absolute;visibility:visible;mso-wrap-style:square;v-text-anchor:top" points="6449568,0,6458712,0,6458712,9360408,6449568,9360408,6449568,0" coordsize="9144,9360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XPzxwAA&#10;AN8AAAAPAAAAZHJzL2Rvd25yZXYueG1sRI9Ba8JAFITvgv9heQVvumnU0qauIkpNb9K0Hnp7ZF+T&#10;rdm3IbvV+O/dguBxmJlvmMWqt404UeeNYwWPkwQEcem04UrB1+fb+BmED8gaG8ek4EIeVsvhYIGZ&#10;dmf+oFMRKhEh7DNUUIfQZlL6siaLfuJa4uj9uM5iiLKrpO7wHOG2kWmSPEmLhuNCjS1taiqPxZ9V&#10;8J0ezMHkwVC+3eXp1Ehd/e6VGj3061cQgfpwD9/a71rBdP4yS+fw/yd+Abm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iVz88cAAADfAAAADwAAAAAAAAAAAAAAAACXAgAAZHJz&#10;L2Rvd25yZXYueG1sUEsFBgAAAAAEAAQA9QAAAIsDAAAAAA==&#10;" fillcolor="#7030a0" stroked="f" strokeweight="0">
                <v:stroke miterlimit="83231f" joinstyle="miter"/>
                <v:path arrowok="t" textboxrect="0,0,9144,9360408"/>
              </v:polylin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BD"/>
    <w:multiLevelType w:val="hybridMultilevel"/>
    <w:tmpl w:val="7E700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D4DE5"/>
    <w:multiLevelType w:val="hybridMultilevel"/>
    <w:tmpl w:val="966AD724"/>
    <w:lvl w:ilvl="0" w:tplc="0FFE090E">
      <w:start w:val="1"/>
      <w:numFmt w:val="lowerLetter"/>
      <w:lvlText w:val="%1)"/>
      <w:lvlJc w:val="left"/>
      <w:pPr>
        <w:ind w:left="1080" w:hanging="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F6E0D"/>
    <w:multiLevelType w:val="hybridMultilevel"/>
    <w:tmpl w:val="B9627FE8"/>
    <w:lvl w:ilvl="0" w:tplc="4B0A3EA6">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4F7E"/>
    <w:multiLevelType w:val="hybridMultilevel"/>
    <w:tmpl w:val="1D06F7DE"/>
    <w:lvl w:ilvl="0" w:tplc="85CE9066">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43271"/>
    <w:multiLevelType w:val="hybridMultilevel"/>
    <w:tmpl w:val="434ADAC4"/>
    <w:lvl w:ilvl="0" w:tplc="528EA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A221E"/>
    <w:multiLevelType w:val="hybridMultilevel"/>
    <w:tmpl w:val="53AEA5CE"/>
    <w:lvl w:ilvl="0" w:tplc="60B456EA">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DB6A27"/>
    <w:multiLevelType w:val="hybridMultilevel"/>
    <w:tmpl w:val="4D4CBD44"/>
    <w:lvl w:ilvl="0" w:tplc="0409001B">
      <w:start w:val="1"/>
      <w:numFmt w:val="lowerRoman"/>
      <w:lvlText w:val="%1."/>
      <w:lvlJc w:val="righ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nsid w:val="264864BE"/>
    <w:multiLevelType w:val="hybridMultilevel"/>
    <w:tmpl w:val="22B6F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21B72"/>
    <w:multiLevelType w:val="hybridMultilevel"/>
    <w:tmpl w:val="1474F8D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CF10D7"/>
    <w:multiLevelType w:val="hybridMultilevel"/>
    <w:tmpl w:val="78082B96"/>
    <w:lvl w:ilvl="0" w:tplc="BF70C22A">
      <w:start w:val="7"/>
      <w:numFmt w:val="bullet"/>
      <w:lvlText w:val="-"/>
      <w:lvlJc w:val="left"/>
      <w:pPr>
        <w:ind w:left="360" w:hanging="360"/>
      </w:pPr>
      <w:rPr>
        <w:rFonts w:ascii="Bookman Old Style" w:eastAsiaTheme="minorHAnsi" w:hAnsi="Bookman Old Sty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6713A3"/>
    <w:multiLevelType w:val="hybridMultilevel"/>
    <w:tmpl w:val="E50E0892"/>
    <w:lvl w:ilvl="0" w:tplc="04090017">
      <w:start w:val="1"/>
      <w:numFmt w:val="lowerLetter"/>
      <w:lvlText w:val="%1)"/>
      <w:lvlJc w:val="left"/>
      <w:pPr>
        <w:ind w:left="142"/>
      </w:pPr>
      <w:rPr>
        <w:b w:val="0"/>
        <w:i w:val="0"/>
        <w:strike w:val="0"/>
        <w:dstrike w:val="0"/>
        <w:color w:val="000000"/>
        <w:sz w:val="23"/>
        <w:szCs w:val="23"/>
        <w:u w:val="none" w:color="000000"/>
        <w:bdr w:val="none" w:sz="0" w:space="0" w:color="auto"/>
        <w:shd w:val="clear" w:color="auto" w:fill="auto"/>
        <w:vertAlign w:val="baseline"/>
      </w:rPr>
    </w:lvl>
    <w:lvl w:ilvl="1" w:tplc="E81E470A">
      <w:start w:val="1"/>
      <w:numFmt w:val="lowerLetter"/>
      <w:lvlText w:val="%2"/>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60422A">
      <w:start w:val="1"/>
      <w:numFmt w:val="lowerRoman"/>
      <w:lvlText w:val="%3"/>
      <w:lvlJc w:val="left"/>
      <w:pPr>
        <w:ind w:left="1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FC0CF8">
      <w:start w:val="1"/>
      <w:numFmt w:val="decimal"/>
      <w:lvlText w:val="%4"/>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68099E">
      <w:start w:val="1"/>
      <w:numFmt w:val="lowerLetter"/>
      <w:lvlText w:val="%5"/>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A6E928">
      <w:start w:val="1"/>
      <w:numFmt w:val="lowerRoman"/>
      <w:lvlText w:val="%6"/>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CCD1B4">
      <w:start w:val="1"/>
      <w:numFmt w:val="decimal"/>
      <w:lvlText w:val="%7"/>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584F64">
      <w:start w:val="1"/>
      <w:numFmt w:val="lowerLetter"/>
      <w:lvlText w:val="%8"/>
      <w:lvlJc w:val="left"/>
      <w:pPr>
        <w:ind w:left="5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E2BFC2">
      <w:start w:val="1"/>
      <w:numFmt w:val="lowerRoman"/>
      <w:lvlText w:val="%9"/>
      <w:lvlJc w:val="left"/>
      <w:pPr>
        <w:ind w:left="5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31A55617"/>
    <w:multiLevelType w:val="multilevel"/>
    <w:tmpl w:val="00C84248"/>
    <w:lvl w:ilvl="0">
      <w:start w:val="11"/>
      <w:numFmt w:val="decimal"/>
      <w:lvlText w:val="%1."/>
      <w:lvlJc w:val="left"/>
      <w:pPr>
        <w:ind w:left="732" w:hanging="732"/>
      </w:pPr>
      <w:rPr>
        <w:rFonts w:ascii="Bookman Old Style" w:eastAsia="Bookman Old Style" w:hAnsi="Bookman Old Style" w:cs="Bookman Old Style" w:hint="default"/>
        <w:b/>
        <w:sz w:val="26"/>
      </w:rPr>
    </w:lvl>
    <w:lvl w:ilvl="1">
      <w:start w:val="2"/>
      <w:numFmt w:val="decimal"/>
      <w:lvlText w:val="%1.%2."/>
      <w:lvlJc w:val="left"/>
      <w:pPr>
        <w:ind w:left="1407" w:hanging="732"/>
      </w:pPr>
      <w:rPr>
        <w:rFonts w:ascii="Bookman Old Style" w:eastAsia="Bookman Old Style" w:hAnsi="Bookman Old Style" w:cs="Bookman Old Style" w:hint="default"/>
        <w:b/>
        <w:sz w:val="26"/>
      </w:rPr>
    </w:lvl>
    <w:lvl w:ilvl="2">
      <w:start w:val="1"/>
      <w:numFmt w:val="decimal"/>
      <w:lvlText w:val="%1.%2.%3."/>
      <w:lvlJc w:val="left"/>
      <w:pPr>
        <w:ind w:left="2082" w:hanging="732"/>
      </w:pPr>
      <w:rPr>
        <w:rFonts w:ascii="Bookman Old Style" w:eastAsia="Bookman Old Style" w:hAnsi="Bookman Old Style" w:cs="Bookman Old Style" w:hint="default"/>
        <w:b/>
        <w:sz w:val="26"/>
      </w:rPr>
    </w:lvl>
    <w:lvl w:ilvl="3">
      <w:start w:val="1"/>
      <w:numFmt w:val="decimal"/>
      <w:lvlText w:val="%1.%2.%3.%4."/>
      <w:lvlJc w:val="left"/>
      <w:pPr>
        <w:ind w:left="3105" w:hanging="1080"/>
      </w:pPr>
      <w:rPr>
        <w:rFonts w:ascii="Bookman Old Style" w:eastAsia="Bookman Old Style" w:hAnsi="Bookman Old Style" w:cs="Bookman Old Style" w:hint="default"/>
        <w:b/>
        <w:sz w:val="26"/>
      </w:rPr>
    </w:lvl>
    <w:lvl w:ilvl="4">
      <w:start w:val="1"/>
      <w:numFmt w:val="decimal"/>
      <w:lvlText w:val="%1.%2.%3.%4.%5."/>
      <w:lvlJc w:val="left"/>
      <w:pPr>
        <w:ind w:left="3780" w:hanging="1080"/>
      </w:pPr>
      <w:rPr>
        <w:rFonts w:ascii="Bookman Old Style" w:eastAsia="Bookman Old Style" w:hAnsi="Bookman Old Style" w:cs="Bookman Old Style" w:hint="default"/>
        <w:b/>
        <w:sz w:val="26"/>
      </w:rPr>
    </w:lvl>
    <w:lvl w:ilvl="5">
      <w:start w:val="1"/>
      <w:numFmt w:val="decimal"/>
      <w:lvlText w:val="%1.%2.%3.%4.%5.%6."/>
      <w:lvlJc w:val="left"/>
      <w:pPr>
        <w:ind w:left="4815" w:hanging="1440"/>
      </w:pPr>
      <w:rPr>
        <w:rFonts w:ascii="Bookman Old Style" w:eastAsia="Bookman Old Style" w:hAnsi="Bookman Old Style" w:cs="Bookman Old Style" w:hint="default"/>
        <w:b/>
        <w:sz w:val="26"/>
      </w:rPr>
    </w:lvl>
    <w:lvl w:ilvl="6">
      <w:start w:val="1"/>
      <w:numFmt w:val="decimal"/>
      <w:lvlText w:val="%1.%2.%3.%4.%5.%6.%7."/>
      <w:lvlJc w:val="left"/>
      <w:pPr>
        <w:ind w:left="5490" w:hanging="1440"/>
      </w:pPr>
      <w:rPr>
        <w:rFonts w:ascii="Bookman Old Style" w:eastAsia="Bookman Old Style" w:hAnsi="Bookman Old Style" w:cs="Bookman Old Style" w:hint="default"/>
        <w:b/>
        <w:sz w:val="26"/>
      </w:rPr>
    </w:lvl>
    <w:lvl w:ilvl="7">
      <w:start w:val="1"/>
      <w:numFmt w:val="decimal"/>
      <w:lvlText w:val="%1.%2.%3.%4.%5.%6.%7.%8."/>
      <w:lvlJc w:val="left"/>
      <w:pPr>
        <w:ind w:left="6525" w:hanging="1800"/>
      </w:pPr>
      <w:rPr>
        <w:rFonts w:ascii="Bookman Old Style" w:eastAsia="Bookman Old Style" w:hAnsi="Bookman Old Style" w:cs="Bookman Old Style" w:hint="default"/>
        <w:b/>
        <w:sz w:val="26"/>
      </w:rPr>
    </w:lvl>
    <w:lvl w:ilvl="8">
      <w:start w:val="1"/>
      <w:numFmt w:val="decimal"/>
      <w:lvlText w:val="%1.%2.%3.%4.%5.%6.%7.%8.%9."/>
      <w:lvlJc w:val="left"/>
      <w:pPr>
        <w:ind w:left="7200" w:hanging="1800"/>
      </w:pPr>
      <w:rPr>
        <w:rFonts w:ascii="Bookman Old Style" w:eastAsia="Bookman Old Style" w:hAnsi="Bookman Old Style" w:cs="Bookman Old Style" w:hint="default"/>
        <w:b/>
        <w:sz w:val="26"/>
      </w:rPr>
    </w:lvl>
  </w:abstractNum>
  <w:abstractNum w:abstractNumId="12">
    <w:nsid w:val="3694100B"/>
    <w:multiLevelType w:val="multilevel"/>
    <w:tmpl w:val="7570C94E"/>
    <w:lvl w:ilvl="0">
      <w:start w:val="11"/>
      <w:numFmt w:val="decimal"/>
      <w:lvlText w:val="%1.0"/>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nsid w:val="3F817D64"/>
    <w:multiLevelType w:val="hybridMultilevel"/>
    <w:tmpl w:val="8CC27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46E24"/>
    <w:multiLevelType w:val="hybridMultilevel"/>
    <w:tmpl w:val="40E02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C556B"/>
    <w:multiLevelType w:val="hybridMultilevel"/>
    <w:tmpl w:val="1B9C9F3E"/>
    <w:lvl w:ilvl="0" w:tplc="CC92A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52B95"/>
    <w:multiLevelType w:val="hybridMultilevel"/>
    <w:tmpl w:val="9D205216"/>
    <w:lvl w:ilvl="0" w:tplc="F754EF66">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85D75"/>
    <w:multiLevelType w:val="hybridMultilevel"/>
    <w:tmpl w:val="5D201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B58F0"/>
    <w:multiLevelType w:val="hybridMultilevel"/>
    <w:tmpl w:val="69F0B5A6"/>
    <w:lvl w:ilvl="0" w:tplc="931CFF8E">
      <w:start w:val="1"/>
      <w:numFmt w:val="decimal"/>
      <w:lvlText w:val="%1."/>
      <w:lvlJc w:val="left"/>
      <w:pPr>
        <w:ind w:left="7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9D01D20">
      <w:start w:val="1"/>
      <w:numFmt w:val="lowerLetter"/>
      <w:lvlText w:val="%2"/>
      <w:lvlJc w:val="left"/>
      <w:pPr>
        <w:ind w:left="12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CDB2D012">
      <w:start w:val="1"/>
      <w:numFmt w:val="lowerRoman"/>
      <w:lvlText w:val="%3"/>
      <w:lvlJc w:val="left"/>
      <w:pPr>
        <w:ind w:left="19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E33E49E6">
      <w:start w:val="1"/>
      <w:numFmt w:val="decimal"/>
      <w:lvlText w:val="%4"/>
      <w:lvlJc w:val="left"/>
      <w:pPr>
        <w:ind w:left="26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A128B2E">
      <w:start w:val="1"/>
      <w:numFmt w:val="lowerLetter"/>
      <w:lvlText w:val="%5"/>
      <w:lvlJc w:val="left"/>
      <w:pPr>
        <w:ind w:left="3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0B30855A">
      <w:start w:val="1"/>
      <w:numFmt w:val="lowerRoman"/>
      <w:lvlText w:val="%6"/>
      <w:lvlJc w:val="left"/>
      <w:pPr>
        <w:ind w:left="4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27A8CE0">
      <w:start w:val="1"/>
      <w:numFmt w:val="decimal"/>
      <w:lvlText w:val="%7"/>
      <w:lvlJc w:val="left"/>
      <w:pPr>
        <w:ind w:left="4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F5DEFF30">
      <w:start w:val="1"/>
      <w:numFmt w:val="lowerLetter"/>
      <w:lvlText w:val="%8"/>
      <w:lvlJc w:val="left"/>
      <w:pPr>
        <w:ind w:left="5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22C3A10">
      <w:start w:val="1"/>
      <w:numFmt w:val="lowerRoman"/>
      <w:lvlText w:val="%9"/>
      <w:lvlJc w:val="left"/>
      <w:pPr>
        <w:ind w:left="6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9">
    <w:nsid w:val="50267A2D"/>
    <w:multiLevelType w:val="hybridMultilevel"/>
    <w:tmpl w:val="409C2B54"/>
    <w:lvl w:ilvl="0" w:tplc="4E687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F1C3D"/>
    <w:multiLevelType w:val="multilevel"/>
    <w:tmpl w:val="16041F78"/>
    <w:lvl w:ilvl="0">
      <w:start w:val="1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B621146"/>
    <w:multiLevelType w:val="hybridMultilevel"/>
    <w:tmpl w:val="BE625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0DCE"/>
    <w:multiLevelType w:val="hybridMultilevel"/>
    <w:tmpl w:val="E6DE91E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D3A3492"/>
    <w:multiLevelType w:val="hybridMultilevel"/>
    <w:tmpl w:val="20025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BF07CC"/>
    <w:multiLevelType w:val="hybridMultilevel"/>
    <w:tmpl w:val="9DD8FA5E"/>
    <w:lvl w:ilvl="0" w:tplc="8E8AC8D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04ED2"/>
    <w:multiLevelType w:val="hybridMultilevel"/>
    <w:tmpl w:val="16F412F0"/>
    <w:lvl w:ilvl="0" w:tplc="5D7028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545CE4"/>
    <w:multiLevelType w:val="hybridMultilevel"/>
    <w:tmpl w:val="BC7A2364"/>
    <w:lvl w:ilvl="0" w:tplc="3C8E9EB4">
      <w:start w:val="1"/>
      <w:numFmt w:val="decimal"/>
      <w:lvlText w:val="%1"/>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CDE4184E">
      <w:start w:val="1"/>
      <w:numFmt w:val="lowerLetter"/>
      <w:lvlText w:val="%2"/>
      <w:lvlJc w:val="left"/>
      <w:pPr>
        <w:ind w:left="9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CE5670E4">
      <w:start w:val="1"/>
      <w:numFmt w:val="lowerRoman"/>
      <w:lvlRestart w:val="0"/>
      <w:lvlText w:val="(%3)"/>
      <w:lvlJc w:val="left"/>
      <w:pPr>
        <w:ind w:left="186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4A2E52C8">
      <w:start w:val="1"/>
      <w:numFmt w:val="decimal"/>
      <w:lvlText w:val="%4"/>
      <w:lvlJc w:val="left"/>
      <w:pPr>
        <w:ind w:left="234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C101208">
      <w:start w:val="1"/>
      <w:numFmt w:val="lowerLetter"/>
      <w:lvlText w:val="%5"/>
      <w:lvlJc w:val="left"/>
      <w:pPr>
        <w:ind w:left="306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303494F0">
      <w:start w:val="1"/>
      <w:numFmt w:val="lowerRoman"/>
      <w:lvlText w:val="%6"/>
      <w:lvlJc w:val="left"/>
      <w:pPr>
        <w:ind w:left="378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6120A1E2">
      <w:start w:val="1"/>
      <w:numFmt w:val="decimal"/>
      <w:lvlText w:val="%7"/>
      <w:lvlJc w:val="left"/>
      <w:pPr>
        <w:ind w:left="450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D50A63C6">
      <w:start w:val="1"/>
      <w:numFmt w:val="lowerLetter"/>
      <w:lvlText w:val="%8"/>
      <w:lvlJc w:val="left"/>
      <w:pPr>
        <w:ind w:left="522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20F2634C">
      <w:start w:val="1"/>
      <w:numFmt w:val="lowerRoman"/>
      <w:lvlText w:val="%9"/>
      <w:lvlJc w:val="left"/>
      <w:pPr>
        <w:ind w:left="5947"/>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7">
    <w:nsid w:val="638A7EF3"/>
    <w:multiLevelType w:val="hybridMultilevel"/>
    <w:tmpl w:val="2AC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24A35"/>
    <w:multiLevelType w:val="hybridMultilevel"/>
    <w:tmpl w:val="21A62674"/>
    <w:lvl w:ilvl="0" w:tplc="9B14B9E2">
      <w:start w:val="1"/>
      <w:numFmt w:val="lowerRoman"/>
      <w:lvlText w:val="(%1)"/>
      <w:lvlJc w:val="left"/>
      <w:pPr>
        <w:ind w:left="13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2E217C6">
      <w:start w:val="1"/>
      <w:numFmt w:val="lowerLetter"/>
      <w:lvlText w:val="%2"/>
      <w:lvlJc w:val="left"/>
      <w:pPr>
        <w:ind w:left="20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71868950">
      <w:start w:val="1"/>
      <w:numFmt w:val="lowerRoman"/>
      <w:lvlText w:val="%3"/>
      <w:lvlJc w:val="left"/>
      <w:pPr>
        <w:ind w:left="28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3E0E0D36">
      <w:start w:val="1"/>
      <w:numFmt w:val="decimal"/>
      <w:lvlText w:val="%4"/>
      <w:lvlJc w:val="left"/>
      <w:pPr>
        <w:ind w:left="35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3E3846F2">
      <w:start w:val="1"/>
      <w:numFmt w:val="lowerLetter"/>
      <w:lvlText w:val="%5"/>
      <w:lvlJc w:val="left"/>
      <w:pPr>
        <w:ind w:left="42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4050B9DC">
      <w:start w:val="1"/>
      <w:numFmt w:val="lowerRoman"/>
      <w:lvlText w:val="%6"/>
      <w:lvlJc w:val="left"/>
      <w:pPr>
        <w:ind w:left="49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D222FE9C">
      <w:start w:val="1"/>
      <w:numFmt w:val="decimal"/>
      <w:lvlText w:val="%7"/>
      <w:lvlJc w:val="left"/>
      <w:pPr>
        <w:ind w:left="56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650D220">
      <w:start w:val="1"/>
      <w:numFmt w:val="lowerLetter"/>
      <w:lvlText w:val="%8"/>
      <w:lvlJc w:val="left"/>
      <w:pPr>
        <w:ind w:left="64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AB78A778">
      <w:start w:val="1"/>
      <w:numFmt w:val="lowerRoman"/>
      <w:lvlText w:val="%9"/>
      <w:lvlJc w:val="left"/>
      <w:pPr>
        <w:ind w:left="713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9">
    <w:nsid w:val="6E8653C2"/>
    <w:multiLevelType w:val="multilevel"/>
    <w:tmpl w:val="E00A6068"/>
    <w:lvl w:ilvl="0">
      <w:start w:val="11"/>
      <w:numFmt w:val="decimal"/>
      <w:lvlText w:val="%1"/>
      <w:lvlJc w:val="left"/>
      <w:pPr>
        <w:ind w:left="600" w:hanging="600"/>
      </w:pPr>
      <w:rPr>
        <w:rFonts w:ascii="Bookman Old Style" w:eastAsia="Bookman Old Style" w:hAnsi="Bookman Old Style" w:cs="Bookman Old Style" w:hint="default"/>
        <w:b/>
        <w:sz w:val="26"/>
      </w:rPr>
    </w:lvl>
    <w:lvl w:ilvl="1">
      <w:start w:val="2"/>
      <w:numFmt w:val="decimal"/>
      <w:lvlText w:val="%1.%2"/>
      <w:lvlJc w:val="left"/>
      <w:pPr>
        <w:ind w:left="600" w:hanging="600"/>
      </w:pPr>
      <w:rPr>
        <w:rFonts w:ascii="Bookman Old Style" w:eastAsia="Bookman Old Style" w:hAnsi="Bookman Old Style" w:cs="Bookman Old Style" w:hint="default"/>
        <w:b/>
        <w:sz w:val="26"/>
      </w:rPr>
    </w:lvl>
    <w:lvl w:ilvl="2">
      <w:start w:val="1"/>
      <w:numFmt w:val="decimal"/>
      <w:lvlText w:val="%1.%2.%3"/>
      <w:lvlJc w:val="left"/>
      <w:pPr>
        <w:ind w:left="720" w:hanging="720"/>
      </w:pPr>
      <w:rPr>
        <w:rFonts w:ascii="Bookman Old Style" w:eastAsia="Bookman Old Style" w:hAnsi="Bookman Old Style" w:cs="Bookman Old Style" w:hint="default"/>
        <w:b/>
        <w:sz w:val="26"/>
      </w:rPr>
    </w:lvl>
    <w:lvl w:ilvl="3">
      <w:start w:val="1"/>
      <w:numFmt w:val="decimal"/>
      <w:lvlText w:val="%1.%2.%3.%4"/>
      <w:lvlJc w:val="left"/>
      <w:pPr>
        <w:ind w:left="720" w:hanging="720"/>
      </w:pPr>
      <w:rPr>
        <w:rFonts w:ascii="Bookman Old Style" w:eastAsia="Bookman Old Style" w:hAnsi="Bookman Old Style" w:cs="Bookman Old Style" w:hint="default"/>
        <w:b/>
        <w:sz w:val="26"/>
      </w:rPr>
    </w:lvl>
    <w:lvl w:ilvl="4">
      <w:start w:val="1"/>
      <w:numFmt w:val="decimal"/>
      <w:lvlText w:val="%1.%2.%3.%4.%5"/>
      <w:lvlJc w:val="left"/>
      <w:pPr>
        <w:ind w:left="1080" w:hanging="1080"/>
      </w:pPr>
      <w:rPr>
        <w:rFonts w:ascii="Bookman Old Style" w:eastAsia="Bookman Old Style" w:hAnsi="Bookman Old Style" w:cs="Bookman Old Style" w:hint="default"/>
        <w:b/>
        <w:sz w:val="26"/>
      </w:rPr>
    </w:lvl>
    <w:lvl w:ilvl="5">
      <w:start w:val="1"/>
      <w:numFmt w:val="decimal"/>
      <w:lvlText w:val="%1.%2.%3.%4.%5.%6"/>
      <w:lvlJc w:val="left"/>
      <w:pPr>
        <w:ind w:left="1440" w:hanging="1440"/>
      </w:pPr>
      <w:rPr>
        <w:rFonts w:ascii="Bookman Old Style" w:eastAsia="Bookman Old Style" w:hAnsi="Bookman Old Style" w:cs="Bookman Old Style" w:hint="default"/>
        <w:b/>
        <w:sz w:val="26"/>
      </w:rPr>
    </w:lvl>
    <w:lvl w:ilvl="6">
      <w:start w:val="1"/>
      <w:numFmt w:val="decimal"/>
      <w:lvlText w:val="%1.%2.%3.%4.%5.%6.%7"/>
      <w:lvlJc w:val="left"/>
      <w:pPr>
        <w:ind w:left="1440" w:hanging="1440"/>
      </w:pPr>
      <w:rPr>
        <w:rFonts w:ascii="Bookman Old Style" w:eastAsia="Bookman Old Style" w:hAnsi="Bookman Old Style" w:cs="Bookman Old Style" w:hint="default"/>
        <w:b/>
        <w:sz w:val="26"/>
      </w:rPr>
    </w:lvl>
    <w:lvl w:ilvl="7">
      <w:start w:val="1"/>
      <w:numFmt w:val="decimal"/>
      <w:lvlText w:val="%1.%2.%3.%4.%5.%6.%7.%8"/>
      <w:lvlJc w:val="left"/>
      <w:pPr>
        <w:ind w:left="1800" w:hanging="1800"/>
      </w:pPr>
      <w:rPr>
        <w:rFonts w:ascii="Bookman Old Style" w:eastAsia="Bookman Old Style" w:hAnsi="Bookman Old Style" w:cs="Bookman Old Style" w:hint="default"/>
        <w:b/>
        <w:sz w:val="26"/>
      </w:rPr>
    </w:lvl>
    <w:lvl w:ilvl="8">
      <w:start w:val="1"/>
      <w:numFmt w:val="decimal"/>
      <w:lvlText w:val="%1.%2.%3.%4.%5.%6.%7.%8.%9"/>
      <w:lvlJc w:val="left"/>
      <w:pPr>
        <w:ind w:left="1800" w:hanging="1800"/>
      </w:pPr>
      <w:rPr>
        <w:rFonts w:ascii="Bookman Old Style" w:eastAsia="Bookman Old Style" w:hAnsi="Bookman Old Style" w:cs="Bookman Old Style" w:hint="default"/>
        <w:b/>
        <w:sz w:val="26"/>
      </w:rPr>
    </w:lvl>
  </w:abstractNum>
  <w:abstractNum w:abstractNumId="30">
    <w:nsid w:val="719D6C19"/>
    <w:multiLevelType w:val="multilevel"/>
    <w:tmpl w:val="8E20C50E"/>
    <w:lvl w:ilvl="0">
      <w:start w:val="11"/>
      <w:numFmt w:val="decimal"/>
      <w:lvlText w:val="%1"/>
      <w:lvlJc w:val="left"/>
      <w:pPr>
        <w:ind w:left="600" w:hanging="600"/>
      </w:pPr>
      <w:rPr>
        <w:rFonts w:ascii="Bookman Old Style" w:eastAsia="Bookman Old Style" w:hAnsi="Bookman Old Style" w:cs="Bookman Old Style" w:hint="default"/>
        <w:sz w:val="26"/>
      </w:rPr>
    </w:lvl>
    <w:lvl w:ilvl="1">
      <w:start w:val="2"/>
      <w:numFmt w:val="decimal"/>
      <w:lvlText w:val="%1.%2"/>
      <w:lvlJc w:val="left"/>
      <w:pPr>
        <w:ind w:left="600" w:hanging="600"/>
      </w:pPr>
      <w:rPr>
        <w:rFonts w:ascii="Bookman Old Style" w:eastAsia="Bookman Old Style" w:hAnsi="Bookman Old Style" w:cs="Bookman Old Style" w:hint="default"/>
        <w:sz w:val="26"/>
      </w:rPr>
    </w:lvl>
    <w:lvl w:ilvl="2">
      <w:start w:val="1"/>
      <w:numFmt w:val="decimal"/>
      <w:lvlText w:val="%1.%2.%3"/>
      <w:lvlJc w:val="left"/>
      <w:pPr>
        <w:ind w:left="720" w:hanging="720"/>
      </w:pPr>
      <w:rPr>
        <w:rFonts w:ascii="Bookman Old Style" w:eastAsia="Bookman Old Style" w:hAnsi="Bookman Old Style" w:cs="Bookman Old Style" w:hint="default"/>
        <w:sz w:val="26"/>
      </w:rPr>
    </w:lvl>
    <w:lvl w:ilvl="3">
      <w:start w:val="1"/>
      <w:numFmt w:val="decimal"/>
      <w:lvlText w:val="%1.%2.%3.%4"/>
      <w:lvlJc w:val="left"/>
      <w:pPr>
        <w:ind w:left="720" w:hanging="720"/>
      </w:pPr>
      <w:rPr>
        <w:rFonts w:ascii="Bookman Old Style" w:eastAsia="Bookman Old Style" w:hAnsi="Bookman Old Style" w:cs="Bookman Old Style" w:hint="default"/>
        <w:sz w:val="26"/>
      </w:rPr>
    </w:lvl>
    <w:lvl w:ilvl="4">
      <w:start w:val="1"/>
      <w:numFmt w:val="decimal"/>
      <w:lvlText w:val="%1.%2.%3.%4.%5"/>
      <w:lvlJc w:val="left"/>
      <w:pPr>
        <w:ind w:left="1080" w:hanging="1080"/>
      </w:pPr>
      <w:rPr>
        <w:rFonts w:ascii="Bookman Old Style" w:eastAsia="Bookman Old Style" w:hAnsi="Bookman Old Style" w:cs="Bookman Old Style" w:hint="default"/>
        <w:sz w:val="26"/>
      </w:rPr>
    </w:lvl>
    <w:lvl w:ilvl="5">
      <w:start w:val="1"/>
      <w:numFmt w:val="decimal"/>
      <w:lvlText w:val="%1.%2.%3.%4.%5.%6"/>
      <w:lvlJc w:val="left"/>
      <w:pPr>
        <w:ind w:left="1440" w:hanging="1440"/>
      </w:pPr>
      <w:rPr>
        <w:rFonts w:ascii="Bookman Old Style" w:eastAsia="Bookman Old Style" w:hAnsi="Bookman Old Style" w:cs="Bookman Old Style" w:hint="default"/>
        <w:sz w:val="26"/>
      </w:rPr>
    </w:lvl>
    <w:lvl w:ilvl="6">
      <w:start w:val="1"/>
      <w:numFmt w:val="decimal"/>
      <w:lvlText w:val="%1.%2.%3.%4.%5.%6.%7"/>
      <w:lvlJc w:val="left"/>
      <w:pPr>
        <w:ind w:left="1440" w:hanging="1440"/>
      </w:pPr>
      <w:rPr>
        <w:rFonts w:ascii="Bookman Old Style" w:eastAsia="Bookman Old Style" w:hAnsi="Bookman Old Style" w:cs="Bookman Old Style" w:hint="default"/>
        <w:sz w:val="26"/>
      </w:rPr>
    </w:lvl>
    <w:lvl w:ilvl="7">
      <w:start w:val="1"/>
      <w:numFmt w:val="decimal"/>
      <w:lvlText w:val="%1.%2.%3.%4.%5.%6.%7.%8"/>
      <w:lvlJc w:val="left"/>
      <w:pPr>
        <w:ind w:left="1800" w:hanging="1800"/>
      </w:pPr>
      <w:rPr>
        <w:rFonts w:ascii="Bookman Old Style" w:eastAsia="Bookman Old Style" w:hAnsi="Bookman Old Style" w:cs="Bookman Old Style" w:hint="default"/>
        <w:sz w:val="26"/>
      </w:rPr>
    </w:lvl>
    <w:lvl w:ilvl="8">
      <w:start w:val="1"/>
      <w:numFmt w:val="decimal"/>
      <w:lvlText w:val="%1.%2.%3.%4.%5.%6.%7.%8.%9"/>
      <w:lvlJc w:val="left"/>
      <w:pPr>
        <w:ind w:left="1800" w:hanging="1800"/>
      </w:pPr>
      <w:rPr>
        <w:rFonts w:ascii="Bookman Old Style" w:eastAsia="Bookman Old Style" w:hAnsi="Bookman Old Style" w:cs="Bookman Old Style" w:hint="default"/>
        <w:sz w:val="26"/>
      </w:rPr>
    </w:lvl>
  </w:abstractNum>
  <w:abstractNum w:abstractNumId="31">
    <w:nsid w:val="73252D1D"/>
    <w:multiLevelType w:val="hybridMultilevel"/>
    <w:tmpl w:val="F0408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6D61DC"/>
    <w:multiLevelType w:val="hybridMultilevel"/>
    <w:tmpl w:val="1E7E3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8"/>
  </w:num>
  <w:num w:numId="4">
    <w:abstractNumId w:val="1"/>
  </w:num>
  <w:num w:numId="5">
    <w:abstractNumId w:val="23"/>
  </w:num>
  <w:num w:numId="6">
    <w:abstractNumId w:val="6"/>
  </w:num>
  <w:num w:numId="7">
    <w:abstractNumId w:val="12"/>
  </w:num>
  <w:num w:numId="8">
    <w:abstractNumId w:val="0"/>
  </w:num>
  <w:num w:numId="9">
    <w:abstractNumId w:val="14"/>
  </w:num>
  <w:num w:numId="10">
    <w:abstractNumId w:val="10"/>
  </w:num>
  <w:num w:numId="11">
    <w:abstractNumId w:val="22"/>
  </w:num>
  <w:num w:numId="12">
    <w:abstractNumId w:val="31"/>
  </w:num>
  <w:num w:numId="13">
    <w:abstractNumId w:val="8"/>
  </w:num>
  <w:num w:numId="14">
    <w:abstractNumId w:val="11"/>
  </w:num>
  <w:num w:numId="15">
    <w:abstractNumId w:val="4"/>
  </w:num>
  <w:num w:numId="16">
    <w:abstractNumId w:val="15"/>
  </w:num>
  <w:num w:numId="17">
    <w:abstractNumId w:val="25"/>
  </w:num>
  <w:num w:numId="18">
    <w:abstractNumId w:val="19"/>
  </w:num>
  <w:num w:numId="19">
    <w:abstractNumId w:val="29"/>
  </w:num>
  <w:num w:numId="20">
    <w:abstractNumId w:val="13"/>
  </w:num>
  <w:num w:numId="21">
    <w:abstractNumId w:val="16"/>
  </w:num>
  <w:num w:numId="22">
    <w:abstractNumId w:val="24"/>
  </w:num>
  <w:num w:numId="23">
    <w:abstractNumId w:val="3"/>
  </w:num>
  <w:num w:numId="24">
    <w:abstractNumId w:val="30"/>
  </w:num>
  <w:num w:numId="25">
    <w:abstractNumId w:val="5"/>
  </w:num>
  <w:num w:numId="26">
    <w:abstractNumId w:val="17"/>
  </w:num>
  <w:num w:numId="27">
    <w:abstractNumId w:val="20"/>
  </w:num>
  <w:num w:numId="28">
    <w:abstractNumId w:val="21"/>
  </w:num>
  <w:num w:numId="29">
    <w:abstractNumId w:val="27"/>
  </w:num>
  <w:num w:numId="30">
    <w:abstractNumId w:val="7"/>
  </w:num>
  <w:num w:numId="31">
    <w:abstractNumId w:val="2"/>
  </w:num>
  <w:num w:numId="32">
    <w:abstractNumId w:val="9"/>
  </w:num>
  <w:num w:numId="3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0C"/>
    <w:rsid w:val="000128EE"/>
    <w:rsid w:val="000210AD"/>
    <w:rsid w:val="00042127"/>
    <w:rsid w:val="00044187"/>
    <w:rsid w:val="00046064"/>
    <w:rsid w:val="00046F2C"/>
    <w:rsid w:val="00050F8A"/>
    <w:rsid w:val="00053152"/>
    <w:rsid w:val="000633B2"/>
    <w:rsid w:val="0007291D"/>
    <w:rsid w:val="00072CFB"/>
    <w:rsid w:val="00082C56"/>
    <w:rsid w:val="000873B4"/>
    <w:rsid w:val="00091598"/>
    <w:rsid w:val="0009459E"/>
    <w:rsid w:val="00097F5D"/>
    <w:rsid w:val="000B6FF2"/>
    <w:rsid w:val="000C12EF"/>
    <w:rsid w:val="000C2907"/>
    <w:rsid w:val="000D072D"/>
    <w:rsid w:val="000D355C"/>
    <w:rsid w:val="000D544F"/>
    <w:rsid w:val="000E4E45"/>
    <w:rsid w:val="000F2B4C"/>
    <w:rsid w:val="000F30C6"/>
    <w:rsid w:val="000F7ABE"/>
    <w:rsid w:val="00110624"/>
    <w:rsid w:val="001367F5"/>
    <w:rsid w:val="00141662"/>
    <w:rsid w:val="001434CB"/>
    <w:rsid w:val="00146F83"/>
    <w:rsid w:val="0014732E"/>
    <w:rsid w:val="00155551"/>
    <w:rsid w:val="0016108B"/>
    <w:rsid w:val="00163988"/>
    <w:rsid w:val="00167A7F"/>
    <w:rsid w:val="00167AC8"/>
    <w:rsid w:val="00172004"/>
    <w:rsid w:val="00183801"/>
    <w:rsid w:val="00190074"/>
    <w:rsid w:val="0019011D"/>
    <w:rsid w:val="00193B90"/>
    <w:rsid w:val="001A2F17"/>
    <w:rsid w:val="001A5F0D"/>
    <w:rsid w:val="001A76AF"/>
    <w:rsid w:val="001B240F"/>
    <w:rsid w:val="001C0E77"/>
    <w:rsid w:val="001D0619"/>
    <w:rsid w:val="001D7673"/>
    <w:rsid w:val="001E3CE7"/>
    <w:rsid w:val="001F38B6"/>
    <w:rsid w:val="00210A05"/>
    <w:rsid w:val="002129E4"/>
    <w:rsid w:val="00214524"/>
    <w:rsid w:val="002174FB"/>
    <w:rsid w:val="002201D6"/>
    <w:rsid w:val="00221BC7"/>
    <w:rsid w:val="002251F4"/>
    <w:rsid w:val="002268BA"/>
    <w:rsid w:val="002270DF"/>
    <w:rsid w:val="00227CDA"/>
    <w:rsid w:val="00230A08"/>
    <w:rsid w:val="00230EBF"/>
    <w:rsid w:val="002373A5"/>
    <w:rsid w:val="002453AD"/>
    <w:rsid w:val="00257E9E"/>
    <w:rsid w:val="0026176D"/>
    <w:rsid w:val="002744A6"/>
    <w:rsid w:val="00275108"/>
    <w:rsid w:val="002805E5"/>
    <w:rsid w:val="0028198D"/>
    <w:rsid w:val="00291595"/>
    <w:rsid w:val="00292DA3"/>
    <w:rsid w:val="002A3BFC"/>
    <w:rsid w:val="002A766C"/>
    <w:rsid w:val="002B5914"/>
    <w:rsid w:val="002C1DAD"/>
    <w:rsid w:val="002C30C8"/>
    <w:rsid w:val="002D1B43"/>
    <w:rsid w:val="002D4B4E"/>
    <w:rsid w:val="002E2306"/>
    <w:rsid w:val="002E6EC7"/>
    <w:rsid w:val="002F0271"/>
    <w:rsid w:val="002F5B76"/>
    <w:rsid w:val="0030698B"/>
    <w:rsid w:val="00323991"/>
    <w:rsid w:val="00323C7B"/>
    <w:rsid w:val="0032721D"/>
    <w:rsid w:val="00331D6A"/>
    <w:rsid w:val="003347FB"/>
    <w:rsid w:val="00335ACC"/>
    <w:rsid w:val="00336729"/>
    <w:rsid w:val="00336858"/>
    <w:rsid w:val="0033718E"/>
    <w:rsid w:val="00354206"/>
    <w:rsid w:val="0036079C"/>
    <w:rsid w:val="003618E6"/>
    <w:rsid w:val="0036429C"/>
    <w:rsid w:val="0037060E"/>
    <w:rsid w:val="00372720"/>
    <w:rsid w:val="00380134"/>
    <w:rsid w:val="00386AA6"/>
    <w:rsid w:val="0039651F"/>
    <w:rsid w:val="003A0D4A"/>
    <w:rsid w:val="003A200E"/>
    <w:rsid w:val="003A60EA"/>
    <w:rsid w:val="003A6C9F"/>
    <w:rsid w:val="003A6D71"/>
    <w:rsid w:val="003A7373"/>
    <w:rsid w:val="003A7788"/>
    <w:rsid w:val="003B23AD"/>
    <w:rsid w:val="003B2F63"/>
    <w:rsid w:val="003C4E59"/>
    <w:rsid w:val="003C6B16"/>
    <w:rsid w:val="003D1BCD"/>
    <w:rsid w:val="003E3127"/>
    <w:rsid w:val="003E34BA"/>
    <w:rsid w:val="003F2199"/>
    <w:rsid w:val="003F6A5B"/>
    <w:rsid w:val="003F6F6D"/>
    <w:rsid w:val="003F758E"/>
    <w:rsid w:val="00410E03"/>
    <w:rsid w:val="00411AE3"/>
    <w:rsid w:val="00412702"/>
    <w:rsid w:val="0042386B"/>
    <w:rsid w:val="0042409A"/>
    <w:rsid w:val="00453FE8"/>
    <w:rsid w:val="004568F8"/>
    <w:rsid w:val="00462E2E"/>
    <w:rsid w:val="00470907"/>
    <w:rsid w:val="004761A8"/>
    <w:rsid w:val="00482551"/>
    <w:rsid w:val="00487DFE"/>
    <w:rsid w:val="004A5192"/>
    <w:rsid w:val="004A6C0F"/>
    <w:rsid w:val="004A7F78"/>
    <w:rsid w:val="004B009A"/>
    <w:rsid w:val="004B5A9E"/>
    <w:rsid w:val="004B5B49"/>
    <w:rsid w:val="004C6309"/>
    <w:rsid w:val="004C6C14"/>
    <w:rsid w:val="004C7BC1"/>
    <w:rsid w:val="004E36AA"/>
    <w:rsid w:val="004E418D"/>
    <w:rsid w:val="00510EC8"/>
    <w:rsid w:val="0051289A"/>
    <w:rsid w:val="00513CA4"/>
    <w:rsid w:val="00520C4E"/>
    <w:rsid w:val="00522110"/>
    <w:rsid w:val="005229F2"/>
    <w:rsid w:val="00546C90"/>
    <w:rsid w:val="005531FB"/>
    <w:rsid w:val="0057043D"/>
    <w:rsid w:val="0057524B"/>
    <w:rsid w:val="00582F7E"/>
    <w:rsid w:val="005A7B38"/>
    <w:rsid w:val="005B1BE2"/>
    <w:rsid w:val="005C403D"/>
    <w:rsid w:val="005E4AAD"/>
    <w:rsid w:val="005E5209"/>
    <w:rsid w:val="005E68F1"/>
    <w:rsid w:val="00607682"/>
    <w:rsid w:val="006100FD"/>
    <w:rsid w:val="00613DCA"/>
    <w:rsid w:val="00620944"/>
    <w:rsid w:val="00627DDB"/>
    <w:rsid w:val="0063588D"/>
    <w:rsid w:val="00640910"/>
    <w:rsid w:val="006610D7"/>
    <w:rsid w:val="00661EA5"/>
    <w:rsid w:val="00662996"/>
    <w:rsid w:val="0067322A"/>
    <w:rsid w:val="00681E5E"/>
    <w:rsid w:val="00684021"/>
    <w:rsid w:val="006867AB"/>
    <w:rsid w:val="0068706A"/>
    <w:rsid w:val="00691917"/>
    <w:rsid w:val="00693230"/>
    <w:rsid w:val="006A0D21"/>
    <w:rsid w:val="006A5228"/>
    <w:rsid w:val="006B0AAE"/>
    <w:rsid w:val="006B353A"/>
    <w:rsid w:val="006B5D3B"/>
    <w:rsid w:val="006B6C30"/>
    <w:rsid w:val="006C659F"/>
    <w:rsid w:val="006D2306"/>
    <w:rsid w:val="006E3DBB"/>
    <w:rsid w:val="006E4F99"/>
    <w:rsid w:val="006F0D06"/>
    <w:rsid w:val="006F46B5"/>
    <w:rsid w:val="00700377"/>
    <w:rsid w:val="0070484D"/>
    <w:rsid w:val="00704D32"/>
    <w:rsid w:val="00712F71"/>
    <w:rsid w:val="007207E8"/>
    <w:rsid w:val="00723DA0"/>
    <w:rsid w:val="00733599"/>
    <w:rsid w:val="00736892"/>
    <w:rsid w:val="00740306"/>
    <w:rsid w:val="00741204"/>
    <w:rsid w:val="00745F4C"/>
    <w:rsid w:val="007463D2"/>
    <w:rsid w:val="0075047A"/>
    <w:rsid w:val="00754790"/>
    <w:rsid w:val="00763E89"/>
    <w:rsid w:val="00764894"/>
    <w:rsid w:val="0076523E"/>
    <w:rsid w:val="00775162"/>
    <w:rsid w:val="0078773C"/>
    <w:rsid w:val="007A2715"/>
    <w:rsid w:val="007A52BC"/>
    <w:rsid w:val="007A5B9F"/>
    <w:rsid w:val="007B4EE4"/>
    <w:rsid w:val="007F0610"/>
    <w:rsid w:val="007F0EEA"/>
    <w:rsid w:val="007F205F"/>
    <w:rsid w:val="007F55ED"/>
    <w:rsid w:val="008145C8"/>
    <w:rsid w:val="008163E2"/>
    <w:rsid w:val="008279DB"/>
    <w:rsid w:val="00827A16"/>
    <w:rsid w:val="008547ED"/>
    <w:rsid w:val="00881225"/>
    <w:rsid w:val="0088504D"/>
    <w:rsid w:val="0088540D"/>
    <w:rsid w:val="0088704F"/>
    <w:rsid w:val="00896B91"/>
    <w:rsid w:val="0089725B"/>
    <w:rsid w:val="0089796C"/>
    <w:rsid w:val="008A45FA"/>
    <w:rsid w:val="008A70E5"/>
    <w:rsid w:val="008B178C"/>
    <w:rsid w:val="008B5DCE"/>
    <w:rsid w:val="008D594E"/>
    <w:rsid w:val="008E02BD"/>
    <w:rsid w:val="008F1D40"/>
    <w:rsid w:val="00903BB7"/>
    <w:rsid w:val="0090662C"/>
    <w:rsid w:val="00914A56"/>
    <w:rsid w:val="00915DF5"/>
    <w:rsid w:val="00920834"/>
    <w:rsid w:val="00920E97"/>
    <w:rsid w:val="00937612"/>
    <w:rsid w:val="00961021"/>
    <w:rsid w:val="0097384A"/>
    <w:rsid w:val="00977DB0"/>
    <w:rsid w:val="009860F0"/>
    <w:rsid w:val="00990D4D"/>
    <w:rsid w:val="009936AB"/>
    <w:rsid w:val="00993872"/>
    <w:rsid w:val="0099568B"/>
    <w:rsid w:val="009A20E2"/>
    <w:rsid w:val="009A3CF1"/>
    <w:rsid w:val="009A4A64"/>
    <w:rsid w:val="009B18D2"/>
    <w:rsid w:val="009C1599"/>
    <w:rsid w:val="009C5213"/>
    <w:rsid w:val="009E2EB2"/>
    <w:rsid w:val="009E4F2B"/>
    <w:rsid w:val="009E7548"/>
    <w:rsid w:val="00A020B3"/>
    <w:rsid w:val="00A047C6"/>
    <w:rsid w:val="00A04B02"/>
    <w:rsid w:val="00A06539"/>
    <w:rsid w:val="00A149D5"/>
    <w:rsid w:val="00A15D25"/>
    <w:rsid w:val="00A15EB4"/>
    <w:rsid w:val="00A21886"/>
    <w:rsid w:val="00A435AE"/>
    <w:rsid w:val="00A4750F"/>
    <w:rsid w:val="00A53C5E"/>
    <w:rsid w:val="00A57EBD"/>
    <w:rsid w:val="00A6201A"/>
    <w:rsid w:val="00A8057A"/>
    <w:rsid w:val="00A91F2B"/>
    <w:rsid w:val="00A979FA"/>
    <w:rsid w:val="00AA340C"/>
    <w:rsid w:val="00AA45C4"/>
    <w:rsid w:val="00AA6A5B"/>
    <w:rsid w:val="00AB123B"/>
    <w:rsid w:val="00AC7AFD"/>
    <w:rsid w:val="00AD06B4"/>
    <w:rsid w:val="00AD1E63"/>
    <w:rsid w:val="00AD5884"/>
    <w:rsid w:val="00AE4A3B"/>
    <w:rsid w:val="00AE5855"/>
    <w:rsid w:val="00AE6FA5"/>
    <w:rsid w:val="00AE745A"/>
    <w:rsid w:val="00AE7F17"/>
    <w:rsid w:val="00B12825"/>
    <w:rsid w:val="00B138A8"/>
    <w:rsid w:val="00B13EC4"/>
    <w:rsid w:val="00B5555E"/>
    <w:rsid w:val="00B74DB8"/>
    <w:rsid w:val="00B75245"/>
    <w:rsid w:val="00B80AE8"/>
    <w:rsid w:val="00B903BF"/>
    <w:rsid w:val="00B96152"/>
    <w:rsid w:val="00BA0278"/>
    <w:rsid w:val="00BA3A64"/>
    <w:rsid w:val="00BB44F6"/>
    <w:rsid w:val="00BB5984"/>
    <w:rsid w:val="00BC3794"/>
    <w:rsid w:val="00BC57DD"/>
    <w:rsid w:val="00BD585B"/>
    <w:rsid w:val="00BD6226"/>
    <w:rsid w:val="00BE10FC"/>
    <w:rsid w:val="00BE1E8E"/>
    <w:rsid w:val="00BE2C14"/>
    <w:rsid w:val="00BE726E"/>
    <w:rsid w:val="00BF57E7"/>
    <w:rsid w:val="00C1010F"/>
    <w:rsid w:val="00C11D41"/>
    <w:rsid w:val="00C1369A"/>
    <w:rsid w:val="00C17397"/>
    <w:rsid w:val="00C177AE"/>
    <w:rsid w:val="00C36412"/>
    <w:rsid w:val="00C41547"/>
    <w:rsid w:val="00C45175"/>
    <w:rsid w:val="00C4724F"/>
    <w:rsid w:val="00C61381"/>
    <w:rsid w:val="00C61E73"/>
    <w:rsid w:val="00C62CDA"/>
    <w:rsid w:val="00C646FB"/>
    <w:rsid w:val="00C67ED5"/>
    <w:rsid w:val="00C86A7D"/>
    <w:rsid w:val="00C9199D"/>
    <w:rsid w:val="00CB66CA"/>
    <w:rsid w:val="00CC3CAB"/>
    <w:rsid w:val="00CC6777"/>
    <w:rsid w:val="00CF0D03"/>
    <w:rsid w:val="00CF2786"/>
    <w:rsid w:val="00D15226"/>
    <w:rsid w:val="00D1782E"/>
    <w:rsid w:val="00D17C35"/>
    <w:rsid w:val="00D25743"/>
    <w:rsid w:val="00D26590"/>
    <w:rsid w:val="00D362A0"/>
    <w:rsid w:val="00D6365A"/>
    <w:rsid w:val="00D66031"/>
    <w:rsid w:val="00D6717D"/>
    <w:rsid w:val="00D82D0E"/>
    <w:rsid w:val="00D856B3"/>
    <w:rsid w:val="00D90BAA"/>
    <w:rsid w:val="00D91583"/>
    <w:rsid w:val="00D91984"/>
    <w:rsid w:val="00D93F62"/>
    <w:rsid w:val="00D951B7"/>
    <w:rsid w:val="00DA5318"/>
    <w:rsid w:val="00DB6830"/>
    <w:rsid w:val="00DB7A7D"/>
    <w:rsid w:val="00DC2868"/>
    <w:rsid w:val="00DD2BCF"/>
    <w:rsid w:val="00DD3BF2"/>
    <w:rsid w:val="00DE70E3"/>
    <w:rsid w:val="00DE7DFD"/>
    <w:rsid w:val="00DF3A9D"/>
    <w:rsid w:val="00DF78E5"/>
    <w:rsid w:val="00DF7A04"/>
    <w:rsid w:val="00E03112"/>
    <w:rsid w:val="00E122C3"/>
    <w:rsid w:val="00E12B04"/>
    <w:rsid w:val="00E17700"/>
    <w:rsid w:val="00E274C5"/>
    <w:rsid w:val="00E27D1C"/>
    <w:rsid w:val="00E30F17"/>
    <w:rsid w:val="00E3448F"/>
    <w:rsid w:val="00E35B8D"/>
    <w:rsid w:val="00E35EB5"/>
    <w:rsid w:val="00E4595E"/>
    <w:rsid w:val="00E464CD"/>
    <w:rsid w:val="00E52499"/>
    <w:rsid w:val="00E70DB8"/>
    <w:rsid w:val="00E849F4"/>
    <w:rsid w:val="00E866A8"/>
    <w:rsid w:val="00E87983"/>
    <w:rsid w:val="00E940D5"/>
    <w:rsid w:val="00EA7B2E"/>
    <w:rsid w:val="00EB0C3F"/>
    <w:rsid w:val="00EC178C"/>
    <w:rsid w:val="00EC4567"/>
    <w:rsid w:val="00EC7806"/>
    <w:rsid w:val="00EE515B"/>
    <w:rsid w:val="00EF0F37"/>
    <w:rsid w:val="00EF484E"/>
    <w:rsid w:val="00EF7C18"/>
    <w:rsid w:val="00F012DE"/>
    <w:rsid w:val="00F17332"/>
    <w:rsid w:val="00F32F24"/>
    <w:rsid w:val="00F36911"/>
    <w:rsid w:val="00F37AD2"/>
    <w:rsid w:val="00F518AC"/>
    <w:rsid w:val="00F52669"/>
    <w:rsid w:val="00F55B3A"/>
    <w:rsid w:val="00F7066D"/>
    <w:rsid w:val="00F838B9"/>
    <w:rsid w:val="00F90227"/>
    <w:rsid w:val="00F93624"/>
    <w:rsid w:val="00F93B07"/>
    <w:rsid w:val="00F93FDB"/>
    <w:rsid w:val="00FA2ADE"/>
    <w:rsid w:val="00FA4360"/>
    <w:rsid w:val="00FA6D8F"/>
    <w:rsid w:val="00FB50A7"/>
    <w:rsid w:val="00FB5295"/>
    <w:rsid w:val="00FB5759"/>
    <w:rsid w:val="00FB5788"/>
    <w:rsid w:val="00FC51B1"/>
    <w:rsid w:val="00FD2769"/>
    <w:rsid w:val="00FE064C"/>
    <w:rsid w:val="00FE2685"/>
    <w:rsid w:val="00FF3536"/>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3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9" w:lineRule="auto"/>
      <w:ind w:left="671" w:right="15" w:firstLine="4"/>
      <w:jc w:val="both"/>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98" w:line="240" w:lineRule="auto"/>
      <w:ind w:left="-5" w:hanging="10"/>
      <w:outlineLvl w:val="0"/>
    </w:pPr>
    <w:rPr>
      <w:rFonts w:ascii="Bookman Old Style" w:eastAsia="Bookman Old Style" w:hAnsi="Bookman Old Style" w:cs="Bookman Old Style"/>
      <w:b/>
      <w:color w:val="000000"/>
      <w:sz w:val="26"/>
    </w:rPr>
  </w:style>
  <w:style w:type="paragraph" w:styleId="Heading2">
    <w:name w:val="heading 2"/>
    <w:next w:val="Normal"/>
    <w:link w:val="Heading2Char"/>
    <w:uiPriority w:val="9"/>
    <w:unhideWhenUsed/>
    <w:qFormat/>
    <w:pPr>
      <w:keepNext/>
      <w:keepLines/>
      <w:spacing w:after="98" w:line="240" w:lineRule="auto"/>
      <w:ind w:left="-5" w:hanging="10"/>
      <w:outlineLvl w:val="1"/>
    </w:pPr>
    <w:rPr>
      <w:rFonts w:ascii="Bookman Old Style" w:eastAsia="Bookman Old Style" w:hAnsi="Bookman Old Style" w:cs="Bookman Old Style"/>
      <w:b/>
      <w:color w:val="000000"/>
      <w:sz w:val="26"/>
    </w:rPr>
  </w:style>
  <w:style w:type="paragraph" w:styleId="Heading3">
    <w:name w:val="heading 3"/>
    <w:next w:val="Normal"/>
    <w:link w:val="Heading3Char"/>
    <w:uiPriority w:val="9"/>
    <w:unhideWhenUsed/>
    <w:qFormat/>
    <w:pPr>
      <w:keepNext/>
      <w:keepLines/>
      <w:spacing w:after="45" w:line="240" w:lineRule="auto"/>
      <w:ind w:left="-5" w:right="-15" w:hanging="10"/>
      <w:outlineLvl w:val="2"/>
    </w:pPr>
    <w:rPr>
      <w:rFonts w:ascii="Garamond" w:eastAsia="Garamond" w:hAnsi="Garamond" w:cs="Garamond"/>
      <w:b/>
      <w:color w:val="000000"/>
      <w:sz w:val="26"/>
    </w:rPr>
  </w:style>
  <w:style w:type="paragraph" w:styleId="Heading4">
    <w:name w:val="heading 4"/>
    <w:next w:val="Normal"/>
    <w:link w:val="Heading4Char"/>
    <w:uiPriority w:val="9"/>
    <w:unhideWhenUsed/>
    <w:qFormat/>
    <w:pPr>
      <w:keepNext/>
      <w:keepLines/>
      <w:spacing w:after="111" w:line="240" w:lineRule="auto"/>
      <w:ind w:left="667"/>
      <w:jc w:val="center"/>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45" w:line="240" w:lineRule="auto"/>
      <w:ind w:left="-5" w:right="-15" w:hanging="10"/>
      <w:outlineLvl w:val="4"/>
    </w:pPr>
    <w:rPr>
      <w:rFonts w:ascii="Garamond" w:eastAsia="Garamond" w:hAnsi="Garamond" w:cs="Garamond"/>
      <w:b/>
      <w:color w:val="000000"/>
      <w:sz w:val="26"/>
    </w:rPr>
  </w:style>
  <w:style w:type="paragraph" w:styleId="Heading6">
    <w:name w:val="heading 6"/>
    <w:next w:val="Normal"/>
    <w:link w:val="Heading6Char"/>
    <w:uiPriority w:val="9"/>
    <w:unhideWhenUsed/>
    <w:qFormat/>
    <w:pPr>
      <w:keepNext/>
      <w:keepLines/>
      <w:spacing w:after="98" w:line="240" w:lineRule="auto"/>
      <w:ind w:left="-5" w:hanging="10"/>
      <w:outlineLvl w:val="5"/>
    </w:pPr>
    <w:rPr>
      <w:rFonts w:ascii="Bookman Old Style" w:eastAsia="Bookman Old Style" w:hAnsi="Bookman Old Style" w:cs="Bookman Old Style"/>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26"/>
    </w:rPr>
  </w:style>
  <w:style w:type="character" w:customStyle="1" w:styleId="Heading4Char">
    <w:name w:val="Heading 4 Char"/>
    <w:link w:val="Heading4"/>
    <w:rPr>
      <w:rFonts w:ascii="Calibri" w:eastAsia="Calibri" w:hAnsi="Calibri" w:cs="Calibri"/>
      <w:b/>
      <w:color w:val="000000"/>
      <w:sz w:val="26"/>
    </w:rPr>
  </w:style>
  <w:style w:type="character" w:customStyle="1" w:styleId="Heading3Char">
    <w:name w:val="Heading 3 Char"/>
    <w:link w:val="Heading3"/>
    <w:rPr>
      <w:rFonts w:ascii="Garamond" w:eastAsia="Garamond" w:hAnsi="Garamond" w:cs="Garamond"/>
      <w:b/>
      <w:color w:val="000000"/>
      <w:sz w:val="26"/>
    </w:rPr>
  </w:style>
  <w:style w:type="character" w:customStyle="1" w:styleId="Heading6Char">
    <w:name w:val="Heading 6 Char"/>
    <w:link w:val="Heading6"/>
    <w:rPr>
      <w:rFonts w:ascii="Bookman Old Style" w:eastAsia="Bookman Old Style" w:hAnsi="Bookman Old Style" w:cs="Bookman Old Style"/>
      <w:b/>
      <w:color w:val="000000"/>
      <w:sz w:val="26"/>
    </w:rPr>
  </w:style>
  <w:style w:type="character" w:customStyle="1" w:styleId="Heading5Char">
    <w:name w:val="Heading 5 Char"/>
    <w:link w:val="Heading5"/>
    <w:rPr>
      <w:rFonts w:ascii="Garamond" w:eastAsia="Garamond" w:hAnsi="Garamond" w:cs="Garamond"/>
      <w:b/>
      <w:color w:val="000000"/>
      <w:sz w:val="26"/>
    </w:rPr>
  </w:style>
  <w:style w:type="character" w:customStyle="1" w:styleId="Heading1Char">
    <w:name w:val="Heading 1 Char"/>
    <w:link w:val="Heading1"/>
    <w:rPr>
      <w:rFonts w:ascii="Bookman Old Style" w:eastAsia="Bookman Old Style" w:hAnsi="Bookman Old Style" w:cs="Bookman Old Style"/>
      <w:b/>
      <w:color w:val="000000"/>
      <w:sz w:val="26"/>
    </w:rPr>
  </w:style>
  <w:style w:type="paragraph" w:styleId="TOC1">
    <w:name w:val="toc 1"/>
    <w:hidden/>
    <w:uiPriority w:val="39"/>
    <w:pPr>
      <w:spacing w:after="0" w:line="240" w:lineRule="auto"/>
      <w:ind w:left="116" w:right="15"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B178C"/>
    <w:rPr>
      <w:color w:val="0563C1" w:themeColor="hyperlink"/>
      <w:u w:val="single"/>
    </w:rPr>
  </w:style>
  <w:style w:type="paragraph" w:styleId="ListParagraph">
    <w:name w:val="List Paragraph"/>
    <w:basedOn w:val="Normal"/>
    <w:link w:val="ListParagraphChar"/>
    <w:uiPriority w:val="34"/>
    <w:qFormat/>
    <w:rsid w:val="0019011D"/>
    <w:pPr>
      <w:ind w:left="720"/>
      <w:contextualSpacing/>
    </w:pPr>
  </w:style>
  <w:style w:type="paragraph" w:styleId="Footer">
    <w:name w:val="footer"/>
    <w:basedOn w:val="Normal"/>
    <w:link w:val="FooterChar"/>
    <w:uiPriority w:val="99"/>
    <w:unhideWhenUsed/>
    <w:rsid w:val="008E02B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E02BD"/>
    <w:rPr>
      <w:rFonts w:cs="Times New Roman"/>
    </w:rPr>
  </w:style>
  <w:style w:type="paragraph" w:styleId="BalloonText">
    <w:name w:val="Balloon Text"/>
    <w:basedOn w:val="Normal"/>
    <w:link w:val="BalloonTextChar"/>
    <w:uiPriority w:val="99"/>
    <w:semiHidden/>
    <w:unhideWhenUsed/>
    <w:rsid w:val="00DA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18"/>
    <w:rPr>
      <w:rFonts w:ascii="Tahoma" w:eastAsia="Arial" w:hAnsi="Tahoma" w:cs="Tahoma"/>
      <w:color w:val="000000"/>
      <w:sz w:val="16"/>
      <w:szCs w:val="16"/>
    </w:rPr>
  </w:style>
  <w:style w:type="character" w:customStyle="1" w:styleId="ListParagraphChar">
    <w:name w:val="List Paragraph Char"/>
    <w:basedOn w:val="DefaultParagraphFont"/>
    <w:link w:val="ListParagraph"/>
    <w:uiPriority w:val="34"/>
    <w:rsid w:val="00BB44F6"/>
    <w:rPr>
      <w:rFonts w:ascii="Arial" w:eastAsia="Arial" w:hAnsi="Arial" w:cs="Arial"/>
      <w:color w:val="000000"/>
      <w:sz w:val="23"/>
    </w:rPr>
  </w:style>
  <w:style w:type="paragraph" w:customStyle="1" w:styleId="ColorfulList-Accent11">
    <w:name w:val="Colorful List - Accent 11"/>
    <w:basedOn w:val="Normal"/>
    <w:uiPriority w:val="34"/>
    <w:qFormat/>
    <w:rsid w:val="00662996"/>
    <w:pPr>
      <w:spacing w:after="0" w:line="240" w:lineRule="auto"/>
      <w:ind w:left="720" w:right="0" w:firstLine="0"/>
      <w:jc w:val="left"/>
    </w:pPr>
    <w:rPr>
      <w:rFonts w:ascii="Times New Roman" w:eastAsia="Times New Roman" w:hAnsi="Times New Roman" w:cs="Times New Roman"/>
      <w:color w:val="auto"/>
      <w:sz w:val="24"/>
      <w:szCs w:val="24"/>
      <w:lang w:val="en-GB"/>
    </w:rPr>
  </w:style>
  <w:style w:type="paragraph" w:styleId="Caption">
    <w:name w:val="caption"/>
    <w:basedOn w:val="Normal"/>
    <w:next w:val="Normal"/>
    <w:uiPriority w:val="35"/>
    <w:unhideWhenUsed/>
    <w:qFormat/>
    <w:rsid w:val="00BA0278"/>
    <w:pPr>
      <w:spacing w:after="200" w:line="240" w:lineRule="auto"/>
    </w:pPr>
    <w:rPr>
      <w:b/>
      <w:bCs/>
      <w:color w:val="5B9BD5" w:themeColor="accent1"/>
      <w:sz w:val="18"/>
      <w:szCs w:val="18"/>
    </w:rPr>
  </w:style>
  <w:style w:type="paragraph" w:styleId="NoSpacing">
    <w:name w:val="No Spacing"/>
    <w:link w:val="NoSpacingChar"/>
    <w:uiPriority w:val="1"/>
    <w:qFormat/>
    <w:rsid w:val="004E418D"/>
    <w:pPr>
      <w:spacing w:after="0" w:line="240" w:lineRule="auto"/>
    </w:pPr>
    <w:rPr>
      <w:lang w:eastAsia="ja-JP"/>
    </w:rPr>
  </w:style>
  <w:style w:type="character" w:customStyle="1" w:styleId="NoSpacingChar">
    <w:name w:val="No Spacing Char"/>
    <w:basedOn w:val="DefaultParagraphFont"/>
    <w:link w:val="NoSpacing"/>
    <w:uiPriority w:val="1"/>
    <w:rsid w:val="004E418D"/>
    <w:rPr>
      <w:lang w:eastAsia="ja-JP"/>
    </w:rPr>
  </w:style>
  <w:style w:type="paragraph" w:styleId="TOCHeading">
    <w:name w:val="TOC Heading"/>
    <w:basedOn w:val="Heading1"/>
    <w:next w:val="Normal"/>
    <w:uiPriority w:val="39"/>
    <w:semiHidden/>
    <w:unhideWhenUsed/>
    <w:qFormat/>
    <w:rsid w:val="00221BC7"/>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053152"/>
    <w:pPr>
      <w:tabs>
        <w:tab w:val="left" w:pos="1760"/>
        <w:tab w:val="right" w:leader="dot" w:pos="8865"/>
      </w:tabs>
      <w:spacing w:after="100" w:line="240" w:lineRule="auto"/>
      <w:ind w:left="1843" w:hanging="1609"/>
    </w:pPr>
  </w:style>
  <w:style w:type="table" w:styleId="TableGrid0">
    <w:name w:val="Table Grid"/>
    <w:basedOn w:val="TableNormal"/>
    <w:uiPriority w:val="39"/>
    <w:rsid w:val="0074120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9" w:lineRule="auto"/>
      <w:ind w:left="671" w:right="15" w:firstLine="4"/>
      <w:jc w:val="both"/>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98" w:line="240" w:lineRule="auto"/>
      <w:ind w:left="-5" w:hanging="10"/>
      <w:outlineLvl w:val="0"/>
    </w:pPr>
    <w:rPr>
      <w:rFonts w:ascii="Bookman Old Style" w:eastAsia="Bookman Old Style" w:hAnsi="Bookman Old Style" w:cs="Bookman Old Style"/>
      <w:b/>
      <w:color w:val="000000"/>
      <w:sz w:val="26"/>
    </w:rPr>
  </w:style>
  <w:style w:type="paragraph" w:styleId="Heading2">
    <w:name w:val="heading 2"/>
    <w:next w:val="Normal"/>
    <w:link w:val="Heading2Char"/>
    <w:uiPriority w:val="9"/>
    <w:unhideWhenUsed/>
    <w:qFormat/>
    <w:pPr>
      <w:keepNext/>
      <w:keepLines/>
      <w:spacing w:after="98" w:line="240" w:lineRule="auto"/>
      <w:ind w:left="-5" w:hanging="10"/>
      <w:outlineLvl w:val="1"/>
    </w:pPr>
    <w:rPr>
      <w:rFonts w:ascii="Bookman Old Style" w:eastAsia="Bookman Old Style" w:hAnsi="Bookman Old Style" w:cs="Bookman Old Style"/>
      <w:b/>
      <w:color w:val="000000"/>
      <w:sz w:val="26"/>
    </w:rPr>
  </w:style>
  <w:style w:type="paragraph" w:styleId="Heading3">
    <w:name w:val="heading 3"/>
    <w:next w:val="Normal"/>
    <w:link w:val="Heading3Char"/>
    <w:uiPriority w:val="9"/>
    <w:unhideWhenUsed/>
    <w:qFormat/>
    <w:pPr>
      <w:keepNext/>
      <w:keepLines/>
      <w:spacing w:after="45" w:line="240" w:lineRule="auto"/>
      <w:ind w:left="-5" w:right="-15" w:hanging="10"/>
      <w:outlineLvl w:val="2"/>
    </w:pPr>
    <w:rPr>
      <w:rFonts w:ascii="Garamond" w:eastAsia="Garamond" w:hAnsi="Garamond" w:cs="Garamond"/>
      <w:b/>
      <w:color w:val="000000"/>
      <w:sz w:val="26"/>
    </w:rPr>
  </w:style>
  <w:style w:type="paragraph" w:styleId="Heading4">
    <w:name w:val="heading 4"/>
    <w:next w:val="Normal"/>
    <w:link w:val="Heading4Char"/>
    <w:uiPriority w:val="9"/>
    <w:unhideWhenUsed/>
    <w:qFormat/>
    <w:pPr>
      <w:keepNext/>
      <w:keepLines/>
      <w:spacing w:after="111" w:line="240" w:lineRule="auto"/>
      <w:ind w:left="667"/>
      <w:jc w:val="center"/>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45" w:line="240" w:lineRule="auto"/>
      <w:ind w:left="-5" w:right="-15" w:hanging="10"/>
      <w:outlineLvl w:val="4"/>
    </w:pPr>
    <w:rPr>
      <w:rFonts w:ascii="Garamond" w:eastAsia="Garamond" w:hAnsi="Garamond" w:cs="Garamond"/>
      <w:b/>
      <w:color w:val="000000"/>
      <w:sz w:val="26"/>
    </w:rPr>
  </w:style>
  <w:style w:type="paragraph" w:styleId="Heading6">
    <w:name w:val="heading 6"/>
    <w:next w:val="Normal"/>
    <w:link w:val="Heading6Char"/>
    <w:uiPriority w:val="9"/>
    <w:unhideWhenUsed/>
    <w:qFormat/>
    <w:pPr>
      <w:keepNext/>
      <w:keepLines/>
      <w:spacing w:after="98" w:line="240" w:lineRule="auto"/>
      <w:ind w:left="-5" w:hanging="10"/>
      <w:outlineLvl w:val="5"/>
    </w:pPr>
    <w:rPr>
      <w:rFonts w:ascii="Bookman Old Style" w:eastAsia="Bookman Old Style" w:hAnsi="Bookman Old Style" w:cs="Bookman Old Style"/>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26"/>
    </w:rPr>
  </w:style>
  <w:style w:type="character" w:customStyle="1" w:styleId="Heading4Char">
    <w:name w:val="Heading 4 Char"/>
    <w:link w:val="Heading4"/>
    <w:rPr>
      <w:rFonts w:ascii="Calibri" w:eastAsia="Calibri" w:hAnsi="Calibri" w:cs="Calibri"/>
      <w:b/>
      <w:color w:val="000000"/>
      <w:sz w:val="26"/>
    </w:rPr>
  </w:style>
  <w:style w:type="character" w:customStyle="1" w:styleId="Heading3Char">
    <w:name w:val="Heading 3 Char"/>
    <w:link w:val="Heading3"/>
    <w:rPr>
      <w:rFonts w:ascii="Garamond" w:eastAsia="Garamond" w:hAnsi="Garamond" w:cs="Garamond"/>
      <w:b/>
      <w:color w:val="000000"/>
      <w:sz w:val="26"/>
    </w:rPr>
  </w:style>
  <w:style w:type="character" w:customStyle="1" w:styleId="Heading6Char">
    <w:name w:val="Heading 6 Char"/>
    <w:link w:val="Heading6"/>
    <w:rPr>
      <w:rFonts w:ascii="Bookman Old Style" w:eastAsia="Bookman Old Style" w:hAnsi="Bookman Old Style" w:cs="Bookman Old Style"/>
      <w:b/>
      <w:color w:val="000000"/>
      <w:sz w:val="26"/>
    </w:rPr>
  </w:style>
  <w:style w:type="character" w:customStyle="1" w:styleId="Heading5Char">
    <w:name w:val="Heading 5 Char"/>
    <w:link w:val="Heading5"/>
    <w:rPr>
      <w:rFonts w:ascii="Garamond" w:eastAsia="Garamond" w:hAnsi="Garamond" w:cs="Garamond"/>
      <w:b/>
      <w:color w:val="000000"/>
      <w:sz w:val="26"/>
    </w:rPr>
  </w:style>
  <w:style w:type="character" w:customStyle="1" w:styleId="Heading1Char">
    <w:name w:val="Heading 1 Char"/>
    <w:link w:val="Heading1"/>
    <w:rPr>
      <w:rFonts w:ascii="Bookman Old Style" w:eastAsia="Bookman Old Style" w:hAnsi="Bookman Old Style" w:cs="Bookman Old Style"/>
      <w:b/>
      <w:color w:val="000000"/>
      <w:sz w:val="26"/>
    </w:rPr>
  </w:style>
  <w:style w:type="paragraph" w:styleId="TOC1">
    <w:name w:val="toc 1"/>
    <w:hidden/>
    <w:uiPriority w:val="39"/>
    <w:pPr>
      <w:spacing w:after="0" w:line="240" w:lineRule="auto"/>
      <w:ind w:left="116" w:right="15"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B178C"/>
    <w:rPr>
      <w:color w:val="0563C1" w:themeColor="hyperlink"/>
      <w:u w:val="single"/>
    </w:rPr>
  </w:style>
  <w:style w:type="paragraph" w:styleId="ListParagraph">
    <w:name w:val="List Paragraph"/>
    <w:basedOn w:val="Normal"/>
    <w:link w:val="ListParagraphChar"/>
    <w:uiPriority w:val="34"/>
    <w:qFormat/>
    <w:rsid w:val="0019011D"/>
    <w:pPr>
      <w:ind w:left="720"/>
      <w:contextualSpacing/>
    </w:pPr>
  </w:style>
  <w:style w:type="paragraph" w:styleId="Footer">
    <w:name w:val="footer"/>
    <w:basedOn w:val="Normal"/>
    <w:link w:val="FooterChar"/>
    <w:uiPriority w:val="99"/>
    <w:unhideWhenUsed/>
    <w:rsid w:val="008E02B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E02BD"/>
    <w:rPr>
      <w:rFonts w:cs="Times New Roman"/>
    </w:rPr>
  </w:style>
  <w:style w:type="paragraph" w:styleId="BalloonText">
    <w:name w:val="Balloon Text"/>
    <w:basedOn w:val="Normal"/>
    <w:link w:val="BalloonTextChar"/>
    <w:uiPriority w:val="99"/>
    <w:semiHidden/>
    <w:unhideWhenUsed/>
    <w:rsid w:val="00DA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18"/>
    <w:rPr>
      <w:rFonts w:ascii="Tahoma" w:eastAsia="Arial" w:hAnsi="Tahoma" w:cs="Tahoma"/>
      <w:color w:val="000000"/>
      <w:sz w:val="16"/>
      <w:szCs w:val="16"/>
    </w:rPr>
  </w:style>
  <w:style w:type="character" w:customStyle="1" w:styleId="ListParagraphChar">
    <w:name w:val="List Paragraph Char"/>
    <w:basedOn w:val="DefaultParagraphFont"/>
    <w:link w:val="ListParagraph"/>
    <w:uiPriority w:val="34"/>
    <w:rsid w:val="00BB44F6"/>
    <w:rPr>
      <w:rFonts w:ascii="Arial" w:eastAsia="Arial" w:hAnsi="Arial" w:cs="Arial"/>
      <w:color w:val="000000"/>
      <w:sz w:val="23"/>
    </w:rPr>
  </w:style>
  <w:style w:type="paragraph" w:customStyle="1" w:styleId="ColorfulList-Accent11">
    <w:name w:val="Colorful List - Accent 11"/>
    <w:basedOn w:val="Normal"/>
    <w:uiPriority w:val="34"/>
    <w:qFormat/>
    <w:rsid w:val="00662996"/>
    <w:pPr>
      <w:spacing w:after="0" w:line="240" w:lineRule="auto"/>
      <w:ind w:left="720" w:right="0" w:firstLine="0"/>
      <w:jc w:val="left"/>
    </w:pPr>
    <w:rPr>
      <w:rFonts w:ascii="Times New Roman" w:eastAsia="Times New Roman" w:hAnsi="Times New Roman" w:cs="Times New Roman"/>
      <w:color w:val="auto"/>
      <w:sz w:val="24"/>
      <w:szCs w:val="24"/>
      <w:lang w:val="en-GB"/>
    </w:rPr>
  </w:style>
  <w:style w:type="paragraph" w:styleId="Caption">
    <w:name w:val="caption"/>
    <w:basedOn w:val="Normal"/>
    <w:next w:val="Normal"/>
    <w:uiPriority w:val="35"/>
    <w:unhideWhenUsed/>
    <w:qFormat/>
    <w:rsid w:val="00BA0278"/>
    <w:pPr>
      <w:spacing w:after="200" w:line="240" w:lineRule="auto"/>
    </w:pPr>
    <w:rPr>
      <w:b/>
      <w:bCs/>
      <w:color w:val="5B9BD5" w:themeColor="accent1"/>
      <w:sz w:val="18"/>
      <w:szCs w:val="18"/>
    </w:rPr>
  </w:style>
  <w:style w:type="paragraph" w:styleId="NoSpacing">
    <w:name w:val="No Spacing"/>
    <w:link w:val="NoSpacingChar"/>
    <w:uiPriority w:val="1"/>
    <w:qFormat/>
    <w:rsid w:val="004E418D"/>
    <w:pPr>
      <w:spacing w:after="0" w:line="240" w:lineRule="auto"/>
    </w:pPr>
    <w:rPr>
      <w:lang w:eastAsia="ja-JP"/>
    </w:rPr>
  </w:style>
  <w:style w:type="character" w:customStyle="1" w:styleId="NoSpacingChar">
    <w:name w:val="No Spacing Char"/>
    <w:basedOn w:val="DefaultParagraphFont"/>
    <w:link w:val="NoSpacing"/>
    <w:uiPriority w:val="1"/>
    <w:rsid w:val="004E418D"/>
    <w:rPr>
      <w:lang w:eastAsia="ja-JP"/>
    </w:rPr>
  </w:style>
  <w:style w:type="paragraph" w:styleId="TOCHeading">
    <w:name w:val="TOC Heading"/>
    <w:basedOn w:val="Heading1"/>
    <w:next w:val="Normal"/>
    <w:uiPriority w:val="39"/>
    <w:semiHidden/>
    <w:unhideWhenUsed/>
    <w:qFormat/>
    <w:rsid w:val="00221BC7"/>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053152"/>
    <w:pPr>
      <w:tabs>
        <w:tab w:val="left" w:pos="1760"/>
        <w:tab w:val="right" w:leader="dot" w:pos="8865"/>
      </w:tabs>
      <w:spacing w:after="100" w:line="240" w:lineRule="auto"/>
      <w:ind w:left="1843" w:hanging="1609"/>
    </w:pPr>
  </w:style>
  <w:style w:type="table" w:styleId="TableGrid0">
    <w:name w:val="Table Grid"/>
    <w:basedOn w:val="TableNormal"/>
    <w:uiPriority w:val="39"/>
    <w:rsid w:val="0074120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package" Target="embeddings/Microsoft_Word_Document3.docx"/><Relationship Id="rId22" Type="http://schemas.openxmlformats.org/officeDocument/2006/relationships/image" Target="media/image9.emf"/><Relationship Id="rId23" Type="http://schemas.openxmlformats.org/officeDocument/2006/relationships/oleObject" Target="embeddings/oleObject1.bin"/><Relationship Id="rId24" Type="http://schemas.openxmlformats.org/officeDocument/2006/relationships/image" Target="media/image10.emf"/><Relationship Id="rId25" Type="http://schemas.openxmlformats.org/officeDocument/2006/relationships/package" Target="embeddings/Microsoft_Word_Document4.docx"/><Relationship Id="rId26" Type="http://schemas.openxmlformats.org/officeDocument/2006/relationships/image" Target="media/image11.emf"/><Relationship Id="rId27" Type="http://schemas.openxmlformats.org/officeDocument/2006/relationships/package" Target="embeddings/Microsoft_Word_Document5.docx"/><Relationship Id="rId28" Type="http://schemas.openxmlformats.org/officeDocument/2006/relationships/image" Target="media/image12.emf"/><Relationship Id="rId2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oleObject" Target="embeddings/oleObject3.bin"/><Relationship Id="rId32" Type="http://schemas.openxmlformats.org/officeDocument/2006/relationships/image" Target="media/image1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4.bin"/><Relationship Id="rId34" Type="http://schemas.openxmlformats.org/officeDocument/2006/relationships/image" Target="media/image15.emf"/><Relationship Id="rId35" Type="http://schemas.openxmlformats.org/officeDocument/2006/relationships/oleObject" Target="embeddings/oleObject5.bin"/><Relationship Id="rId36" Type="http://schemas.openxmlformats.org/officeDocument/2006/relationships/image" Target="media/image16.emf"/><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emf"/><Relationship Id="rId13" Type="http://schemas.openxmlformats.org/officeDocument/2006/relationships/oleObject" Target="embeddings/Microsoft_Word_97_-_2004_Document1.doc"/><Relationship Id="rId14" Type="http://schemas.openxmlformats.org/officeDocument/2006/relationships/image" Target="media/image5.emf"/><Relationship Id="rId15" Type="http://schemas.openxmlformats.org/officeDocument/2006/relationships/oleObject" Target="embeddings/Microsoft_Word_97_-_2004_Document2.doc"/><Relationship Id="rId16" Type="http://schemas.openxmlformats.org/officeDocument/2006/relationships/image" Target="media/image6.emf"/><Relationship Id="rId17" Type="http://schemas.openxmlformats.org/officeDocument/2006/relationships/package" Target="embeddings/Microsoft_Word_Document1.docx"/><Relationship Id="rId18" Type="http://schemas.openxmlformats.org/officeDocument/2006/relationships/image" Target="media/image7.emf"/><Relationship Id="rId19" Type="http://schemas.openxmlformats.org/officeDocument/2006/relationships/package" Target="embeddings/Microsoft_Word_Document2.docx"/><Relationship Id="rId37" Type="http://schemas.openxmlformats.org/officeDocument/2006/relationships/oleObject" Target="embeddings/oleObject6.bin"/><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8FF2-4969-AB4F-8A36-B5ACBBA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6</Words>
  <Characters>23975</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dc:creator>
  <cp:lastModifiedBy>Admin</cp:lastModifiedBy>
  <cp:revision>2</cp:revision>
  <dcterms:created xsi:type="dcterms:W3CDTF">2018-05-11T06:38:00Z</dcterms:created>
  <dcterms:modified xsi:type="dcterms:W3CDTF">2018-05-11T06:38:00Z</dcterms:modified>
</cp:coreProperties>
</file>